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660C" w14:textId="77777777" w:rsidR="007A7A9F" w:rsidRPr="001236D0" w:rsidRDefault="007A7A9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0423D62" wp14:editId="1839CA4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lín</w:t>
      </w:r>
    </w:p>
    <w:p w14:paraId="7F85BD7C" w14:textId="77777777" w:rsidR="007A7A9F" w:rsidRPr="0072692F" w:rsidRDefault="007A7A9F" w:rsidP="0072692F">
      <w:pPr>
        <w:pStyle w:val="H0-Nzevdokumentu"/>
        <w:rPr>
          <w:sz w:val="16"/>
          <w:szCs w:val="16"/>
        </w:rPr>
      </w:pPr>
    </w:p>
    <w:p w14:paraId="48C34A2A" w14:textId="77777777" w:rsidR="007A7A9F" w:rsidRPr="00AF0E17" w:rsidRDefault="007A7A9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700FA83" w14:textId="77777777" w:rsidR="007A7A9F" w:rsidRPr="001236D0" w:rsidRDefault="007A7A9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C118198" wp14:editId="46A59DD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B97317B" w14:textId="77777777" w:rsidR="007A7A9F" w:rsidRPr="009B4533" w:rsidRDefault="007A7A9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25216E0" w14:textId="77777777" w:rsidR="007A7A9F" w:rsidRPr="009B4533" w:rsidRDefault="007A7A9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444507" w14:textId="77777777" w:rsidR="007A7A9F" w:rsidRPr="001236D0" w:rsidRDefault="007A7A9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018D31F" w14:textId="77777777" w:rsidR="007A7A9F" w:rsidRPr="001236D0" w:rsidRDefault="007A7A9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36811DF" w14:textId="77777777" w:rsidR="007A7A9F" w:rsidRDefault="007A7A9F" w:rsidP="001236D0">
      <w:pPr>
        <w:tabs>
          <w:tab w:val="left" w:pos="7080"/>
          <w:tab w:val="left" w:pos="7457"/>
        </w:tabs>
        <w:sectPr w:rsidR="00F9618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AA4A05C" wp14:editId="78A8DB2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A82680A" w14:textId="77777777" w:rsidR="007A7A9F" w:rsidRDefault="007A7A9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3C6DB5" w14:textId="51985B89"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661" w:history="1">
        <w:r w:rsidRPr="004761E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661 \h </w:instrText>
        </w:r>
        <w:r>
          <w:rPr>
            <w:noProof/>
            <w:webHidden/>
          </w:rPr>
        </w:r>
        <w:r>
          <w:rPr>
            <w:noProof/>
            <w:webHidden/>
          </w:rPr>
          <w:fldChar w:fldCharType="separate"/>
        </w:r>
        <w:r>
          <w:rPr>
            <w:noProof/>
            <w:webHidden/>
          </w:rPr>
          <w:t>3</w:t>
        </w:r>
        <w:r>
          <w:rPr>
            <w:noProof/>
            <w:webHidden/>
          </w:rPr>
          <w:fldChar w:fldCharType="end"/>
        </w:r>
      </w:hyperlink>
    </w:p>
    <w:p w14:paraId="0F498D47" w14:textId="5D89CA8C"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62" w:history="1">
        <w:r w:rsidRPr="004761E6">
          <w:rPr>
            <w:rStyle w:val="Hypertextovodkaz"/>
            <w:noProof/>
          </w:rPr>
          <w:t>Shrnutí pro ORP Zlín</w:t>
        </w:r>
        <w:r>
          <w:rPr>
            <w:noProof/>
            <w:webHidden/>
          </w:rPr>
          <w:tab/>
        </w:r>
        <w:r>
          <w:rPr>
            <w:noProof/>
            <w:webHidden/>
          </w:rPr>
          <w:fldChar w:fldCharType="begin"/>
        </w:r>
        <w:r>
          <w:rPr>
            <w:noProof/>
            <w:webHidden/>
          </w:rPr>
          <w:instrText xml:space="preserve"> PAGEREF _Toc211943662 \h </w:instrText>
        </w:r>
        <w:r>
          <w:rPr>
            <w:noProof/>
            <w:webHidden/>
          </w:rPr>
        </w:r>
        <w:r>
          <w:rPr>
            <w:noProof/>
            <w:webHidden/>
          </w:rPr>
          <w:fldChar w:fldCharType="separate"/>
        </w:r>
        <w:r>
          <w:rPr>
            <w:noProof/>
            <w:webHidden/>
          </w:rPr>
          <w:t>4</w:t>
        </w:r>
        <w:r>
          <w:rPr>
            <w:noProof/>
            <w:webHidden/>
          </w:rPr>
          <w:fldChar w:fldCharType="end"/>
        </w:r>
      </w:hyperlink>
    </w:p>
    <w:p w14:paraId="13BD8C13" w14:textId="5E82F3F4"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63" w:history="1">
        <w:r w:rsidRPr="004761E6">
          <w:rPr>
            <w:rStyle w:val="Hypertextovodkaz"/>
            <w:noProof/>
          </w:rPr>
          <w:t>Klíčová doporučení</w:t>
        </w:r>
        <w:r>
          <w:rPr>
            <w:noProof/>
            <w:webHidden/>
          </w:rPr>
          <w:tab/>
        </w:r>
        <w:r>
          <w:rPr>
            <w:noProof/>
            <w:webHidden/>
          </w:rPr>
          <w:fldChar w:fldCharType="begin"/>
        </w:r>
        <w:r>
          <w:rPr>
            <w:noProof/>
            <w:webHidden/>
          </w:rPr>
          <w:instrText xml:space="preserve"> PAGEREF _Toc211943663 \h </w:instrText>
        </w:r>
        <w:r>
          <w:rPr>
            <w:noProof/>
            <w:webHidden/>
          </w:rPr>
        </w:r>
        <w:r>
          <w:rPr>
            <w:noProof/>
            <w:webHidden/>
          </w:rPr>
          <w:fldChar w:fldCharType="separate"/>
        </w:r>
        <w:r>
          <w:rPr>
            <w:noProof/>
            <w:webHidden/>
          </w:rPr>
          <w:t>5</w:t>
        </w:r>
        <w:r>
          <w:rPr>
            <w:noProof/>
            <w:webHidden/>
          </w:rPr>
          <w:fldChar w:fldCharType="end"/>
        </w:r>
      </w:hyperlink>
    </w:p>
    <w:p w14:paraId="69B37FFA" w14:textId="054ADC37"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64" w:history="1">
        <w:r w:rsidRPr="004761E6">
          <w:rPr>
            <w:rStyle w:val="Hypertextovodkaz"/>
            <w:noProof/>
          </w:rPr>
          <w:t>Kam se můžeme posunout?</w:t>
        </w:r>
        <w:r>
          <w:rPr>
            <w:noProof/>
            <w:webHidden/>
          </w:rPr>
          <w:tab/>
        </w:r>
        <w:r>
          <w:rPr>
            <w:noProof/>
            <w:webHidden/>
          </w:rPr>
          <w:fldChar w:fldCharType="begin"/>
        </w:r>
        <w:r>
          <w:rPr>
            <w:noProof/>
            <w:webHidden/>
          </w:rPr>
          <w:instrText xml:space="preserve"> PAGEREF _Toc211943664 \h </w:instrText>
        </w:r>
        <w:r>
          <w:rPr>
            <w:noProof/>
            <w:webHidden/>
          </w:rPr>
        </w:r>
        <w:r>
          <w:rPr>
            <w:noProof/>
            <w:webHidden/>
          </w:rPr>
          <w:fldChar w:fldCharType="separate"/>
        </w:r>
        <w:r>
          <w:rPr>
            <w:noProof/>
            <w:webHidden/>
          </w:rPr>
          <w:t>6</w:t>
        </w:r>
        <w:r>
          <w:rPr>
            <w:noProof/>
            <w:webHidden/>
          </w:rPr>
          <w:fldChar w:fldCharType="end"/>
        </w:r>
      </w:hyperlink>
    </w:p>
    <w:p w14:paraId="26419A2D" w14:textId="1EA9D80E"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65" w:history="1">
        <w:r w:rsidRPr="004761E6">
          <w:rPr>
            <w:rStyle w:val="Hypertextovodkaz"/>
            <w:noProof/>
            <w:lang w:eastAsia="cs-CZ"/>
          </w:rPr>
          <w:t>Charakteristiky ORP</w:t>
        </w:r>
        <w:r>
          <w:rPr>
            <w:noProof/>
            <w:webHidden/>
          </w:rPr>
          <w:tab/>
        </w:r>
        <w:r>
          <w:rPr>
            <w:noProof/>
            <w:webHidden/>
          </w:rPr>
          <w:fldChar w:fldCharType="begin"/>
        </w:r>
        <w:r>
          <w:rPr>
            <w:noProof/>
            <w:webHidden/>
          </w:rPr>
          <w:instrText xml:space="preserve"> PAGEREF _Toc211943665 \h </w:instrText>
        </w:r>
        <w:r>
          <w:rPr>
            <w:noProof/>
            <w:webHidden/>
          </w:rPr>
        </w:r>
        <w:r>
          <w:rPr>
            <w:noProof/>
            <w:webHidden/>
          </w:rPr>
          <w:fldChar w:fldCharType="separate"/>
        </w:r>
        <w:r>
          <w:rPr>
            <w:noProof/>
            <w:webHidden/>
          </w:rPr>
          <w:t>11</w:t>
        </w:r>
        <w:r>
          <w:rPr>
            <w:noProof/>
            <w:webHidden/>
          </w:rPr>
          <w:fldChar w:fldCharType="end"/>
        </w:r>
      </w:hyperlink>
    </w:p>
    <w:p w14:paraId="3DC46998" w14:textId="45ECE853" w:rsidR="007A7A9F" w:rsidRDefault="007A7A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666" w:history="1">
        <w:r w:rsidRPr="004761E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761E6">
          <w:rPr>
            <w:rStyle w:val="Hypertextovodkaz"/>
            <w:noProof/>
          </w:rPr>
          <w:t>Sociální situace</w:t>
        </w:r>
        <w:r>
          <w:rPr>
            <w:noProof/>
            <w:webHidden/>
          </w:rPr>
          <w:tab/>
        </w:r>
        <w:r>
          <w:rPr>
            <w:noProof/>
            <w:webHidden/>
          </w:rPr>
          <w:fldChar w:fldCharType="begin"/>
        </w:r>
        <w:r>
          <w:rPr>
            <w:noProof/>
            <w:webHidden/>
          </w:rPr>
          <w:instrText xml:space="preserve"> PAGEREF _Toc211943666 \h </w:instrText>
        </w:r>
        <w:r>
          <w:rPr>
            <w:noProof/>
            <w:webHidden/>
          </w:rPr>
        </w:r>
        <w:r>
          <w:rPr>
            <w:noProof/>
            <w:webHidden/>
          </w:rPr>
          <w:fldChar w:fldCharType="separate"/>
        </w:r>
        <w:r>
          <w:rPr>
            <w:noProof/>
            <w:webHidden/>
          </w:rPr>
          <w:t>14</w:t>
        </w:r>
        <w:r>
          <w:rPr>
            <w:noProof/>
            <w:webHidden/>
          </w:rPr>
          <w:fldChar w:fldCharType="end"/>
        </w:r>
      </w:hyperlink>
    </w:p>
    <w:p w14:paraId="3313BD5E" w14:textId="19072005"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67" w:history="1">
        <w:r w:rsidRPr="004761E6">
          <w:rPr>
            <w:rStyle w:val="Hypertextovodkaz"/>
            <w:noProof/>
          </w:rPr>
          <w:t>a1.</w:t>
        </w:r>
        <w:r>
          <w:rPr>
            <w:rFonts w:eastAsiaTheme="minorEastAsia" w:cstheme="minorBidi"/>
            <w:noProof/>
            <w:color w:val="auto"/>
            <w:kern w:val="2"/>
            <w:sz w:val="24"/>
            <w:szCs w:val="24"/>
            <w:lang w:eastAsia="cs-CZ"/>
            <w14:ligatures w14:val="standardContextual"/>
          </w:rPr>
          <w:tab/>
        </w:r>
        <w:r w:rsidRPr="004761E6">
          <w:rPr>
            <w:rStyle w:val="Hypertextovodkaz"/>
            <w:noProof/>
          </w:rPr>
          <w:t>Destabilizující chudoba</w:t>
        </w:r>
        <w:r>
          <w:rPr>
            <w:noProof/>
            <w:webHidden/>
          </w:rPr>
          <w:tab/>
        </w:r>
        <w:r>
          <w:rPr>
            <w:noProof/>
            <w:webHidden/>
          </w:rPr>
          <w:fldChar w:fldCharType="begin"/>
        </w:r>
        <w:r>
          <w:rPr>
            <w:noProof/>
            <w:webHidden/>
          </w:rPr>
          <w:instrText xml:space="preserve"> PAGEREF _Toc211943667 \h </w:instrText>
        </w:r>
        <w:r>
          <w:rPr>
            <w:noProof/>
            <w:webHidden/>
          </w:rPr>
        </w:r>
        <w:r>
          <w:rPr>
            <w:noProof/>
            <w:webHidden/>
          </w:rPr>
          <w:fldChar w:fldCharType="separate"/>
        </w:r>
        <w:r>
          <w:rPr>
            <w:noProof/>
            <w:webHidden/>
          </w:rPr>
          <w:t>16</w:t>
        </w:r>
        <w:r>
          <w:rPr>
            <w:noProof/>
            <w:webHidden/>
          </w:rPr>
          <w:fldChar w:fldCharType="end"/>
        </w:r>
      </w:hyperlink>
    </w:p>
    <w:p w14:paraId="17548E20" w14:textId="383C2ACC" w:rsidR="007A7A9F" w:rsidRDefault="007A7A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668" w:history="1">
        <w:r w:rsidRPr="004761E6">
          <w:rPr>
            <w:rStyle w:val="Hypertextovodkaz"/>
            <w:noProof/>
          </w:rPr>
          <w:t>Ukazatele a cíle</w:t>
        </w:r>
        <w:r>
          <w:rPr>
            <w:noProof/>
            <w:webHidden/>
          </w:rPr>
          <w:tab/>
        </w:r>
        <w:r>
          <w:rPr>
            <w:noProof/>
            <w:webHidden/>
          </w:rPr>
          <w:fldChar w:fldCharType="begin"/>
        </w:r>
        <w:r>
          <w:rPr>
            <w:noProof/>
            <w:webHidden/>
          </w:rPr>
          <w:instrText xml:space="preserve"> PAGEREF _Toc211943668 \h </w:instrText>
        </w:r>
        <w:r>
          <w:rPr>
            <w:noProof/>
            <w:webHidden/>
          </w:rPr>
        </w:r>
        <w:r>
          <w:rPr>
            <w:noProof/>
            <w:webHidden/>
          </w:rPr>
          <w:fldChar w:fldCharType="separate"/>
        </w:r>
        <w:r>
          <w:rPr>
            <w:noProof/>
            <w:webHidden/>
          </w:rPr>
          <w:t>17</w:t>
        </w:r>
        <w:r>
          <w:rPr>
            <w:noProof/>
            <w:webHidden/>
          </w:rPr>
          <w:fldChar w:fldCharType="end"/>
        </w:r>
      </w:hyperlink>
    </w:p>
    <w:p w14:paraId="21DD2656" w14:textId="52A82581"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69" w:history="1">
        <w:r w:rsidRPr="004761E6">
          <w:rPr>
            <w:rStyle w:val="Hypertextovodkaz"/>
            <w:noProof/>
          </w:rPr>
          <w:t>a1.1.</w:t>
        </w:r>
        <w:r>
          <w:rPr>
            <w:rFonts w:eastAsiaTheme="minorEastAsia" w:cstheme="minorBidi"/>
            <w:noProof/>
            <w:color w:val="auto"/>
            <w:kern w:val="2"/>
            <w:sz w:val="24"/>
            <w:szCs w:val="24"/>
            <w:lang w:eastAsia="cs-CZ"/>
            <w14:ligatures w14:val="standardContextual"/>
          </w:rPr>
          <w:tab/>
        </w:r>
        <w:r w:rsidRPr="004761E6">
          <w:rPr>
            <w:rStyle w:val="Hypertextovodkaz"/>
            <w:noProof/>
          </w:rPr>
          <w:t>Exekuce</w:t>
        </w:r>
        <w:r>
          <w:rPr>
            <w:noProof/>
            <w:webHidden/>
          </w:rPr>
          <w:tab/>
        </w:r>
        <w:r>
          <w:rPr>
            <w:noProof/>
            <w:webHidden/>
          </w:rPr>
          <w:fldChar w:fldCharType="begin"/>
        </w:r>
        <w:r>
          <w:rPr>
            <w:noProof/>
            <w:webHidden/>
          </w:rPr>
          <w:instrText xml:space="preserve"> PAGEREF _Toc211943669 \h </w:instrText>
        </w:r>
        <w:r>
          <w:rPr>
            <w:noProof/>
            <w:webHidden/>
          </w:rPr>
        </w:r>
        <w:r>
          <w:rPr>
            <w:noProof/>
            <w:webHidden/>
          </w:rPr>
          <w:fldChar w:fldCharType="separate"/>
        </w:r>
        <w:r>
          <w:rPr>
            <w:noProof/>
            <w:webHidden/>
          </w:rPr>
          <w:t>17</w:t>
        </w:r>
        <w:r>
          <w:rPr>
            <w:noProof/>
            <w:webHidden/>
          </w:rPr>
          <w:fldChar w:fldCharType="end"/>
        </w:r>
      </w:hyperlink>
    </w:p>
    <w:p w14:paraId="3C147A5F" w14:textId="5F871F22"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70" w:history="1">
        <w:r w:rsidRPr="004761E6">
          <w:rPr>
            <w:rStyle w:val="Hypertextovodkaz"/>
            <w:noProof/>
          </w:rPr>
          <w:t>a1.2.</w:t>
        </w:r>
        <w:r>
          <w:rPr>
            <w:rFonts w:eastAsiaTheme="minorEastAsia" w:cstheme="minorBidi"/>
            <w:noProof/>
            <w:color w:val="auto"/>
            <w:kern w:val="2"/>
            <w:sz w:val="24"/>
            <w:szCs w:val="24"/>
            <w:lang w:eastAsia="cs-CZ"/>
            <w14:ligatures w14:val="standardContextual"/>
          </w:rPr>
          <w:tab/>
        </w:r>
        <w:r w:rsidRPr="004761E6">
          <w:rPr>
            <w:rStyle w:val="Hypertextovodkaz"/>
            <w:noProof/>
          </w:rPr>
          <w:t>Bytová nouze</w:t>
        </w:r>
        <w:r>
          <w:rPr>
            <w:noProof/>
            <w:webHidden/>
          </w:rPr>
          <w:tab/>
        </w:r>
        <w:r>
          <w:rPr>
            <w:noProof/>
            <w:webHidden/>
          </w:rPr>
          <w:fldChar w:fldCharType="begin"/>
        </w:r>
        <w:r>
          <w:rPr>
            <w:noProof/>
            <w:webHidden/>
          </w:rPr>
          <w:instrText xml:space="preserve"> PAGEREF _Toc211943670 \h </w:instrText>
        </w:r>
        <w:r>
          <w:rPr>
            <w:noProof/>
            <w:webHidden/>
          </w:rPr>
        </w:r>
        <w:r>
          <w:rPr>
            <w:noProof/>
            <w:webHidden/>
          </w:rPr>
          <w:fldChar w:fldCharType="separate"/>
        </w:r>
        <w:r>
          <w:rPr>
            <w:noProof/>
            <w:webHidden/>
          </w:rPr>
          <w:t>18</w:t>
        </w:r>
        <w:r>
          <w:rPr>
            <w:noProof/>
            <w:webHidden/>
          </w:rPr>
          <w:fldChar w:fldCharType="end"/>
        </w:r>
      </w:hyperlink>
    </w:p>
    <w:p w14:paraId="78A77323" w14:textId="7F769F59"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71" w:history="1">
        <w:r w:rsidRPr="004761E6">
          <w:rPr>
            <w:rStyle w:val="Hypertextovodkaz"/>
            <w:noProof/>
          </w:rPr>
          <w:t>a1.3.</w:t>
        </w:r>
        <w:r>
          <w:rPr>
            <w:rFonts w:eastAsiaTheme="minorEastAsia" w:cstheme="minorBidi"/>
            <w:noProof/>
            <w:color w:val="auto"/>
            <w:kern w:val="2"/>
            <w:sz w:val="24"/>
            <w:szCs w:val="24"/>
            <w:lang w:eastAsia="cs-CZ"/>
            <w14:ligatures w14:val="standardContextual"/>
          </w:rPr>
          <w:tab/>
        </w:r>
        <w:r w:rsidRPr="004761E6">
          <w:rPr>
            <w:rStyle w:val="Hypertextovodkaz"/>
            <w:noProof/>
          </w:rPr>
          <w:t>Sociálně vyloučené lokality</w:t>
        </w:r>
        <w:r>
          <w:rPr>
            <w:noProof/>
            <w:webHidden/>
          </w:rPr>
          <w:tab/>
        </w:r>
        <w:r>
          <w:rPr>
            <w:noProof/>
            <w:webHidden/>
          </w:rPr>
          <w:fldChar w:fldCharType="begin"/>
        </w:r>
        <w:r>
          <w:rPr>
            <w:noProof/>
            <w:webHidden/>
          </w:rPr>
          <w:instrText xml:space="preserve"> PAGEREF _Toc211943671 \h </w:instrText>
        </w:r>
        <w:r>
          <w:rPr>
            <w:noProof/>
            <w:webHidden/>
          </w:rPr>
        </w:r>
        <w:r>
          <w:rPr>
            <w:noProof/>
            <w:webHidden/>
          </w:rPr>
          <w:fldChar w:fldCharType="separate"/>
        </w:r>
        <w:r>
          <w:rPr>
            <w:noProof/>
            <w:webHidden/>
          </w:rPr>
          <w:t>19</w:t>
        </w:r>
        <w:r>
          <w:rPr>
            <w:noProof/>
            <w:webHidden/>
          </w:rPr>
          <w:fldChar w:fldCharType="end"/>
        </w:r>
      </w:hyperlink>
    </w:p>
    <w:p w14:paraId="4AF903BE" w14:textId="238C7F12"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72" w:history="1">
        <w:r w:rsidRPr="004761E6">
          <w:rPr>
            <w:rStyle w:val="Hypertextovodkaz"/>
            <w:noProof/>
          </w:rPr>
          <w:t>a2.</w:t>
        </w:r>
        <w:r>
          <w:rPr>
            <w:rFonts w:eastAsiaTheme="minorEastAsia" w:cstheme="minorBidi"/>
            <w:noProof/>
            <w:color w:val="auto"/>
            <w:kern w:val="2"/>
            <w:sz w:val="24"/>
            <w:szCs w:val="24"/>
            <w:lang w:eastAsia="cs-CZ"/>
            <w14:ligatures w14:val="standardContextual"/>
          </w:rPr>
          <w:tab/>
        </w:r>
        <w:r w:rsidRPr="004761E6">
          <w:rPr>
            <w:rStyle w:val="Hypertextovodkaz"/>
            <w:noProof/>
          </w:rPr>
          <w:t>Socioekonomická rozvinutost</w:t>
        </w:r>
        <w:r>
          <w:rPr>
            <w:noProof/>
            <w:webHidden/>
          </w:rPr>
          <w:tab/>
        </w:r>
        <w:r>
          <w:rPr>
            <w:noProof/>
            <w:webHidden/>
          </w:rPr>
          <w:fldChar w:fldCharType="begin"/>
        </w:r>
        <w:r>
          <w:rPr>
            <w:noProof/>
            <w:webHidden/>
          </w:rPr>
          <w:instrText xml:space="preserve"> PAGEREF _Toc211943672 \h </w:instrText>
        </w:r>
        <w:r>
          <w:rPr>
            <w:noProof/>
            <w:webHidden/>
          </w:rPr>
        </w:r>
        <w:r>
          <w:rPr>
            <w:noProof/>
            <w:webHidden/>
          </w:rPr>
          <w:fldChar w:fldCharType="separate"/>
        </w:r>
        <w:r>
          <w:rPr>
            <w:noProof/>
            <w:webHidden/>
          </w:rPr>
          <w:t>21</w:t>
        </w:r>
        <w:r>
          <w:rPr>
            <w:noProof/>
            <w:webHidden/>
          </w:rPr>
          <w:fldChar w:fldCharType="end"/>
        </w:r>
      </w:hyperlink>
    </w:p>
    <w:p w14:paraId="4E117DF1" w14:textId="22261337"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73" w:history="1">
        <w:r w:rsidRPr="004761E6">
          <w:rPr>
            <w:rStyle w:val="Hypertextovodkaz"/>
            <w:noProof/>
          </w:rPr>
          <w:t>a2.1.</w:t>
        </w:r>
        <w:r>
          <w:rPr>
            <w:rFonts w:eastAsiaTheme="minorEastAsia" w:cstheme="minorBidi"/>
            <w:noProof/>
            <w:color w:val="auto"/>
            <w:kern w:val="2"/>
            <w:sz w:val="24"/>
            <w:szCs w:val="24"/>
            <w:lang w:eastAsia="cs-CZ"/>
            <w14:ligatures w14:val="standardContextual"/>
          </w:rPr>
          <w:tab/>
        </w:r>
        <w:r w:rsidRPr="004761E6">
          <w:rPr>
            <w:rStyle w:val="Hypertextovodkaz"/>
            <w:noProof/>
          </w:rPr>
          <w:t>Zaměstnanost</w:t>
        </w:r>
        <w:r>
          <w:rPr>
            <w:noProof/>
            <w:webHidden/>
          </w:rPr>
          <w:tab/>
        </w:r>
        <w:r>
          <w:rPr>
            <w:noProof/>
            <w:webHidden/>
          </w:rPr>
          <w:fldChar w:fldCharType="begin"/>
        </w:r>
        <w:r>
          <w:rPr>
            <w:noProof/>
            <w:webHidden/>
          </w:rPr>
          <w:instrText xml:space="preserve"> PAGEREF _Toc211943673 \h </w:instrText>
        </w:r>
        <w:r>
          <w:rPr>
            <w:noProof/>
            <w:webHidden/>
          </w:rPr>
        </w:r>
        <w:r>
          <w:rPr>
            <w:noProof/>
            <w:webHidden/>
          </w:rPr>
          <w:fldChar w:fldCharType="separate"/>
        </w:r>
        <w:r>
          <w:rPr>
            <w:noProof/>
            <w:webHidden/>
          </w:rPr>
          <w:t>22</w:t>
        </w:r>
        <w:r>
          <w:rPr>
            <w:noProof/>
            <w:webHidden/>
          </w:rPr>
          <w:fldChar w:fldCharType="end"/>
        </w:r>
      </w:hyperlink>
    </w:p>
    <w:p w14:paraId="1019724D" w14:textId="28AD982F"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74" w:history="1">
        <w:r w:rsidRPr="004761E6">
          <w:rPr>
            <w:rStyle w:val="Hypertextovodkaz"/>
            <w:noProof/>
          </w:rPr>
          <w:t>a2.2.</w:t>
        </w:r>
        <w:r>
          <w:rPr>
            <w:rFonts w:eastAsiaTheme="minorEastAsia" w:cstheme="minorBidi"/>
            <w:noProof/>
            <w:color w:val="auto"/>
            <w:kern w:val="2"/>
            <w:sz w:val="24"/>
            <w:szCs w:val="24"/>
            <w:lang w:eastAsia="cs-CZ"/>
            <w14:ligatures w14:val="standardContextual"/>
          </w:rPr>
          <w:tab/>
        </w:r>
        <w:r w:rsidRPr="004761E6">
          <w:rPr>
            <w:rStyle w:val="Hypertextovodkaz"/>
            <w:noProof/>
          </w:rPr>
          <w:t>Příjmy zaměstnanců</w:t>
        </w:r>
        <w:r>
          <w:rPr>
            <w:noProof/>
            <w:webHidden/>
          </w:rPr>
          <w:tab/>
        </w:r>
        <w:r>
          <w:rPr>
            <w:noProof/>
            <w:webHidden/>
          </w:rPr>
          <w:fldChar w:fldCharType="begin"/>
        </w:r>
        <w:r>
          <w:rPr>
            <w:noProof/>
            <w:webHidden/>
          </w:rPr>
          <w:instrText xml:space="preserve"> PAGEREF _Toc211943674 \h </w:instrText>
        </w:r>
        <w:r>
          <w:rPr>
            <w:noProof/>
            <w:webHidden/>
          </w:rPr>
        </w:r>
        <w:r>
          <w:rPr>
            <w:noProof/>
            <w:webHidden/>
          </w:rPr>
          <w:fldChar w:fldCharType="separate"/>
        </w:r>
        <w:r>
          <w:rPr>
            <w:noProof/>
            <w:webHidden/>
          </w:rPr>
          <w:t>22</w:t>
        </w:r>
        <w:r>
          <w:rPr>
            <w:noProof/>
            <w:webHidden/>
          </w:rPr>
          <w:fldChar w:fldCharType="end"/>
        </w:r>
      </w:hyperlink>
    </w:p>
    <w:p w14:paraId="3B42AF17" w14:textId="634DD6A4"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75" w:history="1">
        <w:r w:rsidRPr="004761E6">
          <w:rPr>
            <w:rStyle w:val="Hypertextovodkaz"/>
            <w:noProof/>
          </w:rPr>
          <w:t>a2.3.</w:t>
        </w:r>
        <w:r>
          <w:rPr>
            <w:rFonts w:eastAsiaTheme="minorEastAsia" w:cstheme="minorBidi"/>
            <w:noProof/>
            <w:color w:val="auto"/>
            <w:kern w:val="2"/>
            <w:sz w:val="24"/>
            <w:szCs w:val="24"/>
            <w:lang w:eastAsia="cs-CZ"/>
            <w14:ligatures w14:val="standardContextual"/>
          </w:rPr>
          <w:tab/>
        </w:r>
        <w:r w:rsidRPr="004761E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675 \h </w:instrText>
        </w:r>
        <w:r>
          <w:rPr>
            <w:noProof/>
            <w:webHidden/>
          </w:rPr>
        </w:r>
        <w:r>
          <w:rPr>
            <w:noProof/>
            <w:webHidden/>
          </w:rPr>
          <w:fldChar w:fldCharType="separate"/>
        </w:r>
        <w:r>
          <w:rPr>
            <w:noProof/>
            <w:webHidden/>
          </w:rPr>
          <w:t>23</w:t>
        </w:r>
        <w:r>
          <w:rPr>
            <w:noProof/>
            <w:webHidden/>
          </w:rPr>
          <w:fldChar w:fldCharType="end"/>
        </w:r>
      </w:hyperlink>
    </w:p>
    <w:p w14:paraId="0843EB43" w14:textId="2009CD85" w:rsidR="007A7A9F" w:rsidRDefault="007A7A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676" w:history="1">
        <w:r w:rsidRPr="004761E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761E6">
          <w:rPr>
            <w:rStyle w:val="Hypertextovodkaz"/>
            <w:noProof/>
          </w:rPr>
          <w:t>Vzdělávání</w:t>
        </w:r>
        <w:r>
          <w:rPr>
            <w:noProof/>
            <w:webHidden/>
          </w:rPr>
          <w:tab/>
        </w:r>
        <w:r>
          <w:rPr>
            <w:noProof/>
            <w:webHidden/>
          </w:rPr>
          <w:fldChar w:fldCharType="begin"/>
        </w:r>
        <w:r>
          <w:rPr>
            <w:noProof/>
            <w:webHidden/>
          </w:rPr>
          <w:instrText xml:space="preserve"> PAGEREF _Toc211943676 \h </w:instrText>
        </w:r>
        <w:r>
          <w:rPr>
            <w:noProof/>
            <w:webHidden/>
          </w:rPr>
        </w:r>
        <w:r>
          <w:rPr>
            <w:noProof/>
            <w:webHidden/>
          </w:rPr>
          <w:fldChar w:fldCharType="separate"/>
        </w:r>
        <w:r>
          <w:rPr>
            <w:noProof/>
            <w:webHidden/>
          </w:rPr>
          <w:t>25</w:t>
        </w:r>
        <w:r>
          <w:rPr>
            <w:noProof/>
            <w:webHidden/>
          </w:rPr>
          <w:fldChar w:fldCharType="end"/>
        </w:r>
      </w:hyperlink>
    </w:p>
    <w:p w14:paraId="30A51E04" w14:textId="24F3CF8D"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77" w:history="1">
        <w:r w:rsidRPr="004761E6">
          <w:rPr>
            <w:rStyle w:val="Hypertextovodkaz"/>
            <w:noProof/>
          </w:rPr>
          <w:t>b1.</w:t>
        </w:r>
        <w:r>
          <w:rPr>
            <w:rFonts w:eastAsiaTheme="minorEastAsia" w:cstheme="minorBidi"/>
            <w:noProof/>
            <w:color w:val="auto"/>
            <w:kern w:val="2"/>
            <w:sz w:val="24"/>
            <w:szCs w:val="24"/>
            <w:lang w:eastAsia="cs-CZ"/>
            <w14:ligatures w14:val="standardContextual"/>
          </w:rPr>
          <w:tab/>
        </w:r>
        <w:r w:rsidRPr="004761E6">
          <w:rPr>
            <w:rStyle w:val="Hypertextovodkaz"/>
            <w:noProof/>
          </w:rPr>
          <w:t>Vzdělávací neúspěšnost</w:t>
        </w:r>
        <w:r>
          <w:rPr>
            <w:noProof/>
            <w:webHidden/>
          </w:rPr>
          <w:tab/>
        </w:r>
        <w:r>
          <w:rPr>
            <w:noProof/>
            <w:webHidden/>
          </w:rPr>
          <w:fldChar w:fldCharType="begin"/>
        </w:r>
        <w:r>
          <w:rPr>
            <w:noProof/>
            <w:webHidden/>
          </w:rPr>
          <w:instrText xml:space="preserve"> PAGEREF _Toc211943677 \h </w:instrText>
        </w:r>
        <w:r>
          <w:rPr>
            <w:noProof/>
            <w:webHidden/>
          </w:rPr>
        </w:r>
        <w:r>
          <w:rPr>
            <w:noProof/>
            <w:webHidden/>
          </w:rPr>
          <w:fldChar w:fldCharType="separate"/>
        </w:r>
        <w:r>
          <w:rPr>
            <w:noProof/>
            <w:webHidden/>
          </w:rPr>
          <w:t>27</w:t>
        </w:r>
        <w:r>
          <w:rPr>
            <w:noProof/>
            <w:webHidden/>
          </w:rPr>
          <w:fldChar w:fldCharType="end"/>
        </w:r>
      </w:hyperlink>
    </w:p>
    <w:p w14:paraId="497D4D87" w14:textId="70B7095C" w:rsidR="007A7A9F" w:rsidRDefault="007A7A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678" w:history="1">
        <w:r w:rsidRPr="004761E6">
          <w:rPr>
            <w:rStyle w:val="Hypertextovodkaz"/>
            <w:noProof/>
          </w:rPr>
          <w:t>Ukazatele a cíle</w:t>
        </w:r>
        <w:r>
          <w:rPr>
            <w:noProof/>
            <w:webHidden/>
          </w:rPr>
          <w:tab/>
        </w:r>
        <w:r>
          <w:rPr>
            <w:noProof/>
            <w:webHidden/>
          </w:rPr>
          <w:fldChar w:fldCharType="begin"/>
        </w:r>
        <w:r>
          <w:rPr>
            <w:noProof/>
            <w:webHidden/>
          </w:rPr>
          <w:instrText xml:space="preserve"> PAGEREF _Toc211943678 \h </w:instrText>
        </w:r>
        <w:r>
          <w:rPr>
            <w:noProof/>
            <w:webHidden/>
          </w:rPr>
        </w:r>
        <w:r>
          <w:rPr>
            <w:noProof/>
            <w:webHidden/>
          </w:rPr>
          <w:fldChar w:fldCharType="separate"/>
        </w:r>
        <w:r>
          <w:rPr>
            <w:noProof/>
            <w:webHidden/>
          </w:rPr>
          <w:t>28</w:t>
        </w:r>
        <w:r>
          <w:rPr>
            <w:noProof/>
            <w:webHidden/>
          </w:rPr>
          <w:fldChar w:fldCharType="end"/>
        </w:r>
      </w:hyperlink>
    </w:p>
    <w:p w14:paraId="67141838" w14:textId="447B942F"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79" w:history="1">
        <w:r w:rsidRPr="004761E6">
          <w:rPr>
            <w:rStyle w:val="Hypertextovodkaz"/>
            <w:noProof/>
          </w:rPr>
          <w:t>b2.</w:t>
        </w:r>
        <w:r>
          <w:rPr>
            <w:rFonts w:eastAsiaTheme="minorEastAsia" w:cstheme="minorBidi"/>
            <w:noProof/>
            <w:color w:val="auto"/>
            <w:kern w:val="2"/>
            <w:sz w:val="24"/>
            <w:szCs w:val="24"/>
            <w:lang w:eastAsia="cs-CZ"/>
            <w14:ligatures w14:val="standardContextual"/>
          </w:rPr>
          <w:tab/>
        </w:r>
        <w:r w:rsidRPr="004761E6">
          <w:rPr>
            <w:rStyle w:val="Hypertextovodkaz"/>
            <w:noProof/>
          </w:rPr>
          <w:t>Výsledky testování</w:t>
        </w:r>
        <w:r>
          <w:rPr>
            <w:noProof/>
            <w:webHidden/>
          </w:rPr>
          <w:tab/>
        </w:r>
        <w:r>
          <w:rPr>
            <w:noProof/>
            <w:webHidden/>
          </w:rPr>
          <w:fldChar w:fldCharType="begin"/>
        </w:r>
        <w:r>
          <w:rPr>
            <w:noProof/>
            <w:webHidden/>
          </w:rPr>
          <w:instrText xml:space="preserve"> PAGEREF _Toc211943679 \h </w:instrText>
        </w:r>
        <w:r>
          <w:rPr>
            <w:noProof/>
            <w:webHidden/>
          </w:rPr>
        </w:r>
        <w:r>
          <w:rPr>
            <w:noProof/>
            <w:webHidden/>
          </w:rPr>
          <w:fldChar w:fldCharType="separate"/>
        </w:r>
        <w:r>
          <w:rPr>
            <w:noProof/>
            <w:webHidden/>
          </w:rPr>
          <w:t>34</w:t>
        </w:r>
        <w:r>
          <w:rPr>
            <w:noProof/>
            <w:webHidden/>
          </w:rPr>
          <w:fldChar w:fldCharType="end"/>
        </w:r>
      </w:hyperlink>
    </w:p>
    <w:p w14:paraId="08F216EE" w14:textId="4FAA2BEA" w:rsidR="007A7A9F" w:rsidRDefault="007A7A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680" w:history="1">
        <w:r w:rsidRPr="004761E6">
          <w:rPr>
            <w:rStyle w:val="Hypertextovodkaz"/>
            <w:noProof/>
          </w:rPr>
          <w:t>Ukazatele a cíle</w:t>
        </w:r>
        <w:r>
          <w:rPr>
            <w:noProof/>
            <w:webHidden/>
          </w:rPr>
          <w:tab/>
        </w:r>
        <w:r>
          <w:rPr>
            <w:noProof/>
            <w:webHidden/>
          </w:rPr>
          <w:fldChar w:fldCharType="begin"/>
        </w:r>
        <w:r>
          <w:rPr>
            <w:noProof/>
            <w:webHidden/>
          </w:rPr>
          <w:instrText xml:space="preserve"> PAGEREF _Toc211943680 \h </w:instrText>
        </w:r>
        <w:r>
          <w:rPr>
            <w:noProof/>
            <w:webHidden/>
          </w:rPr>
        </w:r>
        <w:r>
          <w:rPr>
            <w:noProof/>
            <w:webHidden/>
          </w:rPr>
          <w:fldChar w:fldCharType="separate"/>
        </w:r>
        <w:r>
          <w:rPr>
            <w:noProof/>
            <w:webHidden/>
          </w:rPr>
          <w:t>35</w:t>
        </w:r>
        <w:r>
          <w:rPr>
            <w:noProof/>
            <w:webHidden/>
          </w:rPr>
          <w:fldChar w:fldCharType="end"/>
        </w:r>
      </w:hyperlink>
    </w:p>
    <w:p w14:paraId="4A66623B" w14:textId="5F18D40F" w:rsidR="007A7A9F" w:rsidRDefault="007A7A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681" w:history="1">
        <w:r w:rsidRPr="004761E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761E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681 \h </w:instrText>
        </w:r>
        <w:r>
          <w:rPr>
            <w:noProof/>
            <w:webHidden/>
          </w:rPr>
        </w:r>
        <w:r>
          <w:rPr>
            <w:noProof/>
            <w:webHidden/>
          </w:rPr>
          <w:fldChar w:fldCharType="separate"/>
        </w:r>
        <w:r>
          <w:rPr>
            <w:noProof/>
            <w:webHidden/>
          </w:rPr>
          <w:t>42</w:t>
        </w:r>
        <w:r>
          <w:rPr>
            <w:noProof/>
            <w:webHidden/>
          </w:rPr>
          <w:fldChar w:fldCharType="end"/>
        </w:r>
      </w:hyperlink>
    </w:p>
    <w:p w14:paraId="54D34CFF" w14:textId="599702AE"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82" w:history="1">
        <w:r w:rsidRPr="004761E6">
          <w:rPr>
            <w:rStyle w:val="Hypertextovodkaz"/>
            <w:noProof/>
          </w:rPr>
          <w:t>c1.</w:t>
        </w:r>
        <w:r>
          <w:rPr>
            <w:rFonts w:eastAsiaTheme="minorEastAsia" w:cstheme="minorBidi"/>
            <w:noProof/>
            <w:color w:val="auto"/>
            <w:kern w:val="2"/>
            <w:sz w:val="24"/>
            <w:szCs w:val="24"/>
            <w:lang w:eastAsia="cs-CZ"/>
            <w14:ligatures w14:val="standardContextual"/>
          </w:rPr>
          <w:tab/>
        </w:r>
        <w:r w:rsidRPr="004761E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682 \h </w:instrText>
        </w:r>
        <w:r>
          <w:rPr>
            <w:noProof/>
            <w:webHidden/>
          </w:rPr>
        </w:r>
        <w:r>
          <w:rPr>
            <w:noProof/>
            <w:webHidden/>
          </w:rPr>
          <w:fldChar w:fldCharType="separate"/>
        </w:r>
        <w:r>
          <w:rPr>
            <w:noProof/>
            <w:webHidden/>
          </w:rPr>
          <w:t>44</w:t>
        </w:r>
        <w:r>
          <w:rPr>
            <w:noProof/>
            <w:webHidden/>
          </w:rPr>
          <w:fldChar w:fldCharType="end"/>
        </w:r>
      </w:hyperlink>
    </w:p>
    <w:p w14:paraId="493DAB20" w14:textId="1511A55E"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3" w:history="1">
        <w:r w:rsidRPr="004761E6">
          <w:rPr>
            <w:rStyle w:val="Hypertextovodkaz"/>
            <w:noProof/>
          </w:rPr>
          <w:t>c1.1.</w:t>
        </w:r>
        <w:r>
          <w:rPr>
            <w:rFonts w:eastAsiaTheme="minorEastAsia" w:cstheme="minorBidi"/>
            <w:noProof/>
            <w:color w:val="auto"/>
            <w:kern w:val="2"/>
            <w:sz w:val="24"/>
            <w:szCs w:val="24"/>
            <w:lang w:eastAsia="cs-CZ"/>
            <w14:ligatures w14:val="standardContextual"/>
          </w:rPr>
          <w:tab/>
        </w:r>
        <w:r w:rsidRPr="004761E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683 \h </w:instrText>
        </w:r>
        <w:r>
          <w:rPr>
            <w:noProof/>
            <w:webHidden/>
          </w:rPr>
        </w:r>
        <w:r>
          <w:rPr>
            <w:noProof/>
            <w:webHidden/>
          </w:rPr>
          <w:fldChar w:fldCharType="separate"/>
        </w:r>
        <w:r>
          <w:rPr>
            <w:noProof/>
            <w:webHidden/>
          </w:rPr>
          <w:t>44</w:t>
        </w:r>
        <w:r>
          <w:rPr>
            <w:noProof/>
            <w:webHidden/>
          </w:rPr>
          <w:fldChar w:fldCharType="end"/>
        </w:r>
      </w:hyperlink>
    </w:p>
    <w:p w14:paraId="5DDAD852" w14:textId="1AD178C1"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4" w:history="1">
        <w:r w:rsidRPr="004761E6">
          <w:rPr>
            <w:rStyle w:val="Hypertextovodkaz"/>
            <w:noProof/>
          </w:rPr>
          <w:t>c1.2.</w:t>
        </w:r>
        <w:r>
          <w:rPr>
            <w:rFonts w:eastAsiaTheme="minorEastAsia" w:cstheme="minorBidi"/>
            <w:noProof/>
            <w:color w:val="auto"/>
            <w:kern w:val="2"/>
            <w:sz w:val="24"/>
            <w:szCs w:val="24"/>
            <w:lang w:eastAsia="cs-CZ"/>
            <w14:ligatures w14:val="standardContextual"/>
          </w:rPr>
          <w:tab/>
        </w:r>
        <w:r w:rsidRPr="004761E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684 \h </w:instrText>
        </w:r>
        <w:r>
          <w:rPr>
            <w:noProof/>
            <w:webHidden/>
          </w:rPr>
        </w:r>
        <w:r>
          <w:rPr>
            <w:noProof/>
            <w:webHidden/>
          </w:rPr>
          <w:fldChar w:fldCharType="separate"/>
        </w:r>
        <w:r>
          <w:rPr>
            <w:noProof/>
            <w:webHidden/>
          </w:rPr>
          <w:t>46</w:t>
        </w:r>
        <w:r>
          <w:rPr>
            <w:noProof/>
            <w:webHidden/>
          </w:rPr>
          <w:fldChar w:fldCharType="end"/>
        </w:r>
      </w:hyperlink>
    </w:p>
    <w:p w14:paraId="2FA998A2" w14:textId="678318A2"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5" w:history="1">
        <w:r w:rsidRPr="004761E6">
          <w:rPr>
            <w:rStyle w:val="Hypertextovodkaz"/>
            <w:noProof/>
          </w:rPr>
          <w:t>c1.3.</w:t>
        </w:r>
        <w:r>
          <w:rPr>
            <w:rFonts w:eastAsiaTheme="minorEastAsia" w:cstheme="minorBidi"/>
            <w:noProof/>
            <w:color w:val="auto"/>
            <w:kern w:val="2"/>
            <w:sz w:val="24"/>
            <w:szCs w:val="24"/>
            <w:lang w:eastAsia="cs-CZ"/>
            <w14:ligatures w14:val="standardContextual"/>
          </w:rPr>
          <w:tab/>
        </w:r>
        <w:r w:rsidRPr="004761E6">
          <w:rPr>
            <w:rStyle w:val="Hypertextovodkaz"/>
            <w:noProof/>
          </w:rPr>
          <w:t>Typologie mikroregionů</w:t>
        </w:r>
        <w:r>
          <w:rPr>
            <w:noProof/>
            <w:webHidden/>
          </w:rPr>
          <w:tab/>
        </w:r>
        <w:r>
          <w:rPr>
            <w:noProof/>
            <w:webHidden/>
          </w:rPr>
          <w:fldChar w:fldCharType="begin"/>
        </w:r>
        <w:r>
          <w:rPr>
            <w:noProof/>
            <w:webHidden/>
          </w:rPr>
          <w:instrText xml:space="preserve"> PAGEREF _Toc211943685 \h </w:instrText>
        </w:r>
        <w:r>
          <w:rPr>
            <w:noProof/>
            <w:webHidden/>
          </w:rPr>
        </w:r>
        <w:r>
          <w:rPr>
            <w:noProof/>
            <w:webHidden/>
          </w:rPr>
          <w:fldChar w:fldCharType="separate"/>
        </w:r>
        <w:r>
          <w:rPr>
            <w:noProof/>
            <w:webHidden/>
          </w:rPr>
          <w:t>48</w:t>
        </w:r>
        <w:r>
          <w:rPr>
            <w:noProof/>
            <w:webHidden/>
          </w:rPr>
          <w:fldChar w:fldCharType="end"/>
        </w:r>
      </w:hyperlink>
    </w:p>
    <w:p w14:paraId="18514656" w14:textId="715A4C59" w:rsidR="007A7A9F" w:rsidRDefault="007A7A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686" w:history="1">
        <w:r w:rsidRPr="004761E6">
          <w:rPr>
            <w:rStyle w:val="Hypertextovodkaz"/>
            <w:noProof/>
          </w:rPr>
          <w:t>c2.</w:t>
        </w:r>
        <w:r>
          <w:rPr>
            <w:rFonts w:eastAsiaTheme="minorEastAsia" w:cstheme="minorBidi"/>
            <w:noProof/>
            <w:color w:val="auto"/>
            <w:kern w:val="2"/>
            <w:sz w:val="24"/>
            <w:szCs w:val="24"/>
            <w:lang w:eastAsia="cs-CZ"/>
            <w14:ligatures w14:val="standardContextual"/>
          </w:rPr>
          <w:tab/>
        </w:r>
        <w:r w:rsidRPr="004761E6">
          <w:rPr>
            <w:rStyle w:val="Hypertextovodkaz"/>
            <w:noProof/>
          </w:rPr>
          <w:t>Faktory úspěchu</w:t>
        </w:r>
        <w:r>
          <w:rPr>
            <w:noProof/>
            <w:webHidden/>
          </w:rPr>
          <w:tab/>
        </w:r>
        <w:r>
          <w:rPr>
            <w:noProof/>
            <w:webHidden/>
          </w:rPr>
          <w:fldChar w:fldCharType="begin"/>
        </w:r>
        <w:r>
          <w:rPr>
            <w:noProof/>
            <w:webHidden/>
          </w:rPr>
          <w:instrText xml:space="preserve"> PAGEREF _Toc211943686 \h </w:instrText>
        </w:r>
        <w:r>
          <w:rPr>
            <w:noProof/>
            <w:webHidden/>
          </w:rPr>
        </w:r>
        <w:r>
          <w:rPr>
            <w:noProof/>
            <w:webHidden/>
          </w:rPr>
          <w:fldChar w:fldCharType="separate"/>
        </w:r>
        <w:r>
          <w:rPr>
            <w:noProof/>
            <w:webHidden/>
          </w:rPr>
          <w:t>50</w:t>
        </w:r>
        <w:r>
          <w:rPr>
            <w:noProof/>
            <w:webHidden/>
          </w:rPr>
          <w:fldChar w:fldCharType="end"/>
        </w:r>
      </w:hyperlink>
    </w:p>
    <w:p w14:paraId="01040FA9" w14:textId="3A5B84CF"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7" w:history="1">
        <w:r w:rsidRPr="004761E6">
          <w:rPr>
            <w:rStyle w:val="Hypertextovodkaz"/>
            <w:noProof/>
          </w:rPr>
          <w:t>c2.1.</w:t>
        </w:r>
        <w:r>
          <w:rPr>
            <w:rFonts w:eastAsiaTheme="minorEastAsia" w:cstheme="minorBidi"/>
            <w:noProof/>
            <w:color w:val="auto"/>
            <w:kern w:val="2"/>
            <w:sz w:val="24"/>
            <w:szCs w:val="24"/>
            <w:lang w:eastAsia="cs-CZ"/>
            <w14:ligatures w14:val="standardContextual"/>
          </w:rPr>
          <w:tab/>
        </w:r>
        <w:r w:rsidRPr="004761E6">
          <w:rPr>
            <w:rStyle w:val="Hypertextovodkaz"/>
            <w:noProof/>
          </w:rPr>
          <w:t>Sociální podpora</w:t>
        </w:r>
        <w:r>
          <w:rPr>
            <w:noProof/>
            <w:webHidden/>
          </w:rPr>
          <w:tab/>
        </w:r>
        <w:r>
          <w:rPr>
            <w:noProof/>
            <w:webHidden/>
          </w:rPr>
          <w:fldChar w:fldCharType="begin"/>
        </w:r>
        <w:r>
          <w:rPr>
            <w:noProof/>
            <w:webHidden/>
          </w:rPr>
          <w:instrText xml:space="preserve"> PAGEREF _Toc211943687 \h </w:instrText>
        </w:r>
        <w:r>
          <w:rPr>
            <w:noProof/>
            <w:webHidden/>
          </w:rPr>
        </w:r>
        <w:r>
          <w:rPr>
            <w:noProof/>
            <w:webHidden/>
          </w:rPr>
          <w:fldChar w:fldCharType="separate"/>
        </w:r>
        <w:r>
          <w:rPr>
            <w:noProof/>
            <w:webHidden/>
          </w:rPr>
          <w:t>50</w:t>
        </w:r>
        <w:r>
          <w:rPr>
            <w:noProof/>
            <w:webHidden/>
          </w:rPr>
          <w:fldChar w:fldCharType="end"/>
        </w:r>
      </w:hyperlink>
    </w:p>
    <w:p w14:paraId="13D985A3" w14:textId="5CCE4823"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8" w:history="1">
        <w:r w:rsidRPr="004761E6">
          <w:rPr>
            <w:rStyle w:val="Hypertextovodkaz"/>
            <w:noProof/>
          </w:rPr>
          <w:t>c2.2.</w:t>
        </w:r>
        <w:r>
          <w:rPr>
            <w:rFonts w:eastAsiaTheme="minorEastAsia" w:cstheme="minorBidi"/>
            <w:noProof/>
            <w:color w:val="auto"/>
            <w:kern w:val="2"/>
            <w:sz w:val="24"/>
            <w:szCs w:val="24"/>
            <w:lang w:eastAsia="cs-CZ"/>
            <w14:ligatures w14:val="standardContextual"/>
          </w:rPr>
          <w:tab/>
        </w:r>
        <w:r w:rsidRPr="004761E6">
          <w:rPr>
            <w:rStyle w:val="Hypertextovodkaz"/>
            <w:noProof/>
          </w:rPr>
          <w:t>Včasná péče</w:t>
        </w:r>
        <w:r>
          <w:rPr>
            <w:noProof/>
            <w:webHidden/>
          </w:rPr>
          <w:tab/>
        </w:r>
        <w:r>
          <w:rPr>
            <w:noProof/>
            <w:webHidden/>
          </w:rPr>
          <w:fldChar w:fldCharType="begin"/>
        </w:r>
        <w:r>
          <w:rPr>
            <w:noProof/>
            <w:webHidden/>
          </w:rPr>
          <w:instrText xml:space="preserve"> PAGEREF _Toc211943688 \h </w:instrText>
        </w:r>
        <w:r>
          <w:rPr>
            <w:noProof/>
            <w:webHidden/>
          </w:rPr>
        </w:r>
        <w:r>
          <w:rPr>
            <w:noProof/>
            <w:webHidden/>
          </w:rPr>
          <w:fldChar w:fldCharType="separate"/>
        </w:r>
        <w:r>
          <w:rPr>
            <w:noProof/>
            <w:webHidden/>
          </w:rPr>
          <w:t>53</w:t>
        </w:r>
        <w:r>
          <w:rPr>
            <w:noProof/>
            <w:webHidden/>
          </w:rPr>
          <w:fldChar w:fldCharType="end"/>
        </w:r>
      </w:hyperlink>
    </w:p>
    <w:p w14:paraId="1AE87D62" w14:textId="049C5425"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89" w:history="1">
        <w:r w:rsidRPr="004761E6">
          <w:rPr>
            <w:rStyle w:val="Hypertextovodkaz"/>
            <w:noProof/>
          </w:rPr>
          <w:t>c2.3.</w:t>
        </w:r>
        <w:r>
          <w:rPr>
            <w:rFonts w:eastAsiaTheme="minorEastAsia" w:cstheme="minorBidi"/>
            <w:noProof/>
            <w:color w:val="auto"/>
            <w:kern w:val="2"/>
            <w:sz w:val="24"/>
            <w:szCs w:val="24"/>
            <w:lang w:eastAsia="cs-CZ"/>
            <w14:ligatures w14:val="standardContextual"/>
          </w:rPr>
          <w:tab/>
        </w:r>
        <w:r w:rsidRPr="004761E6">
          <w:rPr>
            <w:rStyle w:val="Hypertextovodkaz"/>
            <w:noProof/>
          </w:rPr>
          <w:t>Společné vzdělávání</w:t>
        </w:r>
        <w:r>
          <w:rPr>
            <w:noProof/>
            <w:webHidden/>
          </w:rPr>
          <w:tab/>
        </w:r>
        <w:r>
          <w:rPr>
            <w:noProof/>
            <w:webHidden/>
          </w:rPr>
          <w:fldChar w:fldCharType="begin"/>
        </w:r>
        <w:r>
          <w:rPr>
            <w:noProof/>
            <w:webHidden/>
          </w:rPr>
          <w:instrText xml:space="preserve"> PAGEREF _Toc211943689 \h </w:instrText>
        </w:r>
        <w:r>
          <w:rPr>
            <w:noProof/>
            <w:webHidden/>
          </w:rPr>
        </w:r>
        <w:r>
          <w:rPr>
            <w:noProof/>
            <w:webHidden/>
          </w:rPr>
          <w:fldChar w:fldCharType="separate"/>
        </w:r>
        <w:r>
          <w:rPr>
            <w:noProof/>
            <w:webHidden/>
          </w:rPr>
          <w:t>58</w:t>
        </w:r>
        <w:r>
          <w:rPr>
            <w:noProof/>
            <w:webHidden/>
          </w:rPr>
          <w:fldChar w:fldCharType="end"/>
        </w:r>
      </w:hyperlink>
    </w:p>
    <w:p w14:paraId="641EDC4C" w14:textId="5BB23870"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90" w:history="1">
        <w:r w:rsidRPr="004761E6">
          <w:rPr>
            <w:rStyle w:val="Hypertextovodkaz"/>
            <w:noProof/>
          </w:rPr>
          <w:t>c2.4.</w:t>
        </w:r>
        <w:r>
          <w:rPr>
            <w:rFonts w:eastAsiaTheme="minorEastAsia" w:cstheme="minorBidi"/>
            <w:noProof/>
            <w:color w:val="auto"/>
            <w:kern w:val="2"/>
            <w:sz w:val="24"/>
            <w:szCs w:val="24"/>
            <w:lang w:eastAsia="cs-CZ"/>
            <w14:ligatures w14:val="standardContextual"/>
          </w:rPr>
          <w:tab/>
        </w:r>
        <w:r w:rsidRPr="004761E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690 \h </w:instrText>
        </w:r>
        <w:r>
          <w:rPr>
            <w:noProof/>
            <w:webHidden/>
          </w:rPr>
        </w:r>
        <w:r>
          <w:rPr>
            <w:noProof/>
            <w:webHidden/>
          </w:rPr>
          <w:fldChar w:fldCharType="separate"/>
        </w:r>
        <w:r>
          <w:rPr>
            <w:noProof/>
            <w:webHidden/>
          </w:rPr>
          <w:t>63</w:t>
        </w:r>
        <w:r>
          <w:rPr>
            <w:noProof/>
            <w:webHidden/>
          </w:rPr>
          <w:fldChar w:fldCharType="end"/>
        </w:r>
      </w:hyperlink>
    </w:p>
    <w:p w14:paraId="0EF640F1" w14:textId="363F52D1"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91" w:history="1">
        <w:r w:rsidRPr="004761E6">
          <w:rPr>
            <w:rStyle w:val="Hypertextovodkaz"/>
            <w:noProof/>
          </w:rPr>
          <w:t>c2.5.</w:t>
        </w:r>
        <w:r>
          <w:rPr>
            <w:rFonts w:eastAsiaTheme="minorEastAsia" w:cstheme="minorBidi"/>
            <w:noProof/>
            <w:color w:val="auto"/>
            <w:kern w:val="2"/>
            <w:sz w:val="24"/>
            <w:szCs w:val="24"/>
            <w:lang w:eastAsia="cs-CZ"/>
            <w14:ligatures w14:val="standardContextual"/>
          </w:rPr>
          <w:tab/>
        </w:r>
        <w:r w:rsidRPr="004761E6">
          <w:rPr>
            <w:rStyle w:val="Hypertextovodkaz"/>
            <w:noProof/>
          </w:rPr>
          <w:t>Model kvalitní školy od ČŠI</w:t>
        </w:r>
        <w:r>
          <w:rPr>
            <w:noProof/>
            <w:webHidden/>
          </w:rPr>
          <w:tab/>
        </w:r>
        <w:r>
          <w:rPr>
            <w:noProof/>
            <w:webHidden/>
          </w:rPr>
          <w:fldChar w:fldCharType="begin"/>
        </w:r>
        <w:r>
          <w:rPr>
            <w:noProof/>
            <w:webHidden/>
          </w:rPr>
          <w:instrText xml:space="preserve"> PAGEREF _Toc211943691 \h </w:instrText>
        </w:r>
        <w:r>
          <w:rPr>
            <w:noProof/>
            <w:webHidden/>
          </w:rPr>
        </w:r>
        <w:r>
          <w:rPr>
            <w:noProof/>
            <w:webHidden/>
          </w:rPr>
          <w:fldChar w:fldCharType="separate"/>
        </w:r>
        <w:r>
          <w:rPr>
            <w:noProof/>
            <w:webHidden/>
          </w:rPr>
          <w:t>67</w:t>
        </w:r>
        <w:r>
          <w:rPr>
            <w:noProof/>
            <w:webHidden/>
          </w:rPr>
          <w:fldChar w:fldCharType="end"/>
        </w:r>
      </w:hyperlink>
    </w:p>
    <w:p w14:paraId="182619F2" w14:textId="0E746AE5"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92" w:history="1">
        <w:r w:rsidRPr="004761E6">
          <w:rPr>
            <w:rStyle w:val="Hypertextovodkaz"/>
            <w:noProof/>
          </w:rPr>
          <w:t>c2.6.</w:t>
        </w:r>
        <w:r>
          <w:rPr>
            <w:rFonts w:eastAsiaTheme="minorEastAsia" w:cstheme="minorBidi"/>
            <w:noProof/>
            <w:color w:val="auto"/>
            <w:kern w:val="2"/>
            <w:sz w:val="24"/>
            <w:szCs w:val="24"/>
            <w:lang w:eastAsia="cs-CZ"/>
            <w14:ligatures w14:val="standardContextual"/>
          </w:rPr>
          <w:tab/>
        </w:r>
        <w:r w:rsidRPr="004761E6">
          <w:rPr>
            <w:rStyle w:val="Hypertextovodkaz"/>
            <w:noProof/>
          </w:rPr>
          <w:t>Financování vzdělávání</w:t>
        </w:r>
        <w:r>
          <w:rPr>
            <w:noProof/>
            <w:webHidden/>
          </w:rPr>
          <w:tab/>
        </w:r>
        <w:r>
          <w:rPr>
            <w:noProof/>
            <w:webHidden/>
          </w:rPr>
          <w:fldChar w:fldCharType="begin"/>
        </w:r>
        <w:r>
          <w:rPr>
            <w:noProof/>
            <w:webHidden/>
          </w:rPr>
          <w:instrText xml:space="preserve"> PAGEREF _Toc211943692 \h </w:instrText>
        </w:r>
        <w:r>
          <w:rPr>
            <w:noProof/>
            <w:webHidden/>
          </w:rPr>
        </w:r>
        <w:r>
          <w:rPr>
            <w:noProof/>
            <w:webHidden/>
          </w:rPr>
          <w:fldChar w:fldCharType="separate"/>
        </w:r>
        <w:r>
          <w:rPr>
            <w:noProof/>
            <w:webHidden/>
          </w:rPr>
          <w:t>70</w:t>
        </w:r>
        <w:r>
          <w:rPr>
            <w:noProof/>
            <w:webHidden/>
          </w:rPr>
          <w:fldChar w:fldCharType="end"/>
        </w:r>
      </w:hyperlink>
    </w:p>
    <w:p w14:paraId="08BE1BD4" w14:textId="58901360" w:rsidR="007A7A9F" w:rsidRDefault="007A7A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693" w:history="1">
        <w:r w:rsidRPr="004761E6">
          <w:rPr>
            <w:rStyle w:val="Hypertextovodkaz"/>
            <w:noProof/>
          </w:rPr>
          <w:t>c2.7.</w:t>
        </w:r>
        <w:r>
          <w:rPr>
            <w:rFonts w:eastAsiaTheme="minorEastAsia" w:cstheme="minorBidi"/>
            <w:noProof/>
            <w:color w:val="auto"/>
            <w:kern w:val="2"/>
            <w:sz w:val="24"/>
            <w:szCs w:val="24"/>
            <w:lang w:eastAsia="cs-CZ"/>
            <w14:ligatures w14:val="standardContextual"/>
          </w:rPr>
          <w:tab/>
        </w:r>
        <w:r w:rsidRPr="004761E6">
          <w:rPr>
            <w:rStyle w:val="Hypertextovodkaz"/>
            <w:noProof/>
          </w:rPr>
          <w:t>Fragmentace vzdělávání</w:t>
        </w:r>
        <w:r>
          <w:rPr>
            <w:noProof/>
            <w:webHidden/>
          </w:rPr>
          <w:tab/>
        </w:r>
        <w:r>
          <w:rPr>
            <w:noProof/>
            <w:webHidden/>
          </w:rPr>
          <w:fldChar w:fldCharType="begin"/>
        </w:r>
        <w:r>
          <w:rPr>
            <w:noProof/>
            <w:webHidden/>
          </w:rPr>
          <w:instrText xml:space="preserve"> PAGEREF _Toc211943693 \h </w:instrText>
        </w:r>
        <w:r>
          <w:rPr>
            <w:noProof/>
            <w:webHidden/>
          </w:rPr>
        </w:r>
        <w:r>
          <w:rPr>
            <w:noProof/>
            <w:webHidden/>
          </w:rPr>
          <w:fldChar w:fldCharType="separate"/>
        </w:r>
        <w:r>
          <w:rPr>
            <w:noProof/>
            <w:webHidden/>
          </w:rPr>
          <w:t>73</w:t>
        </w:r>
        <w:r>
          <w:rPr>
            <w:noProof/>
            <w:webHidden/>
          </w:rPr>
          <w:fldChar w:fldCharType="end"/>
        </w:r>
      </w:hyperlink>
    </w:p>
    <w:p w14:paraId="003E4F5D" w14:textId="16FD8869"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94" w:history="1">
        <w:r w:rsidRPr="004761E6">
          <w:rPr>
            <w:rStyle w:val="Hypertextovodkaz"/>
            <w:noProof/>
          </w:rPr>
          <w:t>Doporučení</w:t>
        </w:r>
        <w:r>
          <w:rPr>
            <w:noProof/>
            <w:webHidden/>
          </w:rPr>
          <w:tab/>
        </w:r>
        <w:r>
          <w:rPr>
            <w:noProof/>
            <w:webHidden/>
          </w:rPr>
          <w:fldChar w:fldCharType="begin"/>
        </w:r>
        <w:r>
          <w:rPr>
            <w:noProof/>
            <w:webHidden/>
          </w:rPr>
          <w:instrText xml:space="preserve"> PAGEREF _Toc211943694 \h </w:instrText>
        </w:r>
        <w:r>
          <w:rPr>
            <w:noProof/>
            <w:webHidden/>
          </w:rPr>
        </w:r>
        <w:r>
          <w:rPr>
            <w:noProof/>
            <w:webHidden/>
          </w:rPr>
          <w:fldChar w:fldCharType="separate"/>
        </w:r>
        <w:r>
          <w:rPr>
            <w:noProof/>
            <w:webHidden/>
          </w:rPr>
          <w:t>78</w:t>
        </w:r>
        <w:r>
          <w:rPr>
            <w:noProof/>
            <w:webHidden/>
          </w:rPr>
          <w:fldChar w:fldCharType="end"/>
        </w:r>
      </w:hyperlink>
    </w:p>
    <w:p w14:paraId="717750DD" w14:textId="5E624C54" w:rsidR="007A7A9F" w:rsidRDefault="007A7A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695" w:history="1">
        <w:r w:rsidRPr="004761E6">
          <w:rPr>
            <w:rStyle w:val="Hypertextovodkaz"/>
            <w:noProof/>
          </w:rPr>
          <w:t>Licence a jak využívat grafy</w:t>
        </w:r>
        <w:r>
          <w:rPr>
            <w:noProof/>
            <w:webHidden/>
          </w:rPr>
          <w:tab/>
        </w:r>
        <w:r>
          <w:rPr>
            <w:noProof/>
            <w:webHidden/>
          </w:rPr>
          <w:fldChar w:fldCharType="begin"/>
        </w:r>
        <w:r>
          <w:rPr>
            <w:noProof/>
            <w:webHidden/>
          </w:rPr>
          <w:instrText xml:space="preserve"> PAGEREF _Toc211943695 \h </w:instrText>
        </w:r>
        <w:r>
          <w:rPr>
            <w:noProof/>
            <w:webHidden/>
          </w:rPr>
        </w:r>
        <w:r>
          <w:rPr>
            <w:noProof/>
            <w:webHidden/>
          </w:rPr>
          <w:fldChar w:fldCharType="separate"/>
        </w:r>
        <w:r>
          <w:rPr>
            <w:noProof/>
            <w:webHidden/>
          </w:rPr>
          <w:t>84</w:t>
        </w:r>
        <w:r>
          <w:rPr>
            <w:noProof/>
            <w:webHidden/>
          </w:rPr>
          <w:fldChar w:fldCharType="end"/>
        </w:r>
      </w:hyperlink>
    </w:p>
    <w:p w14:paraId="0F22E4EF" w14:textId="09662354" w:rsidR="007A7A9F" w:rsidRDefault="007A7A9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B55DFF" w14:textId="77777777" w:rsidR="007A7A9F" w:rsidRPr="0058775D" w:rsidRDefault="007A7A9F" w:rsidP="00355FBE">
      <w:pPr>
        <w:pStyle w:val="nadpisneslovan"/>
      </w:pPr>
      <w:bookmarkStart w:id="5" w:name="_Toc2119436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0E3C9D0" w14:textId="77777777" w:rsidR="007A7A9F" w:rsidRDefault="007A7A9F" w:rsidP="00F85DC6">
      <w:pPr>
        <w:pStyle w:val="Intro"/>
        <w:rPr>
          <w:sz w:val="22"/>
          <w:szCs w:val="22"/>
        </w:rPr>
      </w:pPr>
    </w:p>
    <w:p w14:paraId="6DC22A05" w14:textId="77777777" w:rsidR="007A7A9F" w:rsidRDefault="007A7A9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CD2EC97" w14:textId="77777777" w:rsidR="007A7A9F" w:rsidRPr="00F85DC6" w:rsidRDefault="007A7A9F" w:rsidP="00F85DC6">
      <w:pPr>
        <w:pStyle w:val="Intro"/>
        <w:rPr>
          <w:sz w:val="22"/>
          <w:szCs w:val="22"/>
        </w:rPr>
      </w:pPr>
    </w:p>
    <w:p w14:paraId="52CB308D" w14:textId="77777777" w:rsidR="007A7A9F" w:rsidRPr="009B4533" w:rsidRDefault="007A7A9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1266F1" w14:textId="77777777" w:rsidR="007A7A9F" w:rsidRPr="004578E6" w:rsidRDefault="007A7A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03FD99" w14:textId="77777777" w:rsidR="007A7A9F" w:rsidRDefault="007A7A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24AC74" w14:textId="77777777" w:rsidR="007A7A9F" w:rsidRPr="004578E6" w:rsidRDefault="007A7A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F897C3" w14:textId="77777777" w:rsidR="007A7A9F" w:rsidRPr="00F85DC6" w:rsidRDefault="007A7A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E2E177" w14:textId="77777777" w:rsidR="007A7A9F" w:rsidRPr="00F85DC6" w:rsidRDefault="007A7A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3F072F7" w14:textId="77777777" w:rsidR="007A7A9F" w:rsidRDefault="007A7A9F">
      <w:pPr>
        <w:autoSpaceDE/>
        <w:autoSpaceDN/>
        <w:adjustRightInd/>
        <w:spacing w:line="259" w:lineRule="auto"/>
        <w:textAlignment w:val="auto"/>
        <w:sectPr w:rsidR="00F9618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A773464" w14:textId="77777777" w:rsidR="007A7A9F" w:rsidRPr="00C6616E" w:rsidRDefault="007A7A9F" w:rsidP="00BE5D0C">
      <w:pPr>
        <w:pStyle w:val="nadpisneslovanmal"/>
        <w:rPr>
          <w:bCs/>
          <w:vanish/>
          <w:sz w:val="22"/>
          <w:szCs w:val="22"/>
          <w:specVanish/>
        </w:rPr>
      </w:pPr>
      <w:bookmarkStart w:id="6" w:name="_Toc211943662"/>
      <w:r w:rsidRPr="001F074E">
        <w:lastRenderedPageBreak/>
        <w:t xml:space="preserve">Shrnutí pro ORP </w:t>
      </w:r>
      <w:r>
        <w:rPr>
          <w:rStyle w:val="nadpisneslovanmalChar"/>
        </w:rPr>
        <w:t>Zlín</w:t>
      </w:r>
      <w:bookmarkEnd w:id="6"/>
    </w:p>
    <w:p w14:paraId="3A219ED2" w14:textId="77777777" w:rsidR="007A7A9F" w:rsidRDefault="007A7A9F" w:rsidP="00BE5D0C">
      <w:pPr>
        <w:pStyle w:val="typorplabel"/>
        <w:spacing w:line="240" w:lineRule="auto"/>
        <w:jc w:val="left"/>
        <w:rPr>
          <w:b w:val="0"/>
          <w:bCs w:val="0"/>
          <w:color w:val="808080" w:themeColor="background1" w:themeShade="80"/>
          <w:sz w:val="15"/>
          <w:szCs w:val="15"/>
        </w:rPr>
      </w:pPr>
    </w:p>
    <w:p w14:paraId="36D6A47F" w14:textId="77777777" w:rsidR="007A7A9F" w:rsidRDefault="007A7A9F" w:rsidP="00AC1112">
      <w:pPr>
        <w:spacing w:after="240" w:line="240" w:lineRule="auto"/>
        <w:rPr>
          <w:color w:val="000000" w:themeColor="text1"/>
          <w:sz w:val="18"/>
          <w:szCs w:val="18"/>
        </w:rPr>
        <w:sectPr w:rsidR="00F96181" w:rsidSect="006E538F">
          <w:type w:val="continuous"/>
          <w:pgSz w:w="11906" w:h="16838"/>
          <w:pgMar w:top="454" w:right="680" w:bottom="816" w:left="680" w:header="567" w:footer="567" w:gutter="0"/>
          <w:cols w:space="720"/>
          <w:docGrid w:linePitch="272"/>
        </w:sectPr>
      </w:pPr>
    </w:p>
    <w:p w14:paraId="63717D8B" w14:textId="77777777" w:rsidR="007A7A9F" w:rsidRDefault="007A7A9F" w:rsidP="00861558">
      <w:pPr>
        <w:spacing w:after="120" w:line="240" w:lineRule="auto"/>
        <w:rPr>
          <w:color w:val="000000" w:themeColor="text1"/>
          <w:sz w:val="18"/>
          <w:szCs w:val="18"/>
        </w:rPr>
        <w:sectPr w:rsidR="00F9618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EA1C6F" w14:textId="77777777" w:rsidR="007A7A9F" w:rsidRPr="00F11C4F" w:rsidRDefault="007A7A9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751871F" w14:textId="77777777" w:rsidR="007A7A9F" w:rsidRPr="00C6616E" w:rsidRDefault="007A7A9F" w:rsidP="00AC1112">
      <w:pPr>
        <w:pStyle w:val="typorplabel"/>
        <w:spacing w:line="276" w:lineRule="auto"/>
        <w:ind w:left="113" w:right="113"/>
      </w:pPr>
    </w:p>
    <w:p w14:paraId="2DB97DF7" w14:textId="77777777" w:rsidR="007A7A9F" w:rsidRPr="00E576F8" w:rsidRDefault="007A7A9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0222E11" w14:textId="77777777" w:rsidR="007A7A9F" w:rsidRPr="004716D7" w:rsidRDefault="007A7A9F" w:rsidP="00324113">
      <w:pPr>
        <w:pStyle w:val="SocPodminkyLabel"/>
        <w:adjustRightInd w:val="0"/>
        <w:spacing w:line="276" w:lineRule="auto"/>
        <w:ind w:right="113"/>
        <w:rPr>
          <w:vanish/>
          <w:specVanish/>
        </w:rPr>
      </w:pPr>
      <w:r>
        <w:rPr>
          <w:rStyle w:val="SocPodminkyLabelChar"/>
        </w:rPr>
        <w:t>V ORP Zlín výsledky vzdělávání odpovídají sociálním podmínkám.</w:t>
      </w:r>
    </w:p>
    <w:p w14:paraId="7A4E2AFF" w14:textId="77777777" w:rsidR="007A7A9F" w:rsidRPr="00E576F8" w:rsidRDefault="007A7A9F" w:rsidP="0016091A">
      <w:pPr>
        <w:pStyle w:val="Sedivy"/>
        <w:tabs>
          <w:tab w:val="left" w:pos="284"/>
        </w:tabs>
        <w:spacing w:line="276" w:lineRule="auto"/>
        <w:ind w:left="113" w:right="113"/>
        <w:jc w:val="left"/>
        <w:rPr>
          <w:color w:val="000000" w:themeColor="text1"/>
        </w:rPr>
      </w:pPr>
    </w:p>
    <w:p w14:paraId="23D47D43" w14:textId="77777777" w:rsidR="007A7A9F" w:rsidRDefault="007A7A9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D63A4C" w14:textId="77777777" w:rsidR="007A7A9F" w:rsidRDefault="007A7A9F">
      <w:r>
        <w:rPr>
          <w:noProof/>
        </w:rPr>
        <w:drawing>
          <wp:inline distT="0" distB="0" distL="0" distR="0" wp14:anchorId="00ECA9C3" wp14:editId="123946A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A874FFA" w14:textId="77777777" w:rsidR="007A7A9F" w:rsidRDefault="007A7A9F" w:rsidP="007E4E20">
      <w:pPr>
        <w:autoSpaceDE/>
        <w:autoSpaceDN/>
        <w:adjustRightInd/>
        <w:spacing w:before="480" w:after="0" w:line="360" w:lineRule="auto"/>
        <w:textAlignment w:val="auto"/>
        <w:rPr>
          <w:rFonts w:ascii="Inter" w:hAnsi="Inter"/>
          <w:color w:val="000000" w:themeColor="text1"/>
          <w:sz w:val="32"/>
          <w:szCs w:val="32"/>
        </w:rPr>
        <w:sectPr w:rsidR="00F96181" w:rsidSect="006E538F">
          <w:type w:val="continuous"/>
          <w:pgSz w:w="11906" w:h="16838"/>
          <w:pgMar w:top="454" w:right="680" w:bottom="816" w:left="680" w:header="567" w:footer="567" w:gutter="0"/>
          <w:cols w:num="2" w:space="720"/>
          <w:docGrid w:linePitch="272"/>
        </w:sectPr>
      </w:pPr>
    </w:p>
    <w:p w14:paraId="5413DF8B" w14:textId="77777777" w:rsidR="007A7A9F" w:rsidRPr="00DB44EC" w:rsidRDefault="007A7A9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73BA67" w14:textId="77777777" w:rsidR="007A7A9F" w:rsidRDefault="007A7A9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C2D245" w14:textId="77777777" w:rsidR="007A7A9F" w:rsidRPr="007E4E20" w:rsidRDefault="007A7A9F" w:rsidP="00D020FF">
      <w:pPr>
        <w:autoSpaceDE/>
        <w:autoSpaceDN/>
        <w:adjustRightInd/>
        <w:spacing w:before="480" w:after="120" w:line="360" w:lineRule="auto"/>
        <w:textAlignment w:val="auto"/>
        <w:rPr>
          <w:rFonts w:ascii="Inter" w:hAnsi="Inter"/>
          <w:color w:val="000000" w:themeColor="text1"/>
          <w:sz w:val="24"/>
          <w:szCs w:val="24"/>
        </w:rPr>
        <w:sectPr w:rsidR="00F96181" w:rsidRPr="007E4E20" w:rsidSect="006E538F">
          <w:type w:val="continuous"/>
          <w:pgSz w:w="11906" w:h="16838"/>
          <w:pgMar w:top="454" w:right="680" w:bottom="816" w:left="680" w:header="567" w:footer="567" w:gutter="0"/>
          <w:cols w:space="720"/>
          <w:docGrid w:linePitch="272"/>
        </w:sectPr>
      </w:pPr>
    </w:p>
    <w:p w14:paraId="5809542B" w14:textId="77777777" w:rsidR="007A7A9F" w:rsidRPr="004716D7" w:rsidRDefault="007A7A9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8EECAD0" w14:textId="77777777" w:rsidR="007A7A9F" w:rsidRPr="004716D7" w:rsidRDefault="007A7A9F" w:rsidP="00D57642">
      <w:pPr>
        <w:pStyle w:val="SocPodminkyLabel"/>
        <w:rPr>
          <w:vanish/>
          <w:color w:val="auto"/>
          <w:specVanish/>
        </w:rPr>
      </w:pPr>
      <w:r w:rsidRPr="004716D7">
        <w:t xml:space="preserve"> </w:t>
      </w:r>
      <w:r>
        <w:t xml:space="preserve"> </w:t>
      </w:r>
      <w:r>
        <w:rPr>
          <w:rStyle w:val="Negativ1Char"/>
        </w:rPr>
        <w:t>●</w:t>
      </w:r>
    </w:p>
    <w:p w14:paraId="7BE77B8E" w14:textId="77777777" w:rsidR="007A7A9F" w:rsidRDefault="007A7A9F" w:rsidP="00D57642">
      <w:pPr>
        <w:pStyle w:val="SocPodminkyLabel"/>
      </w:pPr>
      <w:r w:rsidRPr="000E429D">
        <w:rPr>
          <w:rStyle w:val="Znakapoznpodarou"/>
          <w:color w:val="FFFFFF" w:themeColor="background1"/>
        </w:rPr>
        <w:footnoteReference w:id="1"/>
      </w:r>
    </w:p>
    <w:p w14:paraId="7A7BE94C" w14:textId="77777777" w:rsidR="007A7A9F" w:rsidRDefault="007A7A9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85987" w14:paraId="62F44C5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20C6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92DF1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5C2E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923B2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85987" w14:paraId="307BE32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90B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E61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EFB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A2C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85987" w14:paraId="61B554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FDB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28E2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24A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83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85987" w14:paraId="668BDFD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53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D02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BB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678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85987" w14:paraId="53BEFC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80D1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AD4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29EC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53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 ↓</w:t>
            </w:r>
          </w:p>
        </w:tc>
      </w:tr>
    </w:tbl>
    <w:p w14:paraId="60E01510" w14:textId="77777777" w:rsidR="007A7A9F" w:rsidRPr="004716D7" w:rsidRDefault="007A7A9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0F9503A5" w14:textId="77777777" w:rsidR="007A7A9F" w:rsidRPr="004716D7" w:rsidRDefault="007A7A9F" w:rsidP="00161384">
      <w:pPr>
        <w:pStyle w:val="SocPodminkyLabel"/>
        <w:rPr>
          <w:vanish/>
          <w:color w:val="auto"/>
          <w:specVanish/>
        </w:rPr>
      </w:pPr>
      <w:r w:rsidRPr="004716D7">
        <w:t xml:space="preserve"> </w:t>
      </w:r>
      <w:r>
        <w:t xml:space="preserve"> </w:t>
      </w:r>
      <w:r>
        <w:rPr>
          <w:rStyle w:val="Negativ1Char"/>
        </w:rPr>
        <w:t>●</w:t>
      </w:r>
    </w:p>
    <w:p w14:paraId="62B99BF1" w14:textId="77777777" w:rsidR="007A7A9F" w:rsidRDefault="007A7A9F" w:rsidP="00161384">
      <w:pPr>
        <w:pStyle w:val="SocPodminkyLabel"/>
      </w:pPr>
    </w:p>
    <w:p w14:paraId="05A065F0" w14:textId="77777777" w:rsidR="007A7A9F" w:rsidRDefault="007A7A9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85987" w14:paraId="6F1F6AF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73658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0BC95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38A11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87F06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85987" w14:paraId="2D0EF6D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C9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ABEE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21C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920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4 % ↑</w:t>
            </w:r>
          </w:p>
        </w:tc>
      </w:tr>
      <w:tr w:rsidR="00285987" w14:paraId="43B4FD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0C3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F9AD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F3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024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285987" w14:paraId="53235B5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3EA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2CD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B84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188A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6 % ↑</w:t>
            </w:r>
          </w:p>
        </w:tc>
      </w:tr>
    </w:tbl>
    <w:p w14:paraId="0E74AE38" w14:textId="77777777" w:rsidR="007A7A9F" w:rsidRPr="00E906AA" w:rsidRDefault="007A7A9F" w:rsidP="00856A55">
      <w:pPr>
        <w:autoSpaceDE/>
        <w:autoSpaceDN/>
        <w:adjustRightInd/>
        <w:spacing w:after="0" w:line="240" w:lineRule="auto"/>
        <w:jc w:val="left"/>
        <w:textAlignment w:val="auto"/>
        <w:rPr>
          <w:color w:val="000000" w:themeColor="text1"/>
          <w:sz w:val="18"/>
          <w:szCs w:val="18"/>
        </w:rPr>
        <w:sectPr w:rsidR="00F96181" w:rsidRPr="00E906AA" w:rsidSect="006E538F">
          <w:type w:val="continuous"/>
          <w:pgSz w:w="11906" w:h="16838"/>
          <w:pgMar w:top="720" w:right="720" w:bottom="720" w:left="720" w:header="1021" w:footer="709" w:gutter="0"/>
          <w:cols w:num="2" w:space="336"/>
          <w:docGrid w:linePitch="272"/>
          <w15:footnoteColumns w:val="1"/>
        </w:sectPr>
      </w:pPr>
    </w:p>
    <w:p w14:paraId="2D4C4CFF" w14:textId="77777777" w:rsidR="007A7A9F" w:rsidRPr="000C0336" w:rsidRDefault="007A7A9F" w:rsidP="000C0336">
      <w:pPr>
        <w:pStyle w:val="Tabulkazdroj"/>
        <w:rPr>
          <w:vanish/>
          <w:lang w:eastAsia="cs-CZ"/>
          <w:specVanish/>
        </w:rPr>
      </w:pPr>
    </w:p>
    <w:p w14:paraId="6332A462" w14:textId="77777777" w:rsidR="007A7A9F" w:rsidRPr="000C0336" w:rsidRDefault="007A7A9F" w:rsidP="00C16203">
      <w:pPr>
        <w:autoSpaceDE/>
        <w:autoSpaceDN/>
        <w:adjustRightInd/>
        <w:spacing w:after="80" w:line="259" w:lineRule="auto"/>
        <w:textAlignment w:val="auto"/>
        <w:rPr>
          <w:rFonts w:ascii="Inter" w:hAnsi="Inter"/>
          <w:color w:val="000000" w:themeColor="text1"/>
          <w:sz w:val="16"/>
          <w:szCs w:val="16"/>
        </w:rPr>
      </w:pPr>
    </w:p>
    <w:p w14:paraId="28D923F6" w14:textId="77777777" w:rsidR="007A7A9F" w:rsidRDefault="007A7A9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455E79" w14:textId="77777777" w:rsidR="007A7A9F" w:rsidRPr="00DB44EC" w:rsidRDefault="007A7A9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461415" w14:textId="77777777" w:rsidR="007A7A9F" w:rsidRDefault="007A7A9F" w:rsidP="007D776E">
      <w:pPr>
        <w:autoSpaceDE/>
        <w:autoSpaceDN/>
        <w:adjustRightInd/>
        <w:spacing w:after="0" w:line="259" w:lineRule="auto"/>
        <w:jc w:val="left"/>
        <w:textAlignment w:val="auto"/>
        <w:rPr>
          <w:rFonts w:ascii="Inter" w:hAnsi="Inter"/>
          <w:b/>
          <w:bCs/>
          <w:color w:val="auto"/>
          <w:sz w:val="22"/>
          <w:szCs w:val="22"/>
        </w:rPr>
        <w:sectPr w:rsidR="00F96181" w:rsidSect="006E538F">
          <w:type w:val="continuous"/>
          <w:pgSz w:w="11906" w:h="16838"/>
          <w:pgMar w:top="720" w:right="720" w:bottom="720" w:left="720" w:header="1021" w:footer="709" w:gutter="0"/>
          <w:cols w:space="720"/>
          <w:docGrid w:linePitch="272"/>
        </w:sectPr>
      </w:pPr>
    </w:p>
    <w:p w14:paraId="707D5872" w14:textId="77777777" w:rsidR="007A7A9F" w:rsidRPr="00D020FF" w:rsidRDefault="007A7A9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3B7000F" w14:textId="77777777" w:rsidR="007A7A9F" w:rsidRPr="004716D7" w:rsidRDefault="007A7A9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89EFA0" w14:textId="77777777" w:rsidR="007A7A9F" w:rsidRDefault="007A7A9F" w:rsidP="00E576F8">
      <w:pPr>
        <w:pStyle w:val="SocPodminkyLabel"/>
        <w:rPr>
          <w:color w:val="auto"/>
        </w:rPr>
      </w:pPr>
    </w:p>
    <w:p w14:paraId="3CBAC576" w14:textId="77777777" w:rsidR="007A7A9F" w:rsidRPr="004716D7" w:rsidRDefault="007A7A9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4360EEA" w14:textId="77777777" w:rsidR="007A7A9F" w:rsidRPr="004716D7" w:rsidRDefault="007A7A9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8E7190D" w14:textId="77777777" w:rsidR="007A7A9F" w:rsidRDefault="007A7A9F" w:rsidP="002257B6">
      <w:pPr>
        <w:pStyle w:val="SocPodminkyLabel"/>
        <w:rPr>
          <w:color w:val="auto"/>
        </w:rPr>
      </w:pPr>
    </w:p>
    <w:p w14:paraId="24B8CCBC" w14:textId="77777777" w:rsidR="007A7A9F" w:rsidRPr="005470FE" w:rsidRDefault="007A7A9F" w:rsidP="000C0336">
      <w:pPr>
        <w:pStyle w:val="SocPodminkyLabel"/>
        <w:spacing w:after="120"/>
        <w:sectPr w:rsidR="00F9618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9306EF" w14:textId="77777777" w:rsidR="007A7A9F" w:rsidRDefault="007A7A9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7DF956" w14:textId="77777777" w:rsidR="007A7A9F" w:rsidRDefault="007A7A9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2D30B0C" w14:textId="77777777" w:rsidR="007A7A9F" w:rsidRDefault="007A7A9F" w:rsidP="001E7285">
      <w:pPr>
        <w:pStyle w:val="Odstavecseseznamem"/>
        <w:autoSpaceDE/>
        <w:autoSpaceDN/>
        <w:adjustRightInd/>
        <w:spacing w:before="240" w:line="259" w:lineRule="auto"/>
        <w:textAlignment w:val="auto"/>
        <w:rPr>
          <w:color w:val="000000" w:themeColor="text1"/>
        </w:rPr>
        <w:sectPr w:rsidR="00F96181" w:rsidSect="006E538F">
          <w:type w:val="continuous"/>
          <w:pgSz w:w="11906" w:h="16838"/>
          <w:pgMar w:top="720" w:right="720" w:bottom="720" w:left="720" w:header="1021" w:footer="709" w:gutter="0"/>
          <w:cols w:space="720"/>
          <w:docGrid w:linePitch="272"/>
        </w:sectPr>
      </w:pPr>
    </w:p>
    <w:p w14:paraId="455B84AE" w14:textId="77777777" w:rsidR="007A7A9F" w:rsidRPr="006B1C05" w:rsidRDefault="007A7A9F">
      <w:pPr>
        <w:pStyle w:val="Odstavecseseznamem"/>
        <w:numPr>
          <w:ilvl w:val="0"/>
          <w:numId w:val="39"/>
        </w:numPr>
        <w:rPr>
          <w:vanish/>
          <w:specVanish/>
        </w:rPr>
      </w:pPr>
      <w:r>
        <w:rPr>
          <w:rStyle w:val="OdstavecseseznamemChar"/>
        </w:rPr>
        <w:t>Počet podlimitních škol</w:t>
      </w:r>
    </w:p>
    <w:p w14:paraId="62FDDF53" w14:textId="77777777" w:rsidR="007A7A9F" w:rsidRPr="006B1C05" w:rsidRDefault="007A7A9F" w:rsidP="00DC2090">
      <w:pPr>
        <w:pStyle w:val="Odstavecseseznamem"/>
        <w:jc w:val="left"/>
      </w:pPr>
    </w:p>
    <w:p w14:paraId="406D645F" w14:textId="77777777" w:rsidR="007A7A9F" w:rsidRPr="006B1C05" w:rsidRDefault="007A7A9F">
      <w:pPr>
        <w:pStyle w:val="Odstavecseseznamem"/>
        <w:numPr>
          <w:ilvl w:val="0"/>
          <w:numId w:val="39"/>
        </w:numPr>
        <w:jc w:val="left"/>
        <w:rPr>
          <w:vanish/>
          <w:specVanish/>
        </w:rPr>
      </w:pPr>
      <w:r>
        <w:rPr>
          <w:rStyle w:val="OdstavecseseznamemChar"/>
        </w:rPr>
        <w:t>Podíl škol bez psychologa nebo spec. pedagoga</w:t>
      </w:r>
    </w:p>
    <w:p w14:paraId="3FB05599" w14:textId="77777777" w:rsidR="007A7A9F" w:rsidRPr="006B1C05" w:rsidRDefault="007A7A9F" w:rsidP="00DC2090">
      <w:pPr>
        <w:pStyle w:val="Odstavecseseznamem"/>
        <w:jc w:val="left"/>
      </w:pPr>
    </w:p>
    <w:p w14:paraId="6AD09430" w14:textId="77777777" w:rsidR="007A7A9F" w:rsidRPr="006B1C05" w:rsidRDefault="007A7A9F">
      <w:pPr>
        <w:pStyle w:val="Odstavecseseznamem"/>
        <w:numPr>
          <w:ilvl w:val="0"/>
          <w:numId w:val="39"/>
        </w:numPr>
        <w:jc w:val="left"/>
        <w:rPr>
          <w:vanish/>
          <w:specVanish/>
        </w:rPr>
      </w:pPr>
      <w:r>
        <w:rPr>
          <w:rStyle w:val="OdstavecseseznamemChar"/>
        </w:rPr>
        <w:t>Žáci na 1 asistenta</w:t>
      </w:r>
    </w:p>
    <w:p w14:paraId="5ED1EBD3" w14:textId="77777777" w:rsidR="007A7A9F" w:rsidRPr="006B1C05" w:rsidRDefault="007A7A9F" w:rsidP="00DC2090">
      <w:pPr>
        <w:pStyle w:val="Odstavecseseznamem"/>
        <w:jc w:val="left"/>
      </w:pPr>
    </w:p>
    <w:p w14:paraId="3650D731" w14:textId="77777777" w:rsidR="007A7A9F" w:rsidRPr="006B1C05" w:rsidRDefault="007A7A9F">
      <w:pPr>
        <w:pStyle w:val="Odstavecseseznamem"/>
        <w:numPr>
          <w:ilvl w:val="0"/>
          <w:numId w:val="39"/>
        </w:numPr>
        <w:jc w:val="left"/>
        <w:rPr>
          <w:vanish/>
          <w:specVanish/>
        </w:rPr>
      </w:pPr>
      <w:r>
        <w:rPr>
          <w:rStyle w:val="OdstavecseseznamemChar"/>
        </w:rPr>
        <w:t>Účast v předškolním vzdělávání (3-5 let)</w:t>
      </w:r>
    </w:p>
    <w:p w14:paraId="565C4EF6" w14:textId="77777777" w:rsidR="007A7A9F" w:rsidRPr="006B1C05" w:rsidRDefault="007A7A9F" w:rsidP="00DC2090">
      <w:pPr>
        <w:pStyle w:val="Odstavecseseznamem"/>
        <w:jc w:val="left"/>
      </w:pPr>
    </w:p>
    <w:p w14:paraId="2E4E1D3E" w14:textId="77777777" w:rsidR="007A7A9F" w:rsidRPr="006B1C05" w:rsidRDefault="007A7A9F">
      <w:pPr>
        <w:pStyle w:val="Odstavecseseznamem"/>
        <w:numPr>
          <w:ilvl w:val="0"/>
          <w:numId w:val="39"/>
        </w:numPr>
        <w:jc w:val="left"/>
        <w:rPr>
          <w:vanish/>
          <w:specVanish/>
        </w:rPr>
      </w:pPr>
      <w:r>
        <w:rPr>
          <w:rStyle w:val="OdstavecseseznamemChar"/>
        </w:rPr>
        <w:t>Podíl nekvalifikované výuky</w:t>
      </w:r>
    </w:p>
    <w:p w14:paraId="05C4A041" w14:textId="77777777" w:rsidR="007A7A9F" w:rsidRPr="006B1C05" w:rsidRDefault="007A7A9F" w:rsidP="00DC2090">
      <w:pPr>
        <w:pStyle w:val="Odstavecseseznamem"/>
        <w:jc w:val="left"/>
      </w:pPr>
    </w:p>
    <w:p w14:paraId="63449116" w14:textId="77777777" w:rsidR="007A7A9F" w:rsidRPr="006B1C05" w:rsidRDefault="007A7A9F">
      <w:pPr>
        <w:pStyle w:val="Odstavecseseznamem"/>
        <w:numPr>
          <w:ilvl w:val="0"/>
          <w:numId w:val="39"/>
        </w:numPr>
        <w:jc w:val="left"/>
        <w:rPr>
          <w:vanish/>
          <w:specVanish/>
        </w:rPr>
      </w:pPr>
      <w:r>
        <w:rPr>
          <w:rStyle w:val="OdstavecseseznamemChar"/>
        </w:rPr>
        <w:t>Podíl žáků s SVP</w:t>
      </w:r>
    </w:p>
    <w:p w14:paraId="587EF107" w14:textId="77777777" w:rsidR="007A7A9F" w:rsidRPr="006B1C05" w:rsidRDefault="007A7A9F" w:rsidP="00DC2090">
      <w:pPr>
        <w:pStyle w:val="Odstavecseseznamem"/>
        <w:jc w:val="left"/>
      </w:pPr>
    </w:p>
    <w:p w14:paraId="18F172EF" w14:textId="77777777" w:rsidR="007A7A9F" w:rsidRPr="006B1C05" w:rsidRDefault="007A7A9F">
      <w:pPr>
        <w:pStyle w:val="Odstavecseseznamem"/>
        <w:numPr>
          <w:ilvl w:val="0"/>
          <w:numId w:val="39"/>
        </w:numPr>
        <w:jc w:val="left"/>
        <w:rPr>
          <w:vanish/>
          <w:specVanish/>
        </w:rPr>
      </w:pPr>
    </w:p>
    <w:p w14:paraId="01D3090E" w14:textId="77777777" w:rsidR="007A7A9F" w:rsidRPr="006B1C05" w:rsidRDefault="007A7A9F" w:rsidP="00DC2090">
      <w:pPr>
        <w:pStyle w:val="Odstavecseseznamem"/>
        <w:jc w:val="left"/>
      </w:pPr>
    </w:p>
    <w:p w14:paraId="180F037A" w14:textId="77777777" w:rsidR="007A7A9F" w:rsidRPr="006B1C05" w:rsidRDefault="007A7A9F">
      <w:pPr>
        <w:pStyle w:val="Odstavecseseznamem"/>
        <w:numPr>
          <w:ilvl w:val="0"/>
          <w:numId w:val="39"/>
        </w:numPr>
        <w:jc w:val="left"/>
        <w:rPr>
          <w:vanish/>
          <w:specVanish/>
        </w:rPr>
      </w:pPr>
    </w:p>
    <w:p w14:paraId="13052B4E" w14:textId="77777777" w:rsidR="007A7A9F" w:rsidRPr="006B1C05" w:rsidRDefault="007A7A9F" w:rsidP="00DC2090">
      <w:pPr>
        <w:pStyle w:val="Odstavecseseznamem"/>
        <w:jc w:val="left"/>
      </w:pPr>
    </w:p>
    <w:p w14:paraId="485AFA7F" w14:textId="77777777" w:rsidR="007A7A9F" w:rsidRPr="006B1C05" w:rsidRDefault="007A7A9F">
      <w:pPr>
        <w:pStyle w:val="Odstavecseseznamem"/>
        <w:numPr>
          <w:ilvl w:val="0"/>
          <w:numId w:val="39"/>
        </w:numPr>
        <w:jc w:val="left"/>
        <w:rPr>
          <w:vanish/>
          <w:specVanish/>
        </w:rPr>
      </w:pPr>
    </w:p>
    <w:p w14:paraId="6548A596" w14:textId="77777777" w:rsidR="007A7A9F" w:rsidRDefault="007A7A9F" w:rsidP="006B1C05">
      <w:pPr>
        <w:pStyle w:val="Odstavecseseznamem"/>
      </w:pPr>
    </w:p>
    <w:p w14:paraId="2F056853" w14:textId="77777777" w:rsidR="007A7A9F" w:rsidRPr="006B1C05" w:rsidRDefault="007A7A9F" w:rsidP="00E311AB">
      <w:pPr>
        <w:sectPr w:rsidR="00F96181" w:rsidRPr="006B1C05" w:rsidSect="00682C63">
          <w:type w:val="continuous"/>
          <w:pgSz w:w="11906" w:h="16838"/>
          <w:pgMar w:top="720" w:right="720" w:bottom="720" w:left="720" w:header="1021" w:footer="709" w:gutter="0"/>
          <w:cols w:num="3" w:space="113"/>
          <w:docGrid w:linePitch="272"/>
        </w:sectPr>
      </w:pPr>
    </w:p>
    <w:p w14:paraId="7D800327" w14:textId="77777777" w:rsidR="007A7A9F" w:rsidRDefault="007A7A9F">
      <w:pPr>
        <w:autoSpaceDE/>
        <w:autoSpaceDN/>
        <w:adjustRightInd/>
        <w:spacing w:line="259" w:lineRule="auto"/>
        <w:textAlignment w:val="auto"/>
        <w:rPr>
          <w:sz w:val="4"/>
          <w:szCs w:val="4"/>
        </w:rPr>
        <w:sectPr w:rsidR="00F96181" w:rsidSect="006E538F">
          <w:type w:val="continuous"/>
          <w:pgSz w:w="11906" w:h="16838"/>
          <w:pgMar w:top="720" w:right="720" w:bottom="720" w:left="720" w:header="1021" w:footer="709" w:gutter="0"/>
          <w:cols w:space="720"/>
          <w:docGrid w:linePitch="272"/>
        </w:sectPr>
      </w:pPr>
    </w:p>
    <w:p w14:paraId="3305E88E" w14:textId="77777777" w:rsidR="007A7A9F" w:rsidRPr="00104C8F" w:rsidRDefault="007A7A9F" w:rsidP="00104C8F">
      <w:pPr>
        <w:spacing w:after="0" w:line="240" w:lineRule="auto"/>
        <w:rPr>
          <w:sz w:val="4"/>
          <w:szCs w:val="4"/>
        </w:rPr>
      </w:pPr>
    </w:p>
    <w:p w14:paraId="04B74CF5" w14:textId="77777777" w:rsidR="007A7A9F" w:rsidRPr="00BE5D0C" w:rsidRDefault="007A7A9F" w:rsidP="00104C8F">
      <w:pPr>
        <w:pStyle w:val="nadpisneslovanmal"/>
        <w:spacing w:after="240"/>
        <w:rPr>
          <w:color w:val="FFFFFF" w:themeColor="background1"/>
        </w:rPr>
      </w:pPr>
      <w:bookmarkStart w:id="9" w:name="_Toc159579091"/>
      <w:bookmarkStart w:id="10" w:name="_Toc159579146"/>
      <w:bookmarkStart w:id="11" w:name="_Toc211943663"/>
      <w:r>
        <w:t>Klíčová d</w:t>
      </w:r>
      <w:r w:rsidRPr="00527611">
        <w:t>oporučení</w:t>
      </w:r>
      <w:bookmarkEnd w:id="9"/>
      <w:bookmarkEnd w:id="10"/>
      <w:bookmarkEnd w:id="11"/>
    </w:p>
    <w:p w14:paraId="070FFD6B"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B799E02"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AF65AD"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DC8B79"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DF4A78"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38A933"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BFC792"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57EECD"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71023F"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86FE136"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71FA28B"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AB84BD"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610231E"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203BA5"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39D0B9F"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AD3B510" w14:textId="77777777" w:rsidR="007A7A9F"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6D63301" w14:textId="77777777" w:rsidR="007A7A9F" w:rsidRPr="00775A7F" w:rsidRDefault="007A7A9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26F8183" w14:textId="77777777" w:rsidR="007A7A9F" w:rsidRPr="00832837" w:rsidRDefault="007A7A9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AC83165" w14:textId="77777777" w:rsidR="007A7A9F" w:rsidRPr="00D31975" w:rsidRDefault="007A7A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1BA904" w14:textId="77777777" w:rsidR="007A7A9F" w:rsidRPr="00104C8F" w:rsidRDefault="007A7A9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92FC732" w14:textId="77777777" w:rsidR="007A7A9F" w:rsidRPr="00D31975" w:rsidRDefault="007A7A9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F9C864" w14:textId="77777777" w:rsidR="007A7A9F" w:rsidRPr="00E311AB" w:rsidRDefault="007A7A9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96181" w:rsidRPr="00E311AB" w:rsidSect="00AF0C0B">
          <w:pgSz w:w="11906" w:h="16838"/>
          <w:pgMar w:top="720" w:right="720" w:bottom="720" w:left="720" w:header="1021" w:footer="709" w:gutter="0"/>
          <w:cols w:space="720"/>
          <w:docGrid w:linePitch="272"/>
        </w:sectPr>
      </w:pPr>
    </w:p>
    <w:p w14:paraId="51898E80" w14:textId="77777777" w:rsidR="007A7A9F" w:rsidRPr="0058775D" w:rsidRDefault="007A7A9F" w:rsidP="00355FBE">
      <w:pPr>
        <w:pStyle w:val="nadpisneslovanmal"/>
        <w:rPr>
          <w:rStyle w:val="Zdraznn"/>
          <w:i w:val="0"/>
          <w:iCs w:val="0"/>
        </w:rPr>
      </w:pPr>
      <w:bookmarkStart w:id="12" w:name="_Toc21194366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A593477" wp14:editId="0B3E818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77F185" w14:textId="77777777" w:rsidR="007A7A9F" w:rsidRPr="005E2599" w:rsidRDefault="007A7A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9347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77F185" w14:textId="77777777" w:rsidR="007A7A9F" w:rsidRPr="005E2599" w:rsidRDefault="007A7A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52CAD1A" w14:textId="77777777" w:rsidR="007A7A9F" w:rsidRPr="005D3A99" w:rsidRDefault="007A7A9F" w:rsidP="00FC1860">
      <w:pPr>
        <w:ind w:left="113"/>
        <w:rPr>
          <w:color w:val="000000" w:themeColor="text1"/>
          <w:lang w:eastAsia="cs-CZ"/>
        </w:rPr>
      </w:pPr>
      <w:r>
        <w:rPr>
          <w:color w:val="000000" w:themeColor="text1"/>
          <w:lang w:eastAsia="cs-CZ"/>
        </w:rPr>
        <w:t>Jak číst tuto kapitolu?</w:t>
      </w:r>
    </w:p>
    <w:p w14:paraId="3DF987CD" w14:textId="77777777" w:rsidR="007A7A9F" w:rsidRPr="00B808C6" w:rsidRDefault="007A7A9F" w:rsidP="00FC1860">
      <w:pPr>
        <w:ind w:left="113"/>
        <w:rPr>
          <w:rFonts w:ascii="Inter" w:hAnsi="Inter"/>
          <w:b/>
          <w:bCs/>
          <w:color w:val="0D0D0D" w:themeColor="text1" w:themeTint="F2"/>
          <w:sz w:val="32"/>
          <w:szCs w:val="32"/>
        </w:rPr>
      </w:pPr>
      <w:bookmarkStart w:id="15" w:name="definicesloupcetabulek"/>
      <w:bookmarkEnd w:id="15"/>
      <w:bookmarkStart w:id="fa29f6c1-c3e7-4096-94ea-1c19fcbc61cc" w:name="definicesloupcu"/>
      <w:r w:rsidRPr="00B808C6">
        <w:rPr>
          <w:rFonts w:ascii="Inter" w:hAnsi="Inter"/>
          <w:b/>
          <w:bCs/>
          <w:color w:val="0D0D0D" w:themeColor="text1" w:themeTint="F2"/>
          <w:sz w:val="32"/>
          <w:szCs w:val="32"/>
        </w:rPr>
        <w:t>Definice</w:t>
      </w:r>
      <w:bookmarkEnd w:id="fa29f6c1-c3e7-4096-94ea-1c19fcbc61cc"/>
      <w:r>
        <w:rPr>
          <w:rFonts w:ascii="Inter" w:hAnsi="Inter"/>
          <w:b/>
          <w:bCs/>
          <w:color w:val="0D0D0D" w:themeColor="text1" w:themeTint="F2"/>
          <w:sz w:val="32"/>
          <w:szCs w:val="32"/>
        </w:rPr>
        <w:t xml:space="preserve"> pro tabulky</w:t>
      </w:r>
    </w:p>
    <w:p w14:paraId="28DB96A5" w14:textId="77777777" w:rsidR="007A7A9F" w:rsidRPr="005E2599" w:rsidRDefault="007A7A9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2F033F" w14:textId="77777777" w:rsidR="007A7A9F" w:rsidRDefault="007A7A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9C506B" w14:textId="77777777" w:rsidR="007A7A9F" w:rsidRDefault="007A7A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C5EC1D" w14:textId="77777777" w:rsidR="007A7A9F" w:rsidRPr="005E2599" w:rsidRDefault="007A7A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000D2B" w14:textId="77777777" w:rsidR="007A7A9F" w:rsidRPr="005E2599" w:rsidRDefault="007A7A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906158C" w14:textId="77777777" w:rsidR="007A7A9F" w:rsidRPr="005E2599" w:rsidRDefault="007A7A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975570D" w14:textId="77777777" w:rsidR="007A7A9F" w:rsidRPr="005E2599" w:rsidRDefault="007A7A9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997A98" w14:textId="77777777" w:rsidR="007A7A9F" w:rsidRDefault="007A7A9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00F022" w14:textId="77777777" w:rsidR="007A7A9F" w:rsidRDefault="007A7A9F">
      <w:r>
        <w:rPr>
          <w:noProof/>
        </w:rPr>
        <w:drawing>
          <wp:inline distT="0" distB="0" distL="0" distR="0" wp14:anchorId="77FAD992" wp14:editId="6D79C0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B093D2B" w14:textId="77777777" w:rsidR="007A7A9F" w:rsidRPr="00713089" w:rsidRDefault="007A7A9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itomyšl, Luhačovice, Mnichovo Hradiště, Nové Město nad Metují, Polička, Říčany, Šlapanice, Slavkov u Brna, Tišnov, Velké Meziříčí, Vizovice, Žďár nad Sázavou, Židlochovice</w:t>
      </w:r>
    </w:p>
    <w:p w14:paraId="1C7C54EB" w14:textId="77777777" w:rsidR="007A7A9F" w:rsidRPr="00713089" w:rsidRDefault="007A7A9F" w:rsidP="00FC1860">
      <w:pPr>
        <w:spacing w:after="120"/>
        <w:ind w:left="113" w:right="281"/>
        <w:rPr>
          <w:rFonts w:ascii="Inter" w:hAnsi="Inter"/>
          <w:lang w:eastAsia="cs-CZ"/>
        </w:rPr>
      </w:pPr>
    </w:p>
    <w:p w14:paraId="68D27AFC" w14:textId="77777777" w:rsidR="007A7A9F" w:rsidRPr="00713089" w:rsidRDefault="007A7A9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6DC4F78D" w14:textId="77777777" w:rsidR="007A7A9F" w:rsidRPr="00816395" w:rsidRDefault="007A7A9F" w:rsidP="00FC1860">
      <w:pPr>
        <w:autoSpaceDE/>
        <w:autoSpaceDN/>
        <w:adjustRightInd/>
        <w:spacing w:line="259" w:lineRule="auto"/>
        <w:ind w:left="113" w:right="340"/>
        <w:textAlignment w:val="auto"/>
        <w:rPr>
          <w:lang w:eastAsia="cs-CZ"/>
        </w:rPr>
      </w:pPr>
      <w:r w:rsidRPr="00816395">
        <w:rPr>
          <w:lang w:eastAsia="cs-CZ"/>
        </w:rPr>
        <w:br w:type="page"/>
      </w:r>
    </w:p>
    <w:p w14:paraId="3859CC8A" w14:textId="77777777" w:rsidR="007A7A9F" w:rsidRPr="00787BD0" w:rsidRDefault="007A7A9F" w:rsidP="00787BD0">
      <w:pPr>
        <w:pStyle w:val="falesnynadpis"/>
        <w:rPr>
          <w:sz w:val="32"/>
          <w:szCs w:val="24"/>
        </w:rPr>
      </w:pPr>
      <w:r w:rsidRPr="00787BD0">
        <w:rPr>
          <w:sz w:val="32"/>
          <w:szCs w:val="24"/>
        </w:rPr>
        <w:t>Kam se posunout v oblasti:</w:t>
      </w:r>
    </w:p>
    <w:p w14:paraId="6808AEC2" w14:textId="77777777" w:rsidR="007A7A9F" w:rsidRPr="00816395" w:rsidRDefault="007A7A9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0254682" w14:textId="77777777" w:rsidR="007A7A9F" w:rsidRPr="00CB7068" w:rsidRDefault="007A7A9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10EB0A3" w14:textId="77777777" w:rsidR="007A7A9F" w:rsidRPr="00CB7068" w:rsidRDefault="007A7A9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B9B14A9" w14:textId="77777777" w:rsidR="007A7A9F" w:rsidRDefault="007A7A9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1F0B1D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4811F" w14:textId="223F408A"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A410D" w14:textId="20C71F15"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E71CE" w14:textId="1D4AF918"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0BCD6" w14:textId="1FE73F19"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91EC9" w14:textId="7F284008"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AB9C" w14:textId="6FC760A3"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A480F" w14:textId="02E29595"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85987" w14:paraId="061D4A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A3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505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40E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685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8E5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FE7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D04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85987" w14:paraId="08025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6E0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10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F42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EE7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F53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4D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06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85987" w14:paraId="15F85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E77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88C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741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424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EF1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FF2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704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85987" w14:paraId="37969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55A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7E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BDA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41E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0D8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0E7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F94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85987" w14:paraId="5024F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F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824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D0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C87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12A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B5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8DD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85987" w14:paraId="0CA15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8A8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2B1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DBF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291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295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4A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A89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5987" w14:paraId="2C403B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40C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C71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A5E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B7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A42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0C0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D69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85987" w14:paraId="3B93D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318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C8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FE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56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D55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F75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C02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5987" w14:paraId="4E90F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412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6A8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E80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41B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D5F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E97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F1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A8B22F7" w14:textId="77777777" w:rsidR="007A7A9F" w:rsidRDefault="007A7A9F" w:rsidP="00F4195E">
      <w:pPr>
        <w:pStyle w:val="Odstavecseseznamem"/>
        <w:ind w:left="0"/>
        <w:rPr>
          <w:rFonts w:ascii="Fira Sans Condensed Light" w:hAnsi="Fira Sans Condensed Light" w:cs="Segoe UI"/>
          <w:color w:val="404040" w:themeColor="text1" w:themeTint="BF"/>
          <w:sz w:val="18"/>
          <w:szCs w:val="18"/>
        </w:rPr>
      </w:pPr>
    </w:p>
    <w:p w14:paraId="36C91A93" w14:textId="77777777" w:rsidR="007A7A9F" w:rsidRPr="00612766" w:rsidRDefault="007A7A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0D3FC2" w14:textId="77777777" w:rsidR="007A7A9F" w:rsidRPr="00816395" w:rsidRDefault="007A7A9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53E4D3" w14:textId="77777777" w:rsidR="007A7A9F" w:rsidRPr="00816395" w:rsidRDefault="007A7A9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47E22FB" w14:textId="77777777" w:rsidR="007A7A9F" w:rsidRPr="00CB7068" w:rsidRDefault="007A7A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10D718" w14:textId="77777777" w:rsidR="007A7A9F" w:rsidRPr="00CB7068" w:rsidRDefault="007A7A9F"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ZŠ</w:t>
      </w:r>
      <w:r>
        <w:t xml:space="preserve"> a </w:t>
      </w:r>
      <w:r>
        <w:rPr>
          <w:rStyle w:val="tucneChar"/>
        </w:rPr>
        <w:t>Neprospívání v ZŠ</w:t>
      </w:r>
    </w:p>
    <w:p w14:paraId="3F189161" w14:textId="77777777" w:rsidR="007A7A9F" w:rsidRDefault="007A7A9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36253B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1207" w14:textId="79327114"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65D93" w14:textId="377CCFDE"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0B1BC" w14:textId="28D58750"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F5143" w14:textId="63CADA15"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D5A9F" w14:textId="1EB324C5"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A5316" w14:textId="79604A60"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25E37" w14:textId="0BB7C23C"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85987" w14:paraId="4E349E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17B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D2C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E93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247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BC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EC0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0F7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85987" w14:paraId="5AE11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A6C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DE7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0B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69E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13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C3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0E0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85987" w14:paraId="35245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EF9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9F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642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D9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18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86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B26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85987" w14:paraId="2EBD1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4F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C37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84A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BAC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A37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7A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B1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85987" w14:paraId="2DD52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20A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A3F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29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18B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496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9FE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3BB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5987" w14:paraId="24645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E56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7F2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99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2D1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57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871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D0A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5987" w14:paraId="5E1BF8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E95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BD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FA0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D9B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59A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58C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4AE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85987" w14:paraId="6B40A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E1C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DEC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040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7AC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218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F2F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6BF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5987" w14:paraId="7D225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8CA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8E6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A2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C1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085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46D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CAF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85987" w14:paraId="1A995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BDE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31C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2C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C8C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125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9F9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899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85987" w14:paraId="1DF78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067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58A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D7F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7FC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1B4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99B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695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3C268F" w14:textId="77777777" w:rsidR="007A7A9F" w:rsidRPr="00C71BBA" w:rsidRDefault="007A7A9F" w:rsidP="00C71BBA">
      <w:pPr>
        <w:spacing w:after="360"/>
        <w:rPr>
          <w:rStyle w:val="Zdraznn"/>
          <w:i w:val="0"/>
          <w:iCs w:val="0"/>
          <w:lang w:eastAsia="cs-CZ"/>
        </w:rPr>
      </w:pPr>
    </w:p>
    <w:p w14:paraId="47A00FCB" w14:textId="77777777" w:rsidR="007A7A9F" w:rsidRPr="00816395" w:rsidRDefault="007A7A9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8AC266" w14:textId="77777777" w:rsidR="007A7A9F" w:rsidRPr="00816395" w:rsidRDefault="007A7A9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50B33A" w14:textId="77777777" w:rsidR="007A7A9F" w:rsidRPr="00CB7068" w:rsidRDefault="007A7A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F86853" w14:textId="77777777" w:rsidR="007A7A9F" w:rsidRPr="00CB7068" w:rsidRDefault="007A7A9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škol bez psychologa nebo spec. pedagoga</w:t>
      </w:r>
      <w:r>
        <w:t xml:space="preserve"> a </w:t>
      </w:r>
      <w:r>
        <w:rPr>
          <w:rStyle w:val="tucneChar"/>
        </w:rPr>
        <w:t>Žáci na 1 asistenta</w:t>
      </w:r>
    </w:p>
    <w:p w14:paraId="7EC71117" w14:textId="77777777" w:rsidR="007A7A9F" w:rsidRDefault="007A7A9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4149D1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79EE2" w14:textId="2BBC1E83"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23F0" w14:textId="4BE814C1"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A6DE1" w14:textId="06E07FE4"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61359" w14:textId="5A37858D"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12987" w14:textId="7E0DFE5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304F9" w14:textId="3660A269"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291A2" w14:textId="2450EB5E"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85987" w14:paraId="153CC3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0B0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C0D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F16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262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639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75A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BE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85987" w14:paraId="7B4B2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99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A9B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BD8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BB0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1DA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C57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996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85987" w14:paraId="59952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32A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FDB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8B1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700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F25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009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81A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85987" w14:paraId="768D3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C47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D3E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555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921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71F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FD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999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85987" w14:paraId="6467C4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E97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4F8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D63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021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586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89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1BC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85987" w14:paraId="5AABB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F4B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A57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745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EFB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F4D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758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EBE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85987" w14:paraId="00A9A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EFC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61C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65C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B7D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FCA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AA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377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85987" w14:paraId="3CB8B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6D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CB3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CDE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AD8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A82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C75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596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5987" w14:paraId="6BCE5E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31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B8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26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6D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49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37B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844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85987" w14:paraId="04CA3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C61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22C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D06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14C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E3F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48E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CA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85987" w14:paraId="39766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D28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AE1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532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812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51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7BF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798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85987" w14:paraId="33FAA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852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E0D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705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C54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FE2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F11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08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85987" w14:paraId="39FF9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05A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04D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C3D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E1D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6F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35A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99E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5987" w14:paraId="040C7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8C3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E8F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E9C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710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262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8A8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0C4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85987" w14:paraId="7696A1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280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65F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85D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1D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46B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F1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AF9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85987" w14:paraId="57C40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925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C3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8E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7D1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B1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BC9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035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85987" w14:paraId="5DA17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FE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25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696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1A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1C5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FD0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5FF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5987" w14:paraId="48C13A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EB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E9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0A1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2B8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D5D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DC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03C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5987" w14:paraId="5CA17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325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D9D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3F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AB1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37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2D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186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5987" w14:paraId="195A1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95E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81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5DA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C04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647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F84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D3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85987" w14:paraId="030BF22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C2C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54D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413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4E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83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68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44C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C562DF7" w14:textId="77777777" w:rsidR="007A7A9F" w:rsidRDefault="007A7A9F" w:rsidP="00F4195E">
      <w:pPr>
        <w:pStyle w:val="Odstavecseseznamem"/>
        <w:ind w:left="0"/>
        <w:rPr>
          <w:rFonts w:ascii="Fira Sans Condensed Light" w:hAnsi="Fira Sans Condensed Light" w:cs="Segoe UI"/>
          <w:color w:val="404040" w:themeColor="text1" w:themeTint="BF"/>
          <w:sz w:val="18"/>
          <w:szCs w:val="18"/>
        </w:rPr>
      </w:pPr>
    </w:p>
    <w:p w14:paraId="112E4E7A" w14:textId="77777777" w:rsidR="007A7A9F" w:rsidRPr="00612766" w:rsidRDefault="007A7A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8855E89" w14:textId="77777777" w:rsidR="007A7A9F" w:rsidRPr="00E61DAA" w:rsidRDefault="007A7A9F" w:rsidP="00E61DAA">
      <w:pPr>
        <w:spacing w:after="360"/>
        <w:rPr>
          <w:lang w:eastAsia="cs-CZ"/>
        </w:rPr>
      </w:pPr>
      <w:r>
        <w:rPr>
          <w:rFonts w:eastAsia="Inter ExtraBold" w:cs="Inter ExtraBold"/>
          <w:color w:val="000000"/>
        </w:rPr>
        <w:br w:type="page"/>
      </w:r>
    </w:p>
    <w:p w14:paraId="6F887ACB" w14:textId="77777777" w:rsidR="007A7A9F" w:rsidRDefault="007A7A9F" w:rsidP="002F3B55">
      <w:pPr>
        <w:pStyle w:val="nadpisneslovanmal"/>
        <w:rPr>
          <w:lang w:eastAsia="cs-CZ"/>
        </w:rPr>
      </w:pPr>
      <w:bookmarkStart w:id="19" w:name="_Toc159579095"/>
      <w:bookmarkStart w:id="20" w:name="_Toc159579151"/>
      <w:bookmarkStart w:id="21" w:name="_Toc211943665"/>
      <w:r>
        <w:rPr>
          <w:lang w:eastAsia="cs-CZ"/>
        </w:rPr>
        <w:t>Charakteristiky ORP</w:t>
      </w:r>
      <w:bookmarkEnd w:id="19"/>
      <w:bookmarkEnd w:id="20"/>
      <w:bookmarkEnd w:id="21"/>
    </w:p>
    <w:p w14:paraId="61DBB375" w14:textId="77777777" w:rsidR="007A7A9F" w:rsidRPr="00CE48C1" w:rsidRDefault="007A7A9F" w:rsidP="005414A2">
      <w:pPr>
        <w:rPr>
          <w:rFonts w:eastAsia="Inter ExtraBold" w:cs="Inter ExtraBold"/>
          <w:vanish/>
          <w:specVanish/>
        </w:rPr>
      </w:pPr>
      <w:r>
        <w:rPr>
          <w:lang w:eastAsia="cs-CZ"/>
        </w:rPr>
        <w:t xml:space="preserve">ORP </w:t>
      </w:r>
      <w:r>
        <w:t>Zlín</w:t>
      </w:r>
    </w:p>
    <w:p w14:paraId="44807721" w14:textId="77777777" w:rsidR="007A7A9F" w:rsidRPr="00CE48C1" w:rsidRDefault="007A7A9F" w:rsidP="006E0C6F">
      <w:pPr>
        <w:rPr>
          <w:rFonts w:eastAsia="Inter ExtraBold" w:cs="Inter ExtraBold"/>
          <w:vanish/>
          <w:specVanish/>
        </w:rPr>
      </w:pPr>
      <w:r>
        <w:rPr>
          <w:lang w:eastAsia="cs-CZ"/>
        </w:rPr>
        <w:t xml:space="preserve"> leží </w:t>
      </w:r>
      <w:r>
        <w:t>ve Zlínském kraji</w:t>
      </w:r>
    </w:p>
    <w:p w14:paraId="0F670ED9" w14:textId="77777777" w:rsidR="007A7A9F" w:rsidRPr="00CE48C1" w:rsidRDefault="007A7A9F" w:rsidP="00764186">
      <w:pPr>
        <w:rPr>
          <w:rFonts w:eastAsia="Inter ExtraBold" w:cs="Inter ExtraBold"/>
          <w:vanish/>
          <w:specVanish/>
        </w:rPr>
      </w:pPr>
      <w:r>
        <w:rPr>
          <w:sz w:val="21"/>
          <w:szCs w:val="21"/>
        </w:rPr>
        <w:t xml:space="preserve"> </w:t>
      </w:r>
      <w:r>
        <w:rPr>
          <w:lang w:eastAsia="cs-CZ"/>
        </w:rPr>
        <w:t xml:space="preserve">a okrese </w:t>
      </w:r>
      <w:r>
        <w:t>Zlín</w:t>
      </w:r>
    </w:p>
    <w:p w14:paraId="7FB156D9" w14:textId="77777777" w:rsidR="007A7A9F" w:rsidRPr="00CE48C1" w:rsidRDefault="007A7A9F" w:rsidP="00764186">
      <w:pPr>
        <w:rPr>
          <w:rFonts w:eastAsia="Inter ExtraBold" w:cs="Inter ExtraBold"/>
          <w:vanish/>
          <w:specVanish/>
        </w:rPr>
      </w:pPr>
      <w:r>
        <w:rPr>
          <w:lang w:eastAsia="cs-CZ"/>
        </w:rPr>
        <w:t xml:space="preserve">. Podle dat ČSÚ ke dni 31.12.2024 na území žije </w:t>
      </w:r>
      <w:r>
        <w:t>99 966</w:t>
      </w:r>
    </w:p>
    <w:p w14:paraId="515DAFA1" w14:textId="77777777" w:rsidR="007A7A9F" w:rsidRPr="00CE48C1" w:rsidRDefault="007A7A9F" w:rsidP="00764186">
      <w:pPr>
        <w:rPr>
          <w:rFonts w:eastAsia="Inter ExtraBold" w:cs="Inter ExtraBold"/>
          <w:vanish/>
          <w:specVanish/>
        </w:rPr>
      </w:pPr>
      <w:r>
        <w:rPr>
          <w:lang w:eastAsia="cs-CZ"/>
        </w:rPr>
        <w:t xml:space="preserve"> obyvatel. Jedná se o </w:t>
      </w:r>
      <w:r>
        <w:t>velké</w:t>
      </w:r>
    </w:p>
    <w:p w14:paraId="12278371" w14:textId="77777777" w:rsidR="007A7A9F" w:rsidRPr="00CE48C1" w:rsidRDefault="007A7A9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0</w:t>
      </w:r>
    </w:p>
    <w:p w14:paraId="10EA3243" w14:textId="77777777" w:rsidR="007A7A9F" w:rsidRPr="00CE48C1" w:rsidRDefault="007A7A9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18</w:t>
      </w:r>
    </w:p>
    <w:p w14:paraId="0396EE43" w14:textId="77777777" w:rsidR="007A7A9F" w:rsidRPr="00764186" w:rsidRDefault="007A7A9F" w:rsidP="00764186">
      <w:pPr>
        <w:rPr>
          <w:rFonts w:eastAsia="Inter ExtraBold" w:cs="Inter ExtraBold"/>
          <w:vanish/>
          <w:specVanish/>
        </w:rPr>
      </w:pPr>
      <w:r>
        <w:rPr>
          <w:lang w:eastAsia="cs-CZ"/>
        </w:rPr>
        <w:t xml:space="preserve"> </w:t>
      </w:r>
      <w:r w:rsidRPr="00764186">
        <w:rPr>
          <w:lang w:eastAsia="cs-CZ"/>
        </w:rPr>
        <w:t xml:space="preserve">žáky a </w:t>
      </w:r>
      <w:r>
        <w:t>38</w:t>
      </w:r>
    </w:p>
    <w:p w14:paraId="503F437A" w14:textId="77777777" w:rsidR="007A7A9F" w:rsidRPr="00764186" w:rsidRDefault="007A7A9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233</w:t>
      </w:r>
    </w:p>
    <w:p w14:paraId="260C6F92" w14:textId="77777777" w:rsidR="007A7A9F" w:rsidRDefault="007A7A9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20FC1F" w14:textId="77777777" w:rsidR="007A7A9F" w:rsidRDefault="007A7A9F">
      <w:r>
        <w:rPr>
          <w:noProof/>
        </w:rPr>
        <w:drawing>
          <wp:inline distT="0" distB="0" distL="0" distR="0" wp14:anchorId="72DDE86C" wp14:editId="462A5E6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A75010F" w14:textId="77777777" w:rsidR="007A7A9F" w:rsidRDefault="007A7A9F" w:rsidP="00DB534F">
      <w:pPr>
        <w:ind w:left="720" w:hanging="720"/>
        <w:rPr>
          <w:lang w:eastAsia="cs-CZ"/>
        </w:rPr>
      </w:pPr>
      <w:r>
        <w:rPr>
          <w:b/>
          <w:sz w:val="24"/>
        </w:rPr>
        <w:t>Obyvatelstvo a obce</w:t>
      </w:r>
    </w:p>
    <w:p w14:paraId="75B68772" w14:textId="77777777" w:rsidR="007A7A9F" w:rsidRDefault="007A7A9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85987" w14:paraId="196BF9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708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C8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85987" w14:paraId="7AAFC0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985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632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66</w:t>
            </w:r>
          </w:p>
        </w:tc>
      </w:tr>
      <w:tr w:rsidR="00285987" w14:paraId="1EE53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812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2BC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684</w:t>
            </w:r>
          </w:p>
        </w:tc>
      </w:tr>
      <w:tr w:rsidR="00285987" w14:paraId="562100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A8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CA2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85987" w14:paraId="601330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C9B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D2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85987" w14:paraId="6A6484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E85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D33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85987" w14:paraId="26A9B1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F4A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7AB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85987" w14:paraId="212495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614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579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85987" w14:paraId="2383AD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DC9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44B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85987" w14:paraId="07DC7E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32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95D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285987" w14:paraId="0E35FB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23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B9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r>
    </w:tbl>
    <w:p w14:paraId="47F14556" w14:textId="77777777" w:rsidR="007A7A9F" w:rsidRDefault="007A7A9F" w:rsidP="006A47D9">
      <w:pPr>
        <w:pStyle w:val="Odstavecseseznamem"/>
        <w:ind w:left="0"/>
        <w:jc w:val="left"/>
        <w:rPr>
          <w:rFonts w:ascii="Fira Sans Condensed Light" w:hAnsi="Fira Sans Condensed Light" w:cs="Segoe UI"/>
          <w:color w:val="404040" w:themeColor="text1" w:themeTint="BF"/>
          <w:sz w:val="18"/>
          <w:szCs w:val="18"/>
        </w:rPr>
      </w:pPr>
    </w:p>
    <w:p w14:paraId="0DFDCE3C" w14:textId="77777777" w:rsidR="007A7A9F" w:rsidRDefault="007A7A9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CDD8D0A" w14:textId="77777777" w:rsidR="007A7A9F" w:rsidRDefault="007A7A9F">
      <w:pPr>
        <w:autoSpaceDE/>
        <w:autoSpaceDN/>
        <w:adjustRightInd/>
        <w:spacing w:line="259" w:lineRule="auto"/>
        <w:textAlignment w:val="auto"/>
        <w:rPr>
          <w:b/>
          <w:sz w:val="24"/>
        </w:rPr>
      </w:pPr>
      <w:r>
        <w:rPr>
          <w:b/>
          <w:sz w:val="24"/>
        </w:rPr>
        <w:br w:type="page"/>
      </w:r>
    </w:p>
    <w:p w14:paraId="3A78B025" w14:textId="77777777" w:rsidR="007A7A9F" w:rsidRDefault="007A7A9F" w:rsidP="00DB534F">
      <w:pPr>
        <w:ind w:left="720" w:hanging="720"/>
        <w:rPr>
          <w:lang w:eastAsia="cs-CZ"/>
        </w:rPr>
      </w:pPr>
      <w:r>
        <w:rPr>
          <w:b/>
          <w:sz w:val="24"/>
        </w:rPr>
        <w:t>Školy, děti a žáci</w:t>
      </w:r>
    </w:p>
    <w:p w14:paraId="430A4A6A" w14:textId="77777777" w:rsidR="007A7A9F" w:rsidRPr="00DB534F" w:rsidRDefault="007A7A9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85987" w14:paraId="4FF9E9F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5AF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B04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FB89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85987" w14:paraId="60E8FE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E33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05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727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5</w:t>
            </w:r>
          </w:p>
        </w:tc>
      </w:tr>
      <w:tr w:rsidR="00285987" w14:paraId="0A2850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E7E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337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AF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46</w:t>
            </w:r>
          </w:p>
        </w:tc>
      </w:tr>
      <w:tr w:rsidR="00285987" w14:paraId="180CAB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09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233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F0A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r>
      <w:tr w:rsidR="00285987" w14:paraId="32D78F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EAD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260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BD6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r>
    </w:tbl>
    <w:p w14:paraId="12AA3032" w14:textId="77777777" w:rsidR="007A7A9F" w:rsidRDefault="007A7A9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607B533" w14:textId="77777777" w:rsidR="007A7A9F" w:rsidRPr="00952318" w:rsidRDefault="007A7A9F" w:rsidP="00952318">
      <w:pPr>
        <w:autoSpaceDE/>
        <w:autoSpaceDN/>
        <w:adjustRightInd/>
        <w:spacing w:line="259" w:lineRule="auto"/>
        <w:textAlignment w:val="auto"/>
        <w:rPr>
          <w:lang w:eastAsia="cs-CZ"/>
        </w:rPr>
      </w:pPr>
      <w:r>
        <w:rPr>
          <w:lang w:eastAsia="cs-CZ"/>
        </w:rPr>
        <w:br w:type="page"/>
      </w:r>
    </w:p>
    <w:p w14:paraId="10BF2080" w14:textId="77777777" w:rsidR="007A7A9F" w:rsidRDefault="007A7A9F" w:rsidP="002E78F3">
      <w:r>
        <w:rPr>
          <w:noProof/>
        </w:rPr>
        <mc:AlternateContent>
          <mc:Choice Requires="wps">
            <w:drawing>
              <wp:anchor distT="0" distB="0" distL="114300" distR="114300" simplePos="0" relativeHeight="251662848" behindDoc="0" locked="0" layoutInCell="1" allowOverlap="1" wp14:anchorId="6274C0A1" wp14:editId="340EBC3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D7813" w14:textId="77777777" w:rsidR="007A7A9F" w:rsidRDefault="007A7A9F" w:rsidP="00091C27">
                            <w:pPr>
                              <w:pStyle w:val="Bezmezer"/>
                            </w:pPr>
                          </w:p>
                          <w:p w14:paraId="5F144532" w14:textId="77777777" w:rsidR="007A7A9F" w:rsidRDefault="007A7A9F" w:rsidP="00091C27">
                            <w:pPr>
                              <w:pStyle w:val="Bezmezer"/>
                            </w:pPr>
                          </w:p>
                          <w:p w14:paraId="27AF7644" w14:textId="77777777" w:rsidR="007A7A9F" w:rsidRDefault="007A7A9F" w:rsidP="00091C27">
                            <w:pPr>
                              <w:pStyle w:val="Bezmezer"/>
                            </w:pPr>
                          </w:p>
                          <w:p w14:paraId="1158E626" w14:textId="77777777" w:rsidR="007A7A9F" w:rsidRDefault="007A7A9F" w:rsidP="00091C27">
                            <w:pPr>
                              <w:pStyle w:val="Bezmezer"/>
                            </w:pPr>
                          </w:p>
                          <w:p w14:paraId="1A81F24F" w14:textId="77777777" w:rsidR="007A7A9F" w:rsidRDefault="007A7A9F" w:rsidP="00091C27">
                            <w:pPr>
                              <w:pStyle w:val="Bezmezer"/>
                            </w:pPr>
                          </w:p>
                          <w:p w14:paraId="06398483" w14:textId="77777777" w:rsidR="007A7A9F" w:rsidRDefault="007A7A9F" w:rsidP="00091C27">
                            <w:pPr>
                              <w:pStyle w:val="Bezmezer"/>
                            </w:pPr>
                          </w:p>
                          <w:p w14:paraId="679D57D3" w14:textId="77777777" w:rsidR="007A7A9F" w:rsidRDefault="007A7A9F" w:rsidP="00091C27">
                            <w:pPr>
                              <w:pStyle w:val="Bezmezer"/>
                            </w:pPr>
                          </w:p>
                          <w:p w14:paraId="1A3F2960" w14:textId="77777777" w:rsidR="007A7A9F" w:rsidRDefault="007A7A9F" w:rsidP="00091C27">
                            <w:pPr>
                              <w:pStyle w:val="Bezmezer"/>
                            </w:pPr>
                          </w:p>
                          <w:p w14:paraId="0422F4B0" w14:textId="77777777" w:rsidR="007A7A9F" w:rsidRDefault="007A7A9F" w:rsidP="00091C27">
                            <w:pPr>
                              <w:pStyle w:val="Bezmezer"/>
                            </w:pPr>
                          </w:p>
                          <w:p w14:paraId="4C11A8E0" w14:textId="77777777" w:rsidR="007A7A9F" w:rsidRDefault="007A7A9F" w:rsidP="00091C27">
                            <w:pPr>
                              <w:pStyle w:val="Bezmezer"/>
                            </w:pPr>
                          </w:p>
                          <w:p w14:paraId="5C888844" w14:textId="77777777" w:rsidR="007A7A9F" w:rsidRDefault="007A7A9F" w:rsidP="00091C27">
                            <w:pPr>
                              <w:pStyle w:val="Bezmezer"/>
                            </w:pPr>
                          </w:p>
                          <w:p w14:paraId="7CE0924F" w14:textId="77777777" w:rsidR="007A7A9F" w:rsidRDefault="007A7A9F" w:rsidP="00091C27">
                            <w:pPr>
                              <w:pStyle w:val="Bezmezer"/>
                            </w:pPr>
                          </w:p>
                          <w:p w14:paraId="4E59D955" w14:textId="77777777" w:rsidR="007A7A9F" w:rsidRDefault="007A7A9F" w:rsidP="00091C27">
                            <w:pPr>
                              <w:pStyle w:val="Bezmezer"/>
                            </w:pPr>
                          </w:p>
                          <w:p w14:paraId="67F37CCD" w14:textId="77777777" w:rsidR="007A7A9F" w:rsidRDefault="007A7A9F" w:rsidP="00091C27">
                            <w:pPr>
                              <w:pStyle w:val="Bezmezer"/>
                            </w:pPr>
                          </w:p>
                          <w:p w14:paraId="0307A609" w14:textId="77777777" w:rsidR="007A7A9F" w:rsidRDefault="007A7A9F" w:rsidP="00091C27">
                            <w:pPr>
                              <w:pStyle w:val="Bezmezer"/>
                            </w:pPr>
                          </w:p>
                          <w:p w14:paraId="5779476A" w14:textId="77777777" w:rsidR="007A7A9F" w:rsidRPr="001D03B3" w:rsidRDefault="007A7A9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B5846D" w14:textId="77777777" w:rsidR="007A7A9F" w:rsidRDefault="007A7A9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C0A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79D7813" w14:textId="77777777" w:rsidR="007A7A9F" w:rsidRDefault="007A7A9F" w:rsidP="00091C27">
                      <w:pPr>
                        <w:pStyle w:val="Bezmezer"/>
                      </w:pPr>
                    </w:p>
                    <w:p w14:paraId="5F144532" w14:textId="77777777" w:rsidR="007A7A9F" w:rsidRDefault="007A7A9F" w:rsidP="00091C27">
                      <w:pPr>
                        <w:pStyle w:val="Bezmezer"/>
                      </w:pPr>
                    </w:p>
                    <w:p w14:paraId="27AF7644" w14:textId="77777777" w:rsidR="007A7A9F" w:rsidRDefault="007A7A9F" w:rsidP="00091C27">
                      <w:pPr>
                        <w:pStyle w:val="Bezmezer"/>
                      </w:pPr>
                    </w:p>
                    <w:p w14:paraId="1158E626" w14:textId="77777777" w:rsidR="007A7A9F" w:rsidRDefault="007A7A9F" w:rsidP="00091C27">
                      <w:pPr>
                        <w:pStyle w:val="Bezmezer"/>
                      </w:pPr>
                    </w:p>
                    <w:p w14:paraId="1A81F24F" w14:textId="77777777" w:rsidR="007A7A9F" w:rsidRDefault="007A7A9F" w:rsidP="00091C27">
                      <w:pPr>
                        <w:pStyle w:val="Bezmezer"/>
                      </w:pPr>
                    </w:p>
                    <w:p w14:paraId="06398483" w14:textId="77777777" w:rsidR="007A7A9F" w:rsidRDefault="007A7A9F" w:rsidP="00091C27">
                      <w:pPr>
                        <w:pStyle w:val="Bezmezer"/>
                      </w:pPr>
                    </w:p>
                    <w:p w14:paraId="679D57D3" w14:textId="77777777" w:rsidR="007A7A9F" w:rsidRDefault="007A7A9F" w:rsidP="00091C27">
                      <w:pPr>
                        <w:pStyle w:val="Bezmezer"/>
                      </w:pPr>
                    </w:p>
                    <w:p w14:paraId="1A3F2960" w14:textId="77777777" w:rsidR="007A7A9F" w:rsidRDefault="007A7A9F" w:rsidP="00091C27">
                      <w:pPr>
                        <w:pStyle w:val="Bezmezer"/>
                      </w:pPr>
                    </w:p>
                    <w:p w14:paraId="0422F4B0" w14:textId="77777777" w:rsidR="007A7A9F" w:rsidRDefault="007A7A9F" w:rsidP="00091C27">
                      <w:pPr>
                        <w:pStyle w:val="Bezmezer"/>
                      </w:pPr>
                    </w:p>
                    <w:p w14:paraId="4C11A8E0" w14:textId="77777777" w:rsidR="007A7A9F" w:rsidRDefault="007A7A9F" w:rsidP="00091C27">
                      <w:pPr>
                        <w:pStyle w:val="Bezmezer"/>
                      </w:pPr>
                    </w:p>
                    <w:p w14:paraId="5C888844" w14:textId="77777777" w:rsidR="007A7A9F" w:rsidRDefault="007A7A9F" w:rsidP="00091C27">
                      <w:pPr>
                        <w:pStyle w:val="Bezmezer"/>
                      </w:pPr>
                    </w:p>
                    <w:p w14:paraId="7CE0924F" w14:textId="77777777" w:rsidR="007A7A9F" w:rsidRDefault="007A7A9F" w:rsidP="00091C27">
                      <w:pPr>
                        <w:pStyle w:val="Bezmezer"/>
                      </w:pPr>
                    </w:p>
                    <w:p w14:paraId="4E59D955" w14:textId="77777777" w:rsidR="007A7A9F" w:rsidRDefault="007A7A9F" w:rsidP="00091C27">
                      <w:pPr>
                        <w:pStyle w:val="Bezmezer"/>
                      </w:pPr>
                    </w:p>
                    <w:p w14:paraId="67F37CCD" w14:textId="77777777" w:rsidR="007A7A9F" w:rsidRDefault="007A7A9F" w:rsidP="00091C27">
                      <w:pPr>
                        <w:pStyle w:val="Bezmezer"/>
                      </w:pPr>
                    </w:p>
                    <w:p w14:paraId="0307A609" w14:textId="77777777" w:rsidR="007A7A9F" w:rsidRDefault="007A7A9F" w:rsidP="00091C27">
                      <w:pPr>
                        <w:pStyle w:val="Bezmezer"/>
                      </w:pPr>
                    </w:p>
                    <w:p w14:paraId="5779476A" w14:textId="77777777" w:rsidR="007A7A9F" w:rsidRPr="001D03B3" w:rsidRDefault="007A7A9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B5846D" w14:textId="77777777" w:rsidR="007A7A9F" w:rsidRDefault="007A7A9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56D6F5" wp14:editId="0281341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4E801B" w14:textId="77777777" w:rsidR="007A7A9F" w:rsidRPr="00D74EFF" w:rsidRDefault="007A7A9F">
      <w:pPr>
        <w:pStyle w:val="Nadpis2"/>
        <w:numPr>
          <w:ilvl w:val="1"/>
          <w:numId w:val="36"/>
        </w:numPr>
        <w:ind w:left="426" w:hanging="426"/>
      </w:pPr>
      <w:bookmarkStart w:id="26" w:name="_Toc159579096"/>
      <w:bookmarkStart w:id="27" w:name="_Toc159579152"/>
      <w:bookmarkStart w:id="28" w:name="_Toc211943666"/>
      <w:r w:rsidRPr="00D74EFF">
        <w:t>Sociální situace</w:t>
      </w:r>
      <w:bookmarkEnd w:id="26"/>
      <w:bookmarkEnd w:id="27"/>
      <w:bookmarkEnd w:id="28"/>
    </w:p>
    <w:p w14:paraId="519548B9" w14:textId="77777777" w:rsidR="007A7A9F" w:rsidRPr="005A16C8" w:rsidRDefault="007A7A9F" w:rsidP="005A16C8"/>
    <w:p w14:paraId="6713D4E5" w14:textId="77777777" w:rsidR="007A7A9F" w:rsidRPr="008D6311" w:rsidRDefault="007A7A9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EDB4069" w14:textId="77777777" w:rsidR="007A7A9F" w:rsidRDefault="007A7A9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B85450" wp14:editId="0787418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7DD50" w14:textId="77777777" w:rsidR="007A7A9F" w:rsidRDefault="007A7A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A22CDE"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9FFC38"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9BB355"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3B8631" w14:textId="77777777" w:rsidR="007A7A9F" w:rsidRDefault="007A7A9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545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67DD50" w14:textId="77777777" w:rsidR="007A7A9F" w:rsidRDefault="007A7A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A22CDE"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9FFC38"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9BB355" w14:textId="77777777" w:rsidR="007A7A9F" w:rsidRPr="00521793" w:rsidRDefault="007A7A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3B8631" w14:textId="77777777" w:rsidR="007A7A9F" w:rsidRDefault="007A7A9F" w:rsidP="00FA4BA7">
                      <w:pPr>
                        <w:jc w:val="left"/>
                      </w:pPr>
                    </w:p>
                  </w:txbxContent>
                </v:textbox>
                <w10:wrap anchorx="page"/>
              </v:shape>
            </w:pict>
          </mc:Fallback>
        </mc:AlternateContent>
      </w:r>
    </w:p>
    <w:p w14:paraId="3C42F993" w14:textId="77777777" w:rsidR="007A7A9F" w:rsidRDefault="007A7A9F">
      <w:pPr>
        <w:autoSpaceDE/>
        <w:autoSpaceDN/>
        <w:adjustRightInd/>
        <w:spacing w:line="259" w:lineRule="auto"/>
        <w:textAlignment w:val="auto"/>
        <w:rPr>
          <w:rFonts w:ascii="Inter ExtraBold" w:hAnsi="Inter ExtraBold"/>
          <w:b/>
          <w:bCs/>
          <w:sz w:val="24"/>
        </w:rPr>
      </w:pPr>
    </w:p>
    <w:p w14:paraId="706D58F0" w14:textId="77777777" w:rsidR="007A7A9F" w:rsidRDefault="007A7A9F">
      <w:pPr>
        <w:autoSpaceDE/>
        <w:autoSpaceDN/>
        <w:adjustRightInd/>
        <w:spacing w:line="259" w:lineRule="auto"/>
        <w:textAlignment w:val="auto"/>
        <w:rPr>
          <w:rFonts w:ascii="Inter ExtraBold" w:hAnsi="Inter ExtraBold"/>
          <w:b/>
          <w:bCs/>
          <w:sz w:val="24"/>
        </w:rPr>
      </w:pPr>
    </w:p>
    <w:p w14:paraId="2DF9D58A" w14:textId="77777777" w:rsidR="007A7A9F" w:rsidRPr="00C818F0" w:rsidRDefault="007A7A9F">
      <w:pPr>
        <w:autoSpaceDE/>
        <w:autoSpaceDN/>
        <w:adjustRightInd/>
        <w:spacing w:line="259" w:lineRule="auto"/>
        <w:textAlignment w:val="auto"/>
        <w:rPr>
          <w:b/>
        </w:rPr>
      </w:pPr>
    </w:p>
    <w:p w14:paraId="6481EDC4" w14:textId="77777777" w:rsidR="007A7A9F" w:rsidRDefault="007A7A9F">
      <w:pPr>
        <w:autoSpaceDE/>
        <w:autoSpaceDN/>
        <w:adjustRightInd/>
        <w:spacing w:line="259" w:lineRule="auto"/>
        <w:textAlignment w:val="auto"/>
        <w:rPr>
          <w:b/>
          <w:sz w:val="24"/>
        </w:rPr>
      </w:pPr>
    </w:p>
    <w:p w14:paraId="678B61DA" w14:textId="77777777" w:rsidR="007A7A9F" w:rsidRDefault="007A7A9F">
      <w:pPr>
        <w:autoSpaceDE/>
        <w:autoSpaceDN/>
        <w:adjustRightInd/>
        <w:spacing w:line="259" w:lineRule="auto"/>
        <w:textAlignment w:val="auto"/>
        <w:rPr>
          <w:b/>
          <w:sz w:val="24"/>
        </w:rPr>
      </w:pPr>
    </w:p>
    <w:p w14:paraId="6935C661" w14:textId="77777777" w:rsidR="007A7A9F" w:rsidRDefault="007A7A9F" w:rsidP="00B1075B">
      <w:pPr>
        <w:autoSpaceDE/>
        <w:autoSpaceDN/>
        <w:adjustRightInd/>
        <w:spacing w:after="0" w:line="259" w:lineRule="auto"/>
        <w:textAlignment w:val="auto"/>
        <w:rPr>
          <w:b/>
          <w:sz w:val="24"/>
        </w:rPr>
      </w:pPr>
    </w:p>
    <w:p w14:paraId="4F085D71" w14:textId="77777777" w:rsidR="007A7A9F" w:rsidRDefault="007A7A9F" w:rsidP="00B1075B">
      <w:pPr>
        <w:autoSpaceDE/>
        <w:autoSpaceDN/>
        <w:adjustRightInd/>
        <w:spacing w:after="0" w:line="259" w:lineRule="auto"/>
        <w:textAlignment w:val="auto"/>
        <w:rPr>
          <w:b/>
          <w:sz w:val="24"/>
        </w:rPr>
      </w:pPr>
    </w:p>
    <w:p w14:paraId="0EF5889A" w14:textId="77777777" w:rsidR="007A7A9F" w:rsidRPr="00B1075B" w:rsidRDefault="007A7A9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85987" w14:paraId="50E85B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6398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A227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85987" w14:paraId="090AC4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DB3F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D769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7D2675F5" w14:textId="77777777" w:rsidR="007A7A9F" w:rsidRDefault="007A7A9F" w:rsidP="00B1075B">
      <w:pPr>
        <w:autoSpaceDE/>
        <w:autoSpaceDN/>
        <w:adjustRightInd/>
        <w:spacing w:after="0" w:line="259" w:lineRule="auto"/>
        <w:textAlignment w:val="auto"/>
        <w:rPr>
          <w:b/>
          <w:sz w:val="24"/>
        </w:rPr>
      </w:pPr>
    </w:p>
    <w:p w14:paraId="4788228D" w14:textId="77777777" w:rsidR="007A7A9F" w:rsidRDefault="007A7A9F" w:rsidP="00B1075B">
      <w:pPr>
        <w:autoSpaceDE/>
        <w:autoSpaceDN/>
        <w:adjustRightInd/>
        <w:spacing w:after="0" w:line="259" w:lineRule="auto"/>
        <w:textAlignment w:val="auto"/>
        <w:rPr>
          <w:b/>
          <w:sz w:val="24"/>
        </w:rPr>
      </w:pPr>
    </w:p>
    <w:p w14:paraId="4CA26073" w14:textId="77777777" w:rsidR="007A7A9F" w:rsidRDefault="007A7A9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14EC84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04D5" w14:textId="222206FD"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505D2" w14:textId="445093F9"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D03BB" w14:textId="06FFD95D"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510DA" w14:textId="43EDB1C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42EAB" w14:textId="7AC738E2"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F4E29" w14:textId="30D4306D"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2DEB" w14:textId="200EC6FA"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85987" w14:paraId="00A996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9D1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7A3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570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15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3E9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3EA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B36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85987" w14:paraId="5F77D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66C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3C2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80E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878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570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DD7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1F5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85987" w14:paraId="798B8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5B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4E3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E8C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C8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12D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727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A6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85987" w14:paraId="77E34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92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16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394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B16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E7B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C71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DFD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85987" w14:paraId="27774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02C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7F5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865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D87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997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09E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E2C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85987" w14:paraId="5D6F0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B74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1D8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2A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E5C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95D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8E0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E89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5987" w14:paraId="2E8B27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DF6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69A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450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B03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9D3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931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84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85987" w14:paraId="43653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94C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F7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6FF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5F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0B4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425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C92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5987" w14:paraId="0272B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7D0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B7E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F9C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DBE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DE8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779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F5E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4EA1BEF" w14:textId="77777777" w:rsidR="007A7A9F" w:rsidRDefault="007A7A9F" w:rsidP="00F4195E">
      <w:pPr>
        <w:keepNext/>
        <w:autoSpaceDE/>
        <w:autoSpaceDN/>
        <w:adjustRightInd/>
        <w:spacing w:after="0" w:line="259" w:lineRule="auto"/>
        <w:textAlignment w:val="auto"/>
        <w:rPr>
          <w:b/>
          <w:sz w:val="24"/>
        </w:rPr>
      </w:pPr>
    </w:p>
    <w:p w14:paraId="243E55DA" w14:textId="77777777" w:rsidR="007A7A9F" w:rsidRPr="00612766" w:rsidRDefault="007A7A9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70553F" w14:textId="77777777" w:rsidR="007A7A9F" w:rsidRDefault="007A7A9F">
      <w:pPr>
        <w:autoSpaceDE/>
        <w:autoSpaceDN/>
        <w:adjustRightInd/>
        <w:spacing w:line="259" w:lineRule="auto"/>
        <w:textAlignment w:val="auto"/>
        <w:rPr>
          <w:rFonts w:ascii="Inter ExtraBold" w:hAnsi="Inter ExtraBold"/>
          <w:color w:val="000000" w:themeColor="text1"/>
          <w:sz w:val="40"/>
          <w:szCs w:val="40"/>
        </w:rPr>
      </w:pPr>
      <w:r>
        <w:br w:type="page"/>
      </w:r>
    </w:p>
    <w:p w14:paraId="1E82F9F0" w14:textId="77777777" w:rsidR="007A7A9F" w:rsidRPr="00D74EFF" w:rsidRDefault="007A7A9F">
      <w:pPr>
        <w:pStyle w:val="Nadpis3"/>
        <w:numPr>
          <w:ilvl w:val="2"/>
          <w:numId w:val="38"/>
        </w:numPr>
      </w:pPr>
      <w:bookmarkStart w:id="31" w:name="_Toc159579097"/>
      <w:bookmarkStart w:id="32" w:name="_Toc159579153"/>
      <w:bookmarkStart w:id="33" w:name="_Toc211943667"/>
      <w:r w:rsidRPr="00D74EFF">
        <w:t>Destabilizující</w:t>
      </w:r>
      <w:r w:rsidRPr="005A16C8">
        <w:t xml:space="preserve"> chudoba</w:t>
      </w:r>
      <w:bookmarkEnd w:id="31"/>
      <w:bookmarkEnd w:id="32"/>
      <w:bookmarkEnd w:id="33"/>
    </w:p>
    <w:p w14:paraId="21BB362E" w14:textId="77777777" w:rsidR="007A7A9F" w:rsidRPr="00592071" w:rsidRDefault="007A7A9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61A5792" w14:textId="77777777" w:rsidR="007A7A9F" w:rsidRPr="00EC6155" w:rsidRDefault="007A7A9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9E377E" w14:textId="77777777" w:rsidR="007A7A9F" w:rsidRPr="00592071" w:rsidRDefault="007A7A9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FC3CEDA" w14:textId="77777777" w:rsidR="007A7A9F" w:rsidRPr="002C766C" w:rsidRDefault="007A7A9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E35CE8" w14:textId="77777777" w:rsidR="007A7A9F" w:rsidRPr="00592071" w:rsidRDefault="007A7A9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E7016B6" w14:textId="77777777" w:rsidR="007A7A9F" w:rsidRDefault="007A7A9F">
      <w:pPr>
        <w:pStyle w:val="Odstavecseseznamem"/>
        <w:numPr>
          <w:ilvl w:val="1"/>
          <w:numId w:val="1"/>
        </w:numPr>
      </w:pPr>
      <w:r w:rsidRPr="00573100">
        <w:t xml:space="preserve">Má moje ORP vysoké nebo velmi vysoké hodnoty </w:t>
      </w:r>
      <w:r>
        <w:t>destabilizující chudoby</w:t>
      </w:r>
      <w:r w:rsidRPr="00573100">
        <w:t>?</w:t>
      </w:r>
    </w:p>
    <w:p w14:paraId="1D240349" w14:textId="77777777" w:rsidR="007A7A9F" w:rsidRPr="00573100" w:rsidRDefault="007A7A9F">
      <w:pPr>
        <w:pStyle w:val="Odstavecseseznamem"/>
        <w:numPr>
          <w:ilvl w:val="1"/>
          <w:numId w:val="1"/>
        </w:numPr>
      </w:pPr>
      <w:r w:rsidRPr="00573100">
        <w:t>Je hodnota v mém ORP vyšší než v okolních ORP nebo jedna z nejvyšších v rámci kraje?</w:t>
      </w:r>
    </w:p>
    <w:p w14:paraId="099EBFB8" w14:textId="77777777" w:rsidR="007A7A9F" w:rsidRDefault="007A7A9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A2DB22A" w14:textId="77777777" w:rsidR="007A7A9F" w:rsidRDefault="007A7A9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01ECE5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618B134" w14:textId="77777777" w:rsidR="007A7A9F" w:rsidRDefault="007A7A9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52D75A" w14:textId="77777777" w:rsidR="007A7A9F" w:rsidRPr="00DE2BA2" w:rsidRDefault="007A7A9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11C9221" w14:textId="77777777" w:rsidR="007A7A9F" w:rsidRPr="00DE2BA2" w:rsidRDefault="007A7A9F" w:rsidP="00DE2BA2">
            <w:pPr>
              <w:autoSpaceDE/>
              <w:autoSpaceDN/>
              <w:adjustRightInd/>
              <w:spacing w:after="240" w:line="259" w:lineRule="auto"/>
              <w:jc w:val="left"/>
              <w:textAlignment w:val="auto"/>
              <w:rPr>
                <w:b/>
                <w:sz w:val="24"/>
              </w:rPr>
            </w:pPr>
          </w:p>
        </w:tc>
      </w:tr>
      <w:tr w:rsidR="005F77B9" w:rsidRPr="00DE2BA2" w14:paraId="35E4E2A2" w14:textId="77777777" w:rsidTr="00AA255C">
        <w:tc>
          <w:tcPr>
            <w:tcW w:w="1528" w:type="dxa"/>
            <w:vAlign w:val="center"/>
          </w:tcPr>
          <w:p w14:paraId="38DE849F" w14:textId="77777777" w:rsidR="007A7A9F" w:rsidRPr="00DE2BA2" w:rsidRDefault="007A7A9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929743" w14:textId="77777777" w:rsidR="007A7A9F" w:rsidRPr="00DE2BA2" w:rsidRDefault="007A7A9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C1C2D9" w14:textId="77777777" w:rsidR="007A7A9F" w:rsidRPr="00DE2BA2" w:rsidRDefault="007A7A9F" w:rsidP="00846823">
            <w:pPr>
              <w:jc w:val="left"/>
              <w:rPr>
                <w:rFonts w:ascii="Fira Sans" w:hAnsi="Fira Sans"/>
              </w:rPr>
            </w:pPr>
            <w:r>
              <w:rPr>
                <w:rFonts w:ascii="Fira Sans" w:hAnsi="Fira Sans"/>
              </w:rPr>
              <w:t>mnohočetné exekuce (2024)</w:t>
            </w:r>
          </w:p>
        </w:tc>
        <w:tc>
          <w:tcPr>
            <w:tcW w:w="2977" w:type="dxa"/>
            <w:gridSpan w:val="5"/>
            <w:vAlign w:val="center"/>
          </w:tcPr>
          <w:p w14:paraId="115CF30D" w14:textId="77777777" w:rsidR="007A7A9F" w:rsidRDefault="007A7A9F" w:rsidP="00846823">
            <w:pPr>
              <w:jc w:val="left"/>
            </w:pPr>
            <w:r>
              <w:rPr>
                <w:rFonts w:ascii="Fira Sans" w:hAnsi="Fira Sans"/>
              </w:rPr>
              <w:t xml:space="preserve">bytová nouze dětí (2022) </w:t>
            </w:r>
          </w:p>
        </w:tc>
      </w:tr>
      <w:tr w:rsidR="005F77B9" w:rsidRPr="00DE2BA2" w14:paraId="2BD4276A" w14:textId="77777777" w:rsidTr="00AA255C">
        <w:trPr>
          <w:gridAfter w:val="1"/>
          <w:wAfter w:w="566" w:type="dxa"/>
          <w:trHeight w:val="395"/>
        </w:trPr>
        <w:tc>
          <w:tcPr>
            <w:tcW w:w="1528" w:type="dxa"/>
            <w:vAlign w:val="center"/>
          </w:tcPr>
          <w:p w14:paraId="28D74170" w14:textId="77777777" w:rsidR="007A7A9F" w:rsidRPr="00DE2BA2" w:rsidRDefault="007A7A9F" w:rsidP="00846823">
            <w:pPr>
              <w:pStyle w:val="Odstavecseseznamem"/>
              <w:ind w:left="0"/>
              <w:jc w:val="left"/>
              <w:rPr>
                <w:b/>
                <w:bCs/>
                <w:color w:val="DD4540"/>
              </w:rPr>
            </w:pPr>
          </w:p>
        </w:tc>
        <w:tc>
          <w:tcPr>
            <w:tcW w:w="5009" w:type="dxa"/>
            <w:gridSpan w:val="2"/>
            <w:vAlign w:val="center"/>
          </w:tcPr>
          <w:p w14:paraId="64F61E55" w14:textId="77777777" w:rsidR="007A7A9F" w:rsidRDefault="007A7A9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F68901" w14:textId="77777777" w:rsidR="007A7A9F" w:rsidRPr="00511A90" w:rsidRDefault="007A7A9F" w:rsidP="00846823">
            <w:pPr>
              <w:jc w:val="left"/>
              <w:rPr>
                <w:color w:val="DD4540"/>
              </w:rPr>
            </w:pPr>
          </w:p>
        </w:tc>
        <w:tc>
          <w:tcPr>
            <w:tcW w:w="2122" w:type="dxa"/>
            <w:gridSpan w:val="3"/>
            <w:vAlign w:val="center"/>
          </w:tcPr>
          <w:p w14:paraId="1CF2DB4F" w14:textId="77777777" w:rsidR="007A7A9F" w:rsidRDefault="007A7A9F" w:rsidP="00846823">
            <w:pPr>
              <w:jc w:val="left"/>
            </w:pPr>
          </w:p>
        </w:tc>
      </w:tr>
      <w:tr w:rsidR="00484356" w:rsidRPr="00DE2BA2" w14:paraId="33B76801" w14:textId="77777777" w:rsidTr="00AA255C">
        <w:trPr>
          <w:gridAfter w:val="2"/>
          <w:wAfter w:w="1132" w:type="dxa"/>
        </w:trPr>
        <w:tc>
          <w:tcPr>
            <w:tcW w:w="1528" w:type="dxa"/>
            <w:vAlign w:val="center"/>
          </w:tcPr>
          <w:p w14:paraId="04F8CC74" w14:textId="77777777" w:rsidR="007A7A9F" w:rsidRPr="00DE2BA2" w:rsidRDefault="007A7A9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7C8216E" w14:textId="77777777" w:rsidR="007A7A9F" w:rsidRPr="00DE2BA2" w:rsidRDefault="007A7A9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1C5AAFD" w14:textId="77777777" w:rsidTr="00AA255C">
        <w:trPr>
          <w:gridAfter w:val="2"/>
          <w:wAfter w:w="1132" w:type="dxa"/>
        </w:trPr>
        <w:tc>
          <w:tcPr>
            <w:tcW w:w="1528" w:type="dxa"/>
            <w:vAlign w:val="center"/>
          </w:tcPr>
          <w:p w14:paraId="1E1DCF8C" w14:textId="77777777" w:rsidR="007A7A9F" w:rsidRPr="00DE2BA2" w:rsidRDefault="007A7A9F" w:rsidP="00846823">
            <w:pPr>
              <w:pStyle w:val="Odstavecseseznamem"/>
              <w:ind w:left="0"/>
              <w:jc w:val="left"/>
              <w:rPr>
                <w:b/>
                <w:bCs/>
                <w:color w:val="DD4540"/>
              </w:rPr>
            </w:pPr>
          </w:p>
        </w:tc>
        <w:tc>
          <w:tcPr>
            <w:tcW w:w="7131" w:type="dxa"/>
            <w:gridSpan w:val="6"/>
            <w:vAlign w:val="center"/>
          </w:tcPr>
          <w:p w14:paraId="78AFF7E3" w14:textId="77777777" w:rsidR="007A7A9F" w:rsidRDefault="007A7A9F" w:rsidP="00846823">
            <w:pPr>
              <w:pStyle w:val="Odstavecseseznamem"/>
              <w:ind w:left="0"/>
              <w:jc w:val="left"/>
            </w:pPr>
            <w:r>
              <w:rPr>
                <w:rFonts w:ascii="Fira Sans" w:hAnsi="Fira Sans"/>
              </w:rPr>
              <w:t>Děti v azylových domech; děti v neadekvátním bydlení (2022)</w:t>
            </w:r>
          </w:p>
        </w:tc>
      </w:tr>
    </w:tbl>
    <w:p w14:paraId="673D788F" w14:textId="77777777" w:rsidR="007A7A9F" w:rsidRDefault="007A7A9F" w:rsidP="00C65636">
      <w:pPr>
        <w:pStyle w:val="Tabulkapopisek"/>
      </w:pPr>
    </w:p>
    <w:p w14:paraId="3C46FF2F" w14:textId="77777777" w:rsidR="007A7A9F" w:rsidRPr="00511A90" w:rsidRDefault="007A7A9F" w:rsidP="00C65636">
      <w:pPr>
        <w:pStyle w:val="Tabulkapopisek"/>
      </w:pPr>
      <w:r w:rsidRPr="00511A90">
        <w:t xml:space="preserve">Graf </w:t>
      </w:r>
      <w:r>
        <w:t>a</w:t>
      </w:r>
      <w:r w:rsidRPr="00511A90">
        <w:t>1.</w:t>
      </w:r>
      <w:r>
        <w:t>a</w:t>
      </w:r>
    </w:p>
    <w:p w14:paraId="0AB883DF" w14:textId="77777777" w:rsidR="007A7A9F" w:rsidRDefault="007A7A9F" w:rsidP="0027536C">
      <w:pPr>
        <w:pStyle w:val="TabulkaGrafnzev"/>
        <w:spacing w:after="0"/>
      </w:pPr>
      <w:r w:rsidRPr="0035721F">
        <w:t xml:space="preserve">Ohrožuje destabilizující chudoba </w:t>
      </w:r>
      <w:r w:rsidRPr="0035721F">
        <w:t>rozvoj regionu a vzdělávání?</w:t>
      </w:r>
      <w:r>
        <w:t xml:space="preserve"> </w:t>
      </w:r>
    </w:p>
    <w:p w14:paraId="63A7B4A9" w14:textId="77777777" w:rsidR="007A7A9F" w:rsidRDefault="007A7A9F" w:rsidP="005F0E3F">
      <w:pPr>
        <w:pStyle w:val="TabulkaGrafnzev"/>
        <w:spacing w:after="0"/>
        <w:jc w:val="center"/>
      </w:pPr>
    </w:p>
    <w:p w14:paraId="33CAAF81" w14:textId="77777777" w:rsidR="007A7A9F" w:rsidRDefault="007A7A9F">
      <w:r>
        <w:rPr>
          <w:noProof/>
        </w:rPr>
        <w:drawing>
          <wp:inline distT="0" distB="0" distL="0" distR="0" wp14:anchorId="6AE8C46F" wp14:editId="7EC4B69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BBC83A" w14:textId="77777777" w:rsidR="007A7A9F" w:rsidRDefault="007A7A9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BFCFCD0" w14:textId="77777777" w:rsidR="007A7A9F" w:rsidRPr="00511A90" w:rsidRDefault="007A7A9F" w:rsidP="00C65636">
      <w:pPr>
        <w:pStyle w:val="Tabulkapopisek"/>
      </w:pPr>
      <w:r w:rsidRPr="00511A90">
        <w:t xml:space="preserve">Graf </w:t>
      </w:r>
      <w:r>
        <w:t>a</w:t>
      </w:r>
      <w:r w:rsidRPr="00511A90">
        <w:t>1.</w:t>
      </w:r>
      <w:r>
        <w:t>b</w:t>
      </w:r>
    </w:p>
    <w:p w14:paraId="537B83B1" w14:textId="77777777" w:rsidR="007A7A9F" w:rsidRDefault="007A7A9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77FCC2" w14:textId="77777777" w:rsidR="007A7A9F" w:rsidRDefault="007A7A9F">
      <w:r>
        <w:rPr>
          <w:noProof/>
        </w:rPr>
        <w:drawing>
          <wp:inline distT="0" distB="0" distL="0" distR="0" wp14:anchorId="5B9E41E2" wp14:editId="6152526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28880D" w14:textId="77777777" w:rsidR="007A7A9F" w:rsidRDefault="007A7A9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FF831F1" w14:textId="77777777" w:rsidR="007A7A9F" w:rsidRPr="00D74EFF" w:rsidRDefault="007A7A9F" w:rsidP="00D74EFF">
      <w:pPr>
        <w:pStyle w:val="Nadpis4"/>
      </w:pPr>
      <w:bookmarkStart w:id="36" w:name="_Toc211943668"/>
      <w:r w:rsidRPr="00D74EFF">
        <w:t>Ukazatele a cíle</w:t>
      </w:r>
      <w:bookmarkEnd w:id="36"/>
    </w:p>
    <w:p w14:paraId="3FA0AE83" w14:textId="77777777" w:rsidR="007A7A9F" w:rsidRPr="00511A90" w:rsidRDefault="007A7A9F" w:rsidP="0018019E">
      <w:pPr>
        <w:spacing w:after="0"/>
        <w:rPr>
          <w:color w:val="DD4540"/>
        </w:rPr>
      </w:pPr>
    </w:p>
    <w:p w14:paraId="1253A7C4" w14:textId="77777777" w:rsidR="007A7A9F" w:rsidRPr="00D74EFF" w:rsidRDefault="007A7A9F">
      <w:pPr>
        <w:pStyle w:val="Nadpis5"/>
        <w:numPr>
          <w:ilvl w:val="4"/>
          <w:numId w:val="32"/>
        </w:numPr>
        <w:ind w:left="426" w:hanging="404"/>
      </w:pPr>
      <w:bookmarkStart w:id="37" w:name="_Toc211943669"/>
      <w:r w:rsidRPr="00D74EFF">
        <w:t>Exekuce</w:t>
      </w:r>
      <w:bookmarkEnd w:id="37"/>
    </w:p>
    <w:p w14:paraId="2E57CB51" w14:textId="77777777" w:rsidR="007A7A9F" w:rsidRDefault="007A7A9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91FB658" w14:textId="77777777" w:rsidR="007A7A9F" w:rsidRPr="00CE48C1" w:rsidRDefault="007A7A9F" w:rsidP="00137CE3">
      <w:pPr>
        <w:rPr>
          <w:rFonts w:eastAsia="Inter ExtraBold" w:cs="Inter ExtraBold"/>
          <w:vanish/>
          <w:specVanish/>
        </w:rPr>
      </w:pPr>
      <w:r w:rsidRPr="00077099">
        <w:t>V ORP</w:t>
      </w:r>
      <w:r>
        <w:rPr>
          <w:lang w:eastAsia="cs-CZ"/>
        </w:rPr>
        <w:t xml:space="preserve"> </w:t>
      </w:r>
      <w:r>
        <w:t>Zlín</w:t>
      </w:r>
    </w:p>
    <w:p w14:paraId="50A33897" w14:textId="77777777" w:rsidR="007A7A9F" w:rsidRPr="00077099" w:rsidRDefault="007A7A9F" w:rsidP="00137CE3">
      <w:pPr>
        <w:rPr>
          <w:vanish/>
          <w:specVanish/>
        </w:rPr>
      </w:pPr>
      <w:r>
        <w:rPr>
          <w:lang w:eastAsia="cs-CZ"/>
        </w:rPr>
        <w:t xml:space="preserve"> </w:t>
      </w:r>
      <w:r w:rsidRPr="00077099">
        <w:t xml:space="preserve">je </w:t>
      </w:r>
      <w:r>
        <w:rPr>
          <w:rStyle w:val="tucneChar"/>
        </w:rPr>
        <w:t>5,4</w:t>
      </w:r>
    </w:p>
    <w:p w14:paraId="20BEE4FB" w14:textId="77777777" w:rsidR="007A7A9F" w:rsidRPr="00077099" w:rsidRDefault="007A7A9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86</w:t>
      </w:r>
    </w:p>
    <w:p w14:paraId="566328C8" w14:textId="77777777" w:rsidR="007A7A9F" w:rsidRDefault="007A7A9F" w:rsidP="00077099">
      <w:r>
        <w:t xml:space="preserve"> </w:t>
      </w:r>
      <w:r w:rsidRPr="003202DF">
        <w:rPr>
          <w:b/>
          <w:bCs/>
        </w:rPr>
        <w:t>lidí</w:t>
      </w:r>
      <w:r>
        <w:t>.</w:t>
      </w:r>
    </w:p>
    <w:p w14:paraId="352051F4" w14:textId="77777777" w:rsidR="007A7A9F" w:rsidRPr="00511A90" w:rsidRDefault="007A7A9F" w:rsidP="00C65636">
      <w:pPr>
        <w:pStyle w:val="Tabulkapopisek"/>
      </w:pPr>
      <w:r w:rsidRPr="00511A90">
        <w:t xml:space="preserve">Graf </w:t>
      </w:r>
      <w:r>
        <w:t>a1</w:t>
      </w:r>
      <w:r w:rsidRPr="00511A90">
        <w:t>.1</w:t>
      </w:r>
      <w:r>
        <w:t>.a</w:t>
      </w:r>
    </w:p>
    <w:p w14:paraId="33F4DA8E" w14:textId="77777777" w:rsidR="007A7A9F" w:rsidRPr="00A42743" w:rsidRDefault="007A7A9F" w:rsidP="0027536C">
      <w:pPr>
        <w:pStyle w:val="TabulkaGrafnzev"/>
        <w:spacing w:after="0"/>
      </w:pPr>
      <w:r w:rsidRPr="00E06CE8">
        <w:t>Jaká část rodičů je v exekuci?</w:t>
      </w:r>
    </w:p>
    <w:p w14:paraId="5371360D" w14:textId="77777777" w:rsidR="007A7A9F" w:rsidRDefault="007A7A9F">
      <w:r>
        <w:rPr>
          <w:noProof/>
        </w:rPr>
        <w:drawing>
          <wp:inline distT="0" distB="0" distL="0" distR="0" wp14:anchorId="2E2FB79F" wp14:editId="77A41AD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93380F7" w14:textId="77777777" w:rsidR="007A7A9F" w:rsidRDefault="007A7A9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7E76152" w14:textId="77777777" w:rsidR="007A7A9F" w:rsidRPr="00511A90" w:rsidRDefault="007A7A9F" w:rsidP="007936DE">
      <w:pPr>
        <w:pStyle w:val="Tabulkapopisek"/>
        <w:keepNext/>
        <w:keepLines/>
      </w:pPr>
      <w:r w:rsidRPr="00511A90">
        <w:t xml:space="preserve">Graf </w:t>
      </w:r>
      <w:r>
        <w:t>a1</w:t>
      </w:r>
      <w:r w:rsidRPr="00511A90">
        <w:t>.</w:t>
      </w:r>
      <w:r>
        <w:t>1.b</w:t>
      </w:r>
    </w:p>
    <w:p w14:paraId="528D353E" w14:textId="77777777" w:rsidR="007A7A9F" w:rsidRPr="00CB4C60" w:rsidRDefault="007A7A9F" w:rsidP="007936DE">
      <w:pPr>
        <w:pStyle w:val="TabulkaGrafnzev"/>
        <w:keepNext/>
        <w:keepLines/>
        <w:spacing w:after="0"/>
      </w:pPr>
      <w:r>
        <w:t>Jaká část rodičů má více než jednu</w:t>
      </w:r>
      <w:r w:rsidRPr="00E06CE8">
        <w:t> exekuci?</w:t>
      </w:r>
    </w:p>
    <w:p w14:paraId="0E407D0B" w14:textId="77777777" w:rsidR="007A7A9F" w:rsidRDefault="007A7A9F">
      <w:r>
        <w:rPr>
          <w:noProof/>
        </w:rPr>
        <w:drawing>
          <wp:inline distT="0" distB="0" distL="0" distR="0" wp14:anchorId="6DA58569" wp14:editId="01FC040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B09C997" w14:textId="77777777" w:rsidR="007A7A9F" w:rsidRDefault="007A7A9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1878158" w14:textId="77777777" w:rsidR="007A7A9F" w:rsidRDefault="007A7A9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79DE7D" w14:textId="77777777" w:rsidR="007A7A9F" w:rsidRPr="00511A90" w:rsidRDefault="007A7A9F" w:rsidP="00C65636">
      <w:pPr>
        <w:pStyle w:val="Tabulkapopisek"/>
      </w:pPr>
      <w:r w:rsidRPr="00511A90">
        <w:t xml:space="preserve">Tabulka </w:t>
      </w:r>
      <w:r>
        <w:t>a1</w:t>
      </w:r>
      <w:r w:rsidRPr="00511A90">
        <w:t>.1</w:t>
      </w:r>
      <w:r>
        <w:t>.a</w:t>
      </w:r>
    </w:p>
    <w:p w14:paraId="6C595339" w14:textId="77777777" w:rsidR="007A7A9F" w:rsidRPr="006A187C" w:rsidRDefault="007A7A9F" w:rsidP="0027536C">
      <w:pPr>
        <w:pStyle w:val="TabulkaGrafnzev"/>
        <w:spacing w:after="0"/>
      </w:pPr>
      <w:r>
        <w:t xml:space="preserve">Doplňující ukazatele o exekucích </w:t>
      </w:r>
    </w:p>
    <w:p w14:paraId="39DAAE8A" w14:textId="77777777" w:rsidR="007A7A9F" w:rsidRDefault="007A7A9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0AEF76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AF4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F647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E77C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711B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FB1A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0FD976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C7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F4A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396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027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1A7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85987" w14:paraId="2B16D3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D34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F8D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6 3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51F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26 9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F59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E75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5BC7A84" w14:textId="77777777" w:rsidR="007A7A9F" w:rsidRPr="0052539E" w:rsidRDefault="007A7A9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AB4E974" w14:textId="77777777" w:rsidR="007A7A9F" w:rsidRDefault="007A7A9F">
      <w:pPr>
        <w:pStyle w:val="Nadpis5"/>
        <w:numPr>
          <w:ilvl w:val="4"/>
          <w:numId w:val="32"/>
        </w:numPr>
        <w:ind w:left="426" w:hanging="404"/>
      </w:pPr>
      <w:bookmarkStart w:id="40" w:name="_Toc101358861"/>
      <w:bookmarkStart w:id="41" w:name="_Toc211943670"/>
      <w:r>
        <w:t>Bytová nouze</w:t>
      </w:r>
      <w:bookmarkEnd w:id="40"/>
      <w:bookmarkEnd w:id="41"/>
    </w:p>
    <w:p w14:paraId="196CD645" w14:textId="77777777" w:rsidR="007A7A9F" w:rsidRPr="00CE48C1" w:rsidRDefault="007A7A9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lín</w:t>
      </w:r>
    </w:p>
    <w:p w14:paraId="7F64C158" w14:textId="77777777" w:rsidR="007A7A9F" w:rsidRPr="00CE48C1" w:rsidRDefault="007A7A9F" w:rsidP="003F6EB4">
      <w:pPr>
        <w:rPr>
          <w:rFonts w:eastAsia="Inter ExtraBold" w:cs="Inter ExtraBold"/>
          <w:vanish/>
          <w:specVanish/>
        </w:rPr>
      </w:pPr>
      <w:r>
        <w:t xml:space="preserve"> je </w:t>
      </w:r>
      <w:r>
        <w:rPr>
          <w:rStyle w:val="tucneChar"/>
        </w:rPr>
        <w:t>0,7</w:t>
      </w:r>
    </w:p>
    <w:p w14:paraId="575A5A95" w14:textId="77777777" w:rsidR="007A7A9F" w:rsidRPr="00CE48C1" w:rsidRDefault="007A7A9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4051EBA8" w14:textId="77777777" w:rsidR="007A7A9F" w:rsidRPr="009550AA" w:rsidRDefault="007A7A9F" w:rsidP="00C72F92">
      <w:pPr>
        <w:pStyle w:val="tucne"/>
      </w:pPr>
      <w:r>
        <w:t xml:space="preserve"> dětí.</w:t>
      </w:r>
    </w:p>
    <w:p w14:paraId="21CA6A98" w14:textId="77777777" w:rsidR="007A7A9F" w:rsidRPr="00511A90" w:rsidRDefault="007A7A9F" w:rsidP="007936DE">
      <w:pPr>
        <w:pStyle w:val="Tabulkapopisek"/>
        <w:keepNext/>
        <w:keepLines/>
      </w:pPr>
      <w:r w:rsidRPr="00511A90">
        <w:t xml:space="preserve">Graf </w:t>
      </w:r>
      <w:r>
        <w:t>a1</w:t>
      </w:r>
      <w:r w:rsidRPr="00511A90">
        <w:t>.</w:t>
      </w:r>
      <w:r>
        <w:t>2.a</w:t>
      </w:r>
    </w:p>
    <w:p w14:paraId="6D680589" w14:textId="77777777" w:rsidR="007A7A9F" w:rsidRDefault="007A7A9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A93B13" w14:textId="77777777" w:rsidR="007A7A9F" w:rsidRDefault="007A7A9F">
      <w:r>
        <w:rPr>
          <w:noProof/>
        </w:rPr>
        <w:drawing>
          <wp:inline distT="0" distB="0" distL="0" distR="0" wp14:anchorId="3C34711E" wp14:editId="42E4522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94C2DBB" w14:textId="77777777" w:rsidR="007A7A9F" w:rsidRPr="006F7CCF" w:rsidRDefault="007A7A9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A833300" w14:textId="77777777" w:rsidR="007A7A9F" w:rsidRDefault="007A7A9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487F8E" w14:textId="77777777" w:rsidR="007A7A9F" w:rsidRPr="00511A90" w:rsidRDefault="007A7A9F" w:rsidP="00C65636">
      <w:pPr>
        <w:pStyle w:val="Tabulkapopisek"/>
      </w:pPr>
      <w:r w:rsidRPr="00511A90">
        <w:t xml:space="preserve">Tabulka </w:t>
      </w:r>
      <w:r>
        <w:t>a1</w:t>
      </w:r>
      <w:r w:rsidRPr="00511A90">
        <w:t>.</w:t>
      </w:r>
      <w:r>
        <w:t>2.a</w:t>
      </w:r>
    </w:p>
    <w:p w14:paraId="565274C1" w14:textId="77777777" w:rsidR="007A7A9F" w:rsidRDefault="007A7A9F" w:rsidP="0027536C">
      <w:pPr>
        <w:pStyle w:val="TabulkaGrafnzev"/>
        <w:spacing w:after="0"/>
      </w:pPr>
      <w:r>
        <w:t xml:space="preserve">Informace o bytové nouzi v nižším dělení </w:t>
      </w:r>
    </w:p>
    <w:p w14:paraId="3455E7DB" w14:textId="77777777" w:rsidR="007A7A9F" w:rsidRDefault="007A7A9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1BCC1C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8AE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ACC8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4A7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EC9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D6A8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524EA9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C0A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84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7D6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7B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AE4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85987" w14:paraId="0F220F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6A5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9D0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BE5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42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F1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85987" w14:paraId="36F144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0C4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666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F46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DB3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33E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E1319D" w14:textId="77777777" w:rsidR="007A7A9F" w:rsidRPr="00E51D17" w:rsidRDefault="007A7A9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394F4B" w14:textId="77777777" w:rsidR="007A7A9F" w:rsidRPr="00EC6155" w:rsidRDefault="007A7A9F" w:rsidP="00C8562E">
      <w:pPr>
        <w:spacing w:after="0"/>
        <w:rPr>
          <w:color w:val="AEAAAA" w:themeColor="background2" w:themeShade="BF"/>
        </w:rPr>
      </w:pPr>
    </w:p>
    <w:p w14:paraId="43A3C25E" w14:textId="77777777" w:rsidR="007A7A9F" w:rsidRDefault="007A7A9F">
      <w:pPr>
        <w:pStyle w:val="Nadpis5"/>
        <w:numPr>
          <w:ilvl w:val="4"/>
          <w:numId w:val="32"/>
        </w:numPr>
        <w:ind w:left="426" w:hanging="404"/>
      </w:pPr>
      <w:bookmarkStart w:id="43" w:name="_Toc101358863"/>
      <w:bookmarkStart w:id="44" w:name="_Toc211943671"/>
      <w:r>
        <w:t>Sociálně vyloučené lokality</w:t>
      </w:r>
      <w:bookmarkEnd w:id="43"/>
      <w:bookmarkEnd w:id="44"/>
    </w:p>
    <w:p w14:paraId="7C646CFB" w14:textId="77777777" w:rsidR="007A7A9F" w:rsidRDefault="007A7A9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3B5DB69" w14:textId="77777777" w:rsidR="007A7A9F" w:rsidRPr="00E51D17" w:rsidRDefault="007A7A9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2AF194B" w14:textId="77777777" w:rsidR="007A7A9F" w:rsidRPr="00511A90" w:rsidRDefault="007A7A9F" w:rsidP="00386EED">
      <w:pPr>
        <w:pStyle w:val="Tabulkapopisek"/>
        <w:keepNext/>
        <w:keepLines/>
      </w:pPr>
      <w:r w:rsidRPr="00511A90">
        <w:t xml:space="preserve">Graf </w:t>
      </w:r>
      <w:r>
        <w:t>a1</w:t>
      </w:r>
      <w:r w:rsidRPr="00511A90">
        <w:t>.</w:t>
      </w:r>
      <w:r>
        <w:t>3.a</w:t>
      </w:r>
    </w:p>
    <w:p w14:paraId="726A3D64" w14:textId="77777777" w:rsidR="007A7A9F" w:rsidRPr="00B12B3A" w:rsidRDefault="007A7A9F" w:rsidP="00386EED">
      <w:pPr>
        <w:pStyle w:val="TabulkaGrafnzev"/>
        <w:keepNext/>
        <w:keepLines/>
        <w:spacing w:after="0"/>
      </w:pPr>
      <w:r>
        <w:t>Kolik lidí žije v sociálně vyloučené lokalitě</w:t>
      </w:r>
      <w:r w:rsidRPr="00E06CE8">
        <w:t>?</w:t>
      </w:r>
    </w:p>
    <w:p w14:paraId="70C21BC9" w14:textId="77777777" w:rsidR="007A7A9F" w:rsidRDefault="007A7A9F">
      <w:r>
        <w:rPr>
          <w:noProof/>
        </w:rPr>
        <w:drawing>
          <wp:inline distT="0" distB="0" distL="0" distR="0" wp14:anchorId="4C31AE17" wp14:editId="28F07A1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1B0F4F7" w14:textId="77777777" w:rsidR="007A7A9F" w:rsidRDefault="007A7A9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CB286D0" w14:textId="77777777" w:rsidR="007A7A9F" w:rsidRPr="00FE19EF" w:rsidRDefault="007A7A9F">
      <w:pPr>
        <w:pStyle w:val="Nadpis3"/>
        <w:numPr>
          <w:ilvl w:val="2"/>
          <w:numId w:val="38"/>
        </w:numPr>
        <w:ind w:hanging="1080"/>
      </w:pPr>
      <w:bookmarkStart w:id="45" w:name="_Toc159579098"/>
      <w:bookmarkStart w:id="46" w:name="_Toc159579154"/>
      <w:bookmarkStart w:id="47" w:name="_Toc211943672"/>
      <w:r w:rsidRPr="00FE19EF">
        <w:t xml:space="preserve">Socioekonomická </w:t>
      </w:r>
      <w:bookmarkEnd w:id="45"/>
      <w:bookmarkEnd w:id="46"/>
      <w:r w:rsidRPr="00FE19EF">
        <w:t>rozvinutost</w:t>
      </w:r>
      <w:bookmarkEnd w:id="47"/>
      <w:r w:rsidRPr="00FE19EF">
        <w:t xml:space="preserve"> </w:t>
      </w:r>
    </w:p>
    <w:p w14:paraId="47EAC6A8" w14:textId="77777777" w:rsidR="007A7A9F" w:rsidRPr="00592071" w:rsidRDefault="007A7A9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D406DB" w14:textId="77777777" w:rsidR="007A7A9F" w:rsidRPr="00FE19EF" w:rsidRDefault="007A7A9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517C1A6" w14:textId="77777777" w:rsidR="007A7A9F" w:rsidRPr="00EC6155" w:rsidRDefault="007A7A9F" w:rsidP="00230711">
      <w:pPr>
        <w:pStyle w:val="Odstavecseseznamem"/>
        <w:spacing w:after="120"/>
        <w:ind w:left="709"/>
        <w:contextualSpacing w:val="0"/>
        <w:rPr>
          <w:b/>
        </w:rPr>
      </w:pPr>
    </w:p>
    <w:p w14:paraId="1B6CB8BA" w14:textId="77777777" w:rsidR="007A7A9F" w:rsidRPr="00592071" w:rsidRDefault="007A7A9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F76C9F" w14:textId="77777777" w:rsidR="007A7A9F" w:rsidRPr="002C766C" w:rsidRDefault="007A7A9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30EDA52" w14:textId="77777777" w:rsidR="007A7A9F" w:rsidRPr="00592071" w:rsidRDefault="007A7A9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BDA2500" w14:textId="77777777" w:rsidR="007A7A9F" w:rsidRDefault="007A7A9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ACA4718" w14:textId="77777777" w:rsidR="007A7A9F" w:rsidRPr="00E8793D" w:rsidRDefault="007A7A9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D16323D" w14:textId="77777777" w:rsidR="007A7A9F" w:rsidRPr="00573100" w:rsidRDefault="007A7A9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925C26" w14:textId="77777777" w:rsidR="007A7A9F" w:rsidRDefault="007A7A9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4E5FFBD" w14:textId="77777777" w:rsidR="007A7A9F" w:rsidRDefault="007A7A9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54CFB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90B8A6" w14:textId="77777777" w:rsidR="007A7A9F" w:rsidRDefault="007A7A9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87A9E" w14:textId="77777777" w:rsidR="007A7A9F" w:rsidRPr="00DE2BA2" w:rsidRDefault="007A7A9F" w:rsidP="00144187">
            <w:pPr>
              <w:autoSpaceDE/>
              <w:autoSpaceDN/>
              <w:adjustRightInd/>
              <w:spacing w:after="240" w:line="259" w:lineRule="auto"/>
              <w:jc w:val="left"/>
              <w:textAlignment w:val="auto"/>
              <w:rPr>
                <w:b/>
                <w:sz w:val="24"/>
              </w:rPr>
            </w:pPr>
          </w:p>
        </w:tc>
      </w:tr>
      <w:tr w:rsidR="00484356" w:rsidRPr="00DE2BA2" w14:paraId="0978FD91" w14:textId="77777777" w:rsidTr="00E8793D">
        <w:trPr>
          <w:gridAfter w:val="2"/>
          <w:wAfter w:w="1265" w:type="dxa"/>
        </w:trPr>
        <w:tc>
          <w:tcPr>
            <w:tcW w:w="1507" w:type="dxa"/>
            <w:vAlign w:val="center"/>
          </w:tcPr>
          <w:p w14:paraId="51B1BB41" w14:textId="77777777" w:rsidR="007A7A9F" w:rsidRPr="00DE2BA2" w:rsidRDefault="007A7A9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699EBB" w14:textId="77777777" w:rsidR="007A7A9F" w:rsidRPr="00DE2BA2" w:rsidRDefault="007A7A9F" w:rsidP="00144187">
            <w:pPr>
              <w:jc w:val="left"/>
              <w:rPr>
                <w:rFonts w:ascii="Fira Sans" w:hAnsi="Fira Sans"/>
              </w:rPr>
            </w:pPr>
            <w:r>
              <w:rPr>
                <w:rFonts w:ascii="Fira Sans" w:hAnsi="Fira Sans"/>
              </w:rPr>
              <w:t>zaměstnanost (2021)</w:t>
            </w:r>
          </w:p>
        </w:tc>
        <w:tc>
          <w:tcPr>
            <w:tcW w:w="3241" w:type="dxa"/>
            <w:vAlign w:val="center"/>
          </w:tcPr>
          <w:p w14:paraId="30FB37EA" w14:textId="77777777" w:rsidR="007A7A9F" w:rsidRPr="00DE2BA2" w:rsidRDefault="007A7A9F" w:rsidP="00144187">
            <w:pPr>
              <w:jc w:val="left"/>
              <w:rPr>
                <w:rFonts w:ascii="Fira Sans" w:hAnsi="Fira Sans"/>
              </w:rPr>
            </w:pPr>
            <w:r>
              <w:rPr>
                <w:rFonts w:ascii="Fira Sans" w:hAnsi="Fira Sans"/>
              </w:rPr>
              <w:t>rodiče s vysokoškolským vzděláním (2021)</w:t>
            </w:r>
          </w:p>
        </w:tc>
        <w:tc>
          <w:tcPr>
            <w:tcW w:w="161" w:type="dxa"/>
            <w:vAlign w:val="center"/>
          </w:tcPr>
          <w:p w14:paraId="309CC687" w14:textId="77777777" w:rsidR="007A7A9F" w:rsidRDefault="007A7A9F" w:rsidP="00144187">
            <w:pPr>
              <w:jc w:val="left"/>
            </w:pPr>
          </w:p>
        </w:tc>
      </w:tr>
      <w:tr w:rsidR="00484356" w:rsidRPr="00DE2BA2" w14:paraId="457A4606" w14:textId="77777777" w:rsidTr="00E8793D">
        <w:trPr>
          <w:gridAfter w:val="2"/>
          <w:wAfter w:w="1265" w:type="dxa"/>
          <w:trHeight w:val="395"/>
        </w:trPr>
        <w:tc>
          <w:tcPr>
            <w:tcW w:w="1507" w:type="dxa"/>
            <w:vAlign w:val="center"/>
          </w:tcPr>
          <w:p w14:paraId="01A452F6" w14:textId="77777777" w:rsidR="007A7A9F" w:rsidRPr="00DE2BA2" w:rsidRDefault="007A7A9F" w:rsidP="00E8793D">
            <w:pPr>
              <w:pStyle w:val="Odstavecseseznamem"/>
              <w:ind w:left="0"/>
              <w:jc w:val="left"/>
              <w:rPr>
                <w:b/>
                <w:bCs/>
                <w:color w:val="DD4540"/>
              </w:rPr>
            </w:pPr>
          </w:p>
        </w:tc>
        <w:tc>
          <w:tcPr>
            <w:tcW w:w="3475" w:type="dxa"/>
            <w:vAlign w:val="center"/>
          </w:tcPr>
          <w:p w14:paraId="180F4C16" w14:textId="77777777" w:rsidR="007A7A9F" w:rsidRPr="00846823" w:rsidRDefault="007A7A9F" w:rsidP="00E8793D">
            <w:pPr>
              <w:jc w:val="left"/>
              <w:rPr>
                <w:rFonts w:ascii="Fira Sans" w:hAnsi="Fira Sans"/>
              </w:rPr>
            </w:pPr>
            <w:r>
              <w:rPr>
                <w:rFonts w:ascii="Fira Sans" w:hAnsi="Fira Sans"/>
              </w:rPr>
              <w:t>příjmy zaměstnanců (2021)</w:t>
            </w:r>
          </w:p>
        </w:tc>
        <w:tc>
          <w:tcPr>
            <w:tcW w:w="3241" w:type="dxa"/>
            <w:vAlign w:val="center"/>
          </w:tcPr>
          <w:p w14:paraId="1DE69B9F" w14:textId="77777777" w:rsidR="007A7A9F" w:rsidRDefault="007A7A9F" w:rsidP="00E8793D">
            <w:pPr>
              <w:jc w:val="left"/>
            </w:pPr>
          </w:p>
        </w:tc>
        <w:tc>
          <w:tcPr>
            <w:tcW w:w="161" w:type="dxa"/>
            <w:vAlign w:val="center"/>
          </w:tcPr>
          <w:p w14:paraId="32ECE782" w14:textId="77777777" w:rsidR="007A7A9F" w:rsidRPr="00511A90" w:rsidRDefault="007A7A9F" w:rsidP="00E8793D">
            <w:pPr>
              <w:jc w:val="left"/>
              <w:rPr>
                <w:color w:val="DD4540"/>
              </w:rPr>
            </w:pPr>
          </w:p>
        </w:tc>
      </w:tr>
    </w:tbl>
    <w:p w14:paraId="7EDD2390" w14:textId="77777777" w:rsidR="007A7A9F" w:rsidRDefault="007A7A9F" w:rsidP="000A3A6E">
      <w:pPr>
        <w:spacing w:after="0"/>
        <w:rPr>
          <w:color w:val="AEAAAA" w:themeColor="background2" w:themeShade="BF"/>
        </w:rPr>
      </w:pPr>
    </w:p>
    <w:p w14:paraId="04AA497F" w14:textId="77777777" w:rsidR="007A7A9F" w:rsidRPr="00511A90" w:rsidRDefault="007A7A9F" w:rsidP="00E8793D">
      <w:pPr>
        <w:pStyle w:val="Tabulkapopisek"/>
      </w:pPr>
      <w:r w:rsidRPr="00511A90">
        <w:t xml:space="preserve">Graf </w:t>
      </w:r>
      <w:r>
        <w:t>a2</w:t>
      </w:r>
      <w:r w:rsidRPr="00511A90">
        <w:t>.</w:t>
      </w:r>
      <w:r>
        <w:t>a</w:t>
      </w:r>
    </w:p>
    <w:p w14:paraId="13D23C1F" w14:textId="77777777" w:rsidR="007A7A9F" w:rsidRPr="006F7CCF" w:rsidRDefault="007A7A9F" w:rsidP="0027536C">
      <w:pPr>
        <w:pStyle w:val="TabulkaGrafnzev"/>
        <w:spacing w:after="0"/>
      </w:pPr>
      <w:r>
        <w:t>Jakých hodnot dosahuje v území socioekonomická rozvinutost</w:t>
      </w:r>
      <w:r w:rsidRPr="0035721F">
        <w:t>?</w:t>
      </w:r>
      <w:r>
        <w:t xml:space="preserve"> </w:t>
      </w:r>
    </w:p>
    <w:p w14:paraId="03592078" w14:textId="77777777" w:rsidR="007A7A9F" w:rsidRDefault="007A7A9F">
      <w:r>
        <w:rPr>
          <w:noProof/>
        </w:rPr>
        <w:drawing>
          <wp:inline distT="0" distB="0" distL="0" distR="0" wp14:anchorId="2C8917CE" wp14:editId="226303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3F5FB5" w14:textId="77777777" w:rsidR="007A7A9F" w:rsidRPr="002643CE" w:rsidRDefault="007A7A9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3475A80" w14:textId="77777777" w:rsidR="007A7A9F" w:rsidRDefault="007A7A9F" w:rsidP="002643CE">
      <w:pPr>
        <w:pStyle w:val="Tabulkakategorie"/>
        <w:rPr>
          <w:sz w:val="22"/>
          <w:szCs w:val="22"/>
        </w:rPr>
      </w:pPr>
    </w:p>
    <w:p w14:paraId="7367BFBB" w14:textId="77777777" w:rsidR="007A7A9F" w:rsidRPr="00B315FD" w:rsidRDefault="007A7A9F" w:rsidP="00DC6142">
      <w:pPr>
        <w:pStyle w:val="Tabulkapopisek"/>
        <w:keepNext/>
        <w:keepLines/>
      </w:pPr>
      <w:r w:rsidRPr="00511A90">
        <w:t xml:space="preserve">Graf </w:t>
      </w:r>
      <w:r>
        <w:t>a2</w:t>
      </w:r>
      <w:r w:rsidRPr="00511A90">
        <w:t>.</w:t>
      </w:r>
      <w:r>
        <w:t>b</w:t>
      </w:r>
    </w:p>
    <w:p w14:paraId="6E3363F7" w14:textId="77777777" w:rsidR="007A7A9F" w:rsidRDefault="007A7A9F" w:rsidP="00DC6142">
      <w:pPr>
        <w:pStyle w:val="TabulkaGrafnzev"/>
        <w:keepNext/>
        <w:keepLines/>
        <w:spacing w:after="0"/>
      </w:pPr>
      <w:r>
        <w:t>Socioekonomická rozvinutost v kraji</w:t>
      </w:r>
    </w:p>
    <w:p w14:paraId="448EDE76" w14:textId="77777777" w:rsidR="007A7A9F" w:rsidRDefault="007A7A9F">
      <w:r>
        <w:rPr>
          <w:noProof/>
        </w:rPr>
        <w:drawing>
          <wp:inline distT="0" distB="0" distL="0" distR="0" wp14:anchorId="4B9B00AD" wp14:editId="1475DBA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7F925B7" w14:textId="77777777" w:rsidR="007A7A9F" w:rsidRDefault="007A7A9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C28B6F1" w14:textId="77777777" w:rsidR="007A7A9F" w:rsidRPr="00091C27" w:rsidRDefault="007A7A9F">
      <w:pPr>
        <w:pStyle w:val="Nadpis5"/>
        <w:numPr>
          <w:ilvl w:val="4"/>
          <w:numId w:val="38"/>
        </w:numPr>
        <w:ind w:left="1134" w:hanging="1134"/>
      </w:pPr>
      <w:bookmarkStart w:id="48" w:name="_Toc211943673"/>
      <w:r>
        <w:t>Zaměstnanost</w:t>
      </w:r>
      <w:bookmarkEnd w:id="48"/>
    </w:p>
    <w:p w14:paraId="70FF371B" w14:textId="77777777" w:rsidR="007A7A9F" w:rsidRDefault="007A7A9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9F1F4E2" w14:textId="77777777" w:rsidR="007A7A9F" w:rsidRPr="00511A90" w:rsidRDefault="007A7A9F" w:rsidP="00B315FD">
      <w:pPr>
        <w:pStyle w:val="Tabulkapopisek"/>
      </w:pPr>
      <w:r w:rsidRPr="00511A90">
        <w:t xml:space="preserve">Graf </w:t>
      </w:r>
      <w:r>
        <w:t>a2.</w:t>
      </w:r>
      <w:r w:rsidRPr="00511A90">
        <w:t>1</w:t>
      </w:r>
      <w:r>
        <w:t>.a</w:t>
      </w:r>
    </w:p>
    <w:p w14:paraId="224C2F23" w14:textId="77777777" w:rsidR="007A7A9F" w:rsidRDefault="007A7A9F" w:rsidP="0027536C">
      <w:pPr>
        <w:pStyle w:val="TabulkaGrafnzev"/>
        <w:spacing w:after="0"/>
      </w:pPr>
      <w:r>
        <w:t>Jaká je</w:t>
      </w:r>
      <w:r w:rsidRPr="0027536C">
        <w:t xml:space="preserve"> </w:t>
      </w:r>
      <w:r>
        <w:t>na území</w:t>
      </w:r>
      <w:r w:rsidRPr="0027536C">
        <w:t xml:space="preserve"> ORP</w:t>
      </w:r>
      <w:r>
        <w:t xml:space="preserve"> zaměstnanost?</w:t>
      </w:r>
    </w:p>
    <w:p w14:paraId="5FB90B8F" w14:textId="77777777" w:rsidR="007A7A9F" w:rsidRDefault="007A7A9F">
      <w:r>
        <w:rPr>
          <w:noProof/>
        </w:rPr>
        <w:drawing>
          <wp:inline distT="0" distB="0" distL="0" distR="0" wp14:anchorId="0878FB67" wp14:editId="24514E7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8FD4F7B" w14:textId="77777777" w:rsidR="007A7A9F" w:rsidRPr="003E448E" w:rsidRDefault="007A7A9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8DEF60E" w14:textId="77777777" w:rsidR="007A7A9F" w:rsidRDefault="007A7A9F" w:rsidP="003E448E">
      <w:pPr>
        <w:pStyle w:val="Nadpis5"/>
        <w:numPr>
          <w:ilvl w:val="4"/>
          <w:numId w:val="38"/>
        </w:numPr>
        <w:ind w:left="1134" w:hanging="1134"/>
      </w:pPr>
      <w:bookmarkStart w:id="49" w:name="_Toc211943674"/>
      <w:r>
        <w:t>Příjmy zaměstnanců</w:t>
      </w:r>
      <w:bookmarkEnd w:id="49"/>
    </w:p>
    <w:p w14:paraId="6C923ECA" w14:textId="77777777" w:rsidR="007A7A9F" w:rsidRDefault="007A7A9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7FC511" w14:textId="77777777" w:rsidR="007A7A9F" w:rsidRPr="00511A90" w:rsidRDefault="007A7A9F" w:rsidP="003E448E">
      <w:pPr>
        <w:pStyle w:val="Tabulkapopisek"/>
        <w:keepNext/>
        <w:keepLines/>
      </w:pPr>
      <w:r w:rsidRPr="00511A90">
        <w:t xml:space="preserve">Graf </w:t>
      </w:r>
      <w:r>
        <w:t>a2.2.a</w:t>
      </w:r>
    </w:p>
    <w:p w14:paraId="5DB7F66A" w14:textId="77777777" w:rsidR="007A7A9F" w:rsidRDefault="007A7A9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5752728" w14:textId="77777777" w:rsidR="007A7A9F" w:rsidRDefault="007A7A9F">
      <w:r>
        <w:rPr>
          <w:noProof/>
        </w:rPr>
        <w:drawing>
          <wp:inline distT="0" distB="0" distL="0" distR="0" wp14:anchorId="5E3B55D0" wp14:editId="2557E3B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A6C23E4" w14:textId="77777777" w:rsidR="007A7A9F" w:rsidRDefault="007A7A9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1A9AD22" w14:textId="77777777" w:rsidR="007A7A9F" w:rsidRDefault="007A7A9F" w:rsidP="003E448E">
      <w:pPr>
        <w:pStyle w:val="Tabulkapopisek"/>
      </w:pPr>
    </w:p>
    <w:p w14:paraId="3563B9E2" w14:textId="77777777" w:rsidR="007A7A9F" w:rsidRDefault="007A7A9F">
      <w:pPr>
        <w:pStyle w:val="Nadpis5"/>
        <w:numPr>
          <w:ilvl w:val="4"/>
          <w:numId w:val="38"/>
        </w:numPr>
        <w:ind w:left="1134" w:hanging="1134"/>
      </w:pPr>
      <w:bookmarkStart w:id="50" w:name="_Toc211943675"/>
      <w:r w:rsidRPr="00A145E8">
        <w:t>Vzdělanostní struktura</w:t>
      </w:r>
      <w:r>
        <w:t xml:space="preserve"> – vysokoškolské vzdělání</w:t>
      </w:r>
      <w:bookmarkEnd w:id="50"/>
    </w:p>
    <w:p w14:paraId="4DDEE659" w14:textId="77777777" w:rsidR="007A7A9F" w:rsidRPr="00437DBF" w:rsidRDefault="007A7A9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37B69A" w14:textId="77777777" w:rsidR="007A7A9F" w:rsidRPr="00511A90" w:rsidRDefault="007A7A9F" w:rsidP="00DC6142">
      <w:pPr>
        <w:pStyle w:val="Tabulkapopisek"/>
        <w:keepNext/>
        <w:keepLines/>
      </w:pPr>
      <w:r w:rsidRPr="00511A90">
        <w:t xml:space="preserve">Graf </w:t>
      </w:r>
      <w:r>
        <w:t>a2.2.a</w:t>
      </w:r>
    </w:p>
    <w:p w14:paraId="23651CB8" w14:textId="77777777" w:rsidR="007A7A9F" w:rsidRDefault="007A7A9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90B9289" w14:textId="77777777" w:rsidR="007A7A9F" w:rsidRDefault="007A7A9F">
      <w:r>
        <w:rPr>
          <w:noProof/>
        </w:rPr>
        <w:drawing>
          <wp:inline distT="0" distB="0" distL="0" distR="0" wp14:anchorId="37C753BF" wp14:editId="74E49AA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018DDA" w14:textId="77777777" w:rsidR="007A7A9F" w:rsidRPr="003E448E" w:rsidRDefault="007A7A9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ABB63D" w14:textId="77777777" w:rsidR="007A7A9F" w:rsidRPr="006F7CCF" w:rsidRDefault="007A7A9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0EEC51" wp14:editId="348C90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E58AC" w14:textId="77777777" w:rsidR="007A7A9F" w:rsidRDefault="007A7A9F" w:rsidP="00091C27">
                            <w:pPr>
                              <w:pStyle w:val="Bezmezer"/>
                            </w:pPr>
                          </w:p>
                          <w:p w14:paraId="0E9CB087" w14:textId="77777777" w:rsidR="007A7A9F" w:rsidRDefault="007A7A9F" w:rsidP="00091C27">
                            <w:pPr>
                              <w:pStyle w:val="Bezmezer"/>
                            </w:pPr>
                          </w:p>
                          <w:p w14:paraId="2C2CF00E" w14:textId="77777777" w:rsidR="007A7A9F" w:rsidRDefault="007A7A9F" w:rsidP="00091C27">
                            <w:pPr>
                              <w:pStyle w:val="Bezmezer"/>
                            </w:pPr>
                          </w:p>
                          <w:p w14:paraId="530207BA" w14:textId="77777777" w:rsidR="007A7A9F" w:rsidRDefault="007A7A9F" w:rsidP="00091C27">
                            <w:pPr>
                              <w:pStyle w:val="Bezmezer"/>
                            </w:pPr>
                          </w:p>
                          <w:p w14:paraId="0FEF3EB8" w14:textId="77777777" w:rsidR="007A7A9F" w:rsidRDefault="007A7A9F" w:rsidP="00091C27">
                            <w:pPr>
                              <w:pStyle w:val="Bezmezer"/>
                            </w:pPr>
                          </w:p>
                          <w:p w14:paraId="6845CBA5" w14:textId="77777777" w:rsidR="007A7A9F" w:rsidRDefault="007A7A9F" w:rsidP="00091C27">
                            <w:pPr>
                              <w:pStyle w:val="Bezmezer"/>
                            </w:pPr>
                          </w:p>
                          <w:p w14:paraId="58A258A0" w14:textId="77777777" w:rsidR="007A7A9F" w:rsidRDefault="007A7A9F" w:rsidP="00091C27">
                            <w:pPr>
                              <w:pStyle w:val="Bezmezer"/>
                            </w:pPr>
                          </w:p>
                          <w:p w14:paraId="672ECA3D" w14:textId="77777777" w:rsidR="007A7A9F" w:rsidRDefault="007A7A9F" w:rsidP="00091C27">
                            <w:pPr>
                              <w:pStyle w:val="Bezmezer"/>
                            </w:pPr>
                          </w:p>
                          <w:p w14:paraId="09117761" w14:textId="77777777" w:rsidR="007A7A9F" w:rsidRDefault="007A7A9F" w:rsidP="00091C27">
                            <w:pPr>
                              <w:pStyle w:val="Bezmezer"/>
                            </w:pPr>
                          </w:p>
                          <w:p w14:paraId="7E1D8952" w14:textId="77777777" w:rsidR="007A7A9F" w:rsidRDefault="007A7A9F" w:rsidP="00091C27">
                            <w:pPr>
                              <w:pStyle w:val="Bezmezer"/>
                            </w:pPr>
                          </w:p>
                          <w:p w14:paraId="4E29FAC3" w14:textId="77777777" w:rsidR="007A7A9F" w:rsidRDefault="007A7A9F" w:rsidP="00091C27">
                            <w:pPr>
                              <w:pStyle w:val="Bezmezer"/>
                            </w:pPr>
                          </w:p>
                          <w:p w14:paraId="3B85DAF0" w14:textId="77777777" w:rsidR="007A7A9F" w:rsidRDefault="007A7A9F" w:rsidP="00091C27">
                            <w:pPr>
                              <w:pStyle w:val="Bezmezer"/>
                            </w:pPr>
                          </w:p>
                          <w:p w14:paraId="192D09B3" w14:textId="77777777" w:rsidR="007A7A9F" w:rsidRDefault="007A7A9F" w:rsidP="00091C27">
                            <w:pPr>
                              <w:pStyle w:val="Bezmezer"/>
                            </w:pPr>
                          </w:p>
                          <w:p w14:paraId="6FD9C9B4" w14:textId="77777777" w:rsidR="007A7A9F" w:rsidRDefault="007A7A9F" w:rsidP="00091C27">
                            <w:pPr>
                              <w:pStyle w:val="Bezmezer"/>
                            </w:pPr>
                          </w:p>
                          <w:p w14:paraId="111BE8A4" w14:textId="77777777" w:rsidR="007A7A9F" w:rsidRDefault="007A7A9F" w:rsidP="00091C27">
                            <w:pPr>
                              <w:pStyle w:val="Bezmezer"/>
                            </w:pPr>
                          </w:p>
                          <w:p w14:paraId="76B8A4EE" w14:textId="77777777" w:rsidR="007A7A9F" w:rsidRDefault="007A7A9F" w:rsidP="00091C27">
                            <w:pPr>
                              <w:pStyle w:val="Bezmezer"/>
                            </w:pPr>
                          </w:p>
                          <w:p w14:paraId="249C37FF" w14:textId="77777777" w:rsidR="007A7A9F" w:rsidRDefault="007A7A9F" w:rsidP="00091C27">
                            <w:pPr>
                              <w:pStyle w:val="Bezmezer"/>
                            </w:pPr>
                          </w:p>
                          <w:p w14:paraId="181CFD18" w14:textId="77777777" w:rsidR="007A7A9F" w:rsidRDefault="007A7A9F" w:rsidP="00091C27">
                            <w:pPr>
                              <w:pStyle w:val="Bezmezer"/>
                            </w:pPr>
                          </w:p>
                          <w:p w14:paraId="2B2631D3" w14:textId="77777777" w:rsidR="007A7A9F" w:rsidRDefault="007A7A9F" w:rsidP="00091C27">
                            <w:pPr>
                              <w:pStyle w:val="Bezmezer"/>
                            </w:pPr>
                          </w:p>
                          <w:p w14:paraId="735236A7" w14:textId="77777777" w:rsidR="007A7A9F" w:rsidRDefault="007A7A9F" w:rsidP="00091C27">
                            <w:pPr>
                              <w:pStyle w:val="Bezmezer"/>
                            </w:pPr>
                          </w:p>
                          <w:p w14:paraId="34079E0E" w14:textId="77777777" w:rsidR="007A7A9F" w:rsidRDefault="007A7A9F" w:rsidP="00091C27">
                            <w:pPr>
                              <w:pStyle w:val="Bezmezer"/>
                            </w:pPr>
                          </w:p>
                          <w:p w14:paraId="23473C74" w14:textId="77777777" w:rsidR="007A7A9F" w:rsidRDefault="007A7A9F" w:rsidP="00091C27">
                            <w:pPr>
                              <w:pStyle w:val="Bezmezer"/>
                            </w:pPr>
                          </w:p>
                          <w:p w14:paraId="7EE6FEE9" w14:textId="77777777" w:rsidR="007A7A9F" w:rsidRDefault="007A7A9F" w:rsidP="00091C27">
                            <w:pPr>
                              <w:pStyle w:val="Bezmezer"/>
                            </w:pPr>
                          </w:p>
                          <w:p w14:paraId="7ECE2980" w14:textId="77777777" w:rsidR="007A7A9F" w:rsidRDefault="007A7A9F" w:rsidP="00091C27">
                            <w:pPr>
                              <w:pStyle w:val="Bezmezer"/>
                            </w:pPr>
                          </w:p>
                          <w:p w14:paraId="461B1341" w14:textId="77777777" w:rsidR="007A7A9F" w:rsidRDefault="007A7A9F" w:rsidP="00091C27">
                            <w:pPr>
                              <w:pStyle w:val="Bezmezer"/>
                            </w:pPr>
                          </w:p>
                          <w:p w14:paraId="17BE72EB" w14:textId="77777777" w:rsidR="007A7A9F" w:rsidRPr="00091C27" w:rsidRDefault="007A7A9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04B4DBC" w14:textId="77777777" w:rsidR="007A7A9F" w:rsidRPr="00FF0AB7" w:rsidRDefault="007A7A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F1C6CA" w14:textId="77777777" w:rsidR="007A7A9F" w:rsidRDefault="007A7A9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EC5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FE58AC" w14:textId="77777777" w:rsidR="007A7A9F" w:rsidRDefault="007A7A9F" w:rsidP="00091C27">
                      <w:pPr>
                        <w:pStyle w:val="Bezmezer"/>
                      </w:pPr>
                    </w:p>
                    <w:p w14:paraId="0E9CB087" w14:textId="77777777" w:rsidR="007A7A9F" w:rsidRDefault="007A7A9F" w:rsidP="00091C27">
                      <w:pPr>
                        <w:pStyle w:val="Bezmezer"/>
                      </w:pPr>
                    </w:p>
                    <w:p w14:paraId="2C2CF00E" w14:textId="77777777" w:rsidR="007A7A9F" w:rsidRDefault="007A7A9F" w:rsidP="00091C27">
                      <w:pPr>
                        <w:pStyle w:val="Bezmezer"/>
                      </w:pPr>
                    </w:p>
                    <w:p w14:paraId="530207BA" w14:textId="77777777" w:rsidR="007A7A9F" w:rsidRDefault="007A7A9F" w:rsidP="00091C27">
                      <w:pPr>
                        <w:pStyle w:val="Bezmezer"/>
                      </w:pPr>
                    </w:p>
                    <w:p w14:paraId="0FEF3EB8" w14:textId="77777777" w:rsidR="007A7A9F" w:rsidRDefault="007A7A9F" w:rsidP="00091C27">
                      <w:pPr>
                        <w:pStyle w:val="Bezmezer"/>
                      </w:pPr>
                    </w:p>
                    <w:p w14:paraId="6845CBA5" w14:textId="77777777" w:rsidR="007A7A9F" w:rsidRDefault="007A7A9F" w:rsidP="00091C27">
                      <w:pPr>
                        <w:pStyle w:val="Bezmezer"/>
                      </w:pPr>
                    </w:p>
                    <w:p w14:paraId="58A258A0" w14:textId="77777777" w:rsidR="007A7A9F" w:rsidRDefault="007A7A9F" w:rsidP="00091C27">
                      <w:pPr>
                        <w:pStyle w:val="Bezmezer"/>
                      </w:pPr>
                    </w:p>
                    <w:p w14:paraId="672ECA3D" w14:textId="77777777" w:rsidR="007A7A9F" w:rsidRDefault="007A7A9F" w:rsidP="00091C27">
                      <w:pPr>
                        <w:pStyle w:val="Bezmezer"/>
                      </w:pPr>
                    </w:p>
                    <w:p w14:paraId="09117761" w14:textId="77777777" w:rsidR="007A7A9F" w:rsidRDefault="007A7A9F" w:rsidP="00091C27">
                      <w:pPr>
                        <w:pStyle w:val="Bezmezer"/>
                      </w:pPr>
                    </w:p>
                    <w:p w14:paraId="7E1D8952" w14:textId="77777777" w:rsidR="007A7A9F" w:rsidRDefault="007A7A9F" w:rsidP="00091C27">
                      <w:pPr>
                        <w:pStyle w:val="Bezmezer"/>
                      </w:pPr>
                    </w:p>
                    <w:p w14:paraId="4E29FAC3" w14:textId="77777777" w:rsidR="007A7A9F" w:rsidRDefault="007A7A9F" w:rsidP="00091C27">
                      <w:pPr>
                        <w:pStyle w:val="Bezmezer"/>
                      </w:pPr>
                    </w:p>
                    <w:p w14:paraId="3B85DAF0" w14:textId="77777777" w:rsidR="007A7A9F" w:rsidRDefault="007A7A9F" w:rsidP="00091C27">
                      <w:pPr>
                        <w:pStyle w:val="Bezmezer"/>
                      </w:pPr>
                    </w:p>
                    <w:p w14:paraId="192D09B3" w14:textId="77777777" w:rsidR="007A7A9F" w:rsidRDefault="007A7A9F" w:rsidP="00091C27">
                      <w:pPr>
                        <w:pStyle w:val="Bezmezer"/>
                      </w:pPr>
                    </w:p>
                    <w:p w14:paraId="6FD9C9B4" w14:textId="77777777" w:rsidR="007A7A9F" w:rsidRDefault="007A7A9F" w:rsidP="00091C27">
                      <w:pPr>
                        <w:pStyle w:val="Bezmezer"/>
                      </w:pPr>
                    </w:p>
                    <w:p w14:paraId="111BE8A4" w14:textId="77777777" w:rsidR="007A7A9F" w:rsidRDefault="007A7A9F" w:rsidP="00091C27">
                      <w:pPr>
                        <w:pStyle w:val="Bezmezer"/>
                      </w:pPr>
                    </w:p>
                    <w:p w14:paraId="76B8A4EE" w14:textId="77777777" w:rsidR="007A7A9F" w:rsidRDefault="007A7A9F" w:rsidP="00091C27">
                      <w:pPr>
                        <w:pStyle w:val="Bezmezer"/>
                      </w:pPr>
                    </w:p>
                    <w:p w14:paraId="249C37FF" w14:textId="77777777" w:rsidR="007A7A9F" w:rsidRDefault="007A7A9F" w:rsidP="00091C27">
                      <w:pPr>
                        <w:pStyle w:val="Bezmezer"/>
                      </w:pPr>
                    </w:p>
                    <w:p w14:paraId="181CFD18" w14:textId="77777777" w:rsidR="007A7A9F" w:rsidRDefault="007A7A9F" w:rsidP="00091C27">
                      <w:pPr>
                        <w:pStyle w:val="Bezmezer"/>
                      </w:pPr>
                    </w:p>
                    <w:p w14:paraId="2B2631D3" w14:textId="77777777" w:rsidR="007A7A9F" w:rsidRDefault="007A7A9F" w:rsidP="00091C27">
                      <w:pPr>
                        <w:pStyle w:val="Bezmezer"/>
                      </w:pPr>
                    </w:p>
                    <w:p w14:paraId="735236A7" w14:textId="77777777" w:rsidR="007A7A9F" w:rsidRDefault="007A7A9F" w:rsidP="00091C27">
                      <w:pPr>
                        <w:pStyle w:val="Bezmezer"/>
                      </w:pPr>
                    </w:p>
                    <w:p w14:paraId="34079E0E" w14:textId="77777777" w:rsidR="007A7A9F" w:rsidRDefault="007A7A9F" w:rsidP="00091C27">
                      <w:pPr>
                        <w:pStyle w:val="Bezmezer"/>
                      </w:pPr>
                    </w:p>
                    <w:p w14:paraId="23473C74" w14:textId="77777777" w:rsidR="007A7A9F" w:rsidRDefault="007A7A9F" w:rsidP="00091C27">
                      <w:pPr>
                        <w:pStyle w:val="Bezmezer"/>
                      </w:pPr>
                    </w:p>
                    <w:p w14:paraId="7EE6FEE9" w14:textId="77777777" w:rsidR="007A7A9F" w:rsidRDefault="007A7A9F" w:rsidP="00091C27">
                      <w:pPr>
                        <w:pStyle w:val="Bezmezer"/>
                      </w:pPr>
                    </w:p>
                    <w:p w14:paraId="7ECE2980" w14:textId="77777777" w:rsidR="007A7A9F" w:rsidRDefault="007A7A9F" w:rsidP="00091C27">
                      <w:pPr>
                        <w:pStyle w:val="Bezmezer"/>
                      </w:pPr>
                    </w:p>
                    <w:p w14:paraId="461B1341" w14:textId="77777777" w:rsidR="007A7A9F" w:rsidRDefault="007A7A9F" w:rsidP="00091C27">
                      <w:pPr>
                        <w:pStyle w:val="Bezmezer"/>
                      </w:pPr>
                    </w:p>
                    <w:p w14:paraId="17BE72EB" w14:textId="77777777" w:rsidR="007A7A9F" w:rsidRPr="00091C27" w:rsidRDefault="007A7A9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04B4DBC" w14:textId="77777777" w:rsidR="007A7A9F" w:rsidRPr="00FF0AB7" w:rsidRDefault="007A7A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3F1C6CA" w14:textId="77777777" w:rsidR="007A7A9F" w:rsidRDefault="007A7A9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907DBC" wp14:editId="35343E3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7B3E64" w14:textId="77777777" w:rsidR="007A7A9F" w:rsidRPr="000039A4" w:rsidRDefault="007A7A9F">
      <w:pPr>
        <w:pStyle w:val="Nadpis2"/>
        <w:numPr>
          <w:ilvl w:val="1"/>
          <w:numId w:val="36"/>
        </w:numPr>
        <w:ind w:left="426" w:hanging="426"/>
      </w:pPr>
      <w:bookmarkStart w:id="53" w:name="_Toc159579099"/>
      <w:bookmarkStart w:id="54" w:name="_Toc159579155"/>
      <w:bookmarkStart w:id="55" w:name="_Toc211943676"/>
      <w:r w:rsidRPr="000039A4">
        <w:t>Vzděláv</w:t>
      </w:r>
      <w:r>
        <w:t>ání</w:t>
      </w:r>
      <w:bookmarkEnd w:id="53"/>
      <w:bookmarkEnd w:id="54"/>
      <w:bookmarkEnd w:id="55"/>
    </w:p>
    <w:p w14:paraId="53156276" w14:textId="77777777" w:rsidR="007A7A9F" w:rsidRDefault="007A7A9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44C7C6" wp14:editId="59B0C0B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8B6F7" w14:textId="77777777" w:rsidR="007A7A9F" w:rsidRDefault="007A7A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0FDDFA" w14:textId="77777777" w:rsidR="007A7A9F" w:rsidRPr="00A145E8" w:rsidRDefault="007A7A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C374CC" w14:textId="77777777" w:rsidR="007A7A9F" w:rsidRDefault="007A7A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6479B2" w14:textId="77777777" w:rsidR="007A7A9F" w:rsidRPr="00A145E8" w:rsidRDefault="007A7A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4C7C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378B6F7" w14:textId="77777777" w:rsidR="007A7A9F" w:rsidRDefault="007A7A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0FDDFA" w14:textId="77777777" w:rsidR="007A7A9F" w:rsidRPr="00A145E8" w:rsidRDefault="007A7A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C374CC" w14:textId="77777777" w:rsidR="007A7A9F" w:rsidRDefault="007A7A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6479B2" w14:textId="77777777" w:rsidR="007A7A9F" w:rsidRPr="00A145E8" w:rsidRDefault="007A7A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6F246D" w14:textId="77777777" w:rsidR="007A7A9F" w:rsidRDefault="007A7A9F" w:rsidP="00092CB6">
      <w:pPr>
        <w:autoSpaceDE/>
        <w:autoSpaceDN/>
        <w:adjustRightInd/>
        <w:spacing w:line="259" w:lineRule="auto"/>
        <w:textAlignment w:val="auto"/>
        <w:rPr>
          <w:b/>
          <w:sz w:val="24"/>
        </w:rPr>
      </w:pPr>
    </w:p>
    <w:p w14:paraId="20D56874" w14:textId="77777777" w:rsidR="007A7A9F" w:rsidRDefault="007A7A9F" w:rsidP="00092CB6">
      <w:pPr>
        <w:autoSpaceDE/>
        <w:autoSpaceDN/>
        <w:adjustRightInd/>
        <w:spacing w:line="259" w:lineRule="auto"/>
        <w:textAlignment w:val="auto"/>
        <w:rPr>
          <w:b/>
          <w:sz w:val="24"/>
        </w:rPr>
      </w:pPr>
    </w:p>
    <w:p w14:paraId="3614F18C" w14:textId="77777777" w:rsidR="007A7A9F" w:rsidRDefault="007A7A9F" w:rsidP="00092CB6">
      <w:pPr>
        <w:autoSpaceDE/>
        <w:autoSpaceDN/>
        <w:adjustRightInd/>
        <w:spacing w:line="259" w:lineRule="auto"/>
        <w:textAlignment w:val="auto"/>
        <w:rPr>
          <w:b/>
          <w:sz w:val="24"/>
        </w:rPr>
      </w:pPr>
    </w:p>
    <w:p w14:paraId="5C8365AB" w14:textId="77777777" w:rsidR="007A7A9F" w:rsidRDefault="007A7A9F" w:rsidP="00092CB6">
      <w:pPr>
        <w:autoSpaceDE/>
        <w:autoSpaceDN/>
        <w:adjustRightInd/>
        <w:spacing w:line="259" w:lineRule="auto"/>
        <w:textAlignment w:val="auto"/>
        <w:rPr>
          <w:b/>
          <w:sz w:val="24"/>
        </w:rPr>
      </w:pPr>
    </w:p>
    <w:p w14:paraId="37E03AD9" w14:textId="77777777" w:rsidR="007A7A9F" w:rsidRPr="00C818F0" w:rsidRDefault="007A7A9F" w:rsidP="00092CB6">
      <w:pPr>
        <w:autoSpaceDE/>
        <w:autoSpaceDN/>
        <w:adjustRightInd/>
        <w:spacing w:line="259" w:lineRule="auto"/>
        <w:textAlignment w:val="auto"/>
        <w:rPr>
          <w:b/>
        </w:rPr>
      </w:pPr>
    </w:p>
    <w:p w14:paraId="303E55A0" w14:textId="77777777" w:rsidR="007A7A9F" w:rsidRDefault="007A7A9F" w:rsidP="00092CB6">
      <w:pPr>
        <w:autoSpaceDE/>
        <w:autoSpaceDN/>
        <w:adjustRightInd/>
        <w:spacing w:line="259" w:lineRule="auto"/>
        <w:textAlignment w:val="auto"/>
        <w:rPr>
          <w:b/>
          <w:sz w:val="24"/>
        </w:rPr>
      </w:pPr>
    </w:p>
    <w:p w14:paraId="626796D7" w14:textId="77777777" w:rsidR="007A7A9F" w:rsidRDefault="007A7A9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85987" w14:paraId="5553CA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2AD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2B5C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85987" w14:paraId="1CB9A6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9C3B0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0D1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192CB395" w14:textId="77777777" w:rsidR="007A7A9F" w:rsidRDefault="007A7A9F" w:rsidP="00092CB6">
      <w:pPr>
        <w:autoSpaceDE/>
        <w:autoSpaceDN/>
        <w:adjustRightInd/>
        <w:spacing w:after="0" w:line="259" w:lineRule="auto"/>
        <w:textAlignment w:val="auto"/>
        <w:rPr>
          <w:b/>
          <w:sz w:val="24"/>
        </w:rPr>
      </w:pPr>
    </w:p>
    <w:p w14:paraId="62F22109" w14:textId="77777777" w:rsidR="007A7A9F" w:rsidRDefault="007A7A9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6F26E8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A422A" w14:textId="3331A790"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934AE" w14:textId="0B17B09B"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6AE95" w14:textId="379253BE"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46CE2" w14:textId="4ADA1731"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20361" w14:textId="44DD1C40"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5B94" w14:textId="6110208D"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E3793" w14:textId="0C4E1E34"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85987" w14:paraId="041564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33D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7A3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C29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B5B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D5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9CF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29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85987" w14:paraId="4111C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91D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AA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9E1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2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605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B08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5E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85987" w14:paraId="206DB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737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75E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E8B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B1B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2E3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172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BE4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85987" w14:paraId="25574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825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DE8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02D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C59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395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34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514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85987" w14:paraId="592AF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CCE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6D5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67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9DC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C1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95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5C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5987" w14:paraId="79832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33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85C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728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024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2CD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263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24A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5987" w14:paraId="7EC13E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130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A2D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43B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36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DB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901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9D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85987" w14:paraId="0B278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02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122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D6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BF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4CA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EA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1B0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5987" w14:paraId="6EE82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23C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448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5C0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B3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1D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81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DA0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85987" w14:paraId="185D2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65A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C09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E27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EC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2DD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E71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7B3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85987" w14:paraId="4B18A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FD8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32B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1D9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5A3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9FF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9D5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38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C6F5E3" w14:textId="77777777" w:rsidR="007A7A9F" w:rsidRPr="00D2305A" w:rsidRDefault="007A7A9F">
      <w:pPr>
        <w:autoSpaceDE/>
        <w:autoSpaceDN/>
        <w:adjustRightInd/>
        <w:spacing w:line="259" w:lineRule="auto"/>
        <w:textAlignment w:val="auto"/>
      </w:pPr>
      <w:r>
        <w:br w:type="page"/>
      </w:r>
    </w:p>
    <w:p w14:paraId="0DD3B6C5" w14:textId="77777777" w:rsidR="007A7A9F" w:rsidRPr="0029584C" w:rsidRDefault="007A7A9F" w:rsidP="0029584C">
      <w:pPr>
        <w:pStyle w:val="Nadpis3"/>
        <w:ind w:left="426" w:hanging="426"/>
      </w:pPr>
      <w:bookmarkStart w:id="58" w:name="_Toc159579100"/>
      <w:bookmarkStart w:id="59" w:name="_Toc159579156"/>
      <w:bookmarkStart w:id="60" w:name="_Toc211943677"/>
      <w:r w:rsidRPr="0029584C">
        <w:t>Vzdělávací</w:t>
      </w:r>
      <w:r>
        <w:t xml:space="preserve"> neúspěšnost</w:t>
      </w:r>
      <w:bookmarkEnd w:id="58"/>
      <w:bookmarkEnd w:id="59"/>
      <w:bookmarkEnd w:id="60"/>
    </w:p>
    <w:p w14:paraId="0E176AFA" w14:textId="77777777" w:rsidR="007A7A9F" w:rsidRPr="00592071" w:rsidRDefault="007A7A9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6FB045" w14:textId="77777777" w:rsidR="007A7A9F" w:rsidRPr="00EC6155" w:rsidRDefault="007A7A9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CA0A6D" w14:textId="77777777" w:rsidR="007A7A9F" w:rsidRPr="00592071" w:rsidRDefault="007A7A9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FEDCC1" w14:textId="77777777" w:rsidR="007A7A9F" w:rsidRPr="002C766C" w:rsidRDefault="007A7A9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76793D4" w14:textId="77777777" w:rsidR="007A7A9F" w:rsidRPr="00592071" w:rsidRDefault="007A7A9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9F234D" w14:textId="77777777" w:rsidR="007A7A9F" w:rsidRDefault="007A7A9F">
      <w:pPr>
        <w:pStyle w:val="Odstavecseseznamem"/>
        <w:numPr>
          <w:ilvl w:val="0"/>
          <w:numId w:val="11"/>
        </w:numPr>
      </w:pPr>
      <w:r w:rsidRPr="00DF42C8">
        <w:t xml:space="preserve">Má moje ORP vysoké nebo velmi vysoké hodnoty </w:t>
      </w:r>
      <w:r>
        <w:t>vzdělávací neúspěšnosti</w:t>
      </w:r>
      <w:r w:rsidRPr="00DF42C8">
        <w:t>?</w:t>
      </w:r>
    </w:p>
    <w:p w14:paraId="631A2167" w14:textId="77777777" w:rsidR="007A7A9F" w:rsidRDefault="007A7A9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C8063DA" w14:textId="77777777" w:rsidR="007A7A9F" w:rsidRDefault="007A7A9F" w:rsidP="009A3D58">
      <w:pPr>
        <w:pStyle w:val="Odstavecseseznamem"/>
        <w:numPr>
          <w:ilvl w:val="0"/>
          <w:numId w:val="11"/>
        </w:numPr>
      </w:pPr>
      <w:r>
        <w:t>Jaký je vztah se sociálními problémy?</w:t>
      </w:r>
    </w:p>
    <w:p w14:paraId="64839090" w14:textId="77777777" w:rsidR="007A7A9F" w:rsidRDefault="007A7A9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A7045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4DD395" w14:textId="77777777" w:rsidR="007A7A9F" w:rsidRDefault="007A7A9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ACADB" w14:textId="77777777" w:rsidR="007A7A9F" w:rsidRPr="00DE2BA2" w:rsidRDefault="007A7A9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4F13A" w14:textId="77777777" w:rsidR="007A7A9F" w:rsidRPr="00DE2BA2" w:rsidRDefault="007A7A9F" w:rsidP="009A3D58">
            <w:pPr>
              <w:autoSpaceDE/>
              <w:autoSpaceDN/>
              <w:adjustRightInd/>
              <w:spacing w:before="240" w:after="240" w:line="259" w:lineRule="auto"/>
              <w:jc w:val="left"/>
              <w:textAlignment w:val="auto"/>
              <w:rPr>
                <w:b/>
                <w:sz w:val="24"/>
              </w:rPr>
            </w:pPr>
          </w:p>
        </w:tc>
      </w:tr>
      <w:tr w:rsidR="007E5969" w14:paraId="2A01FFB0" w14:textId="77777777" w:rsidTr="007E5969">
        <w:trPr>
          <w:gridAfter w:val="2"/>
          <w:wAfter w:w="497" w:type="dxa"/>
        </w:trPr>
        <w:tc>
          <w:tcPr>
            <w:tcW w:w="1397" w:type="dxa"/>
            <w:vAlign w:val="center"/>
          </w:tcPr>
          <w:p w14:paraId="155ED913" w14:textId="77777777" w:rsidR="007A7A9F" w:rsidRPr="00DE2BA2" w:rsidRDefault="007A7A9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BA6259" w14:textId="77777777" w:rsidR="007A7A9F" w:rsidRPr="00DE2BA2" w:rsidRDefault="007A7A9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35BF63A" w14:textId="77777777" w:rsidR="007A7A9F" w:rsidRDefault="007A7A9F" w:rsidP="00144187">
            <w:pPr>
              <w:jc w:val="left"/>
            </w:pPr>
            <w:r>
              <w:rPr>
                <w:rFonts w:ascii="Fira Sans" w:hAnsi="Fira Sans"/>
              </w:rPr>
              <w:t>opakování ročníku (2020-2024)</w:t>
            </w:r>
          </w:p>
        </w:tc>
      </w:tr>
      <w:tr w:rsidR="00484356" w14:paraId="7C85444C" w14:textId="77777777" w:rsidTr="007E5969">
        <w:trPr>
          <w:gridAfter w:val="1"/>
          <w:wAfter w:w="417" w:type="dxa"/>
          <w:trHeight w:val="395"/>
        </w:trPr>
        <w:tc>
          <w:tcPr>
            <w:tcW w:w="1397" w:type="dxa"/>
            <w:vAlign w:val="center"/>
          </w:tcPr>
          <w:p w14:paraId="29BADD14" w14:textId="77777777" w:rsidR="007A7A9F" w:rsidRPr="00DE2BA2" w:rsidRDefault="007A7A9F" w:rsidP="00144187">
            <w:pPr>
              <w:pStyle w:val="Odstavecseseznamem"/>
              <w:ind w:left="0"/>
              <w:jc w:val="left"/>
              <w:rPr>
                <w:b/>
                <w:bCs/>
                <w:color w:val="DD4540"/>
              </w:rPr>
            </w:pPr>
          </w:p>
        </w:tc>
        <w:tc>
          <w:tcPr>
            <w:tcW w:w="4567" w:type="dxa"/>
            <w:vAlign w:val="center"/>
          </w:tcPr>
          <w:p w14:paraId="00C00F74" w14:textId="77777777" w:rsidR="007A7A9F" w:rsidRPr="00846823" w:rsidRDefault="007A7A9F" w:rsidP="00144187">
            <w:pPr>
              <w:jc w:val="left"/>
              <w:rPr>
                <w:rFonts w:ascii="Fira Sans" w:hAnsi="Fira Sans"/>
              </w:rPr>
            </w:pPr>
            <w:r>
              <w:rPr>
                <w:rFonts w:ascii="Fira Sans" w:hAnsi="Fira Sans"/>
              </w:rPr>
              <w:t>neprospívání na ZŠ (2014-2022)</w:t>
            </w:r>
          </w:p>
        </w:tc>
        <w:tc>
          <w:tcPr>
            <w:tcW w:w="3482" w:type="dxa"/>
            <w:gridSpan w:val="4"/>
            <w:vAlign w:val="center"/>
          </w:tcPr>
          <w:p w14:paraId="631D77AE" w14:textId="77777777" w:rsidR="007A7A9F" w:rsidRPr="00511A90" w:rsidRDefault="007A7A9F" w:rsidP="00144187">
            <w:pPr>
              <w:jc w:val="left"/>
              <w:rPr>
                <w:color w:val="DD4540"/>
              </w:rPr>
            </w:pPr>
            <w:r>
              <w:rPr>
                <w:rFonts w:ascii="Fira Sans" w:hAnsi="Fira Sans"/>
              </w:rPr>
              <w:t xml:space="preserve">Absence (2014-2022) </w:t>
            </w:r>
          </w:p>
        </w:tc>
      </w:tr>
      <w:tr w:rsidR="00484356" w:rsidRPr="00DE2BA2" w14:paraId="2E3F9192" w14:textId="77777777" w:rsidTr="00484356">
        <w:trPr>
          <w:gridAfter w:val="1"/>
          <w:wAfter w:w="417" w:type="dxa"/>
        </w:trPr>
        <w:tc>
          <w:tcPr>
            <w:tcW w:w="1397" w:type="dxa"/>
            <w:vAlign w:val="center"/>
          </w:tcPr>
          <w:p w14:paraId="1F9A071B" w14:textId="77777777" w:rsidR="007A7A9F" w:rsidRPr="00DE2BA2" w:rsidRDefault="007A7A9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0F5512" w14:textId="77777777" w:rsidR="007A7A9F" w:rsidRPr="00DE2BA2" w:rsidRDefault="007A7A9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7C05598" w14:textId="77777777" w:rsidR="007A7A9F" w:rsidRDefault="007A7A9F" w:rsidP="00874EDF">
      <w:pPr>
        <w:spacing w:after="0"/>
        <w:rPr>
          <w:color w:val="AEAAAA" w:themeColor="background2" w:themeShade="BF"/>
        </w:rPr>
      </w:pPr>
    </w:p>
    <w:p w14:paraId="08A093F8" w14:textId="77777777" w:rsidR="007A7A9F" w:rsidRPr="00511A90" w:rsidRDefault="007A7A9F" w:rsidP="005461A7">
      <w:pPr>
        <w:pStyle w:val="Tabulkapopisek"/>
      </w:pPr>
      <w:r w:rsidRPr="00511A90">
        <w:t xml:space="preserve">Graf </w:t>
      </w:r>
      <w:r>
        <w:t>b</w:t>
      </w:r>
      <w:r w:rsidRPr="00511A90">
        <w:t>1.</w:t>
      </w:r>
      <w:r>
        <w:t>a</w:t>
      </w:r>
    </w:p>
    <w:p w14:paraId="13594C37" w14:textId="77777777" w:rsidR="007A7A9F" w:rsidRPr="006F7CCF" w:rsidRDefault="007A7A9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CD9985" w14:textId="77777777" w:rsidR="007A7A9F" w:rsidRDefault="007A7A9F">
      <w:r>
        <w:rPr>
          <w:noProof/>
        </w:rPr>
        <w:drawing>
          <wp:inline distT="0" distB="0" distL="0" distR="0" wp14:anchorId="6CDD52FA" wp14:editId="01C52EF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875E5A" w14:textId="77777777" w:rsidR="007A7A9F" w:rsidRPr="005461A7" w:rsidRDefault="007A7A9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13B9723" w14:textId="77777777" w:rsidR="007A7A9F" w:rsidRDefault="007A7A9F" w:rsidP="005461A7">
      <w:pPr>
        <w:spacing w:after="0"/>
        <w:rPr>
          <w:noProof/>
        </w:rPr>
      </w:pPr>
    </w:p>
    <w:p w14:paraId="0621D789" w14:textId="77777777" w:rsidR="007A7A9F" w:rsidRPr="00511A90" w:rsidRDefault="007A7A9F" w:rsidP="005461A7">
      <w:pPr>
        <w:pStyle w:val="Tabulkapopisek"/>
      </w:pPr>
      <w:r w:rsidRPr="00511A90">
        <w:t xml:space="preserve">Graf </w:t>
      </w:r>
      <w:r>
        <w:t>b</w:t>
      </w:r>
      <w:r w:rsidRPr="00511A90">
        <w:t>1.</w:t>
      </w:r>
      <w:r>
        <w:t>b</w:t>
      </w:r>
    </w:p>
    <w:p w14:paraId="5B5650A0" w14:textId="77777777" w:rsidR="007A7A9F" w:rsidRPr="006F7CCF" w:rsidRDefault="007A7A9F" w:rsidP="005461A7">
      <w:pPr>
        <w:pStyle w:val="TabulkaGrafnzev"/>
        <w:spacing w:after="0"/>
      </w:pPr>
      <w:r>
        <w:t>V</w:t>
      </w:r>
      <w:r w:rsidRPr="005461A7">
        <w:t>zdělávací neúspěšnost</w:t>
      </w:r>
      <w:r>
        <w:t xml:space="preserve"> v kraji </w:t>
      </w:r>
    </w:p>
    <w:p w14:paraId="195FEA43" w14:textId="77777777" w:rsidR="007A7A9F" w:rsidRDefault="007A7A9F">
      <w:r>
        <w:rPr>
          <w:noProof/>
        </w:rPr>
        <w:drawing>
          <wp:inline distT="0" distB="0" distL="0" distR="0" wp14:anchorId="04A7942C" wp14:editId="2BEC18A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AAC18B" w14:textId="77777777" w:rsidR="007A7A9F" w:rsidRPr="00874EDF" w:rsidRDefault="007A7A9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4CFA3A0" w14:textId="77777777" w:rsidR="007A7A9F" w:rsidRDefault="007A7A9F" w:rsidP="00874EDF">
      <w:pPr>
        <w:pStyle w:val="Nadpis4"/>
      </w:pPr>
      <w:bookmarkStart w:id="61" w:name="_Toc211943678"/>
      <w:r>
        <w:t>Ukazatele a cíle</w:t>
      </w:r>
      <w:bookmarkEnd w:id="61"/>
    </w:p>
    <w:p w14:paraId="4CC4F875" w14:textId="77777777" w:rsidR="007A7A9F" w:rsidRDefault="007A7A9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7C7759" w14:textId="77777777" w:rsidR="007A7A9F" w:rsidRPr="00CE48C1" w:rsidRDefault="007A7A9F" w:rsidP="00137CE3">
      <w:pPr>
        <w:rPr>
          <w:rFonts w:eastAsia="Inter ExtraBold" w:cs="Inter ExtraBold"/>
          <w:vanish/>
          <w:specVanish/>
        </w:rPr>
      </w:pPr>
      <w:r>
        <w:t>V ORP</w:t>
      </w:r>
      <w:r>
        <w:rPr>
          <w:lang w:eastAsia="cs-CZ"/>
        </w:rPr>
        <w:t xml:space="preserve"> </w:t>
      </w:r>
      <w:r>
        <w:t>Zlín</w:t>
      </w:r>
    </w:p>
    <w:p w14:paraId="30FB58D1" w14:textId="77777777" w:rsidR="007A7A9F" w:rsidRPr="00CE48C1" w:rsidRDefault="007A7A9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2</w:t>
      </w:r>
    </w:p>
    <w:p w14:paraId="358B0858" w14:textId="77777777" w:rsidR="007A7A9F" w:rsidRPr="00CE48C1" w:rsidRDefault="007A7A9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31CBD736" w14:textId="77777777" w:rsidR="007A7A9F" w:rsidRDefault="007A7A9F" w:rsidP="00137CE3">
      <w:r>
        <w:t xml:space="preserve"> </w:t>
      </w:r>
      <w:r w:rsidRPr="00C72F92">
        <w:rPr>
          <w:rStyle w:val="tucneChar"/>
        </w:rPr>
        <w:t>dětí</w:t>
      </w:r>
      <w:r>
        <w:t>.</w:t>
      </w:r>
    </w:p>
    <w:p w14:paraId="740BF1C7" w14:textId="77777777" w:rsidR="007A7A9F" w:rsidRDefault="007A7A9F" w:rsidP="005461A7">
      <w:pPr>
        <w:pStyle w:val="Tabulkapopisek"/>
      </w:pPr>
    </w:p>
    <w:p w14:paraId="09476438" w14:textId="77777777" w:rsidR="007A7A9F" w:rsidRPr="00511A90" w:rsidRDefault="007A7A9F" w:rsidP="00176FD1">
      <w:pPr>
        <w:pStyle w:val="Tabulkapopisek"/>
        <w:spacing w:after="0"/>
      </w:pPr>
      <w:r w:rsidRPr="00511A90">
        <w:t xml:space="preserve">Graf </w:t>
      </w:r>
      <w:r>
        <w:t>b</w:t>
      </w:r>
      <w:r w:rsidRPr="00511A90">
        <w:t>1.</w:t>
      </w:r>
      <w:r>
        <w:t>c</w:t>
      </w:r>
    </w:p>
    <w:p w14:paraId="12DC74D0" w14:textId="77777777" w:rsidR="007A7A9F" w:rsidRPr="006F7CCF" w:rsidRDefault="007A7A9F" w:rsidP="005461A7">
      <w:pPr>
        <w:pStyle w:val="TabulkaGrafnzev"/>
        <w:spacing w:after="0"/>
      </w:pPr>
      <w:r w:rsidRPr="005461A7">
        <w:t>Kolik žáků nedokončí základní vzdělání</w:t>
      </w:r>
      <w:r>
        <w:t>?</w:t>
      </w:r>
    </w:p>
    <w:p w14:paraId="2E7A1971" w14:textId="77777777" w:rsidR="007A7A9F" w:rsidRDefault="007A7A9F">
      <w:r>
        <w:rPr>
          <w:noProof/>
        </w:rPr>
        <w:drawing>
          <wp:inline distT="0" distB="0" distL="0" distR="0" wp14:anchorId="1B7B9AA1" wp14:editId="6FE7CB6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D2EE1A3" w14:textId="77777777" w:rsidR="007A7A9F" w:rsidRPr="006F7CCF" w:rsidRDefault="007A7A9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A92FF09" w14:textId="77777777" w:rsidR="007A7A9F" w:rsidRDefault="007A7A9F" w:rsidP="00176FD1">
      <w:pPr>
        <w:pStyle w:val="Tabulkapopisek"/>
      </w:pPr>
    </w:p>
    <w:p w14:paraId="644EC76C" w14:textId="77777777" w:rsidR="007A7A9F" w:rsidRPr="00511A90" w:rsidRDefault="007A7A9F" w:rsidP="00176FD1">
      <w:pPr>
        <w:pStyle w:val="Tabulkapopisek"/>
        <w:spacing w:after="0"/>
      </w:pPr>
      <w:r w:rsidRPr="00511A90">
        <w:t xml:space="preserve">Graf </w:t>
      </w:r>
      <w:r>
        <w:t>b</w:t>
      </w:r>
      <w:r w:rsidRPr="00511A90">
        <w:t>1.</w:t>
      </w:r>
      <w:r>
        <w:t>d</w:t>
      </w:r>
    </w:p>
    <w:p w14:paraId="3D455B31" w14:textId="77777777" w:rsidR="007A7A9F" w:rsidRPr="006F7CCF" w:rsidRDefault="007A7A9F" w:rsidP="00176FD1">
      <w:pPr>
        <w:pStyle w:val="TabulkaGrafnzev"/>
        <w:spacing w:after="0"/>
      </w:pPr>
      <w:r>
        <w:t>Vývoj nedokončování základního vzdělání mezi lety 2017-2024</w:t>
      </w:r>
    </w:p>
    <w:p w14:paraId="28C8424A" w14:textId="77777777" w:rsidR="007A7A9F" w:rsidRDefault="007A7A9F">
      <w:r>
        <w:rPr>
          <w:noProof/>
        </w:rPr>
        <w:drawing>
          <wp:inline distT="0" distB="0" distL="0" distR="0" wp14:anchorId="2A72CD07" wp14:editId="113053F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5A3E268" w14:textId="77777777" w:rsidR="007A7A9F" w:rsidRPr="006F7CCF" w:rsidRDefault="007A7A9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317B3D" w14:textId="77777777" w:rsidR="007A7A9F" w:rsidRDefault="007A7A9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518343" w14:textId="77777777" w:rsidR="007A7A9F" w:rsidRDefault="007A7A9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2592B5" w14:textId="77777777" w:rsidR="007A7A9F" w:rsidRDefault="007A7A9F" w:rsidP="006638A8"/>
    <w:p w14:paraId="7A79FCC5" w14:textId="77777777" w:rsidR="007A7A9F" w:rsidRDefault="007A7A9F" w:rsidP="000B0564">
      <w:pPr>
        <w:pStyle w:val="Tabulkapopisek"/>
        <w:keepNext/>
        <w:keepLines/>
        <w:spacing w:after="0"/>
      </w:pPr>
      <w:r w:rsidRPr="00511A90">
        <w:t xml:space="preserve">Graf </w:t>
      </w:r>
      <w:r>
        <w:t>b</w:t>
      </w:r>
      <w:r w:rsidRPr="00511A90">
        <w:t>1.</w:t>
      </w:r>
      <w:r>
        <w:t>e</w:t>
      </w:r>
    </w:p>
    <w:p w14:paraId="34E31BA9" w14:textId="77777777" w:rsidR="007A7A9F" w:rsidRDefault="007A7A9F" w:rsidP="000B0564">
      <w:pPr>
        <w:pStyle w:val="TabulkaGrafnzev"/>
        <w:keepNext/>
        <w:keepLines/>
        <w:spacing w:after="0"/>
      </w:pPr>
      <w:r w:rsidRPr="000F0D20">
        <w:t xml:space="preserve">Kolik žáků na ZŠ </w:t>
      </w:r>
      <w:r>
        <w:t>opakuje ročník</w:t>
      </w:r>
      <w:r w:rsidRPr="000F0D20">
        <w:t>?</w:t>
      </w:r>
    </w:p>
    <w:p w14:paraId="07A8F33F" w14:textId="77777777" w:rsidR="007A7A9F" w:rsidRDefault="007A7A9F">
      <w:r>
        <w:rPr>
          <w:noProof/>
        </w:rPr>
        <w:drawing>
          <wp:inline distT="0" distB="0" distL="0" distR="0" wp14:anchorId="061317EF" wp14:editId="2589EB7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7886AFC" w14:textId="77777777" w:rsidR="007A7A9F" w:rsidRPr="006F7CCF" w:rsidRDefault="007A7A9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77D411A" w14:textId="77777777" w:rsidR="007A7A9F" w:rsidRPr="006F7CCF" w:rsidRDefault="007A7A9F" w:rsidP="000037FC">
      <w:pPr>
        <w:pStyle w:val="TabulkaGrafnzev"/>
        <w:spacing w:after="0"/>
      </w:pPr>
    </w:p>
    <w:p w14:paraId="2B377084" w14:textId="77777777" w:rsidR="007A7A9F" w:rsidRPr="00CE48C1" w:rsidRDefault="007A7A9F" w:rsidP="00EF73DA">
      <w:pPr>
        <w:rPr>
          <w:rFonts w:eastAsia="Inter ExtraBold" w:cs="Inter ExtraBold"/>
          <w:vanish/>
          <w:specVanish/>
        </w:rPr>
      </w:pPr>
      <w:r w:rsidRPr="00F84777">
        <w:t xml:space="preserve">V ORP </w:t>
      </w:r>
      <w:r>
        <w:t>Zlín</w:t>
      </w:r>
    </w:p>
    <w:p w14:paraId="08E44B47" w14:textId="77777777" w:rsidR="007A7A9F" w:rsidRPr="00F84777" w:rsidRDefault="007A7A9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392895AC" w14:textId="77777777" w:rsidR="007A7A9F" w:rsidRPr="00F84777" w:rsidRDefault="007A7A9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502A7C5" w14:textId="77777777" w:rsidR="007A7A9F" w:rsidRPr="005A2A2E" w:rsidRDefault="007A7A9F" w:rsidP="00EF73DA">
      <w:r>
        <w:t xml:space="preserve"> </w:t>
      </w:r>
      <w:r w:rsidRPr="00C72F92">
        <w:rPr>
          <w:rStyle w:val="tucneChar"/>
        </w:rPr>
        <w:t>žáků</w:t>
      </w:r>
      <w:r w:rsidRPr="00F84777">
        <w:t>.</w:t>
      </w:r>
    </w:p>
    <w:p w14:paraId="31EB2AED" w14:textId="77777777" w:rsidR="007A7A9F" w:rsidRPr="006F7CCF" w:rsidRDefault="007A7A9F" w:rsidP="000037FC">
      <w:pPr>
        <w:pStyle w:val="TabulkaGrafnzev"/>
        <w:spacing w:after="0"/>
      </w:pPr>
    </w:p>
    <w:p w14:paraId="25DA9154" w14:textId="77777777" w:rsidR="007A7A9F" w:rsidRDefault="007A7A9F" w:rsidP="006B0E15">
      <w:pPr>
        <w:pStyle w:val="Tabulkapopisek"/>
        <w:keepNext/>
        <w:spacing w:after="0"/>
      </w:pPr>
      <w:r w:rsidRPr="00511A90">
        <w:t xml:space="preserve">Graf </w:t>
      </w:r>
      <w:r>
        <w:t>b</w:t>
      </w:r>
      <w:r w:rsidRPr="00511A90">
        <w:t>.1.</w:t>
      </w:r>
      <w:r>
        <w:t>f</w:t>
      </w:r>
    </w:p>
    <w:p w14:paraId="4D060514" w14:textId="77777777" w:rsidR="007A7A9F" w:rsidRDefault="007A7A9F" w:rsidP="006B0E15">
      <w:pPr>
        <w:pStyle w:val="TabulkaGrafnzev"/>
        <w:keepNext/>
        <w:spacing w:after="0"/>
      </w:pPr>
      <w:r>
        <w:t>Vývoj opakování ročníku mezi lety 2018-2025</w:t>
      </w:r>
    </w:p>
    <w:p w14:paraId="7AFDA7A1" w14:textId="77777777" w:rsidR="007A7A9F" w:rsidRDefault="007A7A9F">
      <w:r>
        <w:rPr>
          <w:noProof/>
        </w:rPr>
        <w:drawing>
          <wp:inline distT="0" distB="0" distL="0" distR="0" wp14:anchorId="371A09B2" wp14:editId="7CF2BB9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014C3BF" w14:textId="77777777" w:rsidR="007A7A9F" w:rsidRPr="006F7CCF" w:rsidRDefault="007A7A9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A664C1" w14:textId="77777777" w:rsidR="007A7A9F" w:rsidRDefault="007A7A9F" w:rsidP="006638A8"/>
    <w:p w14:paraId="75742F61" w14:textId="77777777" w:rsidR="007A7A9F" w:rsidRDefault="007A7A9F" w:rsidP="006B0E15">
      <w:pPr>
        <w:pStyle w:val="Tabulkapopisek"/>
        <w:keepNext/>
        <w:keepLines/>
      </w:pPr>
      <w:r w:rsidRPr="00511A90">
        <w:t xml:space="preserve">Graf </w:t>
      </w:r>
      <w:r>
        <w:t>b</w:t>
      </w:r>
      <w:r w:rsidRPr="00511A90">
        <w:t>1.</w:t>
      </w:r>
      <w:r>
        <w:t>g</w:t>
      </w:r>
    </w:p>
    <w:p w14:paraId="054A9254" w14:textId="77777777" w:rsidR="007A7A9F" w:rsidRPr="006F7CCF" w:rsidRDefault="007A7A9F" w:rsidP="006B0E15">
      <w:pPr>
        <w:pStyle w:val="TabulkaGrafnzev"/>
        <w:keepNext/>
        <w:keepLines/>
        <w:spacing w:after="0"/>
      </w:pPr>
      <w:r w:rsidRPr="000F0D20">
        <w:t xml:space="preserve">Kolik žáků na ZŠ </w:t>
      </w:r>
      <w:r>
        <w:t>neprospívá</w:t>
      </w:r>
      <w:r w:rsidRPr="000F0D20">
        <w:t>?</w:t>
      </w:r>
    </w:p>
    <w:p w14:paraId="18DC5E2F" w14:textId="77777777" w:rsidR="007A7A9F" w:rsidRDefault="007A7A9F">
      <w:r>
        <w:rPr>
          <w:noProof/>
        </w:rPr>
        <w:drawing>
          <wp:inline distT="0" distB="0" distL="0" distR="0" wp14:anchorId="071480F5" wp14:editId="38A3E17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915F75B" w14:textId="77777777" w:rsidR="007A7A9F" w:rsidRDefault="007A7A9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ABF466F" w14:textId="77777777" w:rsidR="007A7A9F" w:rsidRDefault="007A7A9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6FDEB23" w14:textId="77777777" w:rsidR="007A7A9F" w:rsidRDefault="007A7A9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327D3F" w14:textId="77777777" w:rsidR="007A7A9F" w:rsidRDefault="007A7A9F" w:rsidP="006B0E15">
      <w:pPr>
        <w:pStyle w:val="Tabulkapopisek"/>
        <w:keepNext/>
      </w:pPr>
      <w:r w:rsidRPr="00511A90">
        <w:t xml:space="preserve">Graf </w:t>
      </w:r>
      <w:r>
        <w:t>b</w:t>
      </w:r>
      <w:r w:rsidRPr="00511A90">
        <w:t>1.</w:t>
      </w:r>
      <w:r>
        <w:t>h</w:t>
      </w:r>
    </w:p>
    <w:p w14:paraId="39FBCA6E" w14:textId="77777777" w:rsidR="007A7A9F" w:rsidRPr="006F7CCF" w:rsidRDefault="007A7A9F" w:rsidP="006B0E15">
      <w:pPr>
        <w:pStyle w:val="TabulkaGrafnzev"/>
        <w:keepNext/>
        <w:spacing w:after="0"/>
      </w:pPr>
      <w:r w:rsidRPr="000F0D20">
        <w:t xml:space="preserve">Kolik žáků na ZŠ </w:t>
      </w:r>
      <w:r>
        <w:t>opakuje první ročník</w:t>
      </w:r>
      <w:r w:rsidRPr="000F0D20">
        <w:t>?</w:t>
      </w:r>
    </w:p>
    <w:p w14:paraId="0B91B10F" w14:textId="77777777" w:rsidR="007A7A9F" w:rsidRDefault="007A7A9F">
      <w:r>
        <w:rPr>
          <w:noProof/>
        </w:rPr>
        <w:drawing>
          <wp:inline distT="0" distB="0" distL="0" distR="0" wp14:anchorId="020E51E1" wp14:editId="7A67D39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F4250C8" w14:textId="77777777" w:rsidR="007A7A9F" w:rsidRDefault="007A7A9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E21FBAB" w14:textId="77777777" w:rsidR="007A7A9F" w:rsidRPr="00675817" w:rsidRDefault="007A7A9F" w:rsidP="000F0D20">
      <w:pPr>
        <w:pStyle w:val="Tabulkakategorie"/>
        <w:rPr>
          <w:sz w:val="22"/>
          <w:szCs w:val="22"/>
        </w:rPr>
      </w:pPr>
    </w:p>
    <w:p w14:paraId="58C0C86E" w14:textId="77777777" w:rsidR="007A7A9F" w:rsidRPr="0067184F" w:rsidRDefault="007A7A9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6D600B8" w14:textId="77777777" w:rsidR="007A7A9F" w:rsidRDefault="007A7A9F" w:rsidP="006B0E15">
      <w:pPr>
        <w:pStyle w:val="Tabulkapopisek"/>
        <w:keepNext/>
      </w:pPr>
      <w:r w:rsidRPr="00511A90">
        <w:t xml:space="preserve">Graf </w:t>
      </w:r>
      <w:r>
        <w:t>b</w:t>
      </w:r>
      <w:r w:rsidRPr="00511A90">
        <w:t>1.</w:t>
      </w:r>
      <w:r>
        <w:t>i</w:t>
      </w:r>
    </w:p>
    <w:p w14:paraId="0AE68E1B" w14:textId="77777777" w:rsidR="007A7A9F" w:rsidRPr="006F7CCF" w:rsidRDefault="007A7A9F" w:rsidP="006B0E15">
      <w:pPr>
        <w:pStyle w:val="TabulkaGrafnzev"/>
        <w:keepNext/>
        <w:spacing w:after="0"/>
      </w:pPr>
      <w:r w:rsidRPr="000F0D20">
        <w:t>Kolik hodin žáci v průměru zameškají hodin za jeden školní rok?</w:t>
      </w:r>
    </w:p>
    <w:p w14:paraId="49E64DA4" w14:textId="77777777" w:rsidR="007A7A9F" w:rsidRDefault="007A7A9F">
      <w:r>
        <w:rPr>
          <w:noProof/>
        </w:rPr>
        <w:drawing>
          <wp:inline distT="0" distB="0" distL="0" distR="0" wp14:anchorId="7C2C4FAB" wp14:editId="4AF95CE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3D7062" w14:textId="77777777" w:rsidR="007A7A9F" w:rsidRDefault="007A7A9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0D3759" w14:textId="77777777" w:rsidR="007A7A9F" w:rsidRDefault="007A7A9F" w:rsidP="000F0D20">
      <w:pPr>
        <w:pStyle w:val="Tabulkakategorie"/>
        <w:rPr>
          <w:sz w:val="22"/>
          <w:szCs w:val="22"/>
        </w:rPr>
      </w:pPr>
    </w:p>
    <w:p w14:paraId="2110F959" w14:textId="77777777" w:rsidR="007A7A9F" w:rsidRDefault="007A7A9F" w:rsidP="000F0D20">
      <w:r w:rsidRPr="000F0D20">
        <w:t>Doplňující indikátory rozvíjí ukazatele ohledně nedokončování základního vzdělání</w:t>
      </w:r>
      <w:r>
        <w:t>.</w:t>
      </w:r>
    </w:p>
    <w:p w14:paraId="233A7EA9" w14:textId="77777777" w:rsidR="007A7A9F" w:rsidRDefault="007A7A9F" w:rsidP="000F0D20">
      <w:pPr>
        <w:pStyle w:val="Tabulkapopisek"/>
      </w:pPr>
      <w:r>
        <w:t>Tabulka b1</w:t>
      </w:r>
      <w:r w:rsidRPr="00511A90">
        <w:t>.</w:t>
      </w:r>
      <w:r>
        <w:t>j</w:t>
      </w:r>
    </w:p>
    <w:p w14:paraId="1619DD22" w14:textId="77777777" w:rsidR="007A7A9F" w:rsidRDefault="007A7A9F" w:rsidP="000F0D20">
      <w:pPr>
        <w:spacing w:after="0"/>
        <w:rPr>
          <w:rFonts w:ascii="Inter" w:hAnsi="Inter" w:cs="Times New Roman"/>
          <w:b/>
          <w:bCs/>
        </w:rPr>
      </w:pPr>
      <w:r w:rsidRPr="000F0D20">
        <w:rPr>
          <w:rFonts w:ascii="Inter" w:hAnsi="Inter" w:cs="Times New Roman"/>
          <w:b/>
          <w:bCs/>
        </w:rPr>
        <w:t>Doplňující indikátory vzdělávacího neúspěchu</w:t>
      </w:r>
    </w:p>
    <w:p w14:paraId="79451C9E" w14:textId="77777777" w:rsidR="007A7A9F" w:rsidRPr="000F0D20" w:rsidRDefault="007A7A9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779E5F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7CD3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701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E98A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CD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E25D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0432C1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EBF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DC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6B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1CD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29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5987" w14:paraId="164E95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691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DB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9FB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3E0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BA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FD53D99" w14:textId="77777777" w:rsidR="007A7A9F" w:rsidRPr="00E60C35" w:rsidRDefault="007A7A9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A900E9" w14:textId="77777777" w:rsidR="007A7A9F" w:rsidRPr="00D813B0" w:rsidRDefault="007A7A9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8949474" w14:textId="77777777" w:rsidR="007A7A9F" w:rsidRPr="000A559D" w:rsidRDefault="007A7A9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7100D9D" w14:textId="77777777" w:rsidR="007A7A9F" w:rsidRPr="00D813B0" w:rsidRDefault="007A7A9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DE73A65" w14:textId="77777777" w:rsidR="007A7A9F" w:rsidRPr="00D813B0" w:rsidRDefault="007A7A9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AB7FFFE" w14:textId="77777777" w:rsidR="007A7A9F" w:rsidRDefault="007A7A9F" w:rsidP="008543C2">
      <w:pPr>
        <w:pStyle w:val="Tabulkapopisek"/>
        <w:keepNext/>
        <w:keepLines/>
      </w:pPr>
      <w:r>
        <w:t>Tabulka b1</w:t>
      </w:r>
      <w:r w:rsidRPr="00511A90">
        <w:t>.</w:t>
      </w:r>
      <w:r>
        <w:t>k</w:t>
      </w:r>
    </w:p>
    <w:p w14:paraId="2FE4A22B" w14:textId="77777777" w:rsidR="007A7A9F" w:rsidRPr="009038F9" w:rsidRDefault="007A7A9F" w:rsidP="008543C2">
      <w:pPr>
        <w:keepNext/>
        <w:keepLines/>
        <w:rPr>
          <w:b/>
          <w:bCs/>
          <w:highlight w:val="yellow"/>
        </w:rPr>
      </w:pPr>
      <w:r w:rsidRPr="006C14E6">
        <w:rPr>
          <w:b/>
          <w:bCs/>
        </w:rPr>
        <w:t>Sociálně aktivizační služby pro rodiny s dětmi a nízkoprahová zařízení pro děti a mládež na vašem území</w:t>
      </w:r>
    </w:p>
    <w:p w14:paraId="712E1EDD" w14:textId="77777777" w:rsidR="007A7A9F" w:rsidRDefault="007A7A9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85987" w14:paraId="183CEBE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2FCE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DAE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454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6295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85987" w14:paraId="41CFB13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31E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BEA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dětí a mládeže - NZDM</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65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7F0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ý klub mládeže, z. s. Zlín</w:t>
            </w:r>
          </w:p>
        </w:tc>
      </w:tr>
      <w:tr w:rsidR="00285987" w14:paraId="16510B2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A49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CFE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 klub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C0B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E04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ie Kompas, z.s.</w:t>
            </w:r>
          </w:p>
        </w:tc>
      </w:tr>
      <w:tr w:rsidR="00285987" w14:paraId="01F0F7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EC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443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163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42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a krizové centrum, příspěvková organizace</w:t>
            </w:r>
          </w:p>
        </w:tc>
      </w:tr>
      <w:tr w:rsidR="00285987" w14:paraId="3BCD52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DB3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CB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Zl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703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91A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r w:rsidR="00285987" w14:paraId="04297C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6BC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B01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Zl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AF5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350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468A003B" w14:textId="77777777" w:rsidR="007A7A9F" w:rsidRDefault="007A7A9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7379FAA" w14:textId="77777777" w:rsidR="007A7A9F" w:rsidRPr="00364EC3" w:rsidRDefault="007A7A9F" w:rsidP="00364EC3">
      <w:pPr>
        <w:rPr>
          <w:rFonts w:ascii="Fira Sans Condensed Light" w:hAnsi="Fira Sans Condensed Light" w:cs="Segoe UI"/>
          <w:color w:val="404040" w:themeColor="text1" w:themeTint="BF"/>
          <w:sz w:val="18"/>
          <w:szCs w:val="18"/>
        </w:rPr>
      </w:pPr>
      <w:r>
        <w:br w:type="page"/>
      </w:r>
    </w:p>
    <w:p w14:paraId="6BF51A7E" w14:textId="77777777" w:rsidR="007A7A9F" w:rsidRPr="00534530" w:rsidRDefault="007A7A9F" w:rsidP="00534530">
      <w:pPr>
        <w:pStyle w:val="Nadpis3"/>
        <w:ind w:left="709" w:hanging="709"/>
      </w:pPr>
      <w:bookmarkStart w:id="64" w:name="_Toc159579101"/>
      <w:bookmarkStart w:id="65" w:name="_Toc159579157"/>
      <w:bookmarkStart w:id="66" w:name="_Toc211943679"/>
      <w:r>
        <w:t>Výsledky testování</w:t>
      </w:r>
      <w:bookmarkEnd w:id="64"/>
      <w:bookmarkEnd w:id="65"/>
      <w:bookmarkEnd w:id="66"/>
    </w:p>
    <w:p w14:paraId="35063688" w14:textId="77777777" w:rsidR="007A7A9F" w:rsidRPr="00592071" w:rsidRDefault="007A7A9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66C277" w14:textId="77777777" w:rsidR="007A7A9F" w:rsidRPr="00EC6155" w:rsidRDefault="007A7A9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33F3EDF" w14:textId="77777777" w:rsidR="007A7A9F" w:rsidRPr="00592071" w:rsidRDefault="007A7A9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5BE395" w14:textId="77777777" w:rsidR="007A7A9F" w:rsidRDefault="007A7A9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C367431" w14:textId="77777777" w:rsidR="007A7A9F" w:rsidRPr="00592071" w:rsidRDefault="007A7A9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01443F6" w14:textId="77777777" w:rsidR="007A7A9F" w:rsidRDefault="007A7A9F">
      <w:pPr>
        <w:pStyle w:val="Odstavecseseznamem"/>
        <w:numPr>
          <w:ilvl w:val="0"/>
          <w:numId w:val="11"/>
        </w:numPr>
        <w:spacing w:after="0" w:line="276" w:lineRule="auto"/>
      </w:pPr>
      <w:r>
        <w:t>Jaká je hodnota výsledků testování</w:t>
      </w:r>
      <w:r w:rsidRPr="00DF42C8">
        <w:t>?</w:t>
      </w:r>
    </w:p>
    <w:p w14:paraId="747FE4C5" w14:textId="77777777" w:rsidR="007A7A9F" w:rsidRDefault="007A7A9F">
      <w:pPr>
        <w:pStyle w:val="Odstavecseseznamem"/>
        <w:numPr>
          <w:ilvl w:val="0"/>
          <w:numId w:val="11"/>
        </w:numPr>
        <w:spacing w:line="276" w:lineRule="auto"/>
      </w:pPr>
      <w:r>
        <w:t xml:space="preserve">Liší se výsledky v horní a dolní části výsledků žáků? </w:t>
      </w:r>
    </w:p>
    <w:p w14:paraId="69784071" w14:textId="77777777" w:rsidR="007A7A9F" w:rsidRDefault="007A7A9F">
      <w:pPr>
        <w:pStyle w:val="Odstavecseseznamem"/>
        <w:numPr>
          <w:ilvl w:val="0"/>
          <w:numId w:val="11"/>
        </w:numPr>
        <w:spacing w:line="360" w:lineRule="auto"/>
      </w:pPr>
      <w:r>
        <w:t>Liší se výsledky žáků v testování ČŠI a v JPZ?</w:t>
      </w:r>
    </w:p>
    <w:p w14:paraId="454D1806" w14:textId="77777777" w:rsidR="007A7A9F" w:rsidRDefault="007A7A9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363D6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F8A60" w14:textId="77777777" w:rsidR="007A7A9F" w:rsidRDefault="007A7A9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C69CE" w14:textId="77777777" w:rsidR="007A7A9F" w:rsidRPr="00DE2BA2" w:rsidRDefault="007A7A9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3D102" w14:textId="77777777" w:rsidR="007A7A9F" w:rsidRPr="00DE2BA2" w:rsidRDefault="007A7A9F" w:rsidP="00144187">
            <w:pPr>
              <w:autoSpaceDE/>
              <w:autoSpaceDN/>
              <w:adjustRightInd/>
              <w:spacing w:after="240" w:line="259" w:lineRule="auto"/>
              <w:jc w:val="left"/>
              <w:textAlignment w:val="auto"/>
              <w:rPr>
                <w:b/>
                <w:sz w:val="24"/>
              </w:rPr>
            </w:pPr>
          </w:p>
        </w:tc>
      </w:tr>
      <w:tr w:rsidR="00A32B53" w14:paraId="72DB5F40" w14:textId="77777777" w:rsidTr="009165D1">
        <w:tc>
          <w:tcPr>
            <w:tcW w:w="1286" w:type="dxa"/>
          </w:tcPr>
          <w:p w14:paraId="27DD6B43" w14:textId="77777777" w:rsidR="007A7A9F" w:rsidRPr="00DE2BA2" w:rsidRDefault="007A7A9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68A594" w14:textId="77777777" w:rsidR="007A7A9F" w:rsidRDefault="007A7A9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DA52077" w14:textId="77777777" w:rsidR="007A7A9F" w:rsidRDefault="007A7A9F" w:rsidP="00144187">
            <w:pPr>
              <w:jc w:val="left"/>
            </w:pPr>
          </w:p>
        </w:tc>
      </w:tr>
      <w:tr w:rsidR="002C5DE8" w14:paraId="46B88C31" w14:textId="77777777" w:rsidTr="009165D1">
        <w:tc>
          <w:tcPr>
            <w:tcW w:w="1286" w:type="dxa"/>
          </w:tcPr>
          <w:p w14:paraId="64E21B59" w14:textId="77777777" w:rsidR="007A7A9F" w:rsidRDefault="007A7A9F" w:rsidP="00144187">
            <w:pPr>
              <w:jc w:val="left"/>
            </w:pPr>
          </w:p>
        </w:tc>
        <w:tc>
          <w:tcPr>
            <w:tcW w:w="4394" w:type="dxa"/>
            <w:vAlign w:val="center"/>
          </w:tcPr>
          <w:p w14:paraId="51402456" w14:textId="77777777" w:rsidR="007A7A9F" w:rsidRPr="00DE2BA2" w:rsidRDefault="007A7A9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4BECC83" w14:textId="77777777" w:rsidR="007A7A9F" w:rsidRDefault="007A7A9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4770027" w14:textId="77777777" w:rsidTr="009165D1">
        <w:tc>
          <w:tcPr>
            <w:tcW w:w="1286" w:type="dxa"/>
          </w:tcPr>
          <w:p w14:paraId="30E6FC08" w14:textId="77777777" w:rsidR="007A7A9F" w:rsidRPr="00DE2BA2" w:rsidRDefault="007A7A9F" w:rsidP="002C5DE8">
            <w:pPr>
              <w:jc w:val="left"/>
              <w:rPr>
                <w:b/>
                <w:bCs/>
                <w:color w:val="DD4540"/>
              </w:rPr>
            </w:pPr>
          </w:p>
        </w:tc>
        <w:tc>
          <w:tcPr>
            <w:tcW w:w="4394" w:type="dxa"/>
            <w:vAlign w:val="center"/>
          </w:tcPr>
          <w:p w14:paraId="285F9CA5" w14:textId="77777777" w:rsidR="007A7A9F" w:rsidRDefault="007A7A9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7092255" w14:textId="77777777" w:rsidR="007A7A9F" w:rsidRDefault="007A7A9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027B22" w14:textId="77777777" w:rsidTr="009165D1">
        <w:tc>
          <w:tcPr>
            <w:tcW w:w="1286" w:type="dxa"/>
          </w:tcPr>
          <w:p w14:paraId="544DB9F3" w14:textId="77777777" w:rsidR="007A7A9F" w:rsidRPr="00DE2BA2" w:rsidRDefault="007A7A9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E37AB1" w14:textId="77777777" w:rsidR="007A7A9F" w:rsidRDefault="007A7A9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E6A2DA" w14:textId="77777777" w:rsidR="007A7A9F" w:rsidRDefault="007A7A9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5BBFF7F" w14:textId="77777777" w:rsidTr="009165D1">
        <w:tc>
          <w:tcPr>
            <w:tcW w:w="1286" w:type="dxa"/>
          </w:tcPr>
          <w:p w14:paraId="663A9D71" w14:textId="77777777" w:rsidR="007A7A9F" w:rsidRPr="00FA4BA7" w:rsidRDefault="007A7A9F" w:rsidP="002C5DE8">
            <w:pPr>
              <w:jc w:val="left"/>
              <w:rPr>
                <w:b/>
                <w:bCs/>
                <w:color w:val="981D3D"/>
              </w:rPr>
            </w:pPr>
          </w:p>
        </w:tc>
        <w:tc>
          <w:tcPr>
            <w:tcW w:w="4394" w:type="dxa"/>
            <w:vAlign w:val="center"/>
          </w:tcPr>
          <w:p w14:paraId="71B6ECF0" w14:textId="77777777" w:rsidR="007A7A9F" w:rsidRPr="00A32B53" w:rsidRDefault="007A7A9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AC9AD1" w14:textId="77777777" w:rsidR="007A7A9F" w:rsidRPr="00A32B53" w:rsidRDefault="007A7A9F" w:rsidP="002C5DE8">
            <w:pPr>
              <w:jc w:val="left"/>
            </w:pPr>
          </w:p>
        </w:tc>
      </w:tr>
    </w:tbl>
    <w:p w14:paraId="38456E20" w14:textId="77777777" w:rsidR="007A7A9F" w:rsidRDefault="007A7A9F" w:rsidP="00055071">
      <w:pPr>
        <w:pStyle w:val="Tabulkapopisek"/>
      </w:pPr>
    </w:p>
    <w:p w14:paraId="5A9E83EF" w14:textId="77777777" w:rsidR="007A7A9F" w:rsidRPr="00511A90" w:rsidRDefault="007A7A9F" w:rsidP="00055071">
      <w:pPr>
        <w:pStyle w:val="Tabulkapopisek"/>
      </w:pPr>
      <w:r w:rsidRPr="00511A90">
        <w:t xml:space="preserve">Graf </w:t>
      </w:r>
      <w:r>
        <w:t>b2</w:t>
      </w:r>
      <w:r w:rsidRPr="00511A90">
        <w:t>.</w:t>
      </w:r>
      <w:r>
        <w:t>a</w:t>
      </w:r>
    </w:p>
    <w:p w14:paraId="0E385E84" w14:textId="77777777" w:rsidR="007A7A9F" w:rsidRDefault="007A7A9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8E96A4" w14:textId="77777777" w:rsidR="007A7A9F" w:rsidRDefault="007A7A9F">
      <w:r>
        <w:rPr>
          <w:noProof/>
        </w:rPr>
        <w:drawing>
          <wp:inline distT="0" distB="0" distL="0" distR="0" wp14:anchorId="5B6E5858" wp14:editId="334011E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35DD42" w14:textId="77777777" w:rsidR="007A7A9F" w:rsidRPr="006F7CCF" w:rsidRDefault="007A7A9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75F1FD" w14:textId="77777777" w:rsidR="007A7A9F" w:rsidRDefault="007A7A9F" w:rsidP="00675817">
      <w:pPr>
        <w:pStyle w:val="Tabulkakategorie"/>
        <w:ind w:left="720"/>
        <w:jc w:val="center"/>
        <w:rPr>
          <w:sz w:val="22"/>
          <w:szCs w:val="22"/>
        </w:rPr>
      </w:pPr>
    </w:p>
    <w:p w14:paraId="50D1358D" w14:textId="77777777" w:rsidR="007A7A9F" w:rsidRPr="00511A90" w:rsidRDefault="007A7A9F" w:rsidP="00362174">
      <w:pPr>
        <w:pStyle w:val="Tabulkapopisek"/>
        <w:keepNext/>
        <w:keepLines/>
      </w:pPr>
      <w:r w:rsidRPr="00511A90">
        <w:t xml:space="preserve">Graf </w:t>
      </w:r>
      <w:r>
        <w:t>b2</w:t>
      </w:r>
      <w:r w:rsidRPr="00511A90">
        <w:t>.</w:t>
      </w:r>
      <w:r>
        <w:t>b</w:t>
      </w:r>
    </w:p>
    <w:p w14:paraId="0500365F" w14:textId="77777777" w:rsidR="007A7A9F" w:rsidRDefault="007A7A9F" w:rsidP="00362174">
      <w:pPr>
        <w:pStyle w:val="TabulkaGrafnzev"/>
        <w:keepNext/>
        <w:keepLines/>
        <w:spacing w:after="0"/>
      </w:pPr>
      <w:r>
        <w:t>Výsledky testování v kraji</w:t>
      </w:r>
    </w:p>
    <w:p w14:paraId="74328D4F" w14:textId="77777777" w:rsidR="007A7A9F" w:rsidRDefault="007A7A9F">
      <w:r>
        <w:rPr>
          <w:noProof/>
        </w:rPr>
        <w:drawing>
          <wp:inline distT="0" distB="0" distL="0" distR="0" wp14:anchorId="3BFC3811" wp14:editId="55FFB9E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26415BF" w14:textId="77777777" w:rsidR="007A7A9F" w:rsidRDefault="007A7A9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4A31893" w14:textId="77777777" w:rsidR="007A7A9F" w:rsidRPr="0068236B" w:rsidRDefault="007A7A9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F2B796" w14:textId="77777777" w:rsidR="007A7A9F" w:rsidRPr="006F7CCF" w:rsidRDefault="007A7A9F" w:rsidP="009165D1">
      <w:pPr>
        <w:rPr>
          <w:rFonts w:ascii="Fira Sans Condensed Light" w:hAnsi="Fira Sans Condensed Light" w:cs="Segoe UI"/>
          <w:color w:val="404040" w:themeColor="text1" w:themeTint="BF"/>
          <w:sz w:val="18"/>
          <w:szCs w:val="18"/>
        </w:rPr>
      </w:pPr>
    </w:p>
    <w:p w14:paraId="7D79DCD1" w14:textId="77777777" w:rsidR="007A7A9F" w:rsidRDefault="007A7A9F" w:rsidP="00573DA9">
      <w:pPr>
        <w:pStyle w:val="Nadpis4"/>
      </w:pPr>
      <w:bookmarkStart w:id="67" w:name="_Toc211943680"/>
      <w:r>
        <w:t>Ukazatele a cíle</w:t>
      </w:r>
      <w:bookmarkEnd w:id="67"/>
    </w:p>
    <w:p w14:paraId="47192A46" w14:textId="77777777" w:rsidR="007A7A9F" w:rsidRPr="00075F61" w:rsidRDefault="007A7A9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B778C15" w14:textId="77777777" w:rsidR="007A7A9F" w:rsidRPr="00511A90" w:rsidRDefault="007A7A9F" w:rsidP="00507DE1">
      <w:pPr>
        <w:pStyle w:val="Tabulkapopisek"/>
        <w:keepNext/>
        <w:keepLines/>
      </w:pPr>
      <w:r w:rsidRPr="00511A90">
        <w:t xml:space="preserve">Graf </w:t>
      </w:r>
      <w:r>
        <w:t>b2</w:t>
      </w:r>
      <w:r w:rsidRPr="00511A90">
        <w:t>.</w:t>
      </w:r>
      <w:r>
        <w:t>c</w:t>
      </w:r>
    </w:p>
    <w:p w14:paraId="2445D480" w14:textId="77777777" w:rsidR="007A7A9F" w:rsidRPr="006F7CCF" w:rsidRDefault="007A7A9F" w:rsidP="00507DE1">
      <w:pPr>
        <w:pStyle w:val="TabulkaGrafnzev"/>
        <w:keepNext/>
        <w:keepLines/>
        <w:spacing w:after="0"/>
      </w:pPr>
      <w:r w:rsidRPr="006D0C33">
        <w:t>Kolik procent žáků se zúčastnilo JPZ a dosáhlo percentilu více než 50?</w:t>
      </w:r>
    </w:p>
    <w:p w14:paraId="25F6084B" w14:textId="77777777" w:rsidR="007A7A9F" w:rsidRDefault="007A7A9F">
      <w:r>
        <w:rPr>
          <w:noProof/>
        </w:rPr>
        <w:drawing>
          <wp:inline distT="0" distB="0" distL="0" distR="0" wp14:anchorId="4E8B583D" wp14:editId="52C4F20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AA8FE42" w14:textId="77777777" w:rsidR="007A7A9F" w:rsidRPr="006F7CCF" w:rsidRDefault="007A7A9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2F2216" w14:textId="77777777" w:rsidR="007A7A9F" w:rsidRDefault="007A7A9F" w:rsidP="00075F61">
      <w:pPr>
        <w:pStyle w:val="Tabulkapopisek"/>
        <w:keepNext/>
        <w:keepLines/>
      </w:pPr>
    </w:p>
    <w:p w14:paraId="5B3B8659" w14:textId="77777777" w:rsidR="007A7A9F" w:rsidRDefault="007A7A9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9DF4F4" w14:textId="77777777" w:rsidR="007A7A9F" w:rsidRDefault="007A7A9F" w:rsidP="00075F61">
      <w:r>
        <w:t>Výsledky z 5. tříd vypovídají jak o kvalitě školy, tak do velké míry i o znevýhodnění a podpoře rodin. Z toho důvodu více než v pozdějších ročnících ukazují vzdělávací příležitosti.</w:t>
      </w:r>
    </w:p>
    <w:p w14:paraId="67CAE857" w14:textId="77777777" w:rsidR="007A7A9F" w:rsidRPr="00511A90" w:rsidRDefault="007A7A9F" w:rsidP="00075F61">
      <w:pPr>
        <w:pStyle w:val="Tabulkapopisek"/>
        <w:keepNext/>
        <w:keepLines/>
      </w:pPr>
      <w:r w:rsidRPr="00511A90">
        <w:t>Graf</w:t>
      </w:r>
      <w:r>
        <w:t xml:space="preserve"> b2</w:t>
      </w:r>
      <w:r w:rsidRPr="00511A90">
        <w:t>.</w:t>
      </w:r>
      <w:r>
        <w:t>d</w:t>
      </w:r>
    </w:p>
    <w:p w14:paraId="6E40382E" w14:textId="77777777" w:rsidR="007A7A9F" w:rsidRDefault="007A7A9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B8301A" w14:textId="77777777" w:rsidR="007A7A9F" w:rsidRDefault="007A7A9F">
      <w:r>
        <w:rPr>
          <w:noProof/>
        </w:rPr>
        <w:drawing>
          <wp:inline distT="0" distB="0" distL="0" distR="0" wp14:anchorId="6885D686" wp14:editId="7183C6A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1A24CC" w14:textId="77777777" w:rsidR="007A7A9F" w:rsidRPr="008941FF" w:rsidRDefault="007A7A9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7702674B" w14:textId="77777777" w:rsidR="007A7A9F" w:rsidRPr="008941FF" w:rsidRDefault="007A7A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41A980" w14:textId="77777777" w:rsidR="007A7A9F" w:rsidRPr="006F7CCF" w:rsidRDefault="007A7A9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C1053B7" w14:textId="77777777" w:rsidR="007A7A9F" w:rsidRDefault="007A7A9F" w:rsidP="00075F61">
      <w:pPr>
        <w:pStyle w:val="Tabulkapopisek"/>
        <w:keepNext/>
        <w:keepLines/>
      </w:pPr>
    </w:p>
    <w:p w14:paraId="39686082" w14:textId="77777777" w:rsidR="007A7A9F" w:rsidRPr="00511A90" w:rsidRDefault="007A7A9F" w:rsidP="00075F61">
      <w:pPr>
        <w:pStyle w:val="Tabulkapopisek"/>
        <w:keepNext/>
        <w:keepLines/>
      </w:pPr>
      <w:r w:rsidRPr="00511A90">
        <w:t xml:space="preserve">Graf </w:t>
      </w:r>
      <w:r>
        <w:t>b2</w:t>
      </w:r>
      <w:r w:rsidRPr="00511A90">
        <w:t>.</w:t>
      </w:r>
      <w:r>
        <w:t>e</w:t>
      </w:r>
    </w:p>
    <w:p w14:paraId="744B2A93" w14:textId="77777777" w:rsidR="007A7A9F" w:rsidRDefault="007A7A9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AD30F5" w14:textId="77777777" w:rsidR="007A7A9F" w:rsidRDefault="007A7A9F">
      <w:r>
        <w:rPr>
          <w:noProof/>
        </w:rPr>
        <w:drawing>
          <wp:inline distT="0" distB="0" distL="0" distR="0" wp14:anchorId="67696EDA" wp14:editId="52CE8E3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93BDBAE" w14:textId="77777777" w:rsidR="007A7A9F" w:rsidRPr="008941FF" w:rsidRDefault="007A7A9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6</w:t>
      </w:r>
    </w:p>
    <w:p w14:paraId="1867704B" w14:textId="77777777" w:rsidR="007A7A9F" w:rsidRPr="008941FF" w:rsidRDefault="007A7A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4B9BB3" w14:textId="77777777" w:rsidR="007A7A9F" w:rsidRPr="006F7CCF" w:rsidRDefault="007A7A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6A1138C" w14:textId="77777777" w:rsidR="007A7A9F" w:rsidRPr="006F7CCF" w:rsidRDefault="007A7A9F" w:rsidP="00075F61">
      <w:pPr>
        <w:rPr>
          <w:rFonts w:ascii="Fira Sans Condensed Light" w:hAnsi="Fira Sans Condensed Light" w:cs="Segoe UI"/>
          <w:color w:val="404040" w:themeColor="text1" w:themeTint="BF"/>
          <w:sz w:val="18"/>
          <w:szCs w:val="18"/>
        </w:rPr>
      </w:pPr>
    </w:p>
    <w:p w14:paraId="3C779C74" w14:textId="77777777" w:rsidR="007A7A9F" w:rsidRDefault="007A7A9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3B9E9A1" w14:textId="77777777" w:rsidR="007A7A9F" w:rsidRPr="00511A90" w:rsidRDefault="007A7A9F" w:rsidP="00075F61">
      <w:pPr>
        <w:pStyle w:val="Tabulkapopisek"/>
        <w:keepNext/>
        <w:keepLines/>
      </w:pPr>
      <w:r w:rsidRPr="00511A90">
        <w:t xml:space="preserve">Graf </w:t>
      </w:r>
      <w:r>
        <w:t>b2</w:t>
      </w:r>
      <w:r w:rsidRPr="00511A90">
        <w:t>.</w:t>
      </w:r>
      <w:r>
        <w:t>f</w:t>
      </w:r>
    </w:p>
    <w:p w14:paraId="1E449703" w14:textId="77777777" w:rsidR="007A7A9F" w:rsidRDefault="007A7A9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62198B" w14:textId="77777777" w:rsidR="007A7A9F" w:rsidRDefault="007A7A9F">
      <w:r>
        <w:rPr>
          <w:noProof/>
        </w:rPr>
        <w:drawing>
          <wp:inline distT="0" distB="0" distL="0" distR="0" wp14:anchorId="5932B8D5" wp14:editId="09E9AFF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67ABFF6" w14:textId="77777777" w:rsidR="007A7A9F" w:rsidRPr="008941FF" w:rsidRDefault="007A7A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0</w:t>
      </w:r>
    </w:p>
    <w:p w14:paraId="5E2331BB" w14:textId="77777777" w:rsidR="007A7A9F" w:rsidRPr="008941FF" w:rsidRDefault="007A7A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37CC65" w14:textId="77777777" w:rsidR="007A7A9F" w:rsidRPr="006F7CCF" w:rsidRDefault="007A7A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2A90308" w14:textId="77777777" w:rsidR="007A7A9F" w:rsidRPr="006F7CCF" w:rsidRDefault="007A7A9F" w:rsidP="00507DE1">
      <w:pPr>
        <w:keepNext/>
        <w:keepLines/>
        <w:rPr>
          <w:rFonts w:ascii="Fira Sans Condensed Light" w:hAnsi="Fira Sans Condensed Light" w:cs="Segoe UI"/>
          <w:color w:val="404040" w:themeColor="text1" w:themeTint="BF"/>
          <w:sz w:val="18"/>
          <w:szCs w:val="18"/>
        </w:rPr>
      </w:pPr>
    </w:p>
    <w:p w14:paraId="28E5F032" w14:textId="77777777" w:rsidR="007A7A9F" w:rsidRPr="00511A90" w:rsidRDefault="007A7A9F" w:rsidP="00075F61">
      <w:pPr>
        <w:pStyle w:val="Tabulkapopisek"/>
        <w:keepNext/>
        <w:keepLines/>
      </w:pPr>
      <w:r w:rsidRPr="00511A90">
        <w:t xml:space="preserve">Graf </w:t>
      </w:r>
      <w:r>
        <w:t>b2</w:t>
      </w:r>
      <w:r w:rsidRPr="00511A90">
        <w:t>.</w:t>
      </w:r>
      <w:r>
        <w:t>g</w:t>
      </w:r>
    </w:p>
    <w:p w14:paraId="183C810A" w14:textId="77777777" w:rsidR="007A7A9F" w:rsidRDefault="007A7A9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42F2310" w14:textId="77777777" w:rsidR="007A7A9F" w:rsidRDefault="007A7A9F">
      <w:r>
        <w:rPr>
          <w:noProof/>
        </w:rPr>
        <w:drawing>
          <wp:inline distT="0" distB="0" distL="0" distR="0" wp14:anchorId="650FDEAF" wp14:editId="2CDEBE8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F61131F" w14:textId="77777777" w:rsidR="007A7A9F" w:rsidRPr="008941FF" w:rsidRDefault="007A7A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0</w:t>
      </w:r>
    </w:p>
    <w:p w14:paraId="4A278532" w14:textId="77777777" w:rsidR="007A7A9F" w:rsidRPr="008941FF" w:rsidRDefault="007A7A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2DAF98" w14:textId="77777777" w:rsidR="007A7A9F" w:rsidRPr="006F7CCF" w:rsidRDefault="007A7A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8B651A8" w14:textId="77777777" w:rsidR="007A7A9F" w:rsidRPr="006F7CCF" w:rsidRDefault="007A7A9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567620A" w14:textId="77777777" w:rsidR="007A7A9F" w:rsidRDefault="007A7A9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28E277" w14:textId="77777777" w:rsidR="007A7A9F" w:rsidRDefault="007A7A9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84B7FC" w14:textId="77777777" w:rsidR="007A7A9F" w:rsidRDefault="007A7A9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79326B2" w14:textId="77777777" w:rsidR="007A7A9F" w:rsidRPr="005A40B8" w:rsidRDefault="007A7A9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34066EF" w14:textId="77777777" w:rsidR="007A7A9F" w:rsidRDefault="007A7A9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8B9CABA" w14:textId="77777777" w:rsidR="007A7A9F" w:rsidRPr="006101B8" w:rsidRDefault="007A7A9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A2E443" w14:textId="77777777" w:rsidR="007A7A9F" w:rsidRDefault="007A7A9F">
      <w:r>
        <w:rPr>
          <w:noProof/>
        </w:rPr>
        <w:drawing>
          <wp:inline distT="0" distB="0" distL="0" distR="0" wp14:anchorId="783F6062" wp14:editId="326183A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1BBC00" w14:textId="77777777" w:rsidR="007A7A9F" w:rsidRDefault="007A7A9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10827C9" w14:textId="77777777" w:rsidR="007A7A9F" w:rsidRDefault="007A7A9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0EB376B" w14:textId="77777777" w:rsidR="007A7A9F" w:rsidRDefault="007A7A9F" w:rsidP="00722023">
      <w:pPr>
        <w:pStyle w:val="Tabulkapopisek"/>
        <w:keepNext/>
        <w:keepLines/>
      </w:pPr>
      <w:r>
        <w:t>Graf</w:t>
      </w:r>
      <w:r w:rsidRPr="00511A90">
        <w:t xml:space="preserve"> </w:t>
      </w:r>
      <w:r>
        <w:t>b2</w:t>
      </w:r>
      <w:r w:rsidRPr="00511A90">
        <w:t>.</w:t>
      </w:r>
      <w:r>
        <w:t>i</w:t>
      </w:r>
    </w:p>
    <w:p w14:paraId="2AB9BED7" w14:textId="77777777" w:rsidR="007A7A9F" w:rsidRPr="006101B8" w:rsidRDefault="007A7A9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2DB1613" w14:textId="77777777" w:rsidR="007A7A9F" w:rsidRDefault="007A7A9F">
      <w:r>
        <w:rPr>
          <w:noProof/>
        </w:rPr>
        <w:drawing>
          <wp:inline distT="0" distB="0" distL="0" distR="0" wp14:anchorId="6204F888" wp14:editId="73BF693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9EA93D2" w14:textId="77777777" w:rsidR="007A7A9F" w:rsidRDefault="007A7A9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735AC9D" w14:textId="77777777" w:rsidR="007A7A9F" w:rsidRDefault="007A7A9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12BEE42" w14:textId="77777777" w:rsidR="007A7A9F" w:rsidRDefault="007A7A9F" w:rsidP="006F7DCB">
      <w:pPr>
        <w:pStyle w:val="Tabulkapopisek"/>
        <w:keepNext/>
        <w:keepLines/>
      </w:pPr>
      <w:r>
        <w:t>Tabulka</w:t>
      </w:r>
      <w:r w:rsidRPr="00511A90">
        <w:t xml:space="preserve"> </w:t>
      </w:r>
      <w:r>
        <w:t>b2</w:t>
      </w:r>
      <w:r w:rsidRPr="00511A90">
        <w:t>.</w:t>
      </w:r>
      <w:r>
        <w:t>j</w:t>
      </w:r>
    </w:p>
    <w:p w14:paraId="4D60310B" w14:textId="77777777" w:rsidR="007A7A9F" w:rsidRDefault="007A7A9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E464F61" w14:textId="77777777" w:rsidR="007A7A9F" w:rsidRDefault="007A7A9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6B0DEE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03B0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4EF2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892A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FBD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721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357DA8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7C5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2C4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D1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969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5D8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85987" w14:paraId="3FEC1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FB7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D7F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54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B1F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216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56E873" w14:textId="77777777" w:rsidR="007A7A9F" w:rsidRPr="00BE2C88" w:rsidRDefault="007A7A9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12062DE" w14:textId="77777777" w:rsidR="007A7A9F" w:rsidRPr="00967CC4" w:rsidRDefault="007A7A9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133A3AB" wp14:editId="051A9E6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C2024" w14:textId="77777777" w:rsidR="007A7A9F" w:rsidRDefault="007A7A9F" w:rsidP="00534530">
                            <w:pPr>
                              <w:pStyle w:val="Bezmezer"/>
                            </w:pPr>
                          </w:p>
                          <w:p w14:paraId="2759D720" w14:textId="77777777" w:rsidR="007A7A9F" w:rsidRPr="00534530" w:rsidRDefault="007A7A9F" w:rsidP="00534530">
                            <w:pPr>
                              <w:pStyle w:val="Bezmezer"/>
                            </w:pPr>
                          </w:p>
                          <w:p w14:paraId="3C9EBC7E" w14:textId="77777777" w:rsidR="007A7A9F" w:rsidRDefault="007A7A9F" w:rsidP="00534530">
                            <w:pPr>
                              <w:pStyle w:val="Bezmezer"/>
                            </w:pPr>
                          </w:p>
                          <w:p w14:paraId="30B20DC2" w14:textId="77777777" w:rsidR="007A7A9F" w:rsidRDefault="007A7A9F" w:rsidP="00534530">
                            <w:pPr>
                              <w:pStyle w:val="Bezmezer"/>
                            </w:pPr>
                          </w:p>
                          <w:p w14:paraId="39C6991A" w14:textId="77777777" w:rsidR="007A7A9F" w:rsidRDefault="007A7A9F" w:rsidP="00534530">
                            <w:pPr>
                              <w:pStyle w:val="Bezmezer"/>
                            </w:pPr>
                          </w:p>
                          <w:p w14:paraId="12EC5B2E" w14:textId="77777777" w:rsidR="007A7A9F" w:rsidRDefault="007A7A9F" w:rsidP="00534530">
                            <w:pPr>
                              <w:pStyle w:val="Bezmezer"/>
                            </w:pPr>
                          </w:p>
                          <w:p w14:paraId="1072BA4C" w14:textId="77777777" w:rsidR="007A7A9F" w:rsidRDefault="007A7A9F" w:rsidP="00534530">
                            <w:pPr>
                              <w:pStyle w:val="Bezmezer"/>
                            </w:pPr>
                          </w:p>
                          <w:p w14:paraId="1C61AD22" w14:textId="77777777" w:rsidR="007A7A9F" w:rsidRDefault="007A7A9F" w:rsidP="00534530">
                            <w:pPr>
                              <w:pStyle w:val="Bezmezer"/>
                            </w:pPr>
                          </w:p>
                          <w:p w14:paraId="6A3BBBAE" w14:textId="77777777" w:rsidR="007A7A9F" w:rsidRDefault="007A7A9F" w:rsidP="00534530">
                            <w:pPr>
                              <w:pStyle w:val="Bezmezer"/>
                            </w:pPr>
                          </w:p>
                          <w:p w14:paraId="109BE33F" w14:textId="77777777" w:rsidR="007A7A9F" w:rsidRDefault="007A7A9F" w:rsidP="00534530">
                            <w:pPr>
                              <w:pStyle w:val="Bezmezer"/>
                            </w:pPr>
                          </w:p>
                          <w:p w14:paraId="4769A3FB" w14:textId="77777777" w:rsidR="007A7A9F" w:rsidRDefault="007A7A9F" w:rsidP="00534530">
                            <w:pPr>
                              <w:pStyle w:val="Bezmezer"/>
                            </w:pPr>
                          </w:p>
                          <w:p w14:paraId="3AC4A196" w14:textId="77777777" w:rsidR="007A7A9F" w:rsidRDefault="007A7A9F" w:rsidP="00534530">
                            <w:pPr>
                              <w:pStyle w:val="Bezmezer"/>
                            </w:pPr>
                          </w:p>
                          <w:p w14:paraId="2477C352" w14:textId="77777777" w:rsidR="007A7A9F" w:rsidRDefault="007A7A9F" w:rsidP="00534530">
                            <w:pPr>
                              <w:pStyle w:val="Bezmezer"/>
                            </w:pPr>
                          </w:p>
                          <w:p w14:paraId="218CF3BD" w14:textId="77777777" w:rsidR="007A7A9F" w:rsidRDefault="007A7A9F" w:rsidP="00534530">
                            <w:pPr>
                              <w:pStyle w:val="Bezmezer"/>
                            </w:pPr>
                          </w:p>
                          <w:p w14:paraId="376F500F" w14:textId="77777777" w:rsidR="007A7A9F" w:rsidRDefault="007A7A9F" w:rsidP="00534530">
                            <w:pPr>
                              <w:pStyle w:val="Bezmezer"/>
                            </w:pPr>
                          </w:p>
                          <w:p w14:paraId="445F2458" w14:textId="77777777" w:rsidR="007A7A9F" w:rsidRDefault="007A7A9F" w:rsidP="00534530">
                            <w:pPr>
                              <w:pStyle w:val="Bezmezer"/>
                            </w:pPr>
                          </w:p>
                          <w:p w14:paraId="11021618" w14:textId="77777777" w:rsidR="007A7A9F" w:rsidRDefault="007A7A9F" w:rsidP="00534530">
                            <w:pPr>
                              <w:pStyle w:val="Bezmezer"/>
                            </w:pPr>
                          </w:p>
                          <w:p w14:paraId="18164D32" w14:textId="77777777" w:rsidR="007A7A9F" w:rsidRDefault="007A7A9F" w:rsidP="00534530">
                            <w:pPr>
                              <w:pStyle w:val="Bezmezer"/>
                            </w:pPr>
                          </w:p>
                          <w:p w14:paraId="2A9C2CAA" w14:textId="77777777" w:rsidR="007A7A9F" w:rsidRDefault="007A7A9F" w:rsidP="00534530">
                            <w:pPr>
                              <w:pStyle w:val="Bezmezer"/>
                            </w:pPr>
                          </w:p>
                          <w:p w14:paraId="446A43C2" w14:textId="77777777" w:rsidR="007A7A9F" w:rsidRDefault="007A7A9F" w:rsidP="00534530">
                            <w:pPr>
                              <w:pStyle w:val="Bezmezer"/>
                            </w:pPr>
                          </w:p>
                          <w:p w14:paraId="3BB646B0" w14:textId="77777777" w:rsidR="007A7A9F" w:rsidRDefault="007A7A9F" w:rsidP="00534530">
                            <w:pPr>
                              <w:pStyle w:val="Bezmezer"/>
                            </w:pPr>
                          </w:p>
                          <w:p w14:paraId="5AC2A647" w14:textId="77777777" w:rsidR="007A7A9F" w:rsidRDefault="007A7A9F" w:rsidP="00534530">
                            <w:pPr>
                              <w:pStyle w:val="Bezmezer"/>
                            </w:pPr>
                          </w:p>
                          <w:p w14:paraId="7871D18C" w14:textId="77777777" w:rsidR="007A7A9F" w:rsidRDefault="007A7A9F" w:rsidP="00534530">
                            <w:pPr>
                              <w:pStyle w:val="Bezmezer"/>
                            </w:pPr>
                          </w:p>
                          <w:p w14:paraId="4180ED4F" w14:textId="77777777" w:rsidR="007A7A9F" w:rsidRDefault="007A7A9F" w:rsidP="00534530">
                            <w:pPr>
                              <w:pStyle w:val="Bezmezer"/>
                            </w:pPr>
                          </w:p>
                          <w:p w14:paraId="0A1CB683" w14:textId="77777777" w:rsidR="007A7A9F" w:rsidRDefault="007A7A9F" w:rsidP="00534530">
                            <w:pPr>
                              <w:pStyle w:val="Bezmezer"/>
                            </w:pPr>
                          </w:p>
                          <w:p w14:paraId="0A9265A8" w14:textId="77777777" w:rsidR="007A7A9F" w:rsidRDefault="007A7A9F" w:rsidP="00534530">
                            <w:pPr>
                              <w:pStyle w:val="Bezmezer"/>
                            </w:pPr>
                          </w:p>
                          <w:p w14:paraId="2D529C00" w14:textId="77777777" w:rsidR="007A7A9F" w:rsidRDefault="007A7A9F" w:rsidP="00534530">
                            <w:pPr>
                              <w:pStyle w:val="Bezmezer"/>
                            </w:pPr>
                          </w:p>
                          <w:p w14:paraId="553767CB" w14:textId="77777777" w:rsidR="007A7A9F" w:rsidRPr="00534530" w:rsidRDefault="007A7A9F" w:rsidP="00534530">
                            <w:pPr>
                              <w:pStyle w:val="Bezmezer"/>
                            </w:pPr>
                          </w:p>
                          <w:p w14:paraId="4995AEA3" w14:textId="77777777" w:rsidR="007A7A9F" w:rsidRPr="00534530" w:rsidRDefault="007A7A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597F88" w14:textId="77777777" w:rsidR="007A7A9F" w:rsidRPr="009136FF" w:rsidRDefault="007A7A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7E2F7E" w14:textId="77777777" w:rsidR="007A7A9F" w:rsidRPr="00CB17DB" w:rsidRDefault="007A7A9F" w:rsidP="00534530">
                            <w:pPr>
                              <w:pStyle w:val="Bezmezer"/>
                            </w:pPr>
                            <w:r w:rsidRPr="00CB17DB">
                              <w:t xml:space="preserve"> </w:t>
                            </w:r>
                          </w:p>
                          <w:p w14:paraId="75F0B941" w14:textId="77777777" w:rsidR="007A7A9F" w:rsidRDefault="007A7A9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A3A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5AC2024" w14:textId="77777777" w:rsidR="007A7A9F" w:rsidRDefault="007A7A9F" w:rsidP="00534530">
                      <w:pPr>
                        <w:pStyle w:val="Bezmezer"/>
                      </w:pPr>
                    </w:p>
                    <w:p w14:paraId="2759D720" w14:textId="77777777" w:rsidR="007A7A9F" w:rsidRPr="00534530" w:rsidRDefault="007A7A9F" w:rsidP="00534530">
                      <w:pPr>
                        <w:pStyle w:val="Bezmezer"/>
                      </w:pPr>
                    </w:p>
                    <w:p w14:paraId="3C9EBC7E" w14:textId="77777777" w:rsidR="007A7A9F" w:rsidRDefault="007A7A9F" w:rsidP="00534530">
                      <w:pPr>
                        <w:pStyle w:val="Bezmezer"/>
                      </w:pPr>
                    </w:p>
                    <w:p w14:paraId="30B20DC2" w14:textId="77777777" w:rsidR="007A7A9F" w:rsidRDefault="007A7A9F" w:rsidP="00534530">
                      <w:pPr>
                        <w:pStyle w:val="Bezmezer"/>
                      </w:pPr>
                    </w:p>
                    <w:p w14:paraId="39C6991A" w14:textId="77777777" w:rsidR="007A7A9F" w:rsidRDefault="007A7A9F" w:rsidP="00534530">
                      <w:pPr>
                        <w:pStyle w:val="Bezmezer"/>
                      </w:pPr>
                    </w:p>
                    <w:p w14:paraId="12EC5B2E" w14:textId="77777777" w:rsidR="007A7A9F" w:rsidRDefault="007A7A9F" w:rsidP="00534530">
                      <w:pPr>
                        <w:pStyle w:val="Bezmezer"/>
                      </w:pPr>
                    </w:p>
                    <w:p w14:paraId="1072BA4C" w14:textId="77777777" w:rsidR="007A7A9F" w:rsidRDefault="007A7A9F" w:rsidP="00534530">
                      <w:pPr>
                        <w:pStyle w:val="Bezmezer"/>
                      </w:pPr>
                    </w:p>
                    <w:p w14:paraId="1C61AD22" w14:textId="77777777" w:rsidR="007A7A9F" w:rsidRDefault="007A7A9F" w:rsidP="00534530">
                      <w:pPr>
                        <w:pStyle w:val="Bezmezer"/>
                      </w:pPr>
                    </w:p>
                    <w:p w14:paraId="6A3BBBAE" w14:textId="77777777" w:rsidR="007A7A9F" w:rsidRDefault="007A7A9F" w:rsidP="00534530">
                      <w:pPr>
                        <w:pStyle w:val="Bezmezer"/>
                      </w:pPr>
                    </w:p>
                    <w:p w14:paraId="109BE33F" w14:textId="77777777" w:rsidR="007A7A9F" w:rsidRDefault="007A7A9F" w:rsidP="00534530">
                      <w:pPr>
                        <w:pStyle w:val="Bezmezer"/>
                      </w:pPr>
                    </w:p>
                    <w:p w14:paraId="4769A3FB" w14:textId="77777777" w:rsidR="007A7A9F" w:rsidRDefault="007A7A9F" w:rsidP="00534530">
                      <w:pPr>
                        <w:pStyle w:val="Bezmezer"/>
                      </w:pPr>
                    </w:p>
                    <w:p w14:paraId="3AC4A196" w14:textId="77777777" w:rsidR="007A7A9F" w:rsidRDefault="007A7A9F" w:rsidP="00534530">
                      <w:pPr>
                        <w:pStyle w:val="Bezmezer"/>
                      </w:pPr>
                    </w:p>
                    <w:p w14:paraId="2477C352" w14:textId="77777777" w:rsidR="007A7A9F" w:rsidRDefault="007A7A9F" w:rsidP="00534530">
                      <w:pPr>
                        <w:pStyle w:val="Bezmezer"/>
                      </w:pPr>
                    </w:p>
                    <w:p w14:paraId="218CF3BD" w14:textId="77777777" w:rsidR="007A7A9F" w:rsidRDefault="007A7A9F" w:rsidP="00534530">
                      <w:pPr>
                        <w:pStyle w:val="Bezmezer"/>
                      </w:pPr>
                    </w:p>
                    <w:p w14:paraId="376F500F" w14:textId="77777777" w:rsidR="007A7A9F" w:rsidRDefault="007A7A9F" w:rsidP="00534530">
                      <w:pPr>
                        <w:pStyle w:val="Bezmezer"/>
                      </w:pPr>
                    </w:p>
                    <w:p w14:paraId="445F2458" w14:textId="77777777" w:rsidR="007A7A9F" w:rsidRDefault="007A7A9F" w:rsidP="00534530">
                      <w:pPr>
                        <w:pStyle w:val="Bezmezer"/>
                      </w:pPr>
                    </w:p>
                    <w:p w14:paraId="11021618" w14:textId="77777777" w:rsidR="007A7A9F" w:rsidRDefault="007A7A9F" w:rsidP="00534530">
                      <w:pPr>
                        <w:pStyle w:val="Bezmezer"/>
                      </w:pPr>
                    </w:p>
                    <w:p w14:paraId="18164D32" w14:textId="77777777" w:rsidR="007A7A9F" w:rsidRDefault="007A7A9F" w:rsidP="00534530">
                      <w:pPr>
                        <w:pStyle w:val="Bezmezer"/>
                      </w:pPr>
                    </w:p>
                    <w:p w14:paraId="2A9C2CAA" w14:textId="77777777" w:rsidR="007A7A9F" w:rsidRDefault="007A7A9F" w:rsidP="00534530">
                      <w:pPr>
                        <w:pStyle w:val="Bezmezer"/>
                      </w:pPr>
                    </w:p>
                    <w:p w14:paraId="446A43C2" w14:textId="77777777" w:rsidR="007A7A9F" w:rsidRDefault="007A7A9F" w:rsidP="00534530">
                      <w:pPr>
                        <w:pStyle w:val="Bezmezer"/>
                      </w:pPr>
                    </w:p>
                    <w:p w14:paraId="3BB646B0" w14:textId="77777777" w:rsidR="007A7A9F" w:rsidRDefault="007A7A9F" w:rsidP="00534530">
                      <w:pPr>
                        <w:pStyle w:val="Bezmezer"/>
                      </w:pPr>
                    </w:p>
                    <w:p w14:paraId="5AC2A647" w14:textId="77777777" w:rsidR="007A7A9F" w:rsidRDefault="007A7A9F" w:rsidP="00534530">
                      <w:pPr>
                        <w:pStyle w:val="Bezmezer"/>
                      </w:pPr>
                    </w:p>
                    <w:p w14:paraId="7871D18C" w14:textId="77777777" w:rsidR="007A7A9F" w:rsidRDefault="007A7A9F" w:rsidP="00534530">
                      <w:pPr>
                        <w:pStyle w:val="Bezmezer"/>
                      </w:pPr>
                    </w:p>
                    <w:p w14:paraId="4180ED4F" w14:textId="77777777" w:rsidR="007A7A9F" w:rsidRDefault="007A7A9F" w:rsidP="00534530">
                      <w:pPr>
                        <w:pStyle w:val="Bezmezer"/>
                      </w:pPr>
                    </w:p>
                    <w:p w14:paraId="0A1CB683" w14:textId="77777777" w:rsidR="007A7A9F" w:rsidRDefault="007A7A9F" w:rsidP="00534530">
                      <w:pPr>
                        <w:pStyle w:val="Bezmezer"/>
                      </w:pPr>
                    </w:p>
                    <w:p w14:paraId="0A9265A8" w14:textId="77777777" w:rsidR="007A7A9F" w:rsidRDefault="007A7A9F" w:rsidP="00534530">
                      <w:pPr>
                        <w:pStyle w:val="Bezmezer"/>
                      </w:pPr>
                    </w:p>
                    <w:p w14:paraId="2D529C00" w14:textId="77777777" w:rsidR="007A7A9F" w:rsidRDefault="007A7A9F" w:rsidP="00534530">
                      <w:pPr>
                        <w:pStyle w:val="Bezmezer"/>
                      </w:pPr>
                    </w:p>
                    <w:p w14:paraId="553767CB" w14:textId="77777777" w:rsidR="007A7A9F" w:rsidRPr="00534530" w:rsidRDefault="007A7A9F" w:rsidP="00534530">
                      <w:pPr>
                        <w:pStyle w:val="Bezmezer"/>
                      </w:pPr>
                    </w:p>
                    <w:p w14:paraId="4995AEA3" w14:textId="77777777" w:rsidR="007A7A9F" w:rsidRPr="00534530" w:rsidRDefault="007A7A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597F88" w14:textId="77777777" w:rsidR="007A7A9F" w:rsidRPr="009136FF" w:rsidRDefault="007A7A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7E2F7E" w14:textId="77777777" w:rsidR="007A7A9F" w:rsidRPr="00CB17DB" w:rsidRDefault="007A7A9F" w:rsidP="00534530">
                      <w:pPr>
                        <w:pStyle w:val="Bezmezer"/>
                      </w:pPr>
                      <w:r w:rsidRPr="00CB17DB">
                        <w:t xml:space="preserve"> </w:t>
                      </w:r>
                    </w:p>
                    <w:p w14:paraId="75F0B941" w14:textId="77777777" w:rsidR="007A7A9F" w:rsidRDefault="007A7A9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3ABF1C" wp14:editId="0DC2872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27D7F04" w14:textId="77777777" w:rsidR="007A7A9F" w:rsidRPr="00C52537" w:rsidRDefault="007A7A9F">
      <w:pPr>
        <w:pStyle w:val="Nadpis2"/>
        <w:numPr>
          <w:ilvl w:val="1"/>
          <w:numId w:val="36"/>
        </w:numPr>
        <w:ind w:left="426" w:hanging="426"/>
      </w:pPr>
      <w:bookmarkStart w:id="70" w:name="_Toc159579102"/>
      <w:bookmarkStart w:id="71" w:name="_Toc159579158"/>
      <w:bookmarkStart w:id="72" w:name="_Toc211943681"/>
      <w:r w:rsidRPr="00FF391C">
        <w:t>Kde překonávají podmínky a kde</w:t>
      </w:r>
      <w:r>
        <w:t xml:space="preserve"> </w:t>
      </w:r>
      <w:r w:rsidRPr="003A3A19">
        <w:t>zaostávají</w:t>
      </w:r>
      <w:bookmarkEnd w:id="70"/>
      <w:bookmarkEnd w:id="71"/>
      <w:bookmarkEnd w:id="72"/>
    </w:p>
    <w:p w14:paraId="337EA847" w14:textId="77777777" w:rsidR="007A7A9F" w:rsidRDefault="007A7A9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D0A7959" w14:textId="77777777" w:rsidR="007A7A9F" w:rsidRDefault="007A7A9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C72E1E" wp14:editId="46411E0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CC61" w14:textId="77777777" w:rsidR="007A7A9F" w:rsidRDefault="007A7A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C082C0" w14:textId="77777777" w:rsidR="007A7A9F" w:rsidRDefault="007A7A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64CD9A" w14:textId="77777777" w:rsidR="007A7A9F" w:rsidRPr="00CB17DB" w:rsidRDefault="007A7A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A305C39" w14:textId="77777777" w:rsidR="007A7A9F" w:rsidRPr="00CB17DB" w:rsidRDefault="007A7A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4EB0ED" w14:textId="77777777" w:rsidR="007A7A9F" w:rsidRPr="001B6EF3" w:rsidRDefault="007A7A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72E1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2FCC61" w14:textId="77777777" w:rsidR="007A7A9F" w:rsidRDefault="007A7A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C082C0" w14:textId="77777777" w:rsidR="007A7A9F" w:rsidRDefault="007A7A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64CD9A" w14:textId="77777777" w:rsidR="007A7A9F" w:rsidRPr="00CB17DB" w:rsidRDefault="007A7A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A305C39" w14:textId="77777777" w:rsidR="007A7A9F" w:rsidRPr="00CB17DB" w:rsidRDefault="007A7A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4EB0ED" w14:textId="77777777" w:rsidR="007A7A9F" w:rsidRPr="001B6EF3" w:rsidRDefault="007A7A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DDFEBC" w14:textId="77777777" w:rsidR="007A7A9F" w:rsidRDefault="007A7A9F" w:rsidP="00F63C61">
      <w:pPr>
        <w:pStyle w:val="Intro"/>
        <w:rPr>
          <w:sz w:val="22"/>
          <w:szCs w:val="22"/>
        </w:rPr>
      </w:pPr>
    </w:p>
    <w:p w14:paraId="20823D01" w14:textId="77777777" w:rsidR="007A7A9F" w:rsidRDefault="007A7A9F" w:rsidP="00F63C61">
      <w:pPr>
        <w:pStyle w:val="Intro"/>
        <w:rPr>
          <w:sz w:val="22"/>
          <w:szCs w:val="22"/>
        </w:rPr>
      </w:pPr>
    </w:p>
    <w:p w14:paraId="3F6B0683" w14:textId="77777777" w:rsidR="007A7A9F" w:rsidRDefault="007A7A9F" w:rsidP="00F63C61">
      <w:pPr>
        <w:pStyle w:val="Intro"/>
        <w:rPr>
          <w:sz w:val="22"/>
          <w:szCs w:val="22"/>
        </w:rPr>
      </w:pPr>
    </w:p>
    <w:p w14:paraId="07E59D72" w14:textId="77777777" w:rsidR="007A7A9F" w:rsidRPr="00C818F0" w:rsidRDefault="007A7A9F" w:rsidP="00F63C61">
      <w:pPr>
        <w:autoSpaceDE/>
        <w:autoSpaceDN/>
        <w:adjustRightInd/>
        <w:spacing w:line="259" w:lineRule="auto"/>
        <w:textAlignment w:val="auto"/>
        <w:rPr>
          <w:b/>
        </w:rPr>
      </w:pPr>
    </w:p>
    <w:p w14:paraId="0ED5C754" w14:textId="77777777" w:rsidR="007A7A9F" w:rsidRDefault="007A7A9F" w:rsidP="00F63C61">
      <w:pPr>
        <w:autoSpaceDE/>
        <w:autoSpaceDN/>
        <w:adjustRightInd/>
        <w:spacing w:line="259" w:lineRule="auto"/>
        <w:textAlignment w:val="auto"/>
        <w:rPr>
          <w:b/>
          <w:sz w:val="24"/>
        </w:rPr>
      </w:pPr>
    </w:p>
    <w:p w14:paraId="3A4C9BBC" w14:textId="77777777" w:rsidR="007A7A9F" w:rsidRDefault="007A7A9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85987" w14:paraId="2C40C6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FF5A4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8487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85987" w14:paraId="2B9D82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7DB4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3F1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B59352" w14:textId="77777777" w:rsidR="007A7A9F" w:rsidRDefault="007A7A9F" w:rsidP="00EF2D01">
      <w:pPr>
        <w:widowControl w:val="0"/>
        <w:autoSpaceDE/>
        <w:autoSpaceDN/>
        <w:adjustRightInd/>
        <w:spacing w:after="0" w:line="259" w:lineRule="auto"/>
        <w:textAlignment w:val="auto"/>
        <w:rPr>
          <w:b/>
          <w:sz w:val="24"/>
        </w:rPr>
      </w:pPr>
    </w:p>
    <w:p w14:paraId="54E191F8" w14:textId="77777777" w:rsidR="007A7A9F" w:rsidRDefault="007A7A9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5987" w14:paraId="581070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9C77C" w14:textId="34D7EA98"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6CB92" w14:textId="5B7541F6"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C6CB1" w14:textId="068B215F"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2952B" w14:textId="44FCDCD4"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18EC7" w14:textId="7344BE70"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F4162" w14:textId="7C870764"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C2551" w14:textId="0C1CA2EA"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85987" w14:paraId="4AAA36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F43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90C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89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9C0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56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11D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D28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85987" w14:paraId="43B63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1B1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30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B96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A5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18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E9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7C8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85987" w14:paraId="49C4D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7A5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0D2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D3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889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4E9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DE1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972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85987" w14:paraId="44994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7ED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B14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F35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544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DAB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DED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BC6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85987" w14:paraId="5E7E3A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6FD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E42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27E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6ED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B7C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EA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DCD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85987" w14:paraId="4C7F6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FC7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622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499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BE8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77F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412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3E8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85987" w14:paraId="39746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0F7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6A0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882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127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3D7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AB7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A92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85987" w14:paraId="6E64B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B4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AC9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6E6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4DA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A5E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C11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B3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5987" w14:paraId="31BF7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729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D18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2D3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A8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1A4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42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55C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85987" w14:paraId="52509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06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1F0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17B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2AE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2B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2F8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A67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85987" w14:paraId="2D97C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5E3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64B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4FF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8D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EDB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861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BB9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85987" w14:paraId="1B317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210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106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8A8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071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866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FC7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988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85987" w14:paraId="01133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05A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1F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DB8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C50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6D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C6D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E28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5987" w14:paraId="252CB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016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703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8C5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61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71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F68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A00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85987" w14:paraId="3A35B7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00E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28E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27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A93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8D1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19E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5A0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85987" w14:paraId="16199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02F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45E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5A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7B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C48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AA9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090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85987" w14:paraId="428FF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3B9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1A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29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7FB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6F3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303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F11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5987" w14:paraId="0411486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632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1F9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B0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1D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84D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0C8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DB3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13BAEA" w14:textId="77777777" w:rsidR="007A7A9F" w:rsidRDefault="007A7A9F" w:rsidP="006062D9">
      <w:pPr>
        <w:pStyle w:val="Odstavecseseznamem"/>
        <w:ind w:left="0"/>
        <w:rPr>
          <w:rFonts w:ascii="Fira Sans Condensed Light" w:hAnsi="Fira Sans Condensed Light" w:cs="Segoe UI"/>
          <w:color w:val="404040" w:themeColor="text1" w:themeTint="BF"/>
          <w:sz w:val="18"/>
          <w:szCs w:val="18"/>
        </w:rPr>
      </w:pPr>
    </w:p>
    <w:p w14:paraId="5DF66385" w14:textId="77777777" w:rsidR="007A7A9F" w:rsidRDefault="007A7A9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054CE37" w14:textId="77777777" w:rsidR="007A7A9F" w:rsidRDefault="007A7A9F" w:rsidP="00C810A8">
      <w:pPr>
        <w:pStyle w:val="Nadpis3"/>
        <w:ind w:left="993" w:hanging="993"/>
      </w:pPr>
      <w:bookmarkStart w:id="75" w:name="_Toc159579103"/>
      <w:bookmarkStart w:id="76" w:name="_Toc159579159"/>
      <w:bookmarkStart w:id="77" w:name="_Toc211943682"/>
      <w:r w:rsidRPr="00C810A8">
        <w:t>Výsledky</w:t>
      </w:r>
      <w:r>
        <w:t xml:space="preserve"> vzdělávání vzhledem k sociální situaci</w:t>
      </w:r>
      <w:bookmarkEnd w:id="75"/>
      <w:bookmarkEnd w:id="76"/>
      <w:bookmarkEnd w:id="77"/>
    </w:p>
    <w:p w14:paraId="6077F935" w14:textId="77777777" w:rsidR="007A7A9F" w:rsidRPr="00806724" w:rsidRDefault="007A7A9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5A04F4D" w14:textId="77777777" w:rsidR="007A7A9F" w:rsidRPr="00C40393" w:rsidRDefault="007A7A9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0F3024" w14:textId="77777777" w:rsidR="007A7A9F" w:rsidRPr="00570D43" w:rsidRDefault="007A7A9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BB68F99" w14:textId="77777777" w:rsidR="007A7A9F" w:rsidRPr="00EC6155" w:rsidRDefault="007A7A9F" w:rsidP="00570D43">
      <w:pPr>
        <w:pStyle w:val="Nadpis5"/>
        <w:ind w:left="709" w:hanging="709"/>
      </w:pPr>
      <w:bookmarkStart w:id="78" w:name="_Toc211943683"/>
      <w:r>
        <w:t>Vzdělávací neúspěšnost vzhledem k sociální situaci</w:t>
      </w:r>
      <w:bookmarkEnd w:id="78"/>
    </w:p>
    <w:p w14:paraId="65AFB519" w14:textId="77777777" w:rsidR="007A7A9F" w:rsidRPr="00592071" w:rsidRDefault="007A7A9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C37C17" w14:textId="77777777" w:rsidR="007A7A9F" w:rsidRDefault="007A7A9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67C4970" w14:textId="77777777" w:rsidR="007A7A9F" w:rsidRPr="006A08B7" w:rsidRDefault="007A7A9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91A0150" w14:textId="77777777" w:rsidR="007A7A9F" w:rsidRPr="00592071" w:rsidRDefault="007A7A9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5B139AC" w14:textId="77777777" w:rsidR="007A7A9F" w:rsidRDefault="007A7A9F">
      <w:pPr>
        <w:pStyle w:val="Odstavecseseznamem"/>
        <w:numPr>
          <w:ilvl w:val="0"/>
          <w:numId w:val="13"/>
        </w:numPr>
      </w:pPr>
      <w:r>
        <w:t>Je vzdělávací neúspěšnost nižší nebo vyšší, než by odpovídalo sociální situaci?</w:t>
      </w:r>
    </w:p>
    <w:p w14:paraId="1AFE4CA2" w14:textId="77777777" w:rsidR="007A7A9F" w:rsidRDefault="007A7A9F">
      <w:pPr>
        <w:pStyle w:val="Odstavecseseznamem"/>
        <w:numPr>
          <w:ilvl w:val="0"/>
          <w:numId w:val="13"/>
        </w:numPr>
      </w:pPr>
      <w:r>
        <w:t>Je zaostávání specifikem našeho ORP, anebo je to charakteristika většího celku jako je například kraj?</w:t>
      </w:r>
    </w:p>
    <w:p w14:paraId="28CEB1D4" w14:textId="77777777" w:rsidR="007A7A9F" w:rsidRDefault="007A7A9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C88D6BA" w14:textId="77777777" w:rsidR="007A7A9F" w:rsidRDefault="007A7A9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A266B3" w14:textId="77777777" w:rsidR="007A7A9F" w:rsidRDefault="007A7A9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4AC5A9" w14:textId="77777777" w:rsidR="007A7A9F" w:rsidRDefault="007A7A9F" w:rsidP="00FA69AB">
      <w:pPr>
        <w:pStyle w:val="Odstavecseseznamem"/>
        <w:spacing w:after="0"/>
        <w:ind w:left="1080"/>
      </w:pPr>
    </w:p>
    <w:p w14:paraId="648D95B2" w14:textId="77777777" w:rsidR="007A7A9F" w:rsidRPr="00511A90" w:rsidRDefault="007A7A9F" w:rsidP="009D67C0">
      <w:pPr>
        <w:pStyle w:val="Tabulkapopisek"/>
        <w:keepNext/>
        <w:keepLines/>
      </w:pPr>
      <w:r w:rsidRPr="00511A90">
        <w:t xml:space="preserve">Graf </w:t>
      </w:r>
      <w:r>
        <w:t>c</w:t>
      </w:r>
      <w:r w:rsidRPr="00511A90">
        <w:t>1</w:t>
      </w:r>
      <w:r>
        <w:t>.1.a</w:t>
      </w:r>
    </w:p>
    <w:p w14:paraId="26B4BB70" w14:textId="77777777" w:rsidR="007A7A9F" w:rsidRPr="006F7CCF" w:rsidRDefault="007A7A9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E876F22" w14:textId="77777777" w:rsidR="007A7A9F" w:rsidRDefault="007A7A9F">
      <w:r>
        <w:rPr>
          <w:noProof/>
        </w:rPr>
        <w:drawing>
          <wp:inline distT="0" distB="0" distL="0" distR="0" wp14:anchorId="4B29A006" wp14:editId="16ECE9D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CBF5514" w14:textId="77777777" w:rsidR="007A7A9F" w:rsidRDefault="007A7A9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32F9F21" w14:textId="77777777" w:rsidR="007A7A9F" w:rsidRDefault="007A7A9F" w:rsidP="009D67C0">
      <w:pPr>
        <w:pStyle w:val="Tabulkapopisek"/>
        <w:keepNext/>
        <w:keepLines/>
      </w:pPr>
    </w:p>
    <w:p w14:paraId="14F89E0A" w14:textId="77777777" w:rsidR="007A7A9F" w:rsidRPr="00511A90" w:rsidRDefault="007A7A9F" w:rsidP="009D67C0">
      <w:pPr>
        <w:pStyle w:val="Tabulkapopisek"/>
        <w:keepNext/>
        <w:keepLines/>
      </w:pPr>
      <w:r w:rsidRPr="00511A90">
        <w:t xml:space="preserve">Graf </w:t>
      </w:r>
      <w:r>
        <w:t>c1.1.b</w:t>
      </w:r>
    </w:p>
    <w:p w14:paraId="20D3B270" w14:textId="77777777" w:rsidR="007A7A9F" w:rsidRDefault="007A7A9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712D21" w14:textId="77777777" w:rsidR="007A7A9F" w:rsidRDefault="007A7A9F">
      <w:r>
        <w:rPr>
          <w:noProof/>
        </w:rPr>
        <w:drawing>
          <wp:inline distT="0" distB="0" distL="0" distR="0" wp14:anchorId="19D3808D" wp14:editId="61F7517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DD3EE7" w14:textId="77777777" w:rsidR="007A7A9F" w:rsidRDefault="007A7A9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6C2FDC2" w14:textId="77777777" w:rsidR="007A7A9F" w:rsidRDefault="007A7A9F" w:rsidP="009D67C0">
      <w:pPr>
        <w:pStyle w:val="Tabulkapopisek"/>
        <w:keepNext/>
        <w:keepLines/>
        <w:spacing w:before="0"/>
        <w:rPr>
          <w:rStyle w:val="Hypertextovodkaz"/>
          <w:rFonts w:cs="Fira Sans"/>
          <w:i/>
          <w:color w:val="44546A" w:themeColor="text2"/>
          <w:szCs w:val="20"/>
        </w:rPr>
      </w:pPr>
    </w:p>
    <w:p w14:paraId="218DCD27" w14:textId="77777777" w:rsidR="007A7A9F" w:rsidRDefault="007A7A9F" w:rsidP="009D67C0">
      <w:pPr>
        <w:pStyle w:val="Tabulkapopisek"/>
        <w:keepNext/>
        <w:keepLines/>
        <w:spacing w:before="0"/>
        <w:rPr>
          <w:rStyle w:val="Hypertextovodkaz"/>
          <w:rFonts w:cs="Fira Sans"/>
          <w:i/>
          <w:color w:val="44546A" w:themeColor="text2"/>
          <w:szCs w:val="20"/>
        </w:rPr>
      </w:pPr>
    </w:p>
    <w:p w14:paraId="58040431" w14:textId="77777777" w:rsidR="007A7A9F" w:rsidRDefault="007A7A9F" w:rsidP="009D67C0">
      <w:pPr>
        <w:pStyle w:val="Tabulkapopisek"/>
        <w:keepNext/>
        <w:keepLines/>
        <w:spacing w:before="0"/>
        <w:rPr>
          <w:rStyle w:val="Hypertextovodkaz"/>
          <w:rFonts w:cs="Fira Sans"/>
          <w:i/>
          <w:color w:val="44546A" w:themeColor="text2"/>
          <w:szCs w:val="20"/>
        </w:rPr>
      </w:pPr>
    </w:p>
    <w:p w14:paraId="2D21C064" w14:textId="77777777" w:rsidR="007A7A9F" w:rsidRDefault="007A7A9F">
      <w:pPr>
        <w:autoSpaceDE/>
        <w:autoSpaceDN/>
        <w:adjustRightInd/>
        <w:spacing w:line="259" w:lineRule="auto"/>
        <w:textAlignment w:val="auto"/>
        <w:rPr>
          <w:color w:val="AEAAAA" w:themeColor="background2" w:themeShade="BF"/>
        </w:rPr>
      </w:pPr>
      <w:r>
        <w:rPr>
          <w:color w:val="AEAAAA" w:themeColor="background2" w:themeShade="BF"/>
        </w:rPr>
        <w:br w:type="page"/>
      </w:r>
    </w:p>
    <w:p w14:paraId="02DE8816" w14:textId="77777777" w:rsidR="007A7A9F" w:rsidRPr="00EC6155" w:rsidRDefault="007A7A9F" w:rsidP="00570D43">
      <w:pPr>
        <w:pStyle w:val="Nadpis5"/>
        <w:ind w:left="426" w:hanging="426"/>
      </w:pPr>
      <w:bookmarkStart w:id="79" w:name="_Toc211943684"/>
      <w:r>
        <w:t>Výsledky testování vzhledem k sociální situaci</w:t>
      </w:r>
      <w:bookmarkEnd w:id="79"/>
    </w:p>
    <w:p w14:paraId="2E17599C" w14:textId="77777777" w:rsidR="007A7A9F" w:rsidRPr="00592071" w:rsidRDefault="007A7A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D57031" w14:textId="77777777" w:rsidR="007A7A9F" w:rsidRDefault="007A7A9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73DF353" w14:textId="77777777" w:rsidR="007A7A9F" w:rsidRPr="00592071" w:rsidRDefault="007A7A9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AC83BB" w14:textId="77777777" w:rsidR="007A7A9F" w:rsidRDefault="007A7A9F">
      <w:pPr>
        <w:pStyle w:val="Odstavecseseznamem"/>
        <w:numPr>
          <w:ilvl w:val="0"/>
          <w:numId w:val="22"/>
        </w:numPr>
      </w:pPr>
      <w:r>
        <w:t>Jsou výsledky testování nižší nebo vyšší, než by odpovídalo sociální situaci?</w:t>
      </w:r>
    </w:p>
    <w:p w14:paraId="0B4668D7" w14:textId="77777777" w:rsidR="007A7A9F" w:rsidRDefault="007A7A9F">
      <w:pPr>
        <w:pStyle w:val="Odstavecseseznamem"/>
        <w:numPr>
          <w:ilvl w:val="0"/>
          <w:numId w:val="22"/>
        </w:numPr>
      </w:pPr>
      <w:r>
        <w:t>(Ne)daří se rozvíjet potenciál žáků z horní nebo spodní pětiny výsledků, případně na obou stranách spektra?</w:t>
      </w:r>
    </w:p>
    <w:p w14:paraId="2730B3A8" w14:textId="77777777" w:rsidR="007A7A9F" w:rsidRDefault="007A7A9F">
      <w:pPr>
        <w:pStyle w:val="Odstavecseseznamem"/>
        <w:numPr>
          <w:ilvl w:val="0"/>
          <w:numId w:val="22"/>
        </w:numPr>
      </w:pPr>
      <w:r>
        <w:t>Je zaostávání specifikem našeho ORP, anebo je to charakteristika většího celku jako je například kraj?</w:t>
      </w:r>
    </w:p>
    <w:p w14:paraId="12690CAD" w14:textId="77777777" w:rsidR="007A7A9F" w:rsidRDefault="007A7A9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17F7C0" w14:textId="77777777" w:rsidR="007A7A9F" w:rsidRDefault="007A7A9F" w:rsidP="00E94417">
      <w:pPr>
        <w:pStyle w:val="Odstavecseseznamem"/>
        <w:spacing w:after="0"/>
        <w:ind w:left="1080"/>
      </w:pPr>
    </w:p>
    <w:p w14:paraId="298875B7" w14:textId="77777777" w:rsidR="007A7A9F" w:rsidRPr="00511A90" w:rsidRDefault="007A7A9F" w:rsidP="00E94417">
      <w:pPr>
        <w:pStyle w:val="Tabulkapopisek"/>
        <w:keepNext/>
        <w:keepLines/>
      </w:pPr>
      <w:r w:rsidRPr="00511A90">
        <w:t xml:space="preserve">Graf </w:t>
      </w:r>
      <w:r>
        <w:t>c1.2.a</w:t>
      </w:r>
    </w:p>
    <w:p w14:paraId="7318B5B5" w14:textId="77777777" w:rsidR="007A7A9F" w:rsidRDefault="007A7A9F" w:rsidP="00E94417">
      <w:pPr>
        <w:pStyle w:val="TabulkaGrafnzev"/>
        <w:keepNext/>
        <w:keepLines/>
        <w:spacing w:after="0"/>
      </w:pPr>
      <w:r>
        <w:t>Výsledky testování</w:t>
      </w:r>
      <w:r w:rsidRPr="00021C97">
        <w:t xml:space="preserve"> vzhledem k sociální situaci v</w:t>
      </w:r>
      <w:r>
        <w:t> </w:t>
      </w:r>
      <w:r w:rsidRPr="00021C97">
        <w:t>ORP</w:t>
      </w:r>
    </w:p>
    <w:p w14:paraId="15FFE4DB" w14:textId="77777777" w:rsidR="007A7A9F" w:rsidRDefault="007A7A9F">
      <w:r>
        <w:rPr>
          <w:noProof/>
        </w:rPr>
        <w:drawing>
          <wp:inline distT="0" distB="0" distL="0" distR="0" wp14:anchorId="67FD8E42" wp14:editId="05476B1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4FB6207" w14:textId="77777777" w:rsidR="007A7A9F" w:rsidRDefault="007A7A9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AEC706D" w14:textId="77777777" w:rsidR="007A7A9F" w:rsidRPr="00511A90" w:rsidRDefault="007A7A9F" w:rsidP="00E94417">
      <w:pPr>
        <w:pStyle w:val="Tabulkapopisek"/>
        <w:keepNext/>
        <w:keepLines/>
      </w:pPr>
      <w:r w:rsidRPr="00511A90">
        <w:t xml:space="preserve">Graf </w:t>
      </w:r>
      <w:r>
        <w:t>c1.2.b</w:t>
      </w:r>
    </w:p>
    <w:p w14:paraId="2BA1BCD2" w14:textId="77777777" w:rsidR="007A7A9F" w:rsidRDefault="007A7A9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D5991B" w14:textId="77777777" w:rsidR="007A7A9F" w:rsidRDefault="007A7A9F">
      <w:r>
        <w:rPr>
          <w:noProof/>
        </w:rPr>
        <w:drawing>
          <wp:inline distT="0" distB="0" distL="0" distR="0" wp14:anchorId="1FE54261" wp14:editId="39304CF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5F9252" w14:textId="77777777" w:rsidR="007A7A9F" w:rsidRDefault="007A7A9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C7D5B30" w14:textId="77777777" w:rsidR="007A7A9F" w:rsidRPr="006073B9" w:rsidRDefault="007A7A9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01FFC9C" w14:textId="77777777" w:rsidR="007A7A9F" w:rsidRDefault="007A7A9F" w:rsidP="00570D43">
      <w:pPr>
        <w:pStyle w:val="Nadpis5"/>
        <w:ind w:left="426" w:hanging="426"/>
      </w:pPr>
      <w:bookmarkStart w:id="80" w:name="_Toc211943685"/>
      <w:r>
        <w:t>Typologie mikroregionů</w:t>
      </w:r>
      <w:bookmarkEnd w:id="80"/>
    </w:p>
    <w:p w14:paraId="362A9AAE" w14:textId="77777777" w:rsidR="007A7A9F" w:rsidRDefault="007A7A9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7CCCEB" w14:textId="77777777" w:rsidR="007A7A9F" w:rsidRPr="008F0C3A" w:rsidRDefault="007A7A9F" w:rsidP="006E2A14">
      <w:pPr>
        <w:spacing w:after="120"/>
        <w:jc w:val="center"/>
      </w:pPr>
      <w:r>
        <w:rPr>
          <w:noProof/>
        </w:rPr>
        <w:drawing>
          <wp:inline distT="0" distB="0" distL="0" distR="0" wp14:anchorId="0D0595BF" wp14:editId="2A4E771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DCE26B2" w14:textId="77777777" w:rsidR="007A7A9F" w:rsidRPr="00592071" w:rsidRDefault="007A7A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8AF2D8B" w14:textId="77777777" w:rsidR="007A7A9F" w:rsidRPr="006E2A14" w:rsidRDefault="007A7A9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372EDC9" w14:textId="77777777" w:rsidR="007A7A9F" w:rsidRPr="006E2A14" w:rsidRDefault="007A7A9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190C04" w14:textId="77777777" w:rsidR="007A7A9F" w:rsidRDefault="007A7A9F" w:rsidP="00FE5681">
      <w:pPr>
        <w:rPr>
          <w:sz w:val="24"/>
          <w:szCs w:val="24"/>
        </w:rPr>
      </w:pPr>
    </w:p>
    <w:p w14:paraId="7AEEC0AE" w14:textId="77777777" w:rsidR="007A7A9F" w:rsidRDefault="007A7A9F" w:rsidP="00FE5681">
      <w:pPr>
        <w:rPr>
          <w:sz w:val="24"/>
          <w:szCs w:val="24"/>
        </w:rPr>
      </w:pPr>
    </w:p>
    <w:p w14:paraId="3462BB23" w14:textId="77777777" w:rsidR="007A7A9F" w:rsidRPr="00511A90" w:rsidRDefault="007A7A9F" w:rsidP="006E2A14">
      <w:pPr>
        <w:pStyle w:val="Tabulkapopisek"/>
        <w:keepNext/>
        <w:keepLines/>
      </w:pPr>
      <w:r w:rsidRPr="00573DA9">
        <w:t>Graf c1.3</w:t>
      </w:r>
      <w:r>
        <w:t>.a</w:t>
      </w:r>
    </w:p>
    <w:p w14:paraId="4AB20528" w14:textId="77777777" w:rsidR="007A7A9F" w:rsidRPr="006F7CCF" w:rsidRDefault="007A7A9F" w:rsidP="006E2A14">
      <w:pPr>
        <w:pStyle w:val="TabulkaGrafnzev"/>
        <w:keepNext/>
        <w:keepLines/>
        <w:spacing w:after="0"/>
      </w:pPr>
      <w:r>
        <w:t>Typologie mikroregionů</w:t>
      </w:r>
    </w:p>
    <w:p w14:paraId="2A7CA866" w14:textId="77777777" w:rsidR="007A7A9F" w:rsidRDefault="007A7A9F">
      <w:r>
        <w:rPr>
          <w:noProof/>
        </w:rPr>
        <w:drawing>
          <wp:inline distT="0" distB="0" distL="0" distR="0" wp14:anchorId="1F3B5166" wp14:editId="41AE77B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B5514DE" w14:textId="77777777" w:rsidR="007A7A9F" w:rsidRDefault="007A7A9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0E4AE2" w14:textId="77777777" w:rsidR="007A7A9F" w:rsidRDefault="007A7A9F" w:rsidP="006E2A14">
      <w:pPr>
        <w:pStyle w:val="Tabulkapopisek"/>
        <w:keepNext/>
        <w:keepLines/>
      </w:pPr>
    </w:p>
    <w:p w14:paraId="715BAFD1" w14:textId="77777777" w:rsidR="007A7A9F" w:rsidRPr="00511A90" w:rsidRDefault="007A7A9F" w:rsidP="006E2A14">
      <w:pPr>
        <w:pStyle w:val="Tabulkapopisek"/>
        <w:keepNext/>
        <w:keepLines/>
      </w:pPr>
      <w:r w:rsidRPr="00573DA9">
        <w:t>Graf c1.3.</w:t>
      </w:r>
      <w:r>
        <w:t>b</w:t>
      </w:r>
    </w:p>
    <w:p w14:paraId="6574DE75" w14:textId="77777777" w:rsidR="007A7A9F" w:rsidRDefault="007A7A9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872052" w14:textId="77777777" w:rsidR="007A7A9F" w:rsidRDefault="007A7A9F">
      <w:r>
        <w:rPr>
          <w:noProof/>
        </w:rPr>
        <w:drawing>
          <wp:inline distT="0" distB="0" distL="0" distR="0" wp14:anchorId="5D329FA2" wp14:editId="7A22FDF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DEFC042" w14:textId="77777777" w:rsidR="007A7A9F" w:rsidRDefault="007A7A9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1AF6EFB" w14:textId="77777777" w:rsidR="007A7A9F" w:rsidRPr="00D26555" w:rsidRDefault="007A7A9F" w:rsidP="00FE5681">
      <w:pPr>
        <w:rPr>
          <w:sz w:val="24"/>
          <w:szCs w:val="24"/>
        </w:rPr>
      </w:pPr>
    </w:p>
    <w:p w14:paraId="02416635" w14:textId="77777777" w:rsidR="007A7A9F" w:rsidRDefault="007A7A9F">
      <w:pPr>
        <w:autoSpaceDE/>
        <w:autoSpaceDN/>
        <w:adjustRightInd/>
        <w:spacing w:line="259" w:lineRule="auto"/>
        <w:textAlignment w:val="auto"/>
        <w:rPr>
          <w:rFonts w:ascii="Inter ExtraBold" w:hAnsi="Inter ExtraBold"/>
          <w:color w:val="000000" w:themeColor="text1"/>
          <w:sz w:val="40"/>
          <w:szCs w:val="40"/>
        </w:rPr>
      </w:pPr>
      <w:r>
        <w:br w:type="page"/>
      </w:r>
    </w:p>
    <w:p w14:paraId="21FABC9F" w14:textId="77777777" w:rsidR="007A7A9F" w:rsidRDefault="007A7A9F" w:rsidP="00570D43">
      <w:pPr>
        <w:pStyle w:val="Nadpis3"/>
        <w:ind w:left="1134" w:hanging="1134"/>
      </w:pPr>
      <w:bookmarkStart w:id="81" w:name="_Toc159579104"/>
      <w:bookmarkStart w:id="82" w:name="_Toc159579160"/>
      <w:bookmarkStart w:id="83" w:name="_Toc211943686"/>
      <w:r>
        <w:t>Faktory úspěchu</w:t>
      </w:r>
      <w:bookmarkEnd w:id="81"/>
      <w:bookmarkEnd w:id="82"/>
      <w:bookmarkEnd w:id="83"/>
    </w:p>
    <w:p w14:paraId="2B22F08A" w14:textId="77777777" w:rsidR="007A7A9F" w:rsidRPr="00570D43" w:rsidRDefault="007A7A9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72A144" w14:textId="77777777" w:rsidR="007A7A9F" w:rsidRDefault="007A7A9F" w:rsidP="00570D43">
      <w:pPr>
        <w:pStyle w:val="Nadpis5"/>
        <w:ind w:left="426" w:hanging="426"/>
      </w:pPr>
      <w:bookmarkStart w:id="84" w:name="_Toc211943687"/>
      <w:r>
        <w:t>Sociální podpora</w:t>
      </w:r>
      <w:bookmarkEnd w:id="84"/>
    </w:p>
    <w:p w14:paraId="26A1A451" w14:textId="77777777" w:rsidR="007A7A9F" w:rsidRDefault="007A7A9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2297F95" w14:textId="77777777" w:rsidR="007A7A9F" w:rsidRDefault="007A7A9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D104DE6" w14:textId="77777777" w:rsidR="007A7A9F" w:rsidRDefault="007A7A9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5893111" w14:textId="77777777" w:rsidR="007A7A9F" w:rsidRPr="00511A90" w:rsidRDefault="007A7A9F" w:rsidP="00F33122">
      <w:pPr>
        <w:pStyle w:val="Tabulkapopisek"/>
        <w:keepNext/>
        <w:keepLines/>
      </w:pPr>
      <w:r w:rsidRPr="00511A90">
        <w:t xml:space="preserve">Graf </w:t>
      </w:r>
      <w:r>
        <w:t>c2.1.a</w:t>
      </w:r>
    </w:p>
    <w:p w14:paraId="5B2C4213" w14:textId="77777777" w:rsidR="007A7A9F" w:rsidRDefault="007A7A9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EFB821" w14:textId="77777777" w:rsidR="007A7A9F" w:rsidRDefault="007A7A9F">
      <w:r>
        <w:rPr>
          <w:noProof/>
        </w:rPr>
        <w:drawing>
          <wp:inline distT="0" distB="0" distL="0" distR="0" wp14:anchorId="2B76C195" wp14:editId="05ED2F8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677B30A" w14:textId="77777777" w:rsidR="007A7A9F" w:rsidRDefault="007A7A9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91C536E" w14:textId="77777777" w:rsidR="007A7A9F" w:rsidRDefault="007A7A9F" w:rsidP="003600A0">
      <w:pPr>
        <w:pStyle w:val="Tabulkapopisek"/>
      </w:pPr>
    </w:p>
    <w:p w14:paraId="4EB9AA22" w14:textId="77777777" w:rsidR="007A7A9F" w:rsidRPr="00850C59" w:rsidRDefault="007A7A9F" w:rsidP="00F33122">
      <w:pPr>
        <w:pStyle w:val="Tabulkapopisek"/>
        <w:keepNext/>
        <w:keepLines/>
      </w:pPr>
      <w:r w:rsidRPr="00850C59">
        <w:t>Graf c2.1.b</w:t>
      </w:r>
    </w:p>
    <w:p w14:paraId="43C0A7E7" w14:textId="77777777" w:rsidR="007A7A9F" w:rsidRPr="00850C59" w:rsidRDefault="007A7A9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F622AE" w14:textId="77777777" w:rsidR="007A7A9F" w:rsidRDefault="007A7A9F">
      <w:r>
        <w:rPr>
          <w:noProof/>
        </w:rPr>
        <w:drawing>
          <wp:inline distT="0" distB="0" distL="0" distR="0" wp14:anchorId="7745CD19" wp14:editId="4BDA1D9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9D5E48" w14:textId="77777777" w:rsidR="007A7A9F" w:rsidRPr="00850C59" w:rsidRDefault="007A7A9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936A74D" w14:textId="77777777" w:rsidR="007A7A9F" w:rsidRPr="00850C59" w:rsidRDefault="007A7A9F" w:rsidP="00AB39F3">
      <w:pPr>
        <w:pStyle w:val="Tabulkapopisek"/>
        <w:keepNext/>
        <w:keepLines/>
      </w:pPr>
      <w:r w:rsidRPr="00850C59">
        <w:t>Graf c2.1.</w:t>
      </w:r>
      <w:r>
        <w:t>c</w:t>
      </w:r>
    </w:p>
    <w:p w14:paraId="70BD292F" w14:textId="77777777" w:rsidR="007A7A9F" w:rsidRPr="00850C59" w:rsidRDefault="007A7A9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3E1E5B7" w14:textId="77777777" w:rsidR="007A7A9F" w:rsidRDefault="007A7A9F">
      <w:r>
        <w:rPr>
          <w:noProof/>
        </w:rPr>
        <w:drawing>
          <wp:inline distT="0" distB="0" distL="0" distR="0" wp14:anchorId="09AEC84F" wp14:editId="114741F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C3657DA" w14:textId="77777777" w:rsidR="007A7A9F" w:rsidRPr="00850C59" w:rsidRDefault="007A7A9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BD50CC7" w14:textId="77777777" w:rsidR="007A7A9F" w:rsidRPr="00850C59" w:rsidRDefault="007A7A9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580C2D" w14:textId="77777777" w:rsidR="007A7A9F" w:rsidRPr="00850C59" w:rsidRDefault="007A7A9F" w:rsidP="0069649F"/>
    <w:p w14:paraId="07D80B0B" w14:textId="77777777" w:rsidR="007A7A9F" w:rsidRPr="00850C59" w:rsidRDefault="007A7A9F" w:rsidP="00F33122">
      <w:pPr>
        <w:pStyle w:val="Tabulkapopisek"/>
        <w:keepNext/>
        <w:keepLines/>
      </w:pPr>
      <w:r w:rsidRPr="00850C59">
        <w:t>Graf c2.1.</w:t>
      </w:r>
      <w:r>
        <w:t>d</w:t>
      </w:r>
    </w:p>
    <w:p w14:paraId="062C5FAB" w14:textId="77777777" w:rsidR="007A7A9F" w:rsidRPr="00850C59" w:rsidRDefault="007A7A9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F5EDF36" w14:textId="77777777" w:rsidR="007A7A9F" w:rsidRDefault="007A7A9F">
      <w:r>
        <w:rPr>
          <w:noProof/>
        </w:rPr>
        <w:drawing>
          <wp:inline distT="0" distB="0" distL="0" distR="0" wp14:anchorId="75BB3EBB" wp14:editId="2B62722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5A60E62" w14:textId="77777777" w:rsidR="007A7A9F" w:rsidRDefault="007A7A9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E829180" w14:textId="77777777" w:rsidR="007A7A9F" w:rsidRDefault="007A7A9F" w:rsidP="003600A0">
      <w:pPr>
        <w:pStyle w:val="Tabulkapopisek"/>
      </w:pPr>
    </w:p>
    <w:p w14:paraId="2214DBC8" w14:textId="77777777" w:rsidR="007A7A9F" w:rsidRDefault="007A7A9F">
      <w:pPr>
        <w:autoSpaceDE/>
        <w:autoSpaceDN/>
        <w:adjustRightInd/>
        <w:spacing w:line="259" w:lineRule="auto"/>
        <w:textAlignment w:val="auto"/>
        <w:rPr>
          <w:rFonts w:ascii="Inter ExtraBold" w:hAnsi="Inter ExtraBold"/>
          <w:color w:val="000000" w:themeColor="text1"/>
          <w:sz w:val="32"/>
          <w:szCs w:val="32"/>
        </w:rPr>
      </w:pPr>
      <w:r>
        <w:br w:type="page"/>
      </w:r>
    </w:p>
    <w:p w14:paraId="154039F0" w14:textId="77777777" w:rsidR="007A7A9F" w:rsidRDefault="007A7A9F" w:rsidP="00570D43">
      <w:pPr>
        <w:pStyle w:val="Nadpis5"/>
        <w:ind w:left="426" w:hanging="426"/>
      </w:pPr>
      <w:bookmarkStart w:id="85" w:name="_Toc211943688"/>
      <w:r>
        <w:t>Včasná péče</w:t>
      </w:r>
      <w:bookmarkEnd w:id="85"/>
    </w:p>
    <w:p w14:paraId="5BFB5B17" w14:textId="77777777" w:rsidR="007A7A9F" w:rsidRDefault="007A7A9F" w:rsidP="00543749">
      <w:pPr>
        <w:pStyle w:val="Tabulkakategorie"/>
        <w:jc w:val="center"/>
      </w:pPr>
    </w:p>
    <w:p w14:paraId="54E27651" w14:textId="77777777" w:rsidR="007A7A9F" w:rsidRDefault="007A7A9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E1F006" w14:textId="77777777" w:rsidR="007A7A9F" w:rsidRDefault="007A7A9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CC1CD8E" w14:textId="77777777" w:rsidR="007A7A9F" w:rsidRPr="00511A90" w:rsidRDefault="007A7A9F" w:rsidP="005E4BC6">
      <w:pPr>
        <w:pStyle w:val="Tabulkapopisek"/>
      </w:pPr>
      <w:r w:rsidRPr="00511A90">
        <w:t xml:space="preserve">Graf </w:t>
      </w:r>
      <w:r>
        <w:t>c2.2.a</w:t>
      </w:r>
    </w:p>
    <w:p w14:paraId="01F77CFB" w14:textId="77777777" w:rsidR="007A7A9F" w:rsidRDefault="007A7A9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826C19" w14:textId="77777777" w:rsidR="007A7A9F" w:rsidRDefault="007A7A9F">
      <w:r>
        <w:rPr>
          <w:noProof/>
        </w:rPr>
        <w:drawing>
          <wp:inline distT="0" distB="0" distL="0" distR="0" wp14:anchorId="7AC17942" wp14:editId="6B55E34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C79B66E" w14:textId="77777777" w:rsidR="007A7A9F" w:rsidRDefault="007A7A9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4585F0C" w14:textId="77777777" w:rsidR="007A7A9F" w:rsidRDefault="007A7A9F" w:rsidP="00C52400">
      <w:pPr>
        <w:pStyle w:val="Tabulkapopisek"/>
      </w:pPr>
    </w:p>
    <w:p w14:paraId="6D4314F7" w14:textId="77777777" w:rsidR="007A7A9F" w:rsidRPr="00511A90" w:rsidRDefault="007A7A9F" w:rsidP="007679A8">
      <w:pPr>
        <w:pStyle w:val="Tabulkapopisek"/>
        <w:keepNext/>
        <w:keepLines/>
      </w:pPr>
      <w:r w:rsidRPr="00E5424E">
        <w:t>Graf C2.2.b</w:t>
      </w:r>
    </w:p>
    <w:p w14:paraId="41883E1E" w14:textId="77777777" w:rsidR="007A7A9F" w:rsidRDefault="007A7A9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2C3DE71" w14:textId="77777777" w:rsidR="007A7A9F" w:rsidRDefault="007A7A9F">
      <w:r>
        <w:rPr>
          <w:noProof/>
        </w:rPr>
        <w:drawing>
          <wp:inline distT="0" distB="0" distL="0" distR="0" wp14:anchorId="58FD9A13" wp14:editId="140C9F0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F394AD9" w14:textId="77777777" w:rsidR="007A7A9F" w:rsidRDefault="007A7A9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F950B4" w14:textId="77777777" w:rsidR="007A7A9F" w:rsidRDefault="007A7A9F" w:rsidP="005E4BC6">
      <w:pPr>
        <w:pStyle w:val="Tabulkapopisek"/>
        <w:rPr>
          <w:rStyle w:val="Hypertextovodkaz"/>
          <w:rFonts w:cs="Fira Sans"/>
          <w:i/>
          <w:color w:val="44546A" w:themeColor="text2"/>
          <w:szCs w:val="20"/>
        </w:rPr>
      </w:pPr>
    </w:p>
    <w:p w14:paraId="6E99FC7A" w14:textId="77777777" w:rsidR="007A7A9F" w:rsidRDefault="007A7A9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77D486" w14:textId="77777777" w:rsidR="007A7A9F" w:rsidRPr="0058685A" w:rsidRDefault="007A7A9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20EA6E" w14:textId="77777777" w:rsidR="007A7A9F" w:rsidRDefault="007A7A9F" w:rsidP="00FD1927">
      <w:pPr>
        <w:pStyle w:val="Tabulkapopisek"/>
        <w:keepNext/>
        <w:keepLines/>
      </w:pPr>
    </w:p>
    <w:p w14:paraId="1DCE37F5" w14:textId="77777777" w:rsidR="007A7A9F" w:rsidRPr="00511A90" w:rsidRDefault="007A7A9F" w:rsidP="00FD1927">
      <w:pPr>
        <w:pStyle w:val="Tabulkapopisek"/>
        <w:keepNext/>
        <w:keepLines/>
      </w:pPr>
      <w:r w:rsidRPr="00511A90">
        <w:t xml:space="preserve">Graf </w:t>
      </w:r>
      <w:r>
        <w:t>c2.2.c</w:t>
      </w:r>
    </w:p>
    <w:p w14:paraId="0B457C1D" w14:textId="77777777" w:rsidR="007A7A9F" w:rsidRDefault="007A7A9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B70A4E" w14:textId="77777777" w:rsidR="007A7A9F" w:rsidRDefault="007A7A9F">
      <w:r>
        <w:rPr>
          <w:noProof/>
        </w:rPr>
        <w:drawing>
          <wp:inline distT="0" distB="0" distL="0" distR="0" wp14:anchorId="433E6886" wp14:editId="4C3CBC5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12F46E" w14:textId="77777777" w:rsidR="007A7A9F" w:rsidRDefault="007A7A9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237EC3E" w14:textId="77777777" w:rsidR="007A7A9F" w:rsidRDefault="007A7A9F" w:rsidP="00A155B9">
      <w:pPr>
        <w:pStyle w:val="Tabulkapopisek"/>
      </w:pPr>
    </w:p>
    <w:p w14:paraId="066EB68E" w14:textId="77777777" w:rsidR="007A7A9F" w:rsidRDefault="007A7A9F" w:rsidP="006A6C8E">
      <w:pPr>
        <w:pStyle w:val="Tabulkapopisek"/>
        <w:spacing w:before="0" w:after="0"/>
      </w:pPr>
    </w:p>
    <w:p w14:paraId="605E299F" w14:textId="77777777" w:rsidR="007A7A9F" w:rsidRDefault="007A7A9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6F8FE8" w14:textId="77777777" w:rsidR="007A7A9F" w:rsidRDefault="007A7A9F" w:rsidP="00A155B9">
      <w:pPr>
        <w:pStyle w:val="Tabulkapopisek"/>
      </w:pPr>
    </w:p>
    <w:p w14:paraId="2DF07446" w14:textId="77777777" w:rsidR="007A7A9F" w:rsidRPr="00511A90" w:rsidRDefault="007A7A9F" w:rsidP="00A155B9">
      <w:pPr>
        <w:pStyle w:val="Tabulkapopisek"/>
      </w:pPr>
      <w:r>
        <w:t>Tabulka c2.2.d</w:t>
      </w:r>
    </w:p>
    <w:p w14:paraId="7CA975B8" w14:textId="77777777" w:rsidR="007A7A9F" w:rsidRDefault="007A7A9F" w:rsidP="00A155B9">
      <w:pPr>
        <w:spacing w:after="0"/>
        <w:rPr>
          <w:rFonts w:ascii="Inter" w:hAnsi="Inter" w:cs="Times New Roman"/>
          <w:b/>
          <w:bCs/>
        </w:rPr>
      </w:pPr>
      <w:r w:rsidRPr="00A155B9">
        <w:rPr>
          <w:rFonts w:ascii="Inter" w:hAnsi="Inter" w:cs="Times New Roman"/>
          <w:b/>
          <w:bCs/>
        </w:rPr>
        <w:t>Doplňující indikátory k včasné péči</w:t>
      </w:r>
    </w:p>
    <w:p w14:paraId="0C162150" w14:textId="77777777" w:rsidR="007A7A9F" w:rsidRDefault="007A7A9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85987" w14:paraId="7F6196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8AB2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5CF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C73B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068C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62F7D2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98C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15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21E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729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42B8A1" w14:textId="77777777" w:rsidR="007A7A9F" w:rsidRDefault="007A7A9F" w:rsidP="006A6C8E">
      <w:pPr>
        <w:pStyle w:val="Tabulkapopisek"/>
        <w:spacing w:before="0"/>
      </w:pPr>
    </w:p>
    <w:p w14:paraId="12B1EC41" w14:textId="77777777" w:rsidR="007A7A9F" w:rsidRDefault="007A7A9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EC14571" w14:textId="77777777" w:rsidR="007A7A9F" w:rsidRDefault="007A7A9F" w:rsidP="00315A75">
      <w:pPr>
        <w:autoSpaceDE/>
        <w:autoSpaceDN/>
        <w:adjustRightInd/>
        <w:spacing w:line="259" w:lineRule="auto"/>
        <w:textAlignment w:val="auto"/>
        <w:rPr>
          <w:color w:val="AEAAAA" w:themeColor="background2" w:themeShade="BF"/>
        </w:rPr>
      </w:pPr>
    </w:p>
    <w:p w14:paraId="6791D2FF" w14:textId="77777777" w:rsidR="007A7A9F" w:rsidRDefault="007A7A9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0585D65" w14:textId="77777777" w:rsidR="007A7A9F" w:rsidRPr="00511A90" w:rsidRDefault="007A7A9F" w:rsidP="007679A8">
      <w:pPr>
        <w:pStyle w:val="Tabulkapopisek"/>
        <w:keepNext/>
        <w:keepLines/>
      </w:pPr>
      <w:r w:rsidRPr="00511A90">
        <w:t xml:space="preserve">Graf </w:t>
      </w:r>
      <w:r>
        <w:t>c2.2.e</w:t>
      </w:r>
    </w:p>
    <w:p w14:paraId="3903E6F3" w14:textId="77777777" w:rsidR="007A7A9F" w:rsidRDefault="007A7A9F" w:rsidP="007679A8">
      <w:pPr>
        <w:keepNext/>
        <w:keepLines/>
        <w:spacing w:after="0"/>
        <w:rPr>
          <w:rFonts w:ascii="Inter" w:hAnsi="Inter" w:cs="Times New Roman"/>
          <w:b/>
          <w:bCs/>
        </w:rPr>
      </w:pPr>
      <w:r>
        <w:rPr>
          <w:rFonts w:ascii="Inter" w:hAnsi="Inter" w:cs="Times New Roman"/>
          <w:b/>
          <w:bCs/>
        </w:rPr>
        <w:t>Podíl žáků v přípravných třídách</w:t>
      </w:r>
    </w:p>
    <w:p w14:paraId="65BFCA66" w14:textId="77777777" w:rsidR="007A7A9F" w:rsidRDefault="007A7A9F">
      <w:r>
        <w:rPr>
          <w:noProof/>
        </w:rPr>
        <w:drawing>
          <wp:inline distT="0" distB="0" distL="0" distR="0" wp14:anchorId="511313E6" wp14:editId="63EF4FC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9C487E5" w14:textId="77777777" w:rsidR="007A7A9F" w:rsidRDefault="007A7A9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9E11B0" w14:textId="77777777" w:rsidR="007A7A9F" w:rsidRDefault="007A7A9F" w:rsidP="00315A75">
      <w:pPr>
        <w:pStyle w:val="Tabulkapopisek"/>
      </w:pPr>
    </w:p>
    <w:p w14:paraId="7219814C" w14:textId="77777777" w:rsidR="007A7A9F" w:rsidRPr="00F44246" w:rsidRDefault="007A7A9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782442F" w14:textId="77777777" w:rsidR="007A7A9F" w:rsidRDefault="007A7A9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B7E976A" w14:textId="77777777" w:rsidR="007A7A9F" w:rsidRDefault="007A7A9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2839D45" w14:textId="77777777" w:rsidR="007A7A9F" w:rsidRPr="00511A90" w:rsidRDefault="007A7A9F" w:rsidP="007679A8">
      <w:pPr>
        <w:pStyle w:val="Tabulkapopisek"/>
        <w:keepNext/>
        <w:keepLines/>
      </w:pPr>
      <w:r w:rsidRPr="00511A90">
        <w:t xml:space="preserve">Graf </w:t>
      </w:r>
      <w:r>
        <w:t>c2.2.f</w:t>
      </w:r>
    </w:p>
    <w:p w14:paraId="0E3518CA" w14:textId="77777777" w:rsidR="007A7A9F" w:rsidRDefault="007A7A9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604C41F" w14:textId="77777777" w:rsidR="007A7A9F" w:rsidRDefault="007A7A9F">
      <w:r>
        <w:rPr>
          <w:noProof/>
        </w:rPr>
        <w:drawing>
          <wp:inline distT="0" distB="0" distL="0" distR="0" wp14:anchorId="6ED42403" wp14:editId="5B76730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E48F5D" w14:textId="77777777" w:rsidR="007A7A9F" w:rsidRDefault="007A7A9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E5C9BCF" w14:textId="77777777" w:rsidR="007A7A9F" w:rsidRDefault="007A7A9F">
      <w:pPr>
        <w:autoSpaceDE/>
        <w:autoSpaceDN/>
        <w:adjustRightInd/>
        <w:spacing w:line="259" w:lineRule="auto"/>
        <w:textAlignment w:val="auto"/>
        <w:rPr>
          <w:color w:val="AEAAAA" w:themeColor="background2" w:themeShade="BF"/>
        </w:rPr>
      </w:pPr>
    </w:p>
    <w:p w14:paraId="61D21071" w14:textId="77777777" w:rsidR="007A7A9F" w:rsidRPr="00511A90" w:rsidRDefault="007A7A9F" w:rsidP="007679A8">
      <w:pPr>
        <w:pStyle w:val="Tabulkapopisek"/>
        <w:keepNext/>
        <w:keepLines/>
      </w:pPr>
      <w:r w:rsidRPr="001D754D">
        <w:t>Graf c2.2.g</w:t>
      </w:r>
    </w:p>
    <w:p w14:paraId="52CD9A63" w14:textId="77777777" w:rsidR="007A7A9F" w:rsidRDefault="007A7A9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4A8B1EA" w14:textId="77777777" w:rsidR="007A7A9F" w:rsidRDefault="007A7A9F">
      <w:r>
        <w:rPr>
          <w:noProof/>
        </w:rPr>
        <w:drawing>
          <wp:inline distT="0" distB="0" distL="0" distR="0" wp14:anchorId="6A28FCE9" wp14:editId="417B572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6BE31B4" w14:textId="77777777" w:rsidR="007A7A9F" w:rsidRDefault="007A7A9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9859C1D" w14:textId="77777777" w:rsidR="007A7A9F" w:rsidRDefault="007A7A9F">
      <w:pPr>
        <w:autoSpaceDE/>
        <w:autoSpaceDN/>
        <w:adjustRightInd/>
        <w:spacing w:line="259" w:lineRule="auto"/>
        <w:textAlignment w:val="auto"/>
        <w:rPr>
          <w:color w:val="AEAAAA" w:themeColor="background2" w:themeShade="BF"/>
        </w:rPr>
      </w:pPr>
      <w:r>
        <w:rPr>
          <w:color w:val="AEAAAA" w:themeColor="background2" w:themeShade="BF"/>
        </w:rPr>
        <w:br w:type="page"/>
      </w:r>
    </w:p>
    <w:p w14:paraId="65C2B037" w14:textId="77777777" w:rsidR="007A7A9F" w:rsidRPr="00570D43" w:rsidRDefault="007A7A9F" w:rsidP="00570D43">
      <w:pPr>
        <w:pStyle w:val="Nadpis5"/>
        <w:ind w:left="426" w:hanging="426"/>
      </w:pPr>
      <w:bookmarkStart w:id="87" w:name="_Toc211943689"/>
      <w:r w:rsidRPr="00570D43">
        <w:t>Společné vzdělávání</w:t>
      </w:r>
      <w:bookmarkEnd w:id="87"/>
      <w:r w:rsidRPr="00570D43">
        <w:t xml:space="preserve"> </w:t>
      </w:r>
    </w:p>
    <w:p w14:paraId="78EF2A35" w14:textId="77777777" w:rsidR="007A7A9F" w:rsidRDefault="007A7A9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33399B" w14:textId="77777777" w:rsidR="007A7A9F" w:rsidRDefault="007A7A9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A3596A5" w14:textId="77777777" w:rsidR="007A7A9F" w:rsidRPr="00511A90" w:rsidRDefault="007A7A9F" w:rsidP="0051570F">
      <w:pPr>
        <w:pStyle w:val="Tabulkapopisek"/>
      </w:pPr>
      <w:r w:rsidRPr="001D754D">
        <w:t>Graf c2.3.a</w:t>
      </w:r>
      <w:r w:rsidRPr="00511A90">
        <w:t xml:space="preserve"> </w:t>
      </w:r>
    </w:p>
    <w:p w14:paraId="24E11FA5" w14:textId="77777777" w:rsidR="007A7A9F" w:rsidRDefault="007A7A9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B87BF67" w14:textId="77777777" w:rsidR="007A7A9F" w:rsidRDefault="007A7A9F">
      <w:r>
        <w:rPr>
          <w:noProof/>
        </w:rPr>
        <w:drawing>
          <wp:inline distT="0" distB="0" distL="0" distR="0" wp14:anchorId="33CB4B36" wp14:editId="19111A8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1C6B0AD" w14:textId="77777777" w:rsidR="007A7A9F" w:rsidRDefault="007A7A9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74CA2B" w14:textId="77777777" w:rsidR="007A7A9F" w:rsidRDefault="007A7A9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7CADFB" w14:textId="77777777" w:rsidR="007A7A9F" w:rsidRPr="007679A8" w:rsidRDefault="007A7A9F" w:rsidP="009A7319">
      <w:pPr>
        <w:pStyle w:val="Tabulkapopisek"/>
        <w:keepNext/>
        <w:keepLines/>
      </w:pPr>
      <w:r w:rsidRPr="001D754D">
        <w:t>Graf c2.3.</w:t>
      </w:r>
      <w:r>
        <w:t>b</w:t>
      </w:r>
    </w:p>
    <w:p w14:paraId="572B78A2" w14:textId="77777777" w:rsidR="007A7A9F" w:rsidRDefault="007A7A9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9BFC1D5" w14:textId="77777777" w:rsidR="007A7A9F" w:rsidRDefault="007A7A9F">
      <w:r>
        <w:rPr>
          <w:noProof/>
        </w:rPr>
        <w:drawing>
          <wp:inline distT="0" distB="0" distL="0" distR="0" wp14:anchorId="40329012" wp14:editId="6ECDC7C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C7BE033" w14:textId="77777777" w:rsidR="007A7A9F" w:rsidRDefault="007A7A9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754B383" w14:textId="77777777" w:rsidR="007A7A9F" w:rsidRDefault="007A7A9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77757CB" w14:textId="77777777" w:rsidR="007A7A9F" w:rsidRPr="00801B01" w:rsidRDefault="007A7A9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6FF139" w14:textId="77777777" w:rsidR="007A7A9F" w:rsidRPr="00511A90" w:rsidRDefault="007A7A9F" w:rsidP="007679A8">
      <w:pPr>
        <w:pStyle w:val="Tabulkapopisek"/>
        <w:keepNext/>
        <w:keepLines/>
      </w:pPr>
      <w:r w:rsidRPr="00511A90">
        <w:t xml:space="preserve">Graf </w:t>
      </w:r>
      <w:r>
        <w:t>c2.3.c</w:t>
      </w:r>
    </w:p>
    <w:p w14:paraId="1985CF75" w14:textId="77777777" w:rsidR="007A7A9F" w:rsidRDefault="007A7A9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D747460" w14:textId="77777777" w:rsidR="007A7A9F" w:rsidRDefault="007A7A9F">
      <w:r>
        <w:rPr>
          <w:noProof/>
        </w:rPr>
        <w:drawing>
          <wp:inline distT="0" distB="0" distL="0" distR="0" wp14:anchorId="6775CA79" wp14:editId="2CE5722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7A15B8B" w14:textId="77777777" w:rsidR="007A7A9F" w:rsidRDefault="007A7A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41C713" w14:textId="77777777" w:rsidR="007A7A9F" w:rsidRPr="00511A90" w:rsidRDefault="007A7A9F" w:rsidP="009A7319">
      <w:pPr>
        <w:pStyle w:val="Tabulkapopisek"/>
        <w:keepNext/>
        <w:keepLines/>
      </w:pPr>
      <w:r w:rsidRPr="00F429BE">
        <w:t xml:space="preserve">Graf </w:t>
      </w:r>
      <w:r>
        <w:t>c2.3.d</w:t>
      </w:r>
    </w:p>
    <w:p w14:paraId="2A7F0D1A" w14:textId="77777777" w:rsidR="007A7A9F" w:rsidRDefault="007A7A9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726792E" w14:textId="77777777" w:rsidR="007A7A9F" w:rsidRDefault="007A7A9F">
      <w:r>
        <w:rPr>
          <w:noProof/>
        </w:rPr>
        <w:drawing>
          <wp:inline distT="0" distB="0" distL="0" distR="0" wp14:anchorId="795A099A" wp14:editId="0E2F504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A03D8A4" w14:textId="77777777" w:rsidR="007A7A9F" w:rsidRDefault="007A7A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09AD9E2" w14:textId="77777777" w:rsidR="007A7A9F" w:rsidRDefault="007A7A9F" w:rsidP="006A6C8E">
      <w:pPr>
        <w:spacing w:after="0"/>
        <w:rPr>
          <w:rFonts w:ascii="Inter" w:hAnsi="Inter" w:cs="Times New Roman"/>
          <w:b/>
          <w:bCs/>
        </w:rPr>
      </w:pPr>
    </w:p>
    <w:p w14:paraId="1FA55F76" w14:textId="77777777" w:rsidR="007A7A9F" w:rsidRPr="0085090C" w:rsidRDefault="007A7A9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4BF9BA" w14:textId="77777777" w:rsidR="007A7A9F" w:rsidRDefault="007A7A9F" w:rsidP="00E62573">
      <w:pPr>
        <w:pStyle w:val="Tabulkapopisek"/>
      </w:pPr>
    </w:p>
    <w:p w14:paraId="4BB80F77" w14:textId="77777777" w:rsidR="007A7A9F" w:rsidRPr="00511A90" w:rsidRDefault="007A7A9F" w:rsidP="007679A8">
      <w:pPr>
        <w:pStyle w:val="Tabulkapopisek"/>
        <w:keepNext/>
        <w:keepLines/>
      </w:pPr>
      <w:r w:rsidRPr="00511A90">
        <w:t xml:space="preserve">Graf </w:t>
      </w:r>
      <w:r>
        <w:t>c2.3.e</w:t>
      </w:r>
    </w:p>
    <w:p w14:paraId="6F36193A" w14:textId="77777777" w:rsidR="007A7A9F" w:rsidRDefault="007A7A9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972AD7A" w14:textId="77777777" w:rsidR="007A7A9F" w:rsidRDefault="007A7A9F">
      <w:r>
        <w:rPr>
          <w:noProof/>
        </w:rPr>
        <w:drawing>
          <wp:inline distT="0" distB="0" distL="0" distR="0" wp14:anchorId="4828A7D0" wp14:editId="5ABAAA7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F75C7E9" w14:textId="77777777" w:rsidR="007A7A9F" w:rsidRDefault="007A7A9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482FE07" w14:textId="77777777" w:rsidR="007A7A9F" w:rsidRDefault="007A7A9F" w:rsidP="00DF2BB1"/>
    <w:p w14:paraId="205817DB" w14:textId="77777777" w:rsidR="007A7A9F" w:rsidRDefault="007A7A9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E97E0B5" w14:textId="77777777" w:rsidR="007A7A9F" w:rsidRPr="00511A90" w:rsidRDefault="007A7A9F" w:rsidP="00DF2BB1">
      <w:pPr>
        <w:pStyle w:val="Tabulkapopisek"/>
      </w:pPr>
      <w:r w:rsidRPr="00511A90">
        <w:t xml:space="preserve">Graf </w:t>
      </w:r>
      <w:r>
        <w:t>c2.3.f</w:t>
      </w:r>
    </w:p>
    <w:p w14:paraId="539469C7" w14:textId="77777777" w:rsidR="007A7A9F" w:rsidRDefault="007A7A9F" w:rsidP="00DF2BB1">
      <w:pPr>
        <w:spacing w:after="0"/>
        <w:rPr>
          <w:rFonts w:ascii="Inter" w:hAnsi="Inter" w:cs="Times New Roman"/>
          <w:b/>
          <w:bCs/>
        </w:rPr>
      </w:pPr>
      <w:r w:rsidRPr="00DF2BB1">
        <w:rPr>
          <w:rFonts w:ascii="Inter" w:hAnsi="Inter" w:cs="Times New Roman"/>
          <w:b/>
          <w:bCs/>
        </w:rPr>
        <w:t>Odchody na víceletá gymnázia</w:t>
      </w:r>
    </w:p>
    <w:p w14:paraId="7FAAD207" w14:textId="77777777" w:rsidR="007A7A9F" w:rsidRDefault="007A7A9F">
      <w:r>
        <w:rPr>
          <w:noProof/>
        </w:rPr>
        <w:drawing>
          <wp:inline distT="0" distB="0" distL="0" distR="0" wp14:anchorId="462B1B4E" wp14:editId="7EC36B6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7485578" w14:textId="77777777" w:rsidR="007A7A9F" w:rsidRDefault="007A7A9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D03D169" w14:textId="77777777" w:rsidR="007A7A9F" w:rsidRDefault="007A7A9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856370" w14:textId="77777777" w:rsidR="007A7A9F" w:rsidRPr="00511A90" w:rsidRDefault="007A7A9F" w:rsidP="00FD1927">
      <w:pPr>
        <w:pStyle w:val="Tabulkapopisek"/>
        <w:keepNext/>
        <w:keepLines/>
      </w:pPr>
      <w:r w:rsidRPr="00511A90">
        <w:t xml:space="preserve">Graf </w:t>
      </w:r>
      <w:r>
        <w:t>c2.3.g</w:t>
      </w:r>
    </w:p>
    <w:p w14:paraId="2644A5AB" w14:textId="77777777" w:rsidR="007A7A9F" w:rsidRDefault="007A7A9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944CC4" w14:textId="77777777" w:rsidR="007A7A9F" w:rsidRDefault="007A7A9F">
      <w:r>
        <w:rPr>
          <w:noProof/>
        </w:rPr>
        <w:drawing>
          <wp:inline distT="0" distB="0" distL="0" distR="0" wp14:anchorId="29FB6598" wp14:editId="2C754DB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E51C527" w14:textId="77777777" w:rsidR="007A7A9F" w:rsidRDefault="007A7A9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2057416" w14:textId="77777777" w:rsidR="007A7A9F" w:rsidRDefault="007A7A9F" w:rsidP="00C6674F">
      <w:pPr>
        <w:pStyle w:val="Tabulkapopisek"/>
        <w:keepNext/>
        <w:keepLines/>
      </w:pPr>
    </w:p>
    <w:p w14:paraId="464340D7" w14:textId="77777777" w:rsidR="007A7A9F" w:rsidRPr="00511A90" w:rsidRDefault="007A7A9F" w:rsidP="00C6674F">
      <w:pPr>
        <w:pStyle w:val="Tabulkapopisek"/>
        <w:keepNext/>
        <w:keepLines/>
      </w:pPr>
      <w:r w:rsidRPr="00511A90">
        <w:t xml:space="preserve">Graf </w:t>
      </w:r>
      <w:r>
        <w:t>c2.3.h</w:t>
      </w:r>
    </w:p>
    <w:p w14:paraId="1D1B5193" w14:textId="77777777" w:rsidR="007A7A9F" w:rsidRDefault="007A7A9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C15233C" w14:textId="77777777" w:rsidR="007A7A9F" w:rsidRDefault="007A7A9F">
      <w:r>
        <w:rPr>
          <w:noProof/>
        </w:rPr>
        <w:drawing>
          <wp:inline distT="0" distB="0" distL="0" distR="0" wp14:anchorId="2B3322A0" wp14:editId="63C40FF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1F57C6E" w14:textId="77777777" w:rsidR="007A7A9F" w:rsidRDefault="007A7A9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1B35451" w14:textId="77777777" w:rsidR="007A7A9F" w:rsidRDefault="007A7A9F" w:rsidP="001804C7">
      <w:pPr>
        <w:pStyle w:val="Tabulkapopisek"/>
      </w:pPr>
    </w:p>
    <w:p w14:paraId="27B65E6D" w14:textId="77777777" w:rsidR="007A7A9F" w:rsidRPr="00511A90" w:rsidRDefault="007A7A9F" w:rsidP="001804C7">
      <w:pPr>
        <w:pStyle w:val="Tabulkapopisek"/>
      </w:pPr>
      <w:r w:rsidRPr="00511A90">
        <w:t xml:space="preserve">Graf </w:t>
      </w:r>
      <w:r>
        <w:t>c2.3.i</w:t>
      </w:r>
    </w:p>
    <w:p w14:paraId="1A513B84" w14:textId="77777777" w:rsidR="007A7A9F" w:rsidRDefault="007A7A9F" w:rsidP="001804C7">
      <w:pPr>
        <w:spacing w:after="0"/>
        <w:rPr>
          <w:rFonts w:ascii="Inter" w:hAnsi="Inter" w:cs="Times New Roman"/>
          <w:b/>
          <w:bCs/>
        </w:rPr>
      </w:pPr>
      <w:r>
        <w:rPr>
          <w:rFonts w:ascii="Inter" w:hAnsi="Inter" w:cs="Times New Roman"/>
          <w:b/>
          <w:bCs/>
        </w:rPr>
        <w:t>Podíl žáků z Ukrajiny v základním vzdělávání</w:t>
      </w:r>
    </w:p>
    <w:p w14:paraId="3964E81B" w14:textId="77777777" w:rsidR="007A7A9F" w:rsidRDefault="007A7A9F">
      <w:r>
        <w:rPr>
          <w:noProof/>
        </w:rPr>
        <w:drawing>
          <wp:inline distT="0" distB="0" distL="0" distR="0" wp14:anchorId="73A66221" wp14:editId="510F8A8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F2933A4" w14:textId="77777777" w:rsidR="007A7A9F" w:rsidRDefault="007A7A9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AAF00A2" w14:textId="77777777" w:rsidR="007A7A9F" w:rsidRDefault="007A7A9F" w:rsidP="00FE4AB8">
      <w:pPr>
        <w:pStyle w:val="Tabulkapopisek"/>
        <w:spacing w:before="0"/>
      </w:pPr>
    </w:p>
    <w:p w14:paraId="46B8099D" w14:textId="77777777" w:rsidR="007A7A9F" w:rsidRPr="00CE48C1" w:rsidRDefault="007A7A9F" w:rsidP="00A73AA5">
      <w:pPr>
        <w:rPr>
          <w:rFonts w:eastAsia="Inter ExtraBold" w:cs="Inter ExtraBold"/>
          <w:vanish/>
          <w:specVanish/>
        </w:rPr>
      </w:pPr>
      <w:r>
        <w:t>Na území ORP podle dat z výkazů ve školním roce 2024/2025 je v základním vzdělávání 4,4</w:t>
      </w:r>
    </w:p>
    <w:p w14:paraId="1D559FCF" w14:textId="77777777" w:rsidR="007A7A9F" w:rsidRPr="00CE48C1" w:rsidRDefault="007A7A9F" w:rsidP="00A73AA5">
      <w:pPr>
        <w:rPr>
          <w:rFonts w:eastAsia="Inter ExtraBold" w:cs="Inter ExtraBold"/>
          <w:vanish/>
          <w:specVanish/>
        </w:rPr>
      </w:pPr>
      <w:r>
        <w:rPr>
          <w:lang w:val="en-GB"/>
        </w:rPr>
        <w:t xml:space="preserve"> % </w:t>
      </w:r>
      <w:r>
        <w:t>žáků-cizinců a podle dat ze září 2024 je v základním vzdělávání 3,2</w:t>
      </w:r>
    </w:p>
    <w:p w14:paraId="78E07E85" w14:textId="77777777" w:rsidR="007A7A9F" w:rsidRDefault="007A7A9F" w:rsidP="00A73AA5">
      <w:r>
        <w:rPr>
          <w:lang w:val="en-GB"/>
        </w:rPr>
        <w:t xml:space="preserve"> % </w:t>
      </w:r>
      <w:r>
        <w:t>žáků z Ukrajiny.</w:t>
      </w:r>
    </w:p>
    <w:p w14:paraId="5762A89B" w14:textId="77777777" w:rsidR="007A7A9F" w:rsidRDefault="007A7A9F" w:rsidP="002757C0">
      <w:pPr>
        <w:pStyle w:val="Tabulkapopisek"/>
      </w:pPr>
    </w:p>
    <w:p w14:paraId="7EEB188C" w14:textId="77777777" w:rsidR="007A7A9F" w:rsidRPr="009D127F" w:rsidRDefault="007A7A9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C19B5B0" w14:textId="77777777" w:rsidR="007A7A9F" w:rsidRDefault="007A7A9F" w:rsidP="001C5609">
      <w:pPr>
        <w:pStyle w:val="Nadpis5"/>
        <w:ind w:left="426" w:hanging="426"/>
      </w:pPr>
      <w:bookmarkStart w:id="88" w:name="_Toc211943690"/>
      <w:r w:rsidRPr="001C5609">
        <w:t>Zajištění</w:t>
      </w:r>
      <w:r>
        <w:t xml:space="preserve"> výuky – pedagogové a podpůrný tým</w:t>
      </w:r>
      <w:bookmarkEnd w:id="88"/>
    </w:p>
    <w:p w14:paraId="215BDA1C" w14:textId="77777777" w:rsidR="007A7A9F" w:rsidRDefault="007A7A9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CB2E59" w14:textId="77777777" w:rsidR="007A7A9F" w:rsidRDefault="007A7A9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CBE05CB" w14:textId="77777777" w:rsidR="007A7A9F" w:rsidRPr="00CE48C1" w:rsidRDefault="007A7A9F"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40F10115" w14:textId="77777777" w:rsidR="007A7A9F" w:rsidRDefault="007A7A9F" w:rsidP="005D7711">
      <w:r>
        <w:rPr>
          <w:lang w:val="en-GB"/>
        </w:rPr>
        <w:t> </w:t>
      </w:r>
      <w:r w:rsidRPr="00C72F92">
        <w:rPr>
          <w:rStyle w:val="tucneChar"/>
        </w:rPr>
        <w:t>% hodin</w:t>
      </w:r>
      <w:r>
        <w:t xml:space="preserve"> vyučováno nekvalifikovanými učiteli.</w:t>
      </w:r>
    </w:p>
    <w:p w14:paraId="78C34F47" w14:textId="77777777" w:rsidR="007A7A9F" w:rsidRPr="00511A90" w:rsidRDefault="007A7A9F" w:rsidP="00FE4AB8">
      <w:pPr>
        <w:pStyle w:val="Tabulkapopisek"/>
      </w:pPr>
      <w:r w:rsidRPr="00511A90">
        <w:t xml:space="preserve">Graf </w:t>
      </w:r>
      <w:r>
        <w:t>c2.4.a</w:t>
      </w:r>
    </w:p>
    <w:p w14:paraId="77C55006" w14:textId="77777777" w:rsidR="007A7A9F" w:rsidRDefault="007A7A9F" w:rsidP="00FE4AB8">
      <w:pPr>
        <w:spacing w:after="0"/>
        <w:rPr>
          <w:rFonts w:ascii="Inter" w:hAnsi="Inter" w:cs="Times New Roman"/>
          <w:b/>
          <w:bCs/>
        </w:rPr>
      </w:pPr>
      <w:r w:rsidRPr="00FE4AB8">
        <w:rPr>
          <w:rFonts w:ascii="Inter" w:hAnsi="Inter" w:cs="Times New Roman"/>
          <w:b/>
          <w:bCs/>
        </w:rPr>
        <w:t>Podíl nekvalifikované výuky</w:t>
      </w:r>
    </w:p>
    <w:p w14:paraId="679BF27C" w14:textId="77777777" w:rsidR="007A7A9F" w:rsidRDefault="007A7A9F">
      <w:r>
        <w:rPr>
          <w:noProof/>
        </w:rPr>
        <w:drawing>
          <wp:inline distT="0" distB="0" distL="0" distR="0" wp14:anchorId="5C42C864" wp14:editId="090E92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4B26612" w14:textId="77777777" w:rsidR="007A7A9F" w:rsidRDefault="007A7A9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02B760" w14:textId="77777777" w:rsidR="007A7A9F" w:rsidRPr="00511A90" w:rsidRDefault="007A7A9F" w:rsidP="004A2CE8">
      <w:pPr>
        <w:pStyle w:val="Tabulkapopisek"/>
      </w:pPr>
      <w:r w:rsidRPr="00D8403C">
        <w:t>Graf c</w:t>
      </w:r>
      <w:r>
        <w:t>2.4.b</w:t>
      </w:r>
    </w:p>
    <w:p w14:paraId="2241BADD" w14:textId="77777777" w:rsidR="007A7A9F" w:rsidRDefault="007A7A9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EAA73B8" w14:textId="77777777" w:rsidR="007A7A9F" w:rsidRDefault="007A7A9F">
      <w:r>
        <w:rPr>
          <w:noProof/>
        </w:rPr>
        <w:drawing>
          <wp:inline distT="0" distB="0" distL="0" distR="0" wp14:anchorId="0F1BC5FE" wp14:editId="378747C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C2645F6" w14:textId="77777777" w:rsidR="007A7A9F" w:rsidRDefault="007A7A9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56F2B0" w14:textId="77777777" w:rsidR="007A7A9F" w:rsidRDefault="007A7A9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9A941C0" w14:textId="77777777" w:rsidR="007A7A9F" w:rsidRPr="00511A90" w:rsidRDefault="007A7A9F" w:rsidP="00421976">
      <w:pPr>
        <w:pStyle w:val="Tabulkapopisek"/>
      </w:pPr>
      <w:r w:rsidRPr="00D8403C">
        <w:t>Graf c</w:t>
      </w:r>
      <w:r>
        <w:t>2.4.c</w:t>
      </w:r>
    </w:p>
    <w:p w14:paraId="0D4C273D" w14:textId="77777777" w:rsidR="007A7A9F" w:rsidRDefault="007A7A9F" w:rsidP="00421976">
      <w:pPr>
        <w:spacing w:after="0"/>
        <w:rPr>
          <w:rFonts w:ascii="Inter" w:hAnsi="Inter" w:cs="Times New Roman"/>
          <w:b/>
          <w:bCs/>
        </w:rPr>
      </w:pPr>
      <w:r>
        <w:rPr>
          <w:rFonts w:ascii="Inter" w:hAnsi="Inter" w:cs="Times New Roman"/>
          <w:b/>
          <w:bCs/>
        </w:rPr>
        <w:t>Podíl škol s uvádějícím učitelem</w:t>
      </w:r>
    </w:p>
    <w:p w14:paraId="3D8A0363" w14:textId="77777777" w:rsidR="007A7A9F" w:rsidRDefault="007A7A9F">
      <w:r>
        <w:rPr>
          <w:noProof/>
        </w:rPr>
        <w:drawing>
          <wp:inline distT="0" distB="0" distL="0" distR="0" wp14:anchorId="5BD9D1CB" wp14:editId="4E52488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2B0B797" w14:textId="77777777" w:rsidR="007A7A9F" w:rsidRDefault="007A7A9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8018C4" w14:textId="77777777" w:rsidR="007A7A9F" w:rsidRDefault="007A7A9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42C2E3" w14:textId="77777777" w:rsidR="007A7A9F" w:rsidRPr="00CE48C1" w:rsidRDefault="007A7A9F" w:rsidP="00D8403C">
      <w:pPr>
        <w:rPr>
          <w:rFonts w:eastAsia="Inter ExtraBold" w:cs="Inter ExtraBold"/>
          <w:vanish/>
          <w:specVanish/>
        </w:rPr>
      </w:pPr>
      <w:r>
        <w:t xml:space="preserve">Na území ORP podle dat z výkazů ve školním roce 2024/2025 připadá v základním vzdělávání </w:t>
      </w:r>
      <w:r>
        <w:rPr>
          <w:rStyle w:val="tucneChar"/>
        </w:rPr>
        <w:t>72,8</w:t>
      </w:r>
    </w:p>
    <w:p w14:paraId="153B5456" w14:textId="77777777" w:rsidR="007A7A9F" w:rsidRDefault="007A7A9F" w:rsidP="004A2CE8">
      <w:r>
        <w:t xml:space="preserve"> </w:t>
      </w:r>
      <w:r w:rsidRPr="00C72F92">
        <w:rPr>
          <w:rStyle w:val="tucneChar"/>
        </w:rPr>
        <w:t>žáků</w:t>
      </w:r>
      <w:r>
        <w:t xml:space="preserve"> na jeden celý úvazek asistenta pedagoga.</w:t>
      </w:r>
    </w:p>
    <w:p w14:paraId="201F2C54" w14:textId="77777777" w:rsidR="007A7A9F" w:rsidRPr="00511A90" w:rsidRDefault="007A7A9F" w:rsidP="00FE4AB8">
      <w:pPr>
        <w:pStyle w:val="Tabulkapopisek"/>
      </w:pPr>
      <w:r w:rsidRPr="00511A90">
        <w:t xml:space="preserve">Graf </w:t>
      </w:r>
      <w:r>
        <w:t>c2.4.c</w:t>
      </w:r>
    </w:p>
    <w:p w14:paraId="66F4581F" w14:textId="77777777" w:rsidR="007A7A9F" w:rsidRDefault="007A7A9F" w:rsidP="00FE4AB8">
      <w:pPr>
        <w:spacing w:after="0"/>
        <w:rPr>
          <w:rFonts w:ascii="Inter" w:hAnsi="Inter" w:cs="Times New Roman"/>
          <w:b/>
          <w:bCs/>
        </w:rPr>
      </w:pPr>
      <w:r w:rsidRPr="00FE4AB8">
        <w:rPr>
          <w:rFonts w:ascii="Inter" w:hAnsi="Inter" w:cs="Times New Roman"/>
          <w:b/>
          <w:bCs/>
        </w:rPr>
        <w:t>Počet žáků na jednoho asistenta</w:t>
      </w:r>
    </w:p>
    <w:p w14:paraId="46E593A6" w14:textId="77777777" w:rsidR="007A7A9F" w:rsidRDefault="007A7A9F">
      <w:r>
        <w:rPr>
          <w:noProof/>
        </w:rPr>
        <w:drawing>
          <wp:inline distT="0" distB="0" distL="0" distR="0" wp14:anchorId="45B5B046" wp14:editId="6638349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05E20D7" w14:textId="77777777" w:rsidR="007A7A9F" w:rsidRDefault="007A7A9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61EDAA1" w14:textId="77777777" w:rsidR="007A7A9F" w:rsidRDefault="007A7A9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8B63C83" w14:textId="77777777" w:rsidR="007A7A9F" w:rsidRPr="00CE48C1" w:rsidRDefault="007A7A9F" w:rsidP="00F7004F">
      <w:pPr>
        <w:rPr>
          <w:rFonts w:eastAsia="Inter ExtraBold" w:cs="Inter ExtraBold"/>
          <w:vanish/>
          <w:specVanish/>
        </w:rPr>
      </w:pPr>
      <w:r>
        <w:t xml:space="preserve">Na území ORP podle dat z výkazů ve školním roce 2024/2025 </w:t>
      </w:r>
      <w:r>
        <w:rPr>
          <w:rStyle w:val="tucneChar"/>
        </w:rPr>
        <w:t>50</w:t>
      </w:r>
    </w:p>
    <w:p w14:paraId="123C4842" w14:textId="77777777" w:rsidR="007A7A9F" w:rsidRDefault="007A7A9F" w:rsidP="00C649B1">
      <w:r>
        <w:rPr>
          <w:lang w:val="en-GB"/>
        </w:rPr>
        <w:t> </w:t>
      </w:r>
      <w:r w:rsidRPr="00C72F92">
        <w:rPr>
          <w:rStyle w:val="tucneChar"/>
        </w:rPr>
        <w:t>% běžných základních škol</w:t>
      </w:r>
      <w:r>
        <w:t xml:space="preserve"> nemá úvazek psychologa nebo speciálního pedagoga.</w:t>
      </w:r>
    </w:p>
    <w:p w14:paraId="2DACB736" w14:textId="77777777" w:rsidR="007A7A9F" w:rsidRPr="00511A90" w:rsidRDefault="007A7A9F" w:rsidP="00FD1927">
      <w:pPr>
        <w:pStyle w:val="Tabulkapopisek"/>
        <w:keepNext/>
        <w:keepLines/>
      </w:pPr>
      <w:r w:rsidRPr="00511A90">
        <w:t xml:space="preserve">Graf </w:t>
      </w:r>
      <w:r>
        <w:t>c2.4.e</w:t>
      </w:r>
    </w:p>
    <w:p w14:paraId="55FD650A" w14:textId="77777777" w:rsidR="007A7A9F" w:rsidRDefault="007A7A9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1A02FA" w14:textId="77777777" w:rsidR="007A7A9F" w:rsidRDefault="007A7A9F">
      <w:r>
        <w:rPr>
          <w:noProof/>
        </w:rPr>
        <w:drawing>
          <wp:inline distT="0" distB="0" distL="0" distR="0" wp14:anchorId="154733F1" wp14:editId="67A0744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1F12291" w14:textId="77777777" w:rsidR="007A7A9F" w:rsidRDefault="007A7A9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AC7BDF7" w14:textId="77777777" w:rsidR="007A7A9F" w:rsidRPr="00511A90" w:rsidRDefault="007A7A9F" w:rsidP="00A0072D">
      <w:pPr>
        <w:pStyle w:val="Tabulkapopisek"/>
      </w:pPr>
      <w:r>
        <w:t>Tabulka</w:t>
      </w:r>
      <w:r w:rsidRPr="00511A90">
        <w:t xml:space="preserve"> </w:t>
      </w:r>
      <w:r>
        <w:t>c2.4.a</w:t>
      </w:r>
    </w:p>
    <w:p w14:paraId="7BCF636D" w14:textId="77777777" w:rsidR="007A7A9F" w:rsidRDefault="007A7A9F" w:rsidP="00A0072D">
      <w:pPr>
        <w:spacing w:after="0"/>
        <w:rPr>
          <w:rFonts w:ascii="Inter" w:hAnsi="Inter" w:cs="Times New Roman"/>
          <w:b/>
          <w:bCs/>
        </w:rPr>
      </w:pPr>
      <w:r>
        <w:rPr>
          <w:rFonts w:ascii="Inter" w:hAnsi="Inter" w:cs="Times New Roman"/>
          <w:b/>
          <w:bCs/>
        </w:rPr>
        <w:t>Podíl běžných škol bez psychologa, bez speciálního pedagoga</w:t>
      </w:r>
    </w:p>
    <w:p w14:paraId="5E26545E" w14:textId="77777777" w:rsidR="007A7A9F" w:rsidRDefault="007A7A9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544088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F791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4F9C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F883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A35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2D41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51BEC0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A53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38B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B91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D96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749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5987" w14:paraId="460142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906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D79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B8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5C5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ED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85987" w14:paraId="5BEB17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B5F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506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FF9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6B8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A0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F12EF6" w14:textId="77777777" w:rsidR="007A7A9F" w:rsidRDefault="007A7A9F" w:rsidP="00A0072D">
      <w:pPr>
        <w:spacing w:after="0"/>
        <w:rPr>
          <w:color w:val="AEAAAA" w:themeColor="background2" w:themeShade="BF"/>
        </w:rPr>
      </w:pPr>
    </w:p>
    <w:p w14:paraId="13A38CAE" w14:textId="77777777" w:rsidR="007A7A9F" w:rsidRDefault="007A7A9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458A59D" w14:textId="77777777" w:rsidR="007A7A9F" w:rsidRDefault="007A7A9F" w:rsidP="004A2CE8">
      <w:pPr>
        <w:pStyle w:val="Tabulkapopisek"/>
        <w:keepNext/>
        <w:keepLines/>
        <w:spacing w:before="0"/>
      </w:pPr>
    </w:p>
    <w:p w14:paraId="57D62691" w14:textId="77777777" w:rsidR="007A7A9F" w:rsidRDefault="007A7A9F" w:rsidP="004A2CE8">
      <w:pPr>
        <w:pStyle w:val="Tabulkapopisek"/>
        <w:keepNext/>
        <w:keepLines/>
      </w:pPr>
      <w:r w:rsidRPr="00C649B1">
        <w:t xml:space="preserve">Graf </w:t>
      </w:r>
      <w:r>
        <w:t>c2.4.f</w:t>
      </w:r>
    </w:p>
    <w:p w14:paraId="4D925ACC" w14:textId="77777777" w:rsidR="007A7A9F" w:rsidRDefault="007A7A9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2B220F3" w14:textId="77777777" w:rsidR="007A7A9F" w:rsidRDefault="007A7A9F">
      <w:r>
        <w:rPr>
          <w:noProof/>
        </w:rPr>
        <w:drawing>
          <wp:inline distT="0" distB="0" distL="0" distR="0" wp14:anchorId="11998576" wp14:editId="49A1C62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6A6BFC8" w14:textId="77777777" w:rsidR="007A7A9F" w:rsidRDefault="007A7A9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18034C" w14:textId="77777777" w:rsidR="007A7A9F" w:rsidRPr="00A21E0B" w:rsidRDefault="007A7A9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2</w:t>
      </w:r>
    </w:p>
    <w:p w14:paraId="22434874" w14:textId="77777777" w:rsidR="007A7A9F" w:rsidRPr="00A21E0B" w:rsidRDefault="007A7A9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6</w:t>
      </w:r>
    </w:p>
    <w:p w14:paraId="0A3F4A22" w14:textId="77777777" w:rsidR="007A7A9F" w:rsidRPr="00A21E0B" w:rsidRDefault="007A7A9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6</w:t>
      </w:r>
    </w:p>
    <w:p w14:paraId="390BB279" w14:textId="77777777" w:rsidR="007A7A9F" w:rsidRDefault="007A7A9F" w:rsidP="00A21E0B">
      <w:r w:rsidRPr="00A21E0B">
        <w:rPr>
          <w:b/>
          <w:bCs/>
          <w:lang w:val="en-GB"/>
        </w:rPr>
        <w:t xml:space="preserve"> úvazků</w:t>
      </w:r>
      <w:r w:rsidRPr="00A21E0B">
        <w:rPr>
          <w:rStyle w:val="tucneChar"/>
          <w:bCs/>
        </w:rPr>
        <w:t xml:space="preserve"> speciálních pedagogů</w:t>
      </w:r>
      <w:r>
        <w:t>.</w:t>
      </w:r>
    </w:p>
    <w:bookmarkEnd w:id="90"/>
    <w:p w14:paraId="10CAA7AC" w14:textId="77777777" w:rsidR="007A7A9F" w:rsidRDefault="007A7A9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98F318C" w14:textId="77777777" w:rsidR="007A7A9F" w:rsidRPr="00511A90" w:rsidRDefault="007A7A9F" w:rsidP="00F3736A">
      <w:pPr>
        <w:pStyle w:val="Tabulkapopisek"/>
      </w:pPr>
      <w:r>
        <w:t>Tabulka</w:t>
      </w:r>
      <w:r w:rsidRPr="00511A90">
        <w:t xml:space="preserve"> </w:t>
      </w:r>
      <w:r>
        <w:t>c2.4.b</w:t>
      </w:r>
    </w:p>
    <w:p w14:paraId="156CAD51" w14:textId="77777777" w:rsidR="007A7A9F" w:rsidRDefault="007A7A9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41ADA8" w14:textId="77777777" w:rsidR="007A7A9F" w:rsidRDefault="007A7A9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85987" w14:paraId="18BD61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FC67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DCB8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5BD0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19E3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F9AA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612F3C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A0A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5EC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6A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476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ED4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85987" w14:paraId="407684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17B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073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C2A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A6F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B4C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85987" w14:paraId="619E9C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EA5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C8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038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0CD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445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85987" w14:paraId="3A514D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F3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C57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59F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315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DE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85987" w14:paraId="2B12A3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AF3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EFE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7AD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79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018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523E06C" w14:textId="77777777" w:rsidR="007A7A9F" w:rsidRDefault="007A7A9F" w:rsidP="0063659F">
      <w:pPr>
        <w:pStyle w:val="Tabulkapopisek"/>
        <w:spacing w:before="0"/>
      </w:pPr>
      <w:r w:rsidRPr="00F3736A">
        <w:t>Zdroj: MŠMT</w:t>
      </w:r>
    </w:p>
    <w:p w14:paraId="4C6551FF" w14:textId="77777777" w:rsidR="007A7A9F" w:rsidRDefault="007A7A9F">
      <w:pPr>
        <w:autoSpaceDE/>
        <w:autoSpaceDN/>
        <w:adjustRightInd/>
        <w:spacing w:line="259" w:lineRule="auto"/>
        <w:textAlignment w:val="auto"/>
        <w:rPr>
          <w:i/>
        </w:rPr>
      </w:pPr>
      <w:r>
        <w:rPr>
          <w:i/>
        </w:rPr>
        <w:br w:type="page"/>
      </w:r>
    </w:p>
    <w:p w14:paraId="66077768" w14:textId="77777777" w:rsidR="007A7A9F" w:rsidRDefault="007A7A9F" w:rsidP="001C5609">
      <w:pPr>
        <w:pStyle w:val="Nadpis5"/>
        <w:ind w:left="426" w:hanging="426"/>
      </w:pPr>
      <w:bookmarkStart w:id="92" w:name="_Toc211943691"/>
      <w:r>
        <w:t>Model kvalitní školy od ČŠI</w:t>
      </w:r>
      <w:bookmarkEnd w:id="92"/>
    </w:p>
    <w:p w14:paraId="477CAD78" w14:textId="77777777" w:rsidR="007A7A9F" w:rsidRDefault="007A7A9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517A286" w14:textId="77777777" w:rsidR="007A7A9F" w:rsidRDefault="007A7A9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6C29E8F" w14:textId="77777777" w:rsidR="007A7A9F" w:rsidRDefault="007A7A9F" w:rsidP="00C851F7">
      <w:pPr>
        <w:autoSpaceDE/>
        <w:autoSpaceDN/>
        <w:adjustRightInd/>
        <w:spacing w:line="259" w:lineRule="auto"/>
        <w:textAlignment w:val="auto"/>
      </w:pPr>
      <w:r>
        <w:t>ČŠI z 26 kritérií pro ZŠ vybrala ty nejzásadnější ve čtyřech oblastech:</w:t>
      </w:r>
    </w:p>
    <w:p w14:paraId="3349B069" w14:textId="77777777" w:rsidR="007A7A9F" w:rsidRPr="00AF4E4D" w:rsidRDefault="007A7A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018B88" w14:textId="77777777" w:rsidR="007A7A9F" w:rsidRPr="00AF4E4D" w:rsidRDefault="007A7A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529CA6" w14:textId="77777777" w:rsidR="007A7A9F" w:rsidRPr="00AF4E4D" w:rsidRDefault="007A7A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5067A5" w14:textId="77777777" w:rsidR="007A7A9F" w:rsidRPr="00AF4E4D" w:rsidRDefault="007A7A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A4E888" w14:textId="77777777" w:rsidR="007A7A9F" w:rsidRDefault="007A7A9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37956BD" w14:textId="77777777" w:rsidR="007A7A9F" w:rsidRDefault="007A7A9F" w:rsidP="00AF4E4D">
      <w:pPr>
        <w:autoSpaceDE/>
        <w:autoSpaceDN/>
        <w:adjustRightInd/>
        <w:spacing w:line="259" w:lineRule="auto"/>
        <w:textAlignment w:val="auto"/>
      </w:pPr>
      <w:r>
        <w:t>ORP jsou rozřazena do pěti úrovní:</w:t>
      </w:r>
    </w:p>
    <w:p w14:paraId="21016661" w14:textId="77777777" w:rsidR="007A7A9F" w:rsidRDefault="007A7A9F">
      <w:pPr>
        <w:pStyle w:val="Odstavecseseznamem"/>
        <w:numPr>
          <w:ilvl w:val="0"/>
          <w:numId w:val="15"/>
        </w:numPr>
        <w:autoSpaceDE/>
        <w:autoSpaceDN/>
        <w:adjustRightInd/>
        <w:spacing w:line="259" w:lineRule="auto"/>
        <w:textAlignment w:val="auto"/>
      </w:pPr>
      <w:r>
        <w:t>Úroveň 1 – převládající vysoká kvalita činností vzhledem k ČR</w:t>
      </w:r>
    </w:p>
    <w:p w14:paraId="4DC16949" w14:textId="77777777" w:rsidR="007A7A9F" w:rsidRDefault="007A7A9F">
      <w:pPr>
        <w:pStyle w:val="Odstavecseseznamem"/>
        <w:numPr>
          <w:ilvl w:val="0"/>
          <w:numId w:val="15"/>
        </w:numPr>
        <w:autoSpaceDE/>
        <w:autoSpaceDN/>
        <w:adjustRightInd/>
        <w:spacing w:line="259" w:lineRule="auto"/>
        <w:textAlignment w:val="auto"/>
      </w:pPr>
      <w:r>
        <w:t>Úroveň 2 – nadprůměrná kvalita činností vzhledem k ČR</w:t>
      </w:r>
    </w:p>
    <w:p w14:paraId="0FF0EB64" w14:textId="77777777" w:rsidR="007A7A9F" w:rsidRDefault="007A7A9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88314F3" w14:textId="77777777" w:rsidR="007A7A9F" w:rsidRDefault="007A7A9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C77BE7" w14:textId="77777777" w:rsidR="007A7A9F" w:rsidRDefault="007A7A9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E92DA6" w14:textId="77777777" w:rsidR="007A7A9F" w:rsidRDefault="007A7A9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E89263F" w14:textId="77777777" w:rsidR="007A7A9F" w:rsidRPr="00511A90" w:rsidRDefault="007A7A9F" w:rsidP="00645AD6">
      <w:pPr>
        <w:pStyle w:val="Tabulkapopisek"/>
        <w:keepNext/>
        <w:keepLines/>
      </w:pPr>
      <w:r>
        <w:t>Graf</w:t>
      </w:r>
      <w:r w:rsidRPr="00511A90">
        <w:t xml:space="preserve"> </w:t>
      </w:r>
      <w:r>
        <w:t>c2.5.a</w:t>
      </w:r>
    </w:p>
    <w:p w14:paraId="1E8D4323" w14:textId="77777777" w:rsidR="007A7A9F" w:rsidRPr="002508D7" w:rsidRDefault="007A7A9F" w:rsidP="00645AD6">
      <w:pPr>
        <w:keepNext/>
        <w:keepLines/>
        <w:spacing w:after="0"/>
        <w:rPr>
          <w:rFonts w:ascii="Inter" w:hAnsi="Inter" w:cs="Times New Roman"/>
          <w:b/>
          <w:bCs/>
        </w:rPr>
      </w:pPr>
      <w:r>
        <w:rPr>
          <w:rFonts w:ascii="Inter" w:hAnsi="Inter" w:cs="Times New Roman"/>
          <w:b/>
          <w:bCs/>
        </w:rPr>
        <w:t>Oblast Strategické řízení</w:t>
      </w:r>
    </w:p>
    <w:p w14:paraId="2C55601F" w14:textId="77777777" w:rsidR="007A7A9F" w:rsidRDefault="007A7A9F">
      <w:r>
        <w:rPr>
          <w:noProof/>
        </w:rPr>
        <w:drawing>
          <wp:inline distT="0" distB="0" distL="0" distR="0" wp14:anchorId="5E3B882E" wp14:editId="2CE4278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25546E6" w14:textId="77777777" w:rsidR="007A7A9F" w:rsidRPr="008941FF" w:rsidRDefault="007A7A9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Zlín</w:t>
      </w:r>
    </w:p>
    <w:p w14:paraId="7C8DC3E3" w14:textId="77777777" w:rsidR="007A7A9F" w:rsidRPr="008941FF" w:rsidRDefault="007A7A9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A0CF9A" w14:textId="77777777" w:rsidR="007A7A9F" w:rsidRDefault="007A7A9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4935C3" w14:textId="77777777" w:rsidR="007A7A9F" w:rsidRPr="00511A90" w:rsidRDefault="007A7A9F" w:rsidP="00645AD6">
      <w:pPr>
        <w:pStyle w:val="Tabulkapopisek"/>
        <w:keepNext/>
        <w:keepLines/>
      </w:pPr>
      <w:r>
        <w:t>Graf</w:t>
      </w:r>
      <w:r w:rsidRPr="00511A90">
        <w:t xml:space="preserve"> </w:t>
      </w:r>
      <w:r>
        <w:t>c2.5.b</w:t>
      </w:r>
    </w:p>
    <w:p w14:paraId="44A06C7B" w14:textId="77777777" w:rsidR="007A7A9F" w:rsidRPr="002508D7" w:rsidRDefault="007A7A9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6E8113" w14:textId="77777777" w:rsidR="007A7A9F" w:rsidRDefault="007A7A9F">
      <w:r>
        <w:rPr>
          <w:noProof/>
        </w:rPr>
        <w:drawing>
          <wp:inline distT="0" distB="0" distL="0" distR="0" wp14:anchorId="47CD1F37" wp14:editId="23334B2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5AA04C" w14:textId="77777777" w:rsidR="007A7A9F" w:rsidRPr="008941FF" w:rsidRDefault="007A7A9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Zlín</w:t>
      </w:r>
    </w:p>
    <w:p w14:paraId="52C4811D" w14:textId="77777777" w:rsidR="007A7A9F" w:rsidRPr="001E76E6" w:rsidRDefault="007A7A9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9A18F7" w14:textId="77777777" w:rsidR="007A7A9F" w:rsidRDefault="007A7A9F" w:rsidP="009221CA">
      <w:pPr>
        <w:pStyle w:val="Tabulkapopisek"/>
      </w:pPr>
    </w:p>
    <w:p w14:paraId="4DBC96FE" w14:textId="77777777" w:rsidR="007A7A9F" w:rsidRDefault="007A7A9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F97141" w14:textId="77777777" w:rsidR="007A7A9F" w:rsidRPr="00511A90" w:rsidRDefault="007A7A9F" w:rsidP="009221CA">
      <w:pPr>
        <w:pStyle w:val="Tabulkapopisek"/>
      </w:pPr>
      <w:r>
        <w:t>Graf</w:t>
      </w:r>
      <w:r w:rsidRPr="00511A90">
        <w:t xml:space="preserve"> </w:t>
      </w:r>
      <w:r>
        <w:t>c2.5.c</w:t>
      </w:r>
    </w:p>
    <w:p w14:paraId="3A7AA26E" w14:textId="77777777" w:rsidR="007A7A9F" w:rsidRPr="002508D7" w:rsidRDefault="007A7A9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B62B4F" w14:textId="77777777" w:rsidR="007A7A9F" w:rsidRDefault="007A7A9F">
      <w:r>
        <w:rPr>
          <w:noProof/>
        </w:rPr>
        <w:drawing>
          <wp:inline distT="0" distB="0" distL="0" distR="0" wp14:anchorId="01D736FE" wp14:editId="3865729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A824E8" w14:textId="77777777" w:rsidR="007A7A9F" w:rsidRPr="008941FF" w:rsidRDefault="007A7A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Zlín</w:t>
      </w:r>
    </w:p>
    <w:p w14:paraId="6D9C9C63" w14:textId="77777777" w:rsidR="007A7A9F" w:rsidRDefault="007A7A9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C288671" w14:textId="77777777" w:rsidR="007A7A9F" w:rsidRDefault="007A7A9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9BA55EC" w14:textId="77777777" w:rsidR="007A7A9F" w:rsidRPr="00511A90" w:rsidRDefault="007A7A9F" w:rsidP="00FD1927">
      <w:pPr>
        <w:pStyle w:val="Tabulkapopisek"/>
        <w:keepNext/>
        <w:keepLines/>
      </w:pPr>
      <w:r>
        <w:t>Graf</w:t>
      </w:r>
      <w:r w:rsidRPr="00511A90">
        <w:t xml:space="preserve"> </w:t>
      </w:r>
      <w:r>
        <w:t>c2.5.d</w:t>
      </w:r>
    </w:p>
    <w:p w14:paraId="6C7F1367" w14:textId="77777777" w:rsidR="007A7A9F" w:rsidRPr="002508D7" w:rsidRDefault="007A7A9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21839FF" w14:textId="77777777" w:rsidR="007A7A9F" w:rsidRDefault="007A7A9F">
      <w:r>
        <w:rPr>
          <w:noProof/>
        </w:rPr>
        <w:drawing>
          <wp:inline distT="0" distB="0" distL="0" distR="0" wp14:anchorId="26EA9754" wp14:editId="10BC350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675D4E9" w14:textId="77777777" w:rsidR="007A7A9F" w:rsidRPr="008941FF" w:rsidRDefault="007A7A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Zlín</w:t>
      </w:r>
    </w:p>
    <w:p w14:paraId="0175D05B" w14:textId="77777777" w:rsidR="007A7A9F" w:rsidRPr="001E76E6" w:rsidRDefault="007A7A9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C6E124" w14:textId="77777777" w:rsidR="007A7A9F" w:rsidRDefault="007A7A9F" w:rsidP="009221CA">
      <w:pPr>
        <w:pStyle w:val="Tabulkapopisek"/>
      </w:pPr>
    </w:p>
    <w:p w14:paraId="2BB7F0C1" w14:textId="77777777" w:rsidR="007A7A9F" w:rsidRPr="00AF4E4D" w:rsidRDefault="007A7A9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A9BF6D0" w14:textId="77777777" w:rsidR="007A7A9F" w:rsidRDefault="007A7A9F" w:rsidP="00B67E4B">
      <w:pPr>
        <w:pStyle w:val="Nadpis5"/>
        <w:ind w:left="426" w:hanging="426"/>
      </w:pPr>
      <w:bookmarkStart w:id="93" w:name="_Toc211943692"/>
      <w:r w:rsidRPr="001C5609">
        <w:t>Financování</w:t>
      </w:r>
      <w:r>
        <w:t xml:space="preserve"> vzdělávání</w:t>
      </w:r>
      <w:bookmarkEnd w:id="93"/>
    </w:p>
    <w:p w14:paraId="5C5871D3" w14:textId="77777777" w:rsidR="007A7A9F" w:rsidRDefault="007A7A9F" w:rsidP="00B67E4B">
      <w:pPr>
        <w:pStyle w:val="Tabulkakategorie"/>
        <w:jc w:val="center"/>
      </w:pPr>
    </w:p>
    <w:p w14:paraId="48138F28" w14:textId="77777777" w:rsidR="007A7A9F" w:rsidRPr="00E82A4A" w:rsidRDefault="007A7A9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67D3C3" w14:textId="77777777" w:rsidR="007A7A9F" w:rsidRDefault="007A7A9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33BEB2" w14:textId="77777777" w:rsidR="007A7A9F" w:rsidRDefault="007A7A9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727B139" w14:textId="77777777" w:rsidR="007A7A9F" w:rsidRPr="006A01CF" w:rsidRDefault="007A7A9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C6833D" w14:textId="77777777" w:rsidR="007A7A9F" w:rsidRPr="00511A90" w:rsidRDefault="007A7A9F" w:rsidP="00B67E4B">
      <w:pPr>
        <w:pStyle w:val="Tabulkapopisek"/>
      </w:pPr>
      <w:r>
        <w:t>Graf</w:t>
      </w:r>
      <w:r w:rsidRPr="00511A90">
        <w:t xml:space="preserve"> </w:t>
      </w:r>
      <w:r>
        <w:t>c2.6.a</w:t>
      </w:r>
    </w:p>
    <w:p w14:paraId="22A5A975" w14:textId="77777777" w:rsidR="007A7A9F" w:rsidRDefault="007A7A9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62AF5E" w14:textId="77777777" w:rsidR="007A7A9F" w:rsidRDefault="007A7A9F">
      <w:r>
        <w:rPr>
          <w:noProof/>
        </w:rPr>
        <w:drawing>
          <wp:inline distT="0" distB="0" distL="0" distR="0" wp14:anchorId="1F4B1A46" wp14:editId="1F3BA2E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CEE7607" w14:textId="77777777" w:rsidR="007A7A9F" w:rsidRDefault="007A7A9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332ABF5" w14:textId="77777777" w:rsidR="007A7A9F" w:rsidRDefault="007A7A9F" w:rsidP="00F46823">
      <w:pPr>
        <w:pStyle w:val="Tabulkapopisek"/>
        <w:keepNext/>
        <w:keepLines/>
        <w:pageBreakBefore/>
      </w:pPr>
      <w:r>
        <w:t>Graf</w:t>
      </w:r>
      <w:r w:rsidRPr="00511A90">
        <w:t xml:space="preserve"> </w:t>
      </w:r>
      <w:r>
        <w:t>c2.6.b</w:t>
      </w:r>
    </w:p>
    <w:p w14:paraId="39FB9F6F" w14:textId="77777777" w:rsidR="007A7A9F" w:rsidRPr="00B17595" w:rsidRDefault="007A7A9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5203F78" w14:textId="77777777" w:rsidR="007A7A9F" w:rsidRDefault="007A7A9F">
      <w:r>
        <w:rPr>
          <w:noProof/>
        </w:rPr>
        <w:drawing>
          <wp:inline distT="0" distB="0" distL="0" distR="0" wp14:anchorId="4DE56FF4" wp14:editId="7604BD0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2F7F6A" w14:textId="77777777" w:rsidR="007A7A9F" w:rsidRPr="00EC7314" w:rsidRDefault="007A7A9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37CE69" w14:textId="77777777" w:rsidR="007A7A9F" w:rsidRDefault="007A7A9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5F6883C" w14:textId="77777777" w:rsidR="007A7A9F" w:rsidRDefault="007A7A9F" w:rsidP="00B67E4B">
      <w:r>
        <w:t xml:space="preserve">Nyní bude na zřizovatelích, jak prostředky určí. V rámci příjmů z RUD je obce „obdrží v jednom balíku“, přičemž metodicky je zásadní jejich jasné rozdělení na: </w:t>
      </w:r>
    </w:p>
    <w:p w14:paraId="4DD52376" w14:textId="77777777" w:rsidR="007A7A9F" w:rsidRDefault="007A7A9F" w:rsidP="00B67E4B">
      <w:pPr>
        <w:pStyle w:val="Odstavecseseznamem"/>
        <w:numPr>
          <w:ilvl w:val="0"/>
          <w:numId w:val="44"/>
        </w:numPr>
      </w:pPr>
      <w:r>
        <w:t xml:space="preserve">financování podmínek pedagogické práce škol – například pomůcek, učebnic, dalšího vzdělávání učitelů apod., </w:t>
      </w:r>
    </w:p>
    <w:p w14:paraId="04BE5284" w14:textId="77777777" w:rsidR="007A7A9F" w:rsidRDefault="007A7A9F" w:rsidP="00B67E4B">
      <w:pPr>
        <w:pStyle w:val="Odstavecseseznamem"/>
        <w:numPr>
          <w:ilvl w:val="0"/>
          <w:numId w:val="44"/>
        </w:numPr>
      </w:pPr>
      <w:r>
        <w:t xml:space="preserve">platy nepedagogických pracovníků škol – zajištění činností a platů např. školníků, hospodářů, uklízeček, </w:t>
      </w:r>
    </w:p>
    <w:p w14:paraId="147053F8" w14:textId="77777777" w:rsidR="007A7A9F" w:rsidRDefault="007A7A9F" w:rsidP="00B67E4B">
      <w:pPr>
        <w:pStyle w:val="Odstavecseseznamem"/>
        <w:numPr>
          <w:ilvl w:val="0"/>
          <w:numId w:val="44"/>
        </w:numPr>
      </w:pPr>
      <w:r>
        <w:t xml:space="preserve">finance na provoz škol – například výdaje na vybavení škol, učeben, energií apod., </w:t>
      </w:r>
    </w:p>
    <w:p w14:paraId="3452058B" w14:textId="77777777" w:rsidR="007A7A9F" w:rsidRDefault="007A7A9F" w:rsidP="00B67E4B">
      <w:pPr>
        <w:pStyle w:val="Odstavecseseznamem"/>
        <w:numPr>
          <w:ilvl w:val="0"/>
          <w:numId w:val="44"/>
        </w:numPr>
      </w:pPr>
      <w:r>
        <w:t xml:space="preserve">finance na investice – rozsáhlejší opravy apod. </w:t>
      </w:r>
    </w:p>
    <w:p w14:paraId="49AB8508" w14:textId="77777777" w:rsidR="007A7A9F" w:rsidRPr="00EC7314" w:rsidRDefault="007A7A9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41B4E16" w14:textId="77777777" w:rsidR="007A7A9F" w:rsidRDefault="007A7A9F" w:rsidP="00EC7314">
      <w:pPr>
        <w:pStyle w:val="Tabulkapopisek"/>
        <w:keepNext/>
        <w:keepLines/>
      </w:pPr>
      <w:r>
        <w:t>Tabulka</w:t>
      </w:r>
      <w:r w:rsidRPr="00511A90">
        <w:t xml:space="preserve"> </w:t>
      </w:r>
      <w:r>
        <w:t>c2.6.c</w:t>
      </w:r>
    </w:p>
    <w:p w14:paraId="368F7517" w14:textId="77777777" w:rsidR="007A7A9F" w:rsidRPr="00EC7314" w:rsidRDefault="007A7A9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88BB7B1" w14:textId="77777777" w:rsidR="007A7A9F" w:rsidRDefault="007A7A9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85987" w14:paraId="6373DC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2CDF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85987" w14:paraId="0AF47F9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636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989 571 Kč</w:t>
            </w:r>
          </w:p>
        </w:tc>
      </w:tr>
    </w:tbl>
    <w:p w14:paraId="60D0A225" w14:textId="77777777" w:rsidR="007A7A9F" w:rsidRDefault="007A7A9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EE945CD" w14:textId="77777777" w:rsidR="007A7A9F" w:rsidRDefault="007A7A9F" w:rsidP="00EF78C9">
      <w:pPr>
        <w:pStyle w:val="Tabulkapopisek"/>
        <w:keepNext/>
        <w:keepLines/>
        <w:pageBreakBefore/>
      </w:pPr>
      <w:r>
        <w:t>Tabulka c2.6.d</w:t>
      </w:r>
    </w:p>
    <w:p w14:paraId="16279394" w14:textId="77777777" w:rsidR="007A7A9F" w:rsidRDefault="007A7A9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5560E6" w14:textId="77777777" w:rsidR="007A7A9F" w:rsidRDefault="007A7A9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85987" w14:paraId="687FC37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2F9A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0219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527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85987" w14:paraId="7F5F5C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2E6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09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4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26E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85987" w14:paraId="26FED4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B3A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833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6B2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5987" w14:paraId="52546F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64D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59C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D1B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5987" w14:paraId="4E574B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E53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6DB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6C1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5987" w14:paraId="31A251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A6E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351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CEE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5987" w14:paraId="697D8E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B0D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4A8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D5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5987" w14:paraId="5DE10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C9A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E1B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0A9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5987" w14:paraId="1B34E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D1B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9FB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075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5987" w14:paraId="4D74CA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A19B"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899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DD8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5987" w14:paraId="2A4145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1CD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207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D7A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5987" w14:paraId="2633EF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763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BD81"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D24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85987" w14:paraId="653405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051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838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421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5987" w14:paraId="720805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4DB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C8B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AB2F"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8C19739" w14:textId="77777777" w:rsidR="007A7A9F" w:rsidRPr="00BE72AC" w:rsidRDefault="007A7A9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5D33D98" w14:textId="77777777" w:rsidR="007A7A9F" w:rsidRPr="00D61D07" w:rsidRDefault="007A7A9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3EEF2E5" w14:textId="77777777" w:rsidR="007A7A9F" w:rsidRDefault="007A7A9F" w:rsidP="001C5609">
      <w:pPr>
        <w:pStyle w:val="Nadpis5"/>
        <w:ind w:left="426" w:hanging="426"/>
      </w:pPr>
      <w:bookmarkStart w:id="97" w:name="_Toc211943693"/>
      <w:r>
        <w:t>Fragmentace vzdělávání</w:t>
      </w:r>
      <w:bookmarkEnd w:id="97"/>
    </w:p>
    <w:p w14:paraId="40E90CA4" w14:textId="77777777" w:rsidR="007A7A9F" w:rsidRDefault="007A7A9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796B410" w14:textId="77777777" w:rsidR="007A7A9F" w:rsidRDefault="007A7A9F">
      <w:pPr>
        <w:pStyle w:val="Odstavecseseznamem"/>
        <w:numPr>
          <w:ilvl w:val="0"/>
          <w:numId w:val="23"/>
        </w:numPr>
      </w:pPr>
      <w:r>
        <w:t>Složení škol podle jejich typu a velikosti</w:t>
      </w:r>
    </w:p>
    <w:p w14:paraId="7B86A466" w14:textId="77777777" w:rsidR="007A7A9F" w:rsidRDefault="007A7A9F">
      <w:pPr>
        <w:pStyle w:val="Odstavecseseznamem"/>
        <w:numPr>
          <w:ilvl w:val="0"/>
          <w:numId w:val="23"/>
        </w:numPr>
      </w:pPr>
      <w:r>
        <w:t xml:space="preserve">Identifikace velmi málo naplněných škol </w:t>
      </w:r>
    </w:p>
    <w:p w14:paraId="775DCE0B" w14:textId="77777777" w:rsidR="007A7A9F" w:rsidRDefault="007A7A9F">
      <w:pPr>
        <w:pStyle w:val="Odstavecseseznamem"/>
        <w:numPr>
          <w:ilvl w:val="0"/>
          <w:numId w:val="23"/>
        </w:numPr>
      </w:pPr>
      <w:r>
        <w:t>Fragmentace řízení mezi zřizovatele</w:t>
      </w:r>
    </w:p>
    <w:p w14:paraId="64B678E6" w14:textId="77777777" w:rsidR="007A7A9F" w:rsidRPr="005E5B5E" w:rsidRDefault="007A7A9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74907F7" w14:textId="77777777" w:rsidR="007A7A9F" w:rsidRDefault="007A7A9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C36499" w14:textId="77777777" w:rsidR="007A7A9F" w:rsidRDefault="007A7A9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F72190" w14:textId="77777777" w:rsidR="007A7A9F" w:rsidRDefault="007A7A9F" w:rsidP="00C8038F">
      <w:pPr>
        <w:pStyle w:val="Tabulkapopisek"/>
        <w:keepNext/>
        <w:keepLines/>
      </w:pPr>
      <w:r>
        <w:t>Graf</w:t>
      </w:r>
      <w:r w:rsidRPr="00511A90">
        <w:t xml:space="preserve"> </w:t>
      </w:r>
      <w:r>
        <w:t>c2.7.a</w:t>
      </w:r>
      <w:r w:rsidRPr="00511A90">
        <w:t xml:space="preserve"> </w:t>
      </w:r>
    </w:p>
    <w:p w14:paraId="0CCF854E" w14:textId="77777777" w:rsidR="007A7A9F" w:rsidRDefault="007A7A9F" w:rsidP="00C8038F">
      <w:pPr>
        <w:keepNext/>
        <w:keepLines/>
        <w:rPr>
          <w:rFonts w:ascii="Inter" w:hAnsi="Inter" w:cs="Times New Roman"/>
          <w:b/>
          <w:bCs/>
        </w:rPr>
      </w:pPr>
      <w:r>
        <w:rPr>
          <w:rFonts w:ascii="Inter" w:hAnsi="Inter" w:cs="Times New Roman"/>
          <w:b/>
          <w:bCs/>
        </w:rPr>
        <w:t>Podíl škol podle typu (malotřídní, neúplné, úplné)</w:t>
      </w:r>
    </w:p>
    <w:p w14:paraId="1039BBB5" w14:textId="77777777" w:rsidR="007A7A9F" w:rsidRDefault="007A7A9F">
      <w:r>
        <w:rPr>
          <w:noProof/>
        </w:rPr>
        <w:drawing>
          <wp:inline distT="0" distB="0" distL="0" distR="0" wp14:anchorId="2ED4AA22" wp14:editId="2F8FA61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E2D557" w14:textId="77777777" w:rsidR="007A7A9F" w:rsidRDefault="007A7A9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61F2221" w14:textId="77777777" w:rsidR="007A7A9F" w:rsidRDefault="007A7A9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36D1651" w14:textId="77777777" w:rsidR="007A7A9F" w:rsidRDefault="007A7A9F" w:rsidP="009255B5">
      <w:pPr>
        <w:pStyle w:val="Tabulkapopisek"/>
      </w:pPr>
      <w:r>
        <w:t>Tabulka</w:t>
      </w:r>
      <w:r w:rsidRPr="00511A90">
        <w:t xml:space="preserve"> </w:t>
      </w:r>
      <w:r>
        <w:t>c2.7.b</w:t>
      </w:r>
    </w:p>
    <w:p w14:paraId="7AFE0274" w14:textId="77777777" w:rsidR="007A7A9F" w:rsidRPr="00C80221" w:rsidRDefault="007A7A9F" w:rsidP="009255B5">
      <w:pPr>
        <w:rPr>
          <w:rFonts w:ascii="Inter" w:hAnsi="Inter" w:cs="Times New Roman"/>
          <w:b/>
          <w:bCs/>
        </w:rPr>
      </w:pPr>
      <w:r>
        <w:rPr>
          <w:rFonts w:ascii="Inter" w:hAnsi="Inter" w:cs="Times New Roman"/>
          <w:b/>
          <w:bCs/>
        </w:rPr>
        <w:t>Průměrný počet žáků na třídu podle typu školy</w:t>
      </w:r>
    </w:p>
    <w:p w14:paraId="7DB124F5" w14:textId="77777777" w:rsidR="007A7A9F" w:rsidRDefault="007A7A9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85987" w14:paraId="7D71DF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3BEE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0173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744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3A445"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0900F0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DBA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83E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7CB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965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85987" w14:paraId="205381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2D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C93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B4E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895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85987" w14:paraId="1A46B7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325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E13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AC6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39E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EECB10" w14:textId="77777777" w:rsidR="007A7A9F" w:rsidRDefault="007A7A9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4F0ECBE" w14:textId="77777777" w:rsidR="007A7A9F" w:rsidRPr="00B01F36" w:rsidRDefault="007A7A9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9B71D40" w14:textId="77777777" w:rsidR="007A7A9F" w:rsidRDefault="007A7A9F" w:rsidP="00B01F36">
      <w:pPr>
        <w:pStyle w:val="Tabulkapopisek"/>
      </w:pPr>
      <w:r>
        <w:t>Tabulka</w:t>
      </w:r>
      <w:r w:rsidRPr="00511A90">
        <w:t xml:space="preserve"> </w:t>
      </w:r>
      <w:r>
        <w:t>c2.7.c</w:t>
      </w:r>
    </w:p>
    <w:p w14:paraId="40E9ED20" w14:textId="77777777" w:rsidR="007A7A9F" w:rsidRDefault="007A7A9F" w:rsidP="00B01F36">
      <w:pPr>
        <w:rPr>
          <w:rFonts w:ascii="Inter" w:hAnsi="Inter" w:cs="Times New Roman"/>
          <w:b/>
          <w:bCs/>
        </w:rPr>
      </w:pPr>
      <w:r>
        <w:rPr>
          <w:rFonts w:ascii="Inter" w:hAnsi="Inter" w:cs="Times New Roman"/>
          <w:b/>
          <w:bCs/>
        </w:rPr>
        <w:t>Počet podlimitních škol</w:t>
      </w:r>
    </w:p>
    <w:p w14:paraId="693ACC66" w14:textId="77777777" w:rsidR="007A7A9F" w:rsidRPr="004C488F" w:rsidRDefault="007A7A9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85987" w14:paraId="2F2829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54D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3E2F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731A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5987" w14:paraId="008EEB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49C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EE9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29DD"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5987" w14:paraId="4ED749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8D49"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E9A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C9F4"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85987" w14:paraId="618A7B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944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3E5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3B36"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5987" w14:paraId="2A300A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4AD8"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0DB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301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85987" w14:paraId="1D335E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94D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0FFC"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0C43"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5987" w14:paraId="131574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C19E"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AA62"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3F3A"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92EC96B" w14:textId="77777777" w:rsidR="007A7A9F" w:rsidRPr="00BD5390" w:rsidRDefault="007A7A9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F1EBC1" w14:textId="77777777" w:rsidR="007A7A9F" w:rsidRDefault="007A7A9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5EE3BCF" w14:textId="77777777" w:rsidR="007A7A9F" w:rsidRDefault="007A7A9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F792EDE" w14:textId="77777777" w:rsidR="007A7A9F" w:rsidRDefault="007A7A9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07DD1B" w14:textId="77777777" w:rsidR="007A7A9F" w:rsidRDefault="007A7A9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3BA2235" w14:textId="77777777" w:rsidR="007A7A9F" w:rsidRDefault="007A7A9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BF3D72" w14:textId="77777777" w:rsidR="007A7A9F" w:rsidRDefault="007A7A9F" w:rsidP="00FB7511">
      <w:pPr>
        <w:pStyle w:val="Tabulkapopisek"/>
      </w:pPr>
      <w:r>
        <w:t>Tabulka</w:t>
      </w:r>
      <w:r w:rsidRPr="00511A90">
        <w:t xml:space="preserve"> </w:t>
      </w:r>
      <w:r>
        <w:t>c2.7.c</w:t>
      </w:r>
    </w:p>
    <w:p w14:paraId="31A5115C" w14:textId="77777777" w:rsidR="007A7A9F" w:rsidRDefault="007A7A9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497D32F" w14:textId="77777777" w:rsidR="007A7A9F" w:rsidRDefault="007A7A9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85987" w14:paraId="237FAA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D86F7"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85987" w14:paraId="097119C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CD0" w14:textId="77777777" w:rsidR="007A7A9F" w:rsidRDefault="007A7A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bl>
    <w:p w14:paraId="52F72888" w14:textId="77777777" w:rsidR="007A7A9F" w:rsidRPr="00F54A57" w:rsidRDefault="007A7A9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DAD48D" w14:textId="77777777" w:rsidR="007A7A9F" w:rsidRDefault="007A7A9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C191BAF" w14:textId="77777777" w:rsidR="007A7A9F" w:rsidRDefault="007A7A9F" w:rsidP="00B630F0">
      <w:pPr>
        <w:pStyle w:val="Tabulkapopisek"/>
        <w:keepNext/>
        <w:keepLines/>
        <w:pageBreakBefore/>
      </w:pPr>
      <w:r>
        <w:t>Graf</w:t>
      </w:r>
      <w:r w:rsidRPr="00511A90">
        <w:t xml:space="preserve"> </w:t>
      </w:r>
      <w:r>
        <w:t>c2.7.d</w:t>
      </w:r>
    </w:p>
    <w:p w14:paraId="4A47E928" w14:textId="77777777" w:rsidR="007A7A9F" w:rsidRDefault="007A7A9F" w:rsidP="00B630F0">
      <w:pPr>
        <w:keepNext/>
        <w:keepLines/>
        <w:rPr>
          <w:rFonts w:ascii="Inter" w:hAnsi="Inter" w:cs="Times New Roman"/>
          <w:b/>
          <w:bCs/>
        </w:rPr>
      </w:pPr>
      <w:r>
        <w:rPr>
          <w:rFonts w:ascii="Inter" w:hAnsi="Inter" w:cs="Times New Roman"/>
          <w:b/>
          <w:bCs/>
        </w:rPr>
        <w:t>Podíl zřizovatelů jenom s jednou školou</w:t>
      </w:r>
    </w:p>
    <w:p w14:paraId="43C8828A" w14:textId="77777777" w:rsidR="007A7A9F" w:rsidRDefault="007A7A9F">
      <w:r>
        <w:rPr>
          <w:noProof/>
        </w:rPr>
        <w:drawing>
          <wp:inline distT="0" distB="0" distL="0" distR="0" wp14:anchorId="34E425C9" wp14:editId="2F8A70E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E44CE42" w14:textId="77777777" w:rsidR="007A7A9F" w:rsidRPr="00DE0CEB" w:rsidRDefault="007A7A9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0A9A9EC" w14:textId="77777777" w:rsidR="007A7A9F" w:rsidRDefault="007A7A9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7E88498" w14:textId="77777777" w:rsidR="007A7A9F" w:rsidRDefault="007A7A9F" w:rsidP="00616603">
      <w:pPr>
        <w:pStyle w:val="Tabulkapopisek"/>
        <w:spacing w:before="0"/>
      </w:pPr>
    </w:p>
    <w:p w14:paraId="2E33AE76" w14:textId="77777777" w:rsidR="007A7A9F" w:rsidRDefault="007A7A9F" w:rsidP="00B630F0">
      <w:pPr>
        <w:pStyle w:val="Tabulkapopisek"/>
        <w:keepNext/>
        <w:keepLines/>
      </w:pPr>
      <w:r>
        <w:t>Graf</w:t>
      </w:r>
      <w:r w:rsidRPr="00511A90">
        <w:t xml:space="preserve"> </w:t>
      </w:r>
      <w:r>
        <w:t>c2.7.e</w:t>
      </w:r>
    </w:p>
    <w:p w14:paraId="0FB8A66F" w14:textId="77777777" w:rsidR="007A7A9F" w:rsidRDefault="007A7A9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9D5A154" w14:textId="77777777" w:rsidR="007A7A9F" w:rsidRDefault="007A7A9F">
      <w:r>
        <w:rPr>
          <w:noProof/>
        </w:rPr>
        <w:drawing>
          <wp:inline distT="0" distB="0" distL="0" distR="0" wp14:anchorId="6D1A226F" wp14:editId="1EA7F85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9AE569" w14:textId="77777777" w:rsidR="007A7A9F" w:rsidRPr="00DE0CEB" w:rsidRDefault="007A7A9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85FDB70" w14:textId="77777777" w:rsidR="007A7A9F" w:rsidRDefault="007A7A9F" w:rsidP="00B630F0">
      <w:pPr>
        <w:autoSpaceDE/>
        <w:autoSpaceDN/>
        <w:adjustRightInd/>
        <w:spacing w:line="259" w:lineRule="auto"/>
        <w:textAlignment w:val="auto"/>
        <w:rPr>
          <w:b/>
        </w:rPr>
      </w:pPr>
      <w:r>
        <w:rPr>
          <w:b/>
        </w:rPr>
        <w:br w:type="page"/>
      </w:r>
    </w:p>
    <w:p w14:paraId="10723FEA" w14:textId="77777777" w:rsidR="007A7A9F" w:rsidRDefault="007A7A9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CEEA009" wp14:editId="597E33D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F18EF" w14:textId="77777777" w:rsidR="007A7A9F" w:rsidRDefault="007A7A9F" w:rsidP="00B03548">
                            <w:pPr>
                              <w:pStyle w:val="Bezmezer"/>
                            </w:pPr>
                          </w:p>
                          <w:p w14:paraId="6A3C78C4" w14:textId="77777777" w:rsidR="007A7A9F" w:rsidRPr="001C5609" w:rsidRDefault="007A7A9F" w:rsidP="00B03548">
                            <w:pPr>
                              <w:pStyle w:val="Bezmezer"/>
                            </w:pPr>
                          </w:p>
                          <w:p w14:paraId="2CF1F65C" w14:textId="77777777" w:rsidR="007A7A9F" w:rsidRDefault="007A7A9F" w:rsidP="00B03548">
                            <w:pPr>
                              <w:pStyle w:val="Bezmezer"/>
                            </w:pPr>
                          </w:p>
                          <w:p w14:paraId="5984E443" w14:textId="77777777" w:rsidR="007A7A9F" w:rsidRDefault="007A7A9F" w:rsidP="00B03548"/>
                          <w:p w14:paraId="5A35CB0F" w14:textId="77777777" w:rsidR="007A7A9F" w:rsidRDefault="007A7A9F" w:rsidP="00B03548"/>
                          <w:p w14:paraId="5CBBEDCB" w14:textId="77777777" w:rsidR="007A7A9F" w:rsidRDefault="007A7A9F" w:rsidP="00B03548"/>
                          <w:p w14:paraId="309E5B70" w14:textId="77777777" w:rsidR="007A7A9F" w:rsidRDefault="007A7A9F" w:rsidP="00B03548"/>
                          <w:p w14:paraId="4626B798" w14:textId="77777777" w:rsidR="007A7A9F" w:rsidRDefault="007A7A9F" w:rsidP="00B03548"/>
                          <w:p w14:paraId="565E2F3D" w14:textId="77777777" w:rsidR="007A7A9F" w:rsidRDefault="007A7A9F" w:rsidP="00B03548"/>
                          <w:p w14:paraId="76471C03" w14:textId="77777777" w:rsidR="007A7A9F" w:rsidRDefault="007A7A9F" w:rsidP="00B03548"/>
                          <w:p w14:paraId="210A8BAA" w14:textId="77777777" w:rsidR="007A7A9F" w:rsidRDefault="007A7A9F" w:rsidP="00B03548"/>
                          <w:p w14:paraId="2C9CB3E1" w14:textId="77777777" w:rsidR="007A7A9F" w:rsidRDefault="007A7A9F" w:rsidP="00B03548"/>
                          <w:p w14:paraId="12AD7E48" w14:textId="77777777" w:rsidR="007A7A9F" w:rsidRDefault="007A7A9F" w:rsidP="00B03548"/>
                          <w:p w14:paraId="24D244D5" w14:textId="77777777" w:rsidR="007A7A9F" w:rsidRDefault="007A7A9F" w:rsidP="00B03548"/>
                          <w:p w14:paraId="31A76D75" w14:textId="77777777" w:rsidR="007A7A9F" w:rsidRDefault="007A7A9F" w:rsidP="00B03548"/>
                          <w:p w14:paraId="7F1EDF51" w14:textId="77777777" w:rsidR="007A7A9F" w:rsidRPr="00E3168F" w:rsidRDefault="007A7A9F" w:rsidP="00B03548"/>
                          <w:p w14:paraId="5E6A2102" w14:textId="77777777" w:rsidR="007A7A9F" w:rsidRPr="00C872C8" w:rsidRDefault="007A7A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8129DC" w14:textId="77777777" w:rsidR="007A7A9F" w:rsidRPr="00CB17DB" w:rsidRDefault="007A7A9F" w:rsidP="00B03548">
                            <w:pPr>
                              <w:pStyle w:val="Bezmezer"/>
                            </w:pPr>
                            <w:r w:rsidRPr="00CB17DB">
                              <w:t xml:space="preserve"> </w:t>
                            </w:r>
                          </w:p>
                          <w:p w14:paraId="7E2FB87B" w14:textId="77777777" w:rsidR="007A7A9F" w:rsidRDefault="007A7A9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A00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C0F18EF" w14:textId="77777777" w:rsidR="007A7A9F" w:rsidRDefault="007A7A9F" w:rsidP="00B03548">
                      <w:pPr>
                        <w:pStyle w:val="Bezmezer"/>
                      </w:pPr>
                    </w:p>
                    <w:p w14:paraId="6A3C78C4" w14:textId="77777777" w:rsidR="007A7A9F" w:rsidRPr="001C5609" w:rsidRDefault="007A7A9F" w:rsidP="00B03548">
                      <w:pPr>
                        <w:pStyle w:val="Bezmezer"/>
                      </w:pPr>
                    </w:p>
                    <w:p w14:paraId="2CF1F65C" w14:textId="77777777" w:rsidR="007A7A9F" w:rsidRDefault="007A7A9F" w:rsidP="00B03548">
                      <w:pPr>
                        <w:pStyle w:val="Bezmezer"/>
                      </w:pPr>
                    </w:p>
                    <w:p w14:paraId="5984E443" w14:textId="77777777" w:rsidR="007A7A9F" w:rsidRDefault="007A7A9F" w:rsidP="00B03548"/>
                    <w:p w14:paraId="5A35CB0F" w14:textId="77777777" w:rsidR="007A7A9F" w:rsidRDefault="007A7A9F" w:rsidP="00B03548"/>
                    <w:p w14:paraId="5CBBEDCB" w14:textId="77777777" w:rsidR="007A7A9F" w:rsidRDefault="007A7A9F" w:rsidP="00B03548"/>
                    <w:p w14:paraId="309E5B70" w14:textId="77777777" w:rsidR="007A7A9F" w:rsidRDefault="007A7A9F" w:rsidP="00B03548"/>
                    <w:p w14:paraId="4626B798" w14:textId="77777777" w:rsidR="007A7A9F" w:rsidRDefault="007A7A9F" w:rsidP="00B03548"/>
                    <w:p w14:paraId="565E2F3D" w14:textId="77777777" w:rsidR="007A7A9F" w:rsidRDefault="007A7A9F" w:rsidP="00B03548"/>
                    <w:p w14:paraId="76471C03" w14:textId="77777777" w:rsidR="007A7A9F" w:rsidRDefault="007A7A9F" w:rsidP="00B03548"/>
                    <w:p w14:paraId="210A8BAA" w14:textId="77777777" w:rsidR="007A7A9F" w:rsidRDefault="007A7A9F" w:rsidP="00B03548"/>
                    <w:p w14:paraId="2C9CB3E1" w14:textId="77777777" w:rsidR="007A7A9F" w:rsidRDefault="007A7A9F" w:rsidP="00B03548"/>
                    <w:p w14:paraId="12AD7E48" w14:textId="77777777" w:rsidR="007A7A9F" w:rsidRDefault="007A7A9F" w:rsidP="00B03548"/>
                    <w:p w14:paraId="24D244D5" w14:textId="77777777" w:rsidR="007A7A9F" w:rsidRDefault="007A7A9F" w:rsidP="00B03548"/>
                    <w:p w14:paraId="31A76D75" w14:textId="77777777" w:rsidR="007A7A9F" w:rsidRDefault="007A7A9F" w:rsidP="00B03548"/>
                    <w:p w14:paraId="7F1EDF51" w14:textId="77777777" w:rsidR="007A7A9F" w:rsidRPr="00E3168F" w:rsidRDefault="007A7A9F" w:rsidP="00B03548"/>
                    <w:p w14:paraId="5E6A2102" w14:textId="77777777" w:rsidR="007A7A9F" w:rsidRPr="00C872C8" w:rsidRDefault="007A7A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8129DC" w14:textId="77777777" w:rsidR="007A7A9F" w:rsidRPr="00CB17DB" w:rsidRDefault="007A7A9F" w:rsidP="00B03548">
                      <w:pPr>
                        <w:pStyle w:val="Bezmezer"/>
                      </w:pPr>
                      <w:r w:rsidRPr="00CB17DB">
                        <w:t xml:space="preserve"> </w:t>
                      </w:r>
                    </w:p>
                    <w:p w14:paraId="7E2FB87B" w14:textId="77777777" w:rsidR="007A7A9F" w:rsidRDefault="007A7A9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99880C5" wp14:editId="4A90FD7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A0AC0F6" w14:textId="77777777" w:rsidR="007A7A9F" w:rsidRDefault="007A7A9F">
      <w:pPr>
        <w:autoSpaceDE/>
        <w:autoSpaceDN/>
        <w:adjustRightInd/>
        <w:spacing w:line="259" w:lineRule="auto"/>
        <w:textAlignment w:val="auto"/>
        <w:rPr>
          <w:rFonts w:ascii="Inter ExtraBold" w:hAnsi="Inter ExtraBold"/>
          <w:color w:val="000000" w:themeColor="text1"/>
          <w:sz w:val="56"/>
          <w:szCs w:val="72"/>
        </w:rPr>
      </w:pPr>
    </w:p>
    <w:p w14:paraId="599965BF" w14:textId="77777777" w:rsidR="007A7A9F" w:rsidRPr="00CB2D39" w:rsidRDefault="007A7A9F" w:rsidP="00CB2D39">
      <w:pPr>
        <w:pStyle w:val="nadpisneslovan"/>
      </w:pPr>
      <w:bookmarkStart w:id="101" w:name="Doporučení"/>
      <w:bookmarkStart w:id="102" w:name="_Toc159579105"/>
      <w:bookmarkStart w:id="103" w:name="_Toc159579161"/>
      <w:bookmarkStart w:id="104" w:name="_Toc211943694"/>
      <w:bookmarkEnd w:id="101"/>
      <w:r w:rsidRPr="00CB2D39">
        <w:t>Doporučení</w:t>
      </w:r>
      <w:bookmarkEnd w:id="102"/>
      <w:bookmarkEnd w:id="103"/>
      <w:bookmarkEnd w:id="104"/>
    </w:p>
    <w:p w14:paraId="6CE13C0E" w14:textId="77777777" w:rsidR="007A7A9F" w:rsidRPr="002F5D31" w:rsidRDefault="007A7A9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7C9E5F7" w14:textId="77777777" w:rsidR="007A7A9F" w:rsidRDefault="007A7A9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787F864" w14:textId="77777777" w:rsidR="007A7A9F" w:rsidRDefault="007A7A9F" w:rsidP="00B339D1">
      <w:pPr>
        <w:spacing w:after="0"/>
        <w:ind w:left="360"/>
        <w:rPr>
          <w:b/>
          <w:bCs/>
        </w:rPr>
      </w:pPr>
    </w:p>
    <w:p w14:paraId="7650EEFD" w14:textId="77777777" w:rsidR="007A7A9F" w:rsidRDefault="007A7A9F" w:rsidP="00CC4720">
      <w:pPr>
        <w:ind w:firstLine="113"/>
        <w:rPr>
          <w:b/>
          <w:bCs/>
        </w:rPr>
      </w:pPr>
      <w:r w:rsidRPr="003D4E29">
        <w:rPr>
          <w:b/>
          <w:bCs/>
        </w:rPr>
        <w:t>Exekuce</w:t>
      </w:r>
    </w:p>
    <w:p w14:paraId="19ED57DF" w14:textId="77777777" w:rsidR="007A7A9F" w:rsidRDefault="007A7A9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50D882" w14:textId="77777777" w:rsidR="007A7A9F" w:rsidRDefault="007A7A9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8ECC8A" w14:textId="77777777" w:rsidR="007A7A9F" w:rsidRDefault="007A7A9F">
      <w:pPr>
        <w:pStyle w:val="Odstavecseseznamem"/>
        <w:numPr>
          <w:ilvl w:val="0"/>
          <w:numId w:val="16"/>
        </w:numPr>
      </w:pPr>
      <w:r>
        <w:t>Realizovat programy typu „milostivé léto“ = odpuštění většiny nákladů vymáhání a penále při zaplacení jistiny dluhu za nájmy, poplatky atd.</w:t>
      </w:r>
    </w:p>
    <w:p w14:paraId="6249B7C0" w14:textId="77777777" w:rsidR="007A7A9F" w:rsidRDefault="007A7A9F">
      <w:pPr>
        <w:pStyle w:val="Odstavecseseznamem"/>
        <w:numPr>
          <w:ilvl w:val="0"/>
          <w:numId w:val="16"/>
        </w:numPr>
      </w:pPr>
      <w:r>
        <w:t>Informovat exekvované obyvatele o možnosti vstupu do oddlužení a dalších řešení.</w:t>
      </w:r>
    </w:p>
    <w:p w14:paraId="411B36FD" w14:textId="77777777" w:rsidR="007A7A9F" w:rsidRDefault="007A7A9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C195383" w14:textId="77777777" w:rsidR="007A7A9F" w:rsidRDefault="007A7A9F">
      <w:pPr>
        <w:pStyle w:val="Odstavecseseznamem"/>
        <w:numPr>
          <w:ilvl w:val="0"/>
          <w:numId w:val="16"/>
        </w:numPr>
      </w:pPr>
      <w:r>
        <w:t>Regulace „šmejdů“ – např. reklam poskytovatelů půjček v lokálních médiích a prostorách.</w:t>
      </w:r>
    </w:p>
    <w:p w14:paraId="02A5ACFF" w14:textId="77777777" w:rsidR="007A7A9F" w:rsidRDefault="007A7A9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8EA7566" w14:textId="77777777" w:rsidR="007A7A9F" w:rsidRPr="002D54BF" w:rsidRDefault="007A7A9F" w:rsidP="00D00D7F">
      <w:pPr>
        <w:rPr>
          <w:rFonts w:cs="Segoe UI"/>
          <w:color w:val="527A9E"/>
          <w:szCs w:val="18"/>
          <w:u w:val="single"/>
        </w:rPr>
      </w:pPr>
    </w:p>
    <w:p w14:paraId="45A69DD4" w14:textId="77777777" w:rsidR="007A7A9F" w:rsidRDefault="007A7A9F" w:rsidP="00CC4720">
      <w:pPr>
        <w:ind w:firstLine="113"/>
        <w:rPr>
          <w:b/>
          <w:bCs/>
        </w:rPr>
      </w:pPr>
      <w:r w:rsidRPr="003D4E29">
        <w:rPr>
          <w:b/>
          <w:bCs/>
        </w:rPr>
        <w:t>Bytová nouze</w:t>
      </w:r>
    </w:p>
    <w:p w14:paraId="24019B58" w14:textId="77777777" w:rsidR="007A7A9F" w:rsidRDefault="007A7A9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B143D3" w14:textId="77777777" w:rsidR="007A7A9F" w:rsidRDefault="007A7A9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83F315" w14:textId="77777777" w:rsidR="007A7A9F" w:rsidRDefault="007A7A9F">
      <w:pPr>
        <w:pStyle w:val="Odstavecseseznamem"/>
        <w:numPr>
          <w:ilvl w:val="0"/>
          <w:numId w:val="16"/>
        </w:numPr>
      </w:pPr>
      <w:r>
        <w:t>Snaha o udržení lidí v komerčním nájemním bydlení – například asistencí se splátkou kauce (přes dávku mimořádné okamžité pomoci či jinak).</w:t>
      </w:r>
    </w:p>
    <w:p w14:paraId="4C11492A" w14:textId="77777777" w:rsidR="007A7A9F" w:rsidRDefault="007A7A9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E30B69C" w14:textId="77777777" w:rsidR="007A7A9F" w:rsidRDefault="007A7A9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DDA5D28" w14:textId="77777777" w:rsidR="007A7A9F" w:rsidRDefault="007A7A9F">
      <w:pPr>
        <w:pStyle w:val="Odstavecseseznamem"/>
        <w:numPr>
          <w:ilvl w:val="0"/>
          <w:numId w:val="16"/>
        </w:numPr>
      </w:pPr>
      <w:r>
        <w:t xml:space="preserve">Zřízení center bydlení, která koncentrují tyto typy asistence.  </w:t>
      </w:r>
    </w:p>
    <w:p w14:paraId="7D34A33D" w14:textId="77777777" w:rsidR="007A7A9F" w:rsidRDefault="007A7A9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6767F3" w14:textId="77777777" w:rsidR="007A7A9F" w:rsidRDefault="007A7A9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50BBACF" w14:textId="77777777" w:rsidR="007A7A9F" w:rsidRDefault="007A7A9F" w:rsidP="00D00D7F">
      <w:pPr>
        <w:rPr>
          <w:rStyle w:val="Hypertextovodkaz"/>
          <w:rFonts w:cs="Fira Sans"/>
          <w:szCs w:val="20"/>
        </w:rPr>
      </w:pPr>
    </w:p>
    <w:p w14:paraId="2E0A4F66" w14:textId="77777777" w:rsidR="007A7A9F" w:rsidRPr="003D4E29" w:rsidRDefault="007A7A9F" w:rsidP="00CC4720">
      <w:pPr>
        <w:ind w:firstLine="113"/>
        <w:rPr>
          <w:b/>
          <w:bCs/>
        </w:rPr>
      </w:pPr>
      <w:r w:rsidRPr="003D4E29">
        <w:rPr>
          <w:b/>
          <w:bCs/>
        </w:rPr>
        <w:t>Sociální podpora</w:t>
      </w:r>
      <w:r>
        <w:rPr>
          <w:b/>
          <w:bCs/>
        </w:rPr>
        <w:t xml:space="preserve"> a systém (mimo dávek v bydlení)</w:t>
      </w:r>
    </w:p>
    <w:p w14:paraId="5C94B85F" w14:textId="77777777" w:rsidR="007A7A9F" w:rsidRPr="009D0C53" w:rsidRDefault="007A7A9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071F6D1" w14:textId="77777777" w:rsidR="007A7A9F" w:rsidRPr="009D0C53" w:rsidRDefault="007A7A9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1695C1" w14:textId="77777777" w:rsidR="007A7A9F" w:rsidRPr="009D0C53" w:rsidRDefault="007A7A9F">
      <w:pPr>
        <w:pStyle w:val="Odstavecseseznamem"/>
        <w:numPr>
          <w:ilvl w:val="0"/>
          <w:numId w:val="16"/>
        </w:numPr>
      </w:pPr>
      <w:r w:rsidRPr="009D0C53">
        <w:t>Přihlášení se do programů obědů zdarma ve školách a školkách</w:t>
      </w:r>
      <w:r>
        <w:t>.</w:t>
      </w:r>
    </w:p>
    <w:p w14:paraId="607BE12E" w14:textId="77777777" w:rsidR="007A7A9F" w:rsidRPr="009D0C53" w:rsidRDefault="007A7A9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B7A9A46" w14:textId="77777777" w:rsidR="007A7A9F" w:rsidRPr="009D0C53" w:rsidRDefault="007A7A9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97D2CDE" w14:textId="77777777" w:rsidR="007A7A9F" w:rsidRPr="009D0C53" w:rsidRDefault="007A7A9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2F3EC1" w14:textId="77777777" w:rsidR="007A7A9F" w:rsidRPr="009D0C53" w:rsidRDefault="007A7A9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87408F" w14:textId="77777777" w:rsidR="007A7A9F" w:rsidRDefault="007A7A9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C4B4F8" w14:textId="77777777" w:rsidR="007A7A9F" w:rsidRPr="00BE40CC" w:rsidRDefault="007A7A9F" w:rsidP="00D00D7F">
      <w:pPr>
        <w:rPr>
          <w:color w:val="527A9E"/>
          <w:u w:val="single"/>
        </w:rPr>
      </w:pPr>
    </w:p>
    <w:p w14:paraId="195F7439" w14:textId="77777777" w:rsidR="007A7A9F" w:rsidRDefault="007A7A9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DFA7848" w14:textId="77777777" w:rsidR="007A7A9F" w:rsidRDefault="007A7A9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E57099" w14:textId="77777777" w:rsidR="007A7A9F" w:rsidRPr="00225EE0" w:rsidRDefault="007A7A9F" w:rsidP="00CC4720">
      <w:pPr>
        <w:ind w:firstLine="113"/>
        <w:rPr>
          <w:b/>
          <w:bCs/>
        </w:rPr>
      </w:pPr>
      <w:r>
        <w:rPr>
          <w:b/>
          <w:bCs/>
        </w:rPr>
        <w:t>Lokální</w:t>
      </w:r>
      <w:r w:rsidRPr="00225EE0">
        <w:rPr>
          <w:b/>
          <w:bCs/>
        </w:rPr>
        <w:t xml:space="preserve"> vzdělávací systém</w:t>
      </w:r>
    </w:p>
    <w:p w14:paraId="591D5C98" w14:textId="77777777" w:rsidR="007A7A9F" w:rsidRDefault="007A7A9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6762A34" w14:textId="77777777" w:rsidR="007A7A9F" w:rsidRPr="00E00D55" w:rsidRDefault="007A7A9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3DF7D1" w14:textId="77777777" w:rsidR="007A7A9F" w:rsidRPr="00762069" w:rsidRDefault="007A7A9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58C81E" w14:textId="77777777" w:rsidR="007A7A9F" w:rsidRPr="00943CB3" w:rsidRDefault="007A7A9F" w:rsidP="00CC4720">
      <w:pPr>
        <w:ind w:firstLine="113"/>
        <w:rPr>
          <w:b/>
          <w:bCs/>
        </w:rPr>
      </w:pPr>
      <w:r w:rsidRPr="00943CB3">
        <w:rPr>
          <w:b/>
          <w:bCs/>
        </w:rPr>
        <w:t>Škola a zřizovatel</w:t>
      </w:r>
    </w:p>
    <w:p w14:paraId="3B0213C5" w14:textId="77777777" w:rsidR="007A7A9F" w:rsidRDefault="007A7A9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9BD438F" w14:textId="77777777" w:rsidR="007A7A9F" w:rsidRDefault="007A7A9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CD59A5E" w14:textId="77777777" w:rsidR="007A7A9F" w:rsidRPr="0086211E" w:rsidRDefault="007A7A9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98FE4B0" w14:textId="77777777" w:rsidR="007A7A9F" w:rsidRPr="0086211E" w:rsidRDefault="007A7A9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044F3ED" w14:textId="77777777" w:rsidR="007A7A9F" w:rsidRPr="006B3C16" w:rsidRDefault="007A7A9F" w:rsidP="00CC4720">
      <w:pPr>
        <w:ind w:firstLine="113"/>
        <w:rPr>
          <w:b/>
          <w:bCs/>
        </w:rPr>
      </w:pPr>
      <w:r>
        <w:rPr>
          <w:b/>
          <w:bCs/>
        </w:rPr>
        <w:t>Škola</w:t>
      </w:r>
    </w:p>
    <w:p w14:paraId="504EA995" w14:textId="77777777" w:rsidR="007A7A9F" w:rsidRDefault="007A7A9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CC94D7" w14:textId="77777777" w:rsidR="007A7A9F" w:rsidRDefault="007A7A9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776E288" w14:textId="77777777" w:rsidR="007A7A9F" w:rsidRDefault="007A7A9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DD60EF" w14:textId="77777777" w:rsidR="007A7A9F" w:rsidRDefault="007A7A9F">
      <w:pPr>
        <w:pStyle w:val="Odstavecseseznamem"/>
        <w:numPr>
          <w:ilvl w:val="0"/>
          <w:numId w:val="19"/>
        </w:numPr>
      </w:pPr>
      <w:r>
        <w:t xml:space="preserve">Podpora dalšího vzdělávání pedagogických pracovníků v oblastech inkluze dětí se zdravotním a/nebo sociokulturním znevýhodněním. </w:t>
      </w:r>
    </w:p>
    <w:p w14:paraId="05DC8F63" w14:textId="77777777" w:rsidR="007A7A9F" w:rsidRDefault="007A7A9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758547" w14:textId="77777777" w:rsidR="007A7A9F" w:rsidRDefault="007A7A9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86FD77" w14:textId="77777777" w:rsidR="007A7A9F" w:rsidRDefault="007A7A9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1B67DB2" w14:textId="77777777" w:rsidR="007A7A9F" w:rsidRDefault="007A7A9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00E9BB" w14:textId="77777777" w:rsidR="007A7A9F" w:rsidRDefault="007A7A9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13A37D" w14:textId="77777777" w:rsidR="007A7A9F" w:rsidRDefault="007A7A9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B73FC94" w14:textId="77777777" w:rsidR="007A7A9F" w:rsidRDefault="007A7A9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AD9181" w14:textId="77777777" w:rsidR="007A7A9F" w:rsidRDefault="007A7A9F" w:rsidP="00D00D7F">
      <w:pPr>
        <w:spacing w:after="0"/>
        <w:rPr>
          <w:b/>
          <w:bCs/>
        </w:rPr>
      </w:pPr>
    </w:p>
    <w:p w14:paraId="7CB3F699" w14:textId="77777777" w:rsidR="007A7A9F" w:rsidRDefault="007A7A9F" w:rsidP="00832837">
      <w:pPr>
        <w:rPr>
          <w:b/>
          <w:bCs/>
        </w:rPr>
      </w:pPr>
      <w:bookmarkStart w:id="107" w:name="doporuceni_2"/>
      <w:r w:rsidRPr="00920510">
        <w:rPr>
          <w:b/>
          <w:bCs/>
        </w:rPr>
        <w:t>Podpora kvality vzdělávání ve školách ze strany učitelů, ředitelů i zřizovatele</w:t>
      </w:r>
      <w:bookmarkEnd w:id="107"/>
    </w:p>
    <w:p w14:paraId="1F084BC9" w14:textId="77777777" w:rsidR="007A7A9F" w:rsidRPr="006109EE" w:rsidRDefault="007A7A9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502FC5" w14:textId="77777777" w:rsidR="007A7A9F" w:rsidRDefault="007A7A9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B45528F" w14:textId="77777777" w:rsidR="007A7A9F" w:rsidRDefault="007A7A9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7D286B" w14:textId="77777777" w:rsidR="007A7A9F" w:rsidRPr="00676B3F" w:rsidRDefault="007A7A9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5845D01" w14:textId="77777777" w:rsidR="007A7A9F" w:rsidRDefault="007A7A9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1F09175" w14:textId="77777777" w:rsidR="007A7A9F" w:rsidRPr="0030539F" w:rsidRDefault="007A7A9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0901C8" w14:textId="77777777" w:rsidR="007A7A9F" w:rsidRPr="0030539F" w:rsidRDefault="007A7A9F" w:rsidP="00D00D7F">
      <w:pPr>
        <w:pStyle w:val="Odstavecseseznamem"/>
      </w:pPr>
    </w:p>
    <w:p w14:paraId="05962C0D" w14:textId="77777777" w:rsidR="007A7A9F" w:rsidRPr="00832837" w:rsidRDefault="007A7A9F" w:rsidP="00832837">
      <w:bookmarkStart w:id="108" w:name="doporuceni_4"/>
      <w:r w:rsidRPr="00832837">
        <w:rPr>
          <w:b/>
          <w:bCs/>
        </w:rPr>
        <w:t xml:space="preserve">Dostupné a kvalitní předškolní vzdělávání </w:t>
      </w:r>
    </w:p>
    <w:bookmarkEnd w:id="108"/>
    <w:p w14:paraId="6D24B2C1" w14:textId="77777777" w:rsidR="007A7A9F" w:rsidRDefault="007A7A9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3EA939F" w14:textId="77777777" w:rsidR="007A7A9F" w:rsidRPr="00B014FB" w:rsidRDefault="007A7A9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2DF7D4" w14:textId="77777777" w:rsidR="007A7A9F" w:rsidRDefault="007A7A9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895B48" w14:textId="77777777" w:rsidR="007A7A9F" w:rsidRPr="00B014FB" w:rsidRDefault="007A7A9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7F95C6" w14:textId="77777777" w:rsidR="007A7A9F" w:rsidRDefault="007A7A9F">
      <w:pPr>
        <w:pStyle w:val="Odstavecseseznamem"/>
        <w:numPr>
          <w:ilvl w:val="1"/>
          <w:numId w:val="18"/>
        </w:numPr>
      </w:pPr>
      <w:r>
        <w:t>Pomoc rodičům s kontaktem a zápisem do MŠ.</w:t>
      </w:r>
    </w:p>
    <w:p w14:paraId="04A1A4C0" w14:textId="77777777" w:rsidR="007A7A9F" w:rsidRDefault="007A7A9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3A08BB" w14:textId="77777777" w:rsidR="007A7A9F" w:rsidRDefault="007A7A9F">
      <w:pPr>
        <w:pStyle w:val="Odstavecseseznamem"/>
        <w:numPr>
          <w:ilvl w:val="1"/>
          <w:numId w:val="18"/>
        </w:numPr>
      </w:pPr>
      <w:r>
        <w:t>Využití pozic školních asistentů (v případě práce s romskou komunitou ideálně romských).</w:t>
      </w:r>
    </w:p>
    <w:p w14:paraId="756DC380" w14:textId="77777777" w:rsidR="007A7A9F" w:rsidRDefault="007A7A9F">
      <w:pPr>
        <w:pStyle w:val="Odstavecseseznamem"/>
        <w:numPr>
          <w:ilvl w:val="1"/>
          <w:numId w:val="18"/>
        </w:numPr>
      </w:pPr>
      <w:r>
        <w:t>Podpora volnočasových a nízkoprahových aktivit i pro rodiče s dětmi v předškolním věku.</w:t>
      </w:r>
    </w:p>
    <w:p w14:paraId="0EF1EFFA" w14:textId="77777777" w:rsidR="007A7A9F" w:rsidRDefault="007A7A9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29001A4" w14:textId="77777777" w:rsidR="007A7A9F" w:rsidRPr="002166FC" w:rsidRDefault="007A7A9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99BD6C8" w14:textId="77777777" w:rsidR="007A7A9F" w:rsidRDefault="007A7A9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8B8735" w14:textId="77777777" w:rsidR="007A7A9F" w:rsidRDefault="007A7A9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CEB9D9" w14:textId="77777777" w:rsidR="007A7A9F" w:rsidRPr="002E18C3" w:rsidRDefault="007A7A9F" w:rsidP="00D00D7F"/>
    <w:bookmarkStart w:id="109" w:name="doporuceni_5"/>
    <w:p w14:paraId="06BC7926" w14:textId="77777777" w:rsidR="007A7A9F" w:rsidRPr="00832837" w:rsidRDefault="007A7A9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7806CF1" w14:textId="77777777" w:rsidR="007A7A9F" w:rsidRDefault="007A7A9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4E00DA0" w14:textId="77777777" w:rsidR="007A7A9F" w:rsidRDefault="007A7A9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77962F" w14:textId="77777777" w:rsidR="007A7A9F" w:rsidRDefault="007A7A9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0C9417F" w14:textId="77777777" w:rsidR="007A7A9F" w:rsidRDefault="007A7A9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E2765E" w14:textId="77777777" w:rsidR="007A7A9F" w:rsidRDefault="007A7A9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1E3945F" w14:textId="77777777" w:rsidR="007A7A9F" w:rsidRDefault="007A7A9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2BFB809" w14:textId="77777777" w:rsidR="007A7A9F" w:rsidRDefault="007A7A9F" w:rsidP="00D00D7F">
      <w:pPr>
        <w:rPr>
          <w:b/>
          <w:bCs/>
        </w:rPr>
      </w:pPr>
    </w:p>
    <w:p w14:paraId="0003FB9A" w14:textId="77777777" w:rsidR="007A7A9F" w:rsidRDefault="007A7A9F" w:rsidP="00D00D7F">
      <w:pPr>
        <w:rPr>
          <w:b/>
          <w:bCs/>
        </w:rPr>
      </w:pPr>
      <w:bookmarkStart w:id="110" w:name="doporuceni_6"/>
      <w:r w:rsidRPr="003D4E29">
        <w:rPr>
          <w:b/>
          <w:bCs/>
        </w:rPr>
        <w:t>Personální zajištění</w:t>
      </w:r>
    </w:p>
    <w:bookmarkEnd w:id="110"/>
    <w:p w14:paraId="33D7FD9E" w14:textId="77777777" w:rsidR="007A7A9F" w:rsidRDefault="007A7A9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29527F" w14:textId="77777777" w:rsidR="007A7A9F" w:rsidRDefault="007A7A9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C4E8700" w14:textId="77777777" w:rsidR="007A7A9F" w:rsidRDefault="007A7A9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9DD750" w14:textId="77777777" w:rsidR="007A7A9F" w:rsidRDefault="007A7A9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5A1377" w14:textId="77777777" w:rsidR="007A7A9F" w:rsidRDefault="007A7A9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A9C2BB" w14:textId="77777777" w:rsidR="007A7A9F" w:rsidRDefault="007A7A9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A03535" w14:textId="77777777" w:rsidR="007A7A9F" w:rsidRDefault="007A7A9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2611B7" w14:textId="77777777" w:rsidR="007A7A9F" w:rsidRDefault="007A7A9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825CB1" w14:textId="77777777" w:rsidR="007A7A9F" w:rsidRDefault="007A7A9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581698" wp14:editId="49679BB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9868A" w14:textId="77777777" w:rsidR="007A7A9F" w:rsidRDefault="007A7A9F" w:rsidP="001C5609">
                            <w:pPr>
                              <w:pStyle w:val="Bezmezer"/>
                            </w:pPr>
                          </w:p>
                          <w:p w14:paraId="267B39F2" w14:textId="77777777" w:rsidR="007A7A9F" w:rsidRPr="001C5609" w:rsidRDefault="007A7A9F" w:rsidP="001C5609">
                            <w:pPr>
                              <w:pStyle w:val="Bezmezer"/>
                            </w:pPr>
                          </w:p>
                          <w:p w14:paraId="606ABC46" w14:textId="77777777" w:rsidR="007A7A9F" w:rsidRDefault="007A7A9F" w:rsidP="001C5609">
                            <w:pPr>
                              <w:pStyle w:val="Bezmezer"/>
                            </w:pPr>
                          </w:p>
                          <w:p w14:paraId="79C5AE94" w14:textId="77777777" w:rsidR="007A7A9F" w:rsidRDefault="007A7A9F" w:rsidP="00E3168F"/>
                          <w:p w14:paraId="2FC76C36" w14:textId="77777777" w:rsidR="007A7A9F" w:rsidRDefault="007A7A9F" w:rsidP="00E3168F"/>
                          <w:p w14:paraId="108F249E" w14:textId="77777777" w:rsidR="007A7A9F" w:rsidRDefault="007A7A9F" w:rsidP="00E3168F"/>
                          <w:p w14:paraId="5E7C826F" w14:textId="77777777" w:rsidR="007A7A9F" w:rsidRDefault="007A7A9F" w:rsidP="00E3168F"/>
                          <w:p w14:paraId="69A4CFA3" w14:textId="77777777" w:rsidR="007A7A9F" w:rsidRDefault="007A7A9F" w:rsidP="00E3168F"/>
                          <w:p w14:paraId="72BE8EF5" w14:textId="77777777" w:rsidR="007A7A9F" w:rsidRDefault="007A7A9F" w:rsidP="00E3168F"/>
                          <w:p w14:paraId="137F38AE" w14:textId="77777777" w:rsidR="007A7A9F" w:rsidRDefault="007A7A9F" w:rsidP="00E3168F"/>
                          <w:p w14:paraId="12AE1F70" w14:textId="77777777" w:rsidR="007A7A9F" w:rsidRDefault="007A7A9F" w:rsidP="00E3168F"/>
                          <w:p w14:paraId="3CF8D651" w14:textId="77777777" w:rsidR="007A7A9F" w:rsidRDefault="007A7A9F" w:rsidP="00E3168F"/>
                          <w:p w14:paraId="3142B7F8" w14:textId="77777777" w:rsidR="007A7A9F" w:rsidRDefault="007A7A9F" w:rsidP="00E3168F"/>
                          <w:p w14:paraId="67987710" w14:textId="77777777" w:rsidR="007A7A9F" w:rsidRDefault="007A7A9F" w:rsidP="00E3168F"/>
                          <w:p w14:paraId="5F1C9613" w14:textId="77777777" w:rsidR="007A7A9F" w:rsidRDefault="007A7A9F" w:rsidP="00E3168F"/>
                          <w:p w14:paraId="66B63B01" w14:textId="77777777" w:rsidR="007A7A9F" w:rsidRPr="00E3168F" w:rsidRDefault="007A7A9F" w:rsidP="00E3168F"/>
                          <w:p w14:paraId="780288F9" w14:textId="77777777" w:rsidR="007A7A9F" w:rsidRPr="00C872C8" w:rsidRDefault="007A7A9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44DC314" w14:textId="77777777" w:rsidR="007A7A9F" w:rsidRPr="00CB17DB" w:rsidRDefault="007A7A9F" w:rsidP="001C5609">
                            <w:pPr>
                              <w:pStyle w:val="Bezmezer"/>
                            </w:pPr>
                            <w:r w:rsidRPr="00CB17DB">
                              <w:t xml:space="preserve"> </w:t>
                            </w:r>
                          </w:p>
                          <w:p w14:paraId="06418B3E" w14:textId="77777777" w:rsidR="007A7A9F" w:rsidRDefault="007A7A9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169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609868A" w14:textId="77777777" w:rsidR="007A7A9F" w:rsidRDefault="007A7A9F" w:rsidP="001C5609">
                      <w:pPr>
                        <w:pStyle w:val="Bezmezer"/>
                      </w:pPr>
                    </w:p>
                    <w:p w14:paraId="267B39F2" w14:textId="77777777" w:rsidR="007A7A9F" w:rsidRPr="001C5609" w:rsidRDefault="007A7A9F" w:rsidP="001C5609">
                      <w:pPr>
                        <w:pStyle w:val="Bezmezer"/>
                      </w:pPr>
                    </w:p>
                    <w:p w14:paraId="606ABC46" w14:textId="77777777" w:rsidR="007A7A9F" w:rsidRDefault="007A7A9F" w:rsidP="001C5609">
                      <w:pPr>
                        <w:pStyle w:val="Bezmezer"/>
                      </w:pPr>
                    </w:p>
                    <w:p w14:paraId="79C5AE94" w14:textId="77777777" w:rsidR="007A7A9F" w:rsidRDefault="007A7A9F" w:rsidP="00E3168F"/>
                    <w:p w14:paraId="2FC76C36" w14:textId="77777777" w:rsidR="007A7A9F" w:rsidRDefault="007A7A9F" w:rsidP="00E3168F"/>
                    <w:p w14:paraId="108F249E" w14:textId="77777777" w:rsidR="007A7A9F" w:rsidRDefault="007A7A9F" w:rsidP="00E3168F"/>
                    <w:p w14:paraId="5E7C826F" w14:textId="77777777" w:rsidR="007A7A9F" w:rsidRDefault="007A7A9F" w:rsidP="00E3168F"/>
                    <w:p w14:paraId="69A4CFA3" w14:textId="77777777" w:rsidR="007A7A9F" w:rsidRDefault="007A7A9F" w:rsidP="00E3168F"/>
                    <w:p w14:paraId="72BE8EF5" w14:textId="77777777" w:rsidR="007A7A9F" w:rsidRDefault="007A7A9F" w:rsidP="00E3168F"/>
                    <w:p w14:paraId="137F38AE" w14:textId="77777777" w:rsidR="007A7A9F" w:rsidRDefault="007A7A9F" w:rsidP="00E3168F"/>
                    <w:p w14:paraId="12AE1F70" w14:textId="77777777" w:rsidR="007A7A9F" w:rsidRDefault="007A7A9F" w:rsidP="00E3168F"/>
                    <w:p w14:paraId="3CF8D651" w14:textId="77777777" w:rsidR="007A7A9F" w:rsidRDefault="007A7A9F" w:rsidP="00E3168F"/>
                    <w:p w14:paraId="3142B7F8" w14:textId="77777777" w:rsidR="007A7A9F" w:rsidRDefault="007A7A9F" w:rsidP="00E3168F"/>
                    <w:p w14:paraId="67987710" w14:textId="77777777" w:rsidR="007A7A9F" w:rsidRDefault="007A7A9F" w:rsidP="00E3168F"/>
                    <w:p w14:paraId="5F1C9613" w14:textId="77777777" w:rsidR="007A7A9F" w:rsidRDefault="007A7A9F" w:rsidP="00E3168F"/>
                    <w:p w14:paraId="66B63B01" w14:textId="77777777" w:rsidR="007A7A9F" w:rsidRPr="00E3168F" w:rsidRDefault="007A7A9F" w:rsidP="00E3168F"/>
                    <w:p w14:paraId="780288F9" w14:textId="77777777" w:rsidR="007A7A9F" w:rsidRPr="00C872C8" w:rsidRDefault="007A7A9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4DC314" w14:textId="77777777" w:rsidR="007A7A9F" w:rsidRPr="00CB17DB" w:rsidRDefault="007A7A9F" w:rsidP="001C5609">
                      <w:pPr>
                        <w:pStyle w:val="Bezmezer"/>
                      </w:pPr>
                      <w:r w:rsidRPr="00CB17DB">
                        <w:t xml:space="preserve"> </w:t>
                      </w:r>
                    </w:p>
                    <w:p w14:paraId="06418B3E" w14:textId="77777777" w:rsidR="007A7A9F" w:rsidRDefault="007A7A9F" w:rsidP="00E3168F">
                      <w:pPr>
                        <w:jc w:val="center"/>
                      </w:pPr>
                    </w:p>
                  </w:txbxContent>
                </v:textbox>
              </v:rect>
            </w:pict>
          </mc:Fallback>
        </mc:AlternateContent>
      </w:r>
    </w:p>
    <w:p w14:paraId="2A2AC985" w14:textId="77777777" w:rsidR="007A7A9F" w:rsidRDefault="007A7A9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CC79F1" wp14:editId="0D6EE59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81B747" w14:textId="77777777" w:rsidR="007A7A9F" w:rsidRDefault="007A7A9F" w:rsidP="00D00D7F">
      <w:pPr>
        <w:autoSpaceDE/>
        <w:autoSpaceDN/>
        <w:adjustRightInd/>
        <w:spacing w:line="259" w:lineRule="auto"/>
        <w:textAlignment w:val="auto"/>
      </w:pPr>
    </w:p>
    <w:p w14:paraId="7960EEF7" w14:textId="77777777" w:rsidR="007A7A9F" w:rsidRPr="00CB2D39" w:rsidRDefault="007A7A9F" w:rsidP="00CB2D39">
      <w:pPr>
        <w:pStyle w:val="nadpisneslovan"/>
      </w:pPr>
      <w:bookmarkStart w:id="113" w:name="_Toc159579106"/>
      <w:bookmarkStart w:id="114" w:name="_Toc159579162"/>
      <w:bookmarkStart w:id="115" w:name="_Toc211943695"/>
      <w:r w:rsidRPr="00CB2D39">
        <w:t>Licence a jak využívat grafy</w:t>
      </w:r>
      <w:bookmarkEnd w:id="113"/>
      <w:bookmarkEnd w:id="114"/>
      <w:bookmarkEnd w:id="115"/>
      <w:r w:rsidRPr="00CB2D39">
        <w:t xml:space="preserve"> </w:t>
      </w:r>
    </w:p>
    <w:p w14:paraId="16BC6136" w14:textId="77777777" w:rsidR="007A7A9F" w:rsidRPr="00664EEC" w:rsidRDefault="007A7A9F" w:rsidP="003A3A19">
      <w:pPr>
        <w:jc w:val="left"/>
        <w:rPr>
          <w:b/>
          <w:bCs/>
          <w:sz w:val="22"/>
          <w:szCs w:val="22"/>
        </w:rPr>
      </w:pPr>
      <w:r w:rsidRPr="00664EEC">
        <w:rPr>
          <w:b/>
          <w:bCs/>
          <w:sz w:val="22"/>
          <w:szCs w:val="22"/>
        </w:rPr>
        <w:t>Tvůrce: PAQ Research</w:t>
      </w:r>
    </w:p>
    <w:p w14:paraId="53EA023F" w14:textId="77777777" w:rsidR="007A7A9F" w:rsidRDefault="007A7A9F" w:rsidP="003A3A19">
      <w:pPr>
        <w:jc w:val="left"/>
      </w:pPr>
      <w:r>
        <w:t>Data jsou zveřejněna pod licencí Creative Commons (Uveďte původ 4.0 Mezinárodní (CC BY 4.0) - https://creativecommons.org/licenses/by/4.0/deed.cs).</w:t>
      </w:r>
    </w:p>
    <w:p w14:paraId="53651C7A" w14:textId="77777777" w:rsidR="007A7A9F" w:rsidRDefault="007A7A9F" w:rsidP="003A3A19">
      <w:pPr>
        <w:jc w:val="left"/>
      </w:pPr>
    </w:p>
    <w:p w14:paraId="69025C3E" w14:textId="77777777" w:rsidR="007A7A9F" w:rsidRPr="00664EEC" w:rsidRDefault="007A7A9F" w:rsidP="003A3A19">
      <w:pPr>
        <w:jc w:val="left"/>
        <w:rPr>
          <w:b/>
          <w:bCs/>
          <w:sz w:val="22"/>
          <w:szCs w:val="22"/>
        </w:rPr>
      </w:pPr>
      <w:r w:rsidRPr="00664EEC">
        <w:rPr>
          <w:b/>
          <w:bCs/>
          <w:sz w:val="22"/>
          <w:szCs w:val="22"/>
        </w:rPr>
        <w:t xml:space="preserve">Tato licence umožňuje:  </w:t>
      </w:r>
    </w:p>
    <w:p w14:paraId="1A99B441" w14:textId="77777777" w:rsidR="007A7A9F" w:rsidRDefault="007A7A9F" w:rsidP="003A3A19">
      <w:pPr>
        <w:jc w:val="left"/>
      </w:pPr>
      <w:r>
        <w:t>Sdílet — rozmnožovat a distribuovat materiál prostřednictvím jakéhokoli média v jakémkoli formátu</w:t>
      </w:r>
    </w:p>
    <w:p w14:paraId="15A4F383" w14:textId="77777777" w:rsidR="007A7A9F" w:rsidRPr="00634E84" w:rsidRDefault="007A7A9F" w:rsidP="003A3A19">
      <w:pPr>
        <w:jc w:val="left"/>
      </w:pPr>
      <w:r>
        <w:t>Upravit — remixovat, změnit a vyjít z původního díla pro jakýkoliv účel, a to i komerční.</w:t>
      </w:r>
    </w:p>
    <w:p w14:paraId="741EB085" w14:textId="77777777" w:rsidR="007A7A9F" w:rsidRDefault="007A7A9F" w:rsidP="001A2AE1">
      <w:pPr>
        <w:autoSpaceDE/>
        <w:autoSpaceDN/>
        <w:adjustRightInd/>
        <w:spacing w:line="259" w:lineRule="auto"/>
        <w:textAlignment w:val="auto"/>
      </w:pPr>
    </w:p>
    <w:p w14:paraId="5866C68A" w14:textId="77777777" w:rsidR="007A7A9F" w:rsidRDefault="007A7A9F" w:rsidP="001A2AE1">
      <w:pPr>
        <w:autoSpaceDE/>
        <w:autoSpaceDN/>
        <w:adjustRightInd/>
        <w:spacing w:line="259" w:lineRule="auto"/>
        <w:textAlignment w:val="auto"/>
      </w:pPr>
    </w:p>
    <w:p w14:paraId="79DB8F72" w14:textId="77777777" w:rsidR="007A7A9F" w:rsidRDefault="007A7A9F" w:rsidP="001A2AE1">
      <w:pPr>
        <w:autoSpaceDE/>
        <w:autoSpaceDN/>
        <w:adjustRightInd/>
        <w:spacing w:line="259" w:lineRule="auto"/>
        <w:textAlignment w:val="auto"/>
      </w:pPr>
    </w:p>
    <w:p w14:paraId="771AF728" w14:textId="77777777" w:rsidR="007A7A9F" w:rsidRDefault="007A7A9F" w:rsidP="001A2AE1">
      <w:pPr>
        <w:autoSpaceDE/>
        <w:autoSpaceDN/>
        <w:adjustRightInd/>
        <w:spacing w:line="259" w:lineRule="auto"/>
        <w:textAlignment w:val="auto"/>
      </w:pPr>
    </w:p>
    <w:p w14:paraId="6088A55A" w14:textId="77777777" w:rsidR="007A7A9F" w:rsidRDefault="007A7A9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3C5638" w14:textId="77777777" w:rsidR="007A7A9F" w:rsidRPr="00664EEC" w:rsidRDefault="007A7A9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6C48B18" w14:textId="77777777" w:rsidR="007A7A9F" w:rsidRPr="00664EEC" w:rsidRDefault="007A7A9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18EF29" w14:textId="77777777" w:rsidR="007A7A9F" w:rsidRDefault="007A7A9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09BD0C3" w14:textId="77777777" w:rsidR="007A7A9F" w:rsidRDefault="007A7A9F" w:rsidP="001A2AE1">
      <w:pPr>
        <w:autoSpaceDE/>
        <w:autoSpaceDN/>
        <w:adjustRightInd/>
        <w:spacing w:line="259" w:lineRule="auto"/>
        <w:textAlignment w:val="auto"/>
      </w:pPr>
    </w:p>
    <w:p w14:paraId="14A48CA7" w14:textId="77777777" w:rsidR="007A7A9F" w:rsidRDefault="007A7A9F" w:rsidP="001A2AE1">
      <w:pPr>
        <w:autoSpaceDE/>
        <w:autoSpaceDN/>
        <w:adjustRightInd/>
        <w:spacing w:line="259" w:lineRule="auto"/>
        <w:textAlignment w:val="auto"/>
      </w:pPr>
    </w:p>
    <w:p w14:paraId="07B4A4E9" w14:textId="77777777" w:rsidR="007A7A9F" w:rsidRDefault="007A7A9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69F5C4" wp14:editId="6606575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517741" wp14:editId="7C58B97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D148E0" wp14:editId="61E5B06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82721A3" w14:textId="77777777" w:rsidR="007A7A9F" w:rsidRDefault="007A7A9F" w:rsidP="001A2AE1">
      <w:pPr>
        <w:autoSpaceDE/>
        <w:autoSpaceDN/>
        <w:adjustRightInd/>
        <w:spacing w:line="259" w:lineRule="auto"/>
        <w:textAlignment w:val="auto"/>
      </w:pPr>
    </w:p>
    <w:sectPr w:rsidR="00F9618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D86A" w14:textId="77777777" w:rsidR="007A7A9F" w:rsidRDefault="007A7A9F">
      <w:pPr>
        <w:spacing w:after="0" w:line="240" w:lineRule="auto"/>
      </w:pPr>
      <w:r>
        <w:separator/>
      </w:r>
    </w:p>
  </w:endnote>
  <w:endnote w:type="continuationSeparator" w:id="0">
    <w:p w14:paraId="654EDBC8" w14:textId="77777777" w:rsidR="007A7A9F" w:rsidRDefault="007A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EC61BE8-51D8-49B6-9A51-CA9E9ACF0204}"/>
    <w:embedBold r:id="rId2" w:fontKey="{BFA6FDCF-AF99-4298-BA7B-5C309CCD5EAC}"/>
    <w:embedItalic r:id="rId3" w:fontKey="{8B124DC7-8DD7-4D0D-8985-ACC298A1DD74}"/>
    <w:embedBoldItalic r:id="rId4" w:fontKey="{509E40FB-2C65-483B-B502-BC8B7A80A9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5593D73-9C6B-4985-BDA0-B561A45B0ED8}"/>
    <w:embedBold r:id="rId6" w:fontKey="{087BFB63-9758-4D06-BBEC-4B0A781B456E}"/>
  </w:font>
  <w:font w:name="Century Gothic">
    <w:panose1 w:val="020B0502020202020204"/>
    <w:charset w:val="EE"/>
    <w:family w:val="swiss"/>
    <w:pitch w:val="variable"/>
    <w:sig w:usb0="00000287" w:usb1="00000000" w:usb2="00000000" w:usb3="00000000" w:csb0="0000009F" w:csb1="00000000"/>
    <w:embedRegular r:id="rId7" w:fontKey="{F98F29CC-4569-4B39-9A5E-C0FE2F970E51}"/>
    <w:embedBold r:id="rId8" w:fontKey="{ED0C0456-E8AB-4A7C-BD34-FE212E0730F3}"/>
  </w:font>
  <w:font w:name="Segoe UI">
    <w:panose1 w:val="020B0502040204020203"/>
    <w:charset w:val="EE"/>
    <w:family w:val="swiss"/>
    <w:pitch w:val="variable"/>
    <w:sig w:usb0="E4002EFF" w:usb1="C000E47F" w:usb2="00000009" w:usb3="00000000" w:csb0="000001FF" w:csb1="00000000"/>
    <w:embedRegular r:id="rId9" w:fontKey="{9C4BA38C-6164-48F9-83E3-D7C6B68F6F0C}"/>
    <w:embedBold r:id="rId10" w:fontKey="{966A465D-58B3-4307-886B-FA2C93B8D508}"/>
  </w:font>
  <w:font w:name="Calibri">
    <w:panose1 w:val="020F0502020204030204"/>
    <w:charset w:val="EE"/>
    <w:family w:val="swiss"/>
    <w:pitch w:val="variable"/>
    <w:sig w:usb0="E4002EFF" w:usb1="C000247B" w:usb2="00000009" w:usb3="00000000" w:csb0="000001FF" w:csb1="00000000"/>
    <w:embedRegular r:id="rId11" w:fontKey="{48101178-C8E3-4AB2-B90A-4D923A8DAC5F}"/>
    <w:embedBold r:id="rId12" w:fontKey="{6A48C62D-D099-47C8-9B83-B81299F428F3}"/>
    <w:embedBoldItalic r:id="rId13" w:fontKey="{F666AE4F-9C9C-48E9-BA2A-FE57E64E9EB9}"/>
  </w:font>
  <w:font w:name="Fira Sans Condensed">
    <w:panose1 w:val="020B0503050000020004"/>
    <w:charset w:val="EE"/>
    <w:family w:val="swiss"/>
    <w:pitch w:val="variable"/>
    <w:sig w:usb0="600002FF" w:usb1="00000001" w:usb2="00000000" w:usb3="00000000" w:csb0="0000019F" w:csb1="00000000"/>
    <w:embedRegular r:id="rId14" w:fontKey="{B8D0D815-9086-4407-931E-47F3BB37EF3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B54B9E0-B3C6-49CC-A51A-373CE8578D4C}"/>
    <w:embedBold r:id="rId16" w:fontKey="{3BA328C2-84FF-4B1F-82F4-78D484600CF7}"/>
  </w:font>
  <w:font w:name="Fira Sans Condensed Light">
    <w:panose1 w:val="020B0403050000020004"/>
    <w:charset w:val="EE"/>
    <w:family w:val="swiss"/>
    <w:pitch w:val="variable"/>
    <w:sig w:usb0="600002FF" w:usb1="00000001" w:usb2="00000000" w:usb3="00000000" w:csb0="0000019F" w:csb1="00000000"/>
    <w:embedRegular r:id="rId17" w:fontKey="{D3C98AF1-A571-40F9-A641-587C54AC6572}"/>
    <w:embedBold r:id="rId18" w:fontKey="{CD137073-FCF0-4C5F-A2AB-66A1C4E47047}"/>
    <w:embedItalic r:id="rId19" w:fontKey="{F2B6B796-4FB5-4F98-976A-518D61887C11}"/>
  </w:font>
  <w:font w:name="Fira Sans Condensed Medium">
    <w:panose1 w:val="020B0603050000020004"/>
    <w:charset w:val="EE"/>
    <w:family w:val="swiss"/>
    <w:pitch w:val="variable"/>
    <w:sig w:usb0="600002FF" w:usb1="00000001" w:usb2="00000000" w:usb3="00000000" w:csb0="0000019F" w:csb1="00000000"/>
    <w:embedRegular r:id="rId20" w:fontKey="{D4B96CC8-C8DF-45ED-9165-BAB4F05BC277}"/>
  </w:font>
  <w:font w:name="Fira Sans Light">
    <w:panose1 w:val="020B0403050000020004"/>
    <w:charset w:val="EE"/>
    <w:family w:val="swiss"/>
    <w:pitch w:val="variable"/>
    <w:sig w:usb0="600002FF" w:usb1="00000001" w:usb2="00000000" w:usb3="00000000" w:csb0="0000019F" w:csb1="00000000"/>
    <w:embedRegular r:id="rId21" w:fontKey="{6D617377-5817-4C4A-A8FE-9767A88D5607}"/>
  </w:font>
  <w:font w:name="Inter SemiBold">
    <w:panose1 w:val="020B0502030000000004"/>
    <w:charset w:val="EE"/>
    <w:family w:val="swiss"/>
    <w:pitch w:val="variable"/>
    <w:sig w:usb0="E00002FF" w:usb1="1200A1FF" w:usb2="00000001" w:usb3="00000000" w:csb0="0000019F" w:csb1="00000000"/>
    <w:embedRegular r:id="rId22" w:fontKey="{F5E0CF3E-5EC7-4891-8E01-C83700B716C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AEF2F27-6FD7-430E-86C0-CC8D3098925D}"/>
    <w:embedItalic r:id="rId24" w:fontKey="{2F3D858A-0398-474E-BCED-06EA5494738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1DAB230-EA5A-4102-B9DB-D338ECD282CB}"/>
  </w:font>
  <w:font w:name="Inter Medium">
    <w:panose1 w:val="020B0502030000000004"/>
    <w:charset w:val="EE"/>
    <w:family w:val="swiss"/>
    <w:pitch w:val="variable"/>
    <w:sig w:usb0="E00002FF" w:usb1="1200A1FF" w:usb2="00000001" w:usb3="00000000" w:csb0="0000019F" w:csb1="00000000"/>
    <w:embedRegular r:id="rId26" w:fontKey="{C35E399B-1253-4823-A6B3-2C013F0236DB}"/>
  </w:font>
  <w:font w:name="Inter Light">
    <w:panose1 w:val="020B0502030000000004"/>
    <w:charset w:val="EE"/>
    <w:family w:val="swiss"/>
    <w:pitch w:val="variable"/>
    <w:sig w:usb0="E00002FF" w:usb1="1200A1FF" w:usb2="00000001" w:usb3="00000000" w:csb0="0000019F" w:csb1="00000000"/>
    <w:embedRegular r:id="rId27" w:fontKey="{FB7E8A95-4C86-415B-9695-0DD34FF6991F}"/>
  </w:font>
  <w:font w:name="Cambria Math">
    <w:panose1 w:val="02040503050406030204"/>
    <w:charset w:val="EE"/>
    <w:family w:val="roman"/>
    <w:pitch w:val="variable"/>
    <w:sig w:usb0="E00006FF" w:usb1="420024FF" w:usb2="02000000" w:usb3="00000000" w:csb0="0000019F" w:csb1="00000000"/>
    <w:embedRegular r:id="rId28" w:fontKey="{8ACD9012-64FD-4D80-BAA5-BDC4D12B7A2A}"/>
  </w:font>
  <w:font w:name="DejaVu Sans">
    <w:panose1 w:val="020B0603030804020204"/>
    <w:charset w:val="EE"/>
    <w:family w:val="swiss"/>
    <w:pitch w:val="variable"/>
    <w:sig w:usb0="E7002EFF" w:usb1="D200FDFF" w:usb2="0A246029" w:usb3="00000000" w:csb0="000001FF" w:csb1="00000000"/>
    <w:embedRegular r:id="rId29" w:fontKey="{6D236960-AACB-48B9-B67E-5C8E1F008459}"/>
    <w:embedBold r:id="rId30" w:fontKey="{476BD9CA-0D59-4FCC-AFAF-46931140C2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6C90" w14:textId="77777777" w:rsidR="007A7A9F" w:rsidRDefault="007A7A9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376E" w14:textId="77777777" w:rsidR="007A7A9F" w:rsidRDefault="007A7A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3EE0" w14:textId="77777777" w:rsidR="007A7A9F" w:rsidRDefault="007A7A9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099EC4" wp14:editId="791CA9C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A1A05D" w14:textId="77777777" w:rsidR="007A7A9F" w:rsidRDefault="007A7A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099EC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A1A05D" w14:textId="77777777" w:rsidR="007A7A9F" w:rsidRDefault="007A7A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155D" w14:textId="77777777" w:rsidR="007A7A9F" w:rsidRDefault="007A7A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D9B2" w14:textId="77777777" w:rsidR="007A7A9F" w:rsidRDefault="007A7A9F">
      <w:pPr>
        <w:spacing w:after="0" w:line="240" w:lineRule="auto"/>
      </w:pPr>
      <w:r>
        <w:separator/>
      </w:r>
    </w:p>
  </w:footnote>
  <w:footnote w:type="continuationSeparator" w:id="0">
    <w:p w14:paraId="02321B22" w14:textId="77777777" w:rsidR="007A7A9F" w:rsidRDefault="007A7A9F">
      <w:pPr>
        <w:spacing w:after="0" w:line="240" w:lineRule="auto"/>
      </w:pPr>
      <w:r>
        <w:continuationSeparator/>
      </w:r>
    </w:p>
  </w:footnote>
  <w:footnote w:id="1">
    <w:p w14:paraId="5BA9482C" w14:textId="77777777" w:rsidR="007A7A9F" w:rsidRPr="00405F78" w:rsidRDefault="007A7A9F" w:rsidP="007E32CB">
      <w:pPr>
        <w:pStyle w:val="Textpoznpodarou"/>
        <w:spacing w:after="120"/>
        <w:rPr>
          <w:rFonts w:ascii="Inter" w:hAnsi="Inter"/>
        </w:rPr>
      </w:pPr>
      <w:r>
        <w:rPr>
          <w:rFonts w:ascii="Inter" w:hAnsi="Inter"/>
          <w:noProof/>
        </w:rPr>
        <w:drawing>
          <wp:inline distT="0" distB="0" distL="0" distR="0" wp14:anchorId="5A8CF603" wp14:editId="6CC6C4C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42B1F4" w14:textId="77777777" w:rsidR="007A7A9F" w:rsidRPr="006A08B7" w:rsidRDefault="007A7A9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1B19BAF" w14:textId="77777777" w:rsidR="007A7A9F" w:rsidRPr="00D462BE" w:rsidRDefault="007A7A9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0522" w14:textId="77777777" w:rsidR="007A7A9F" w:rsidRDefault="007A7A9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3C8A" w14:textId="77777777" w:rsidR="007A7A9F" w:rsidRPr="00095384" w:rsidRDefault="007A7A9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FE05" w14:textId="77777777" w:rsidR="007A7A9F" w:rsidRDefault="007A7A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7</Words>
  <Characters>136278</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55:17Z</dcterms:modified>
</cp:coreProperties>
</file>